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85DCE" w14:textId="45440485" w:rsidR="008F6881" w:rsidRPr="006F5074" w:rsidRDefault="00DF2902" w:rsidP="006F507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074">
        <w:rPr>
          <w:rFonts w:ascii="Times New Roman" w:hAnsi="Times New Roman" w:cs="Times New Roman"/>
          <w:b/>
          <w:sz w:val="36"/>
          <w:szCs w:val="36"/>
        </w:rPr>
        <w:t>Vlastní hodnocení školy</w:t>
      </w:r>
    </w:p>
    <w:p w14:paraId="5D6E2BF8" w14:textId="4E5DF8B5" w:rsidR="00DF2902" w:rsidRPr="006F5074" w:rsidRDefault="00DF2902" w:rsidP="006F507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074">
        <w:rPr>
          <w:rFonts w:ascii="Times New Roman" w:hAnsi="Times New Roman" w:cs="Times New Roman"/>
          <w:b/>
          <w:sz w:val="36"/>
          <w:szCs w:val="36"/>
        </w:rPr>
        <w:t>20</w:t>
      </w:r>
      <w:r w:rsidR="00166141">
        <w:rPr>
          <w:rFonts w:ascii="Times New Roman" w:hAnsi="Times New Roman" w:cs="Times New Roman"/>
          <w:b/>
          <w:sz w:val="36"/>
          <w:szCs w:val="36"/>
        </w:rPr>
        <w:t>2</w:t>
      </w:r>
      <w:r w:rsidR="00B90C42">
        <w:rPr>
          <w:rFonts w:ascii="Times New Roman" w:hAnsi="Times New Roman" w:cs="Times New Roman"/>
          <w:b/>
          <w:sz w:val="36"/>
          <w:szCs w:val="36"/>
        </w:rPr>
        <w:t>3/</w:t>
      </w:r>
      <w:r w:rsidRPr="006F5074">
        <w:rPr>
          <w:rFonts w:ascii="Times New Roman" w:hAnsi="Times New Roman" w:cs="Times New Roman"/>
          <w:b/>
          <w:sz w:val="36"/>
          <w:szCs w:val="36"/>
        </w:rPr>
        <w:t>20</w:t>
      </w:r>
      <w:r w:rsidR="00F26633">
        <w:rPr>
          <w:rFonts w:ascii="Times New Roman" w:hAnsi="Times New Roman" w:cs="Times New Roman"/>
          <w:b/>
          <w:sz w:val="36"/>
          <w:szCs w:val="36"/>
        </w:rPr>
        <w:t>2</w:t>
      </w:r>
      <w:r w:rsidR="00B90C42">
        <w:rPr>
          <w:rFonts w:ascii="Times New Roman" w:hAnsi="Times New Roman" w:cs="Times New Roman"/>
          <w:b/>
          <w:sz w:val="36"/>
          <w:szCs w:val="36"/>
        </w:rPr>
        <w:t>4</w:t>
      </w:r>
    </w:p>
    <w:p w14:paraId="21F826C8" w14:textId="77777777" w:rsidR="00DF2902" w:rsidRPr="006F5074" w:rsidRDefault="00DF2902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DE70C9" w14:textId="0C75C521" w:rsidR="00866D31" w:rsidRPr="006F5074" w:rsidRDefault="00DF2902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Úvod:</w:t>
      </w:r>
    </w:p>
    <w:p w14:paraId="1D18386A" w14:textId="74AD4EBD" w:rsidR="00DF2902" w:rsidRPr="006F5074" w:rsidRDefault="00DF2902" w:rsidP="006F507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Toto vlastní hodnocení školy je zpracováno za období jednoho školního roku 20</w:t>
      </w:r>
      <w:r w:rsidR="00166141">
        <w:rPr>
          <w:rFonts w:ascii="Times New Roman" w:hAnsi="Times New Roman" w:cs="Times New Roman"/>
          <w:sz w:val="24"/>
          <w:szCs w:val="24"/>
        </w:rPr>
        <w:t>2</w:t>
      </w:r>
      <w:r w:rsidR="00B90C42">
        <w:rPr>
          <w:rFonts w:ascii="Times New Roman" w:hAnsi="Times New Roman" w:cs="Times New Roman"/>
          <w:sz w:val="24"/>
          <w:szCs w:val="24"/>
        </w:rPr>
        <w:t>3</w:t>
      </w:r>
      <w:r w:rsidRPr="006F5074">
        <w:rPr>
          <w:rFonts w:ascii="Times New Roman" w:hAnsi="Times New Roman" w:cs="Times New Roman"/>
          <w:sz w:val="24"/>
          <w:szCs w:val="24"/>
        </w:rPr>
        <w:t>/20</w:t>
      </w:r>
      <w:r w:rsidR="00C37939">
        <w:rPr>
          <w:rFonts w:ascii="Times New Roman" w:hAnsi="Times New Roman" w:cs="Times New Roman"/>
          <w:sz w:val="24"/>
          <w:szCs w:val="24"/>
        </w:rPr>
        <w:t>2</w:t>
      </w:r>
      <w:r w:rsidR="00B90C42">
        <w:rPr>
          <w:rFonts w:ascii="Times New Roman" w:hAnsi="Times New Roman" w:cs="Times New Roman"/>
          <w:sz w:val="24"/>
          <w:szCs w:val="24"/>
        </w:rPr>
        <w:t>4</w:t>
      </w:r>
      <w:r w:rsidRPr="006F5074">
        <w:rPr>
          <w:rFonts w:ascii="Times New Roman" w:hAnsi="Times New Roman" w:cs="Times New Roman"/>
          <w:sz w:val="24"/>
          <w:szCs w:val="24"/>
        </w:rPr>
        <w:t>.</w:t>
      </w:r>
    </w:p>
    <w:p w14:paraId="3DF48D1C" w14:textId="345761B9" w:rsidR="00866D31" w:rsidRPr="006F5074" w:rsidRDefault="00DF2902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 xml:space="preserve">Vychází ze zjištěných skutečností předchozího roku. </w:t>
      </w:r>
      <w:r w:rsidRPr="006F5074">
        <w:rPr>
          <w:rFonts w:ascii="Times New Roman" w:hAnsi="Times New Roman" w:cs="Times New Roman"/>
          <w:b/>
          <w:sz w:val="24"/>
          <w:szCs w:val="24"/>
        </w:rPr>
        <w:t xml:space="preserve">Vlastní hodnocení školy bylo projednáno </w:t>
      </w:r>
      <w:r w:rsidR="0090752C">
        <w:rPr>
          <w:rFonts w:ascii="Times New Roman" w:hAnsi="Times New Roman" w:cs="Times New Roman"/>
          <w:b/>
          <w:sz w:val="24"/>
          <w:szCs w:val="24"/>
        </w:rPr>
        <w:t>na</w:t>
      </w:r>
      <w:r w:rsidRPr="006F5074">
        <w:rPr>
          <w:rFonts w:ascii="Times New Roman" w:hAnsi="Times New Roman" w:cs="Times New Roman"/>
          <w:b/>
          <w:sz w:val="24"/>
          <w:szCs w:val="24"/>
        </w:rPr>
        <w:t xml:space="preserve"> pedagogické radě dne </w:t>
      </w:r>
      <w:r w:rsidR="000438CF">
        <w:rPr>
          <w:rFonts w:ascii="Times New Roman" w:hAnsi="Times New Roman" w:cs="Times New Roman"/>
          <w:b/>
          <w:sz w:val="24"/>
          <w:szCs w:val="24"/>
        </w:rPr>
        <w:t>31</w:t>
      </w:r>
      <w:r w:rsidR="00540661" w:rsidRPr="006F5074">
        <w:rPr>
          <w:rFonts w:ascii="Times New Roman" w:hAnsi="Times New Roman" w:cs="Times New Roman"/>
          <w:b/>
          <w:sz w:val="24"/>
          <w:szCs w:val="24"/>
        </w:rPr>
        <w:t>.1</w:t>
      </w:r>
      <w:r w:rsidR="000130AC">
        <w:rPr>
          <w:rFonts w:ascii="Times New Roman" w:hAnsi="Times New Roman" w:cs="Times New Roman"/>
          <w:b/>
          <w:sz w:val="24"/>
          <w:szCs w:val="24"/>
        </w:rPr>
        <w:t>0</w:t>
      </w:r>
      <w:r w:rsidRPr="006F5074">
        <w:rPr>
          <w:rFonts w:ascii="Times New Roman" w:hAnsi="Times New Roman" w:cs="Times New Roman"/>
          <w:b/>
          <w:sz w:val="24"/>
          <w:szCs w:val="24"/>
        </w:rPr>
        <w:t>. 20</w:t>
      </w:r>
      <w:r w:rsidR="00FA2021">
        <w:rPr>
          <w:rFonts w:ascii="Times New Roman" w:hAnsi="Times New Roman" w:cs="Times New Roman"/>
          <w:b/>
          <w:sz w:val="24"/>
          <w:szCs w:val="24"/>
        </w:rPr>
        <w:t>2</w:t>
      </w:r>
      <w:r w:rsidR="005C5E97">
        <w:rPr>
          <w:rFonts w:ascii="Times New Roman" w:hAnsi="Times New Roman" w:cs="Times New Roman"/>
          <w:b/>
          <w:sz w:val="24"/>
          <w:szCs w:val="24"/>
        </w:rPr>
        <w:t>4</w:t>
      </w:r>
    </w:p>
    <w:p w14:paraId="68361019" w14:textId="7D1477FA" w:rsidR="00DF2902" w:rsidRPr="006F5074" w:rsidRDefault="00DF2902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BBD6A" w14:textId="0F467792" w:rsidR="00DF2902" w:rsidRPr="006F5074" w:rsidRDefault="00DF2902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Informace pro vlastní hodnocení školy byly čerpány z těchto zdrojů:</w:t>
      </w:r>
    </w:p>
    <w:p w14:paraId="3106204F" w14:textId="1C728899" w:rsidR="00DF2902" w:rsidRPr="006F5074" w:rsidRDefault="00DF2902" w:rsidP="00373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Koncepce rozvoje MŠ, ŠVP MŠ,</w:t>
      </w:r>
      <w:r w:rsidR="00D24C45" w:rsidRPr="006F5074">
        <w:rPr>
          <w:rFonts w:ascii="Times New Roman" w:hAnsi="Times New Roman" w:cs="Times New Roman"/>
          <w:sz w:val="24"/>
          <w:szCs w:val="24"/>
        </w:rPr>
        <w:t xml:space="preserve"> pedagogická dokumentace,</w:t>
      </w:r>
      <w:r w:rsidRPr="006F5074">
        <w:rPr>
          <w:rFonts w:ascii="Times New Roman" w:hAnsi="Times New Roman" w:cs="Times New Roman"/>
          <w:sz w:val="24"/>
          <w:szCs w:val="24"/>
        </w:rPr>
        <w:t xml:space="preserve"> rozhovory s dětmi, rodiči, zaměstnanci, zřizovatelem a širší veřejností, výstupy z vlastní kontrolní činnosti</w:t>
      </w:r>
      <w:r w:rsidR="008256BA">
        <w:rPr>
          <w:rFonts w:ascii="Times New Roman" w:hAnsi="Times New Roman" w:cs="Times New Roman"/>
          <w:sz w:val="24"/>
          <w:szCs w:val="24"/>
        </w:rPr>
        <w:t xml:space="preserve"> a</w:t>
      </w:r>
      <w:r w:rsidRPr="006F5074">
        <w:rPr>
          <w:rFonts w:ascii="Times New Roman" w:hAnsi="Times New Roman" w:cs="Times New Roman"/>
          <w:sz w:val="24"/>
          <w:szCs w:val="24"/>
        </w:rPr>
        <w:t xml:space="preserve"> pozorování</w:t>
      </w:r>
      <w:r w:rsidR="00A06CE9">
        <w:rPr>
          <w:rFonts w:ascii="Times New Roman" w:hAnsi="Times New Roman" w:cs="Times New Roman"/>
          <w:sz w:val="24"/>
          <w:szCs w:val="24"/>
        </w:rPr>
        <w:t>.</w:t>
      </w:r>
    </w:p>
    <w:p w14:paraId="4EFE9D36" w14:textId="18E1FECE" w:rsidR="00866D31" w:rsidRPr="006F5074" w:rsidRDefault="00866D31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F8E4AD" w14:textId="0C2309DE" w:rsidR="00866D31" w:rsidRPr="006F5074" w:rsidRDefault="00D24C45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074">
        <w:rPr>
          <w:rFonts w:ascii="Times New Roman" w:hAnsi="Times New Roman" w:cs="Times New Roman"/>
          <w:b/>
          <w:sz w:val="28"/>
          <w:szCs w:val="28"/>
        </w:rPr>
        <w:t>I.  Stručná charakteristika školy</w:t>
      </w:r>
    </w:p>
    <w:p w14:paraId="07FBB3A6" w14:textId="76C86DCB" w:rsidR="00866D31" w:rsidRPr="006F5074" w:rsidRDefault="00D24C45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Předností mateřské školy je umístění. Vybudována byla v roce 1965 v klidné, ničím nerušené části obce s možností pobytu dětí nejen v krásné rozlehlé zahradě, ale i s možností vycházek do přírody.</w:t>
      </w:r>
      <w:r w:rsidR="001F118E">
        <w:rPr>
          <w:rFonts w:ascii="Times New Roman" w:hAnsi="Times New Roman" w:cs="Times New Roman"/>
          <w:sz w:val="24"/>
          <w:szCs w:val="24"/>
        </w:rPr>
        <w:t xml:space="preserve"> </w:t>
      </w:r>
      <w:r w:rsidR="005D6806">
        <w:rPr>
          <w:rFonts w:ascii="Times New Roman" w:hAnsi="Times New Roman" w:cs="Times New Roman"/>
          <w:sz w:val="24"/>
          <w:szCs w:val="24"/>
        </w:rPr>
        <w:t>V</w:t>
      </w:r>
      <w:r w:rsidR="008E08F8">
        <w:rPr>
          <w:rFonts w:ascii="Times New Roman" w:hAnsi="Times New Roman" w:cs="Times New Roman"/>
          <w:sz w:val="24"/>
          <w:szCs w:val="24"/>
        </w:rPr>
        <w:t xml:space="preserve"> letošním školním roce </w:t>
      </w:r>
      <w:r w:rsidR="005D6806">
        <w:rPr>
          <w:rFonts w:ascii="Times New Roman" w:hAnsi="Times New Roman" w:cs="Times New Roman"/>
          <w:sz w:val="24"/>
          <w:szCs w:val="24"/>
        </w:rPr>
        <w:t>byl</w:t>
      </w:r>
      <w:r w:rsidR="00740002">
        <w:rPr>
          <w:rFonts w:ascii="Times New Roman" w:hAnsi="Times New Roman" w:cs="Times New Roman"/>
          <w:sz w:val="24"/>
          <w:szCs w:val="24"/>
        </w:rPr>
        <w:t xml:space="preserve">y </w:t>
      </w:r>
      <w:r w:rsidR="008E08F8">
        <w:rPr>
          <w:rFonts w:ascii="Times New Roman" w:hAnsi="Times New Roman" w:cs="Times New Roman"/>
          <w:sz w:val="24"/>
          <w:szCs w:val="24"/>
        </w:rPr>
        <w:t>proveden</w:t>
      </w:r>
      <w:r w:rsidR="008505EC">
        <w:rPr>
          <w:rFonts w:ascii="Times New Roman" w:hAnsi="Times New Roman" w:cs="Times New Roman"/>
          <w:sz w:val="24"/>
          <w:szCs w:val="24"/>
        </w:rPr>
        <w:t>y</w:t>
      </w:r>
      <w:r w:rsidR="008E08F8">
        <w:rPr>
          <w:rFonts w:ascii="Times New Roman" w:hAnsi="Times New Roman" w:cs="Times New Roman"/>
          <w:sz w:val="24"/>
          <w:szCs w:val="24"/>
        </w:rPr>
        <w:t xml:space="preserve"> jen </w:t>
      </w:r>
      <w:r w:rsidR="008505EC">
        <w:rPr>
          <w:rFonts w:ascii="Times New Roman" w:hAnsi="Times New Roman" w:cs="Times New Roman"/>
          <w:sz w:val="24"/>
          <w:szCs w:val="24"/>
        </w:rPr>
        <w:t xml:space="preserve">drobné opravy. Zahradní </w:t>
      </w:r>
      <w:r w:rsidR="00F431F2">
        <w:rPr>
          <w:rFonts w:ascii="Times New Roman" w:hAnsi="Times New Roman" w:cs="Times New Roman"/>
          <w:sz w:val="24"/>
          <w:szCs w:val="24"/>
        </w:rPr>
        <w:t xml:space="preserve">herní </w:t>
      </w:r>
      <w:r w:rsidR="008505EC">
        <w:rPr>
          <w:rFonts w:ascii="Times New Roman" w:hAnsi="Times New Roman" w:cs="Times New Roman"/>
          <w:sz w:val="24"/>
          <w:szCs w:val="24"/>
        </w:rPr>
        <w:t>prvky byly nově natřeny</w:t>
      </w:r>
      <w:r w:rsidR="00987DFC">
        <w:rPr>
          <w:rFonts w:ascii="Times New Roman" w:hAnsi="Times New Roman" w:cs="Times New Roman"/>
          <w:sz w:val="24"/>
          <w:szCs w:val="24"/>
        </w:rPr>
        <w:t xml:space="preserve">. </w:t>
      </w:r>
      <w:r w:rsidR="003045A4">
        <w:rPr>
          <w:rFonts w:ascii="Times New Roman" w:hAnsi="Times New Roman" w:cs="Times New Roman"/>
          <w:sz w:val="24"/>
          <w:szCs w:val="24"/>
        </w:rPr>
        <w:t>P</w:t>
      </w:r>
      <w:r w:rsidR="0075257A">
        <w:rPr>
          <w:rFonts w:ascii="Times New Roman" w:hAnsi="Times New Roman" w:cs="Times New Roman"/>
          <w:sz w:val="24"/>
          <w:szCs w:val="24"/>
        </w:rPr>
        <w:t xml:space="preserve">ravidelně </w:t>
      </w:r>
      <w:r w:rsidR="003045A4">
        <w:rPr>
          <w:rFonts w:ascii="Times New Roman" w:hAnsi="Times New Roman" w:cs="Times New Roman"/>
          <w:sz w:val="24"/>
          <w:szCs w:val="24"/>
        </w:rPr>
        <w:t xml:space="preserve">provádíme </w:t>
      </w:r>
      <w:r w:rsidR="0075257A">
        <w:rPr>
          <w:rFonts w:ascii="Times New Roman" w:hAnsi="Times New Roman" w:cs="Times New Roman"/>
          <w:sz w:val="24"/>
          <w:szCs w:val="24"/>
        </w:rPr>
        <w:t>dezinfikován</w:t>
      </w:r>
      <w:r w:rsidR="00CA0E8E">
        <w:rPr>
          <w:rFonts w:ascii="Times New Roman" w:hAnsi="Times New Roman" w:cs="Times New Roman"/>
          <w:sz w:val="24"/>
          <w:szCs w:val="24"/>
        </w:rPr>
        <w:t>í</w:t>
      </w:r>
      <w:r w:rsidR="00461333">
        <w:rPr>
          <w:rFonts w:ascii="Times New Roman" w:hAnsi="Times New Roman" w:cs="Times New Roman"/>
          <w:sz w:val="24"/>
          <w:szCs w:val="24"/>
        </w:rPr>
        <w:t xml:space="preserve"> ionizátorem</w:t>
      </w:r>
      <w:r w:rsidR="00AA3C10">
        <w:rPr>
          <w:rFonts w:ascii="Times New Roman" w:hAnsi="Times New Roman" w:cs="Times New Roman"/>
          <w:sz w:val="24"/>
          <w:szCs w:val="24"/>
        </w:rPr>
        <w:t>.</w:t>
      </w:r>
      <w:r w:rsidR="00031970">
        <w:rPr>
          <w:rFonts w:ascii="Times New Roman" w:hAnsi="Times New Roman" w:cs="Times New Roman"/>
          <w:sz w:val="24"/>
          <w:szCs w:val="24"/>
        </w:rPr>
        <w:t xml:space="preserve"> </w:t>
      </w:r>
      <w:r w:rsidR="00AA3C10">
        <w:rPr>
          <w:rFonts w:ascii="Times New Roman" w:hAnsi="Times New Roman" w:cs="Times New Roman"/>
          <w:sz w:val="24"/>
          <w:szCs w:val="24"/>
        </w:rPr>
        <w:t>Zřizovatel mateřskou</w:t>
      </w:r>
      <w:r w:rsidR="00BF2992">
        <w:rPr>
          <w:rFonts w:ascii="Times New Roman" w:hAnsi="Times New Roman" w:cs="Times New Roman"/>
          <w:sz w:val="24"/>
          <w:szCs w:val="24"/>
        </w:rPr>
        <w:t xml:space="preserve"> škol</w:t>
      </w:r>
      <w:r w:rsidR="004C1906">
        <w:rPr>
          <w:rFonts w:ascii="Times New Roman" w:hAnsi="Times New Roman" w:cs="Times New Roman"/>
          <w:sz w:val="24"/>
          <w:szCs w:val="24"/>
        </w:rPr>
        <w:t>u</w:t>
      </w:r>
      <w:r w:rsidR="00BF2992">
        <w:rPr>
          <w:rFonts w:ascii="Times New Roman" w:hAnsi="Times New Roman" w:cs="Times New Roman"/>
          <w:sz w:val="24"/>
          <w:szCs w:val="24"/>
        </w:rPr>
        <w:t xml:space="preserve"> </w:t>
      </w:r>
      <w:r w:rsidR="006B0D75">
        <w:rPr>
          <w:rFonts w:ascii="Times New Roman" w:hAnsi="Times New Roman" w:cs="Times New Roman"/>
          <w:sz w:val="24"/>
          <w:szCs w:val="24"/>
        </w:rPr>
        <w:t>podporuje</w:t>
      </w:r>
      <w:r w:rsidR="00E71EA8">
        <w:rPr>
          <w:rFonts w:ascii="Times New Roman" w:hAnsi="Times New Roman" w:cs="Times New Roman"/>
          <w:sz w:val="24"/>
          <w:szCs w:val="24"/>
        </w:rPr>
        <w:t>.</w:t>
      </w:r>
      <w:r w:rsidR="00212131">
        <w:rPr>
          <w:rFonts w:ascii="Times New Roman" w:hAnsi="Times New Roman" w:cs="Times New Roman"/>
          <w:sz w:val="24"/>
          <w:szCs w:val="24"/>
        </w:rPr>
        <w:t xml:space="preserve"> </w:t>
      </w:r>
      <w:r w:rsidR="006A64C6">
        <w:rPr>
          <w:rFonts w:ascii="Times New Roman" w:hAnsi="Times New Roman" w:cs="Times New Roman"/>
          <w:sz w:val="24"/>
          <w:szCs w:val="24"/>
        </w:rPr>
        <w:t>K</w:t>
      </w:r>
      <w:r w:rsidR="000C03FF">
        <w:rPr>
          <w:rFonts w:ascii="Times New Roman" w:hAnsi="Times New Roman" w:cs="Times New Roman"/>
          <w:sz w:val="24"/>
          <w:szCs w:val="24"/>
        </w:rPr>
        <w:t>oncem roku</w:t>
      </w:r>
      <w:r w:rsidR="006A64C6">
        <w:rPr>
          <w:rFonts w:ascii="Times New Roman" w:hAnsi="Times New Roman" w:cs="Times New Roman"/>
          <w:sz w:val="24"/>
          <w:szCs w:val="24"/>
        </w:rPr>
        <w:t xml:space="preserve"> 2023 byla dokončena</w:t>
      </w:r>
      <w:r w:rsidR="000C03FF">
        <w:rPr>
          <w:rFonts w:ascii="Times New Roman" w:hAnsi="Times New Roman" w:cs="Times New Roman"/>
          <w:sz w:val="24"/>
          <w:szCs w:val="24"/>
        </w:rPr>
        <w:t xml:space="preserve"> přístavba II. oddělení MŠ</w:t>
      </w:r>
      <w:r w:rsidR="0053348F">
        <w:rPr>
          <w:rFonts w:ascii="Times New Roman" w:hAnsi="Times New Roman" w:cs="Times New Roman"/>
          <w:sz w:val="24"/>
          <w:szCs w:val="24"/>
        </w:rPr>
        <w:t>.</w:t>
      </w:r>
      <w:r w:rsidR="00D869C9">
        <w:rPr>
          <w:rFonts w:ascii="Times New Roman" w:hAnsi="Times New Roman" w:cs="Times New Roman"/>
          <w:sz w:val="24"/>
          <w:szCs w:val="24"/>
        </w:rPr>
        <w:t xml:space="preserve"> Následovalo zajištění vybavení </w:t>
      </w:r>
      <w:r w:rsidR="001F06D7">
        <w:rPr>
          <w:rFonts w:ascii="Times New Roman" w:hAnsi="Times New Roman" w:cs="Times New Roman"/>
          <w:sz w:val="24"/>
          <w:szCs w:val="24"/>
        </w:rPr>
        <w:t xml:space="preserve">nábytkem, pomůckami, hygienickými potřebami…Vše se připravovalo na </w:t>
      </w:r>
      <w:r w:rsidR="0015469B">
        <w:rPr>
          <w:rFonts w:ascii="Times New Roman" w:hAnsi="Times New Roman" w:cs="Times New Roman"/>
          <w:sz w:val="24"/>
          <w:szCs w:val="24"/>
        </w:rPr>
        <w:t xml:space="preserve">otevření nové třídy v termínu jaro 2024. Kolaudace objektu proběhla </w:t>
      </w:r>
      <w:r w:rsidR="00B123A2">
        <w:rPr>
          <w:rFonts w:ascii="Times New Roman" w:hAnsi="Times New Roman" w:cs="Times New Roman"/>
          <w:sz w:val="24"/>
          <w:szCs w:val="24"/>
        </w:rPr>
        <w:t>8.3.</w:t>
      </w:r>
      <w:r w:rsidR="0015469B">
        <w:rPr>
          <w:rFonts w:ascii="Times New Roman" w:hAnsi="Times New Roman" w:cs="Times New Roman"/>
          <w:sz w:val="24"/>
          <w:szCs w:val="24"/>
        </w:rPr>
        <w:t xml:space="preserve"> 2024. </w:t>
      </w:r>
      <w:r w:rsidR="00105437">
        <w:rPr>
          <w:rFonts w:ascii="Times New Roman" w:hAnsi="Times New Roman" w:cs="Times New Roman"/>
          <w:sz w:val="24"/>
          <w:szCs w:val="24"/>
        </w:rPr>
        <w:t>R</w:t>
      </w:r>
      <w:r w:rsidR="00E86697">
        <w:rPr>
          <w:rFonts w:ascii="Times New Roman" w:hAnsi="Times New Roman" w:cs="Times New Roman"/>
          <w:sz w:val="24"/>
          <w:szCs w:val="24"/>
        </w:rPr>
        <w:t xml:space="preserve">ozšíření rejstříkové kapacity s ohledem na nedostatek finančních prostředků </w:t>
      </w:r>
      <w:r w:rsidR="00105437">
        <w:rPr>
          <w:rFonts w:ascii="Times New Roman" w:hAnsi="Times New Roman" w:cs="Times New Roman"/>
          <w:sz w:val="24"/>
          <w:szCs w:val="24"/>
        </w:rPr>
        <w:t>zlínského</w:t>
      </w:r>
      <w:r w:rsidR="00F16039">
        <w:rPr>
          <w:rFonts w:ascii="Times New Roman" w:hAnsi="Times New Roman" w:cs="Times New Roman"/>
          <w:sz w:val="24"/>
          <w:szCs w:val="24"/>
        </w:rPr>
        <w:t xml:space="preserve"> </w:t>
      </w:r>
      <w:r w:rsidR="00E86697">
        <w:rPr>
          <w:rFonts w:ascii="Times New Roman" w:hAnsi="Times New Roman" w:cs="Times New Roman"/>
          <w:sz w:val="24"/>
          <w:szCs w:val="24"/>
        </w:rPr>
        <w:t>kraje byl schválen od 1.9.2024</w:t>
      </w:r>
      <w:r w:rsidR="00D32312">
        <w:rPr>
          <w:rFonts w:ascii="Times New Roman" w:hAnsi="Times New Roman" w:cs="Times New Roman"/>
          <w:sz w:val="24"/>
          <w:szCs w:val="24"/>
        </w:rPr>
        <w:t>, a to z 24 dětí na 40 dětí v mateřské škole i ve výdejně.</w:t>
      </w:r>
    </w:p>
    <w:p w14:paraId="367638C3" w14:textId="37247B49" w:rsidR="00D44D24" w:rsidRPr="006F5074" w:rsidRDefault="00D44D24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ab/>
        <w:t xml:space="preserve">V letošním školním roce naši jednotřídní mateřskou školu navštěvovalo </w:t>
      </w:r>
      <w:r w:rsidR="0076318D">
        <w:rPr>
          <w:rFonts w:ascii="Times New Roman" w:hAnsi="Times New Roman" w:cs="Times New Roman"/>
          <w:sz w:val="24"/>
          <w:szCs w:val="24"/>
        </w:rPr>
        <w:t xml:space="preserve">24+1 </w:t>
      </w:r>
      <w:r w:rsidR="009308F3">
        <w:rPr>
          <w:rFonts w:ascii="Times New Roman" w:hAnsi="Times New Roman" w:cs="Times New Roman"/>
          <w:sz w:val="24"/>
          <w:szCs w:val="24"/>
        </w:rPr>
        <w:t>dítě s individuálním vzděláváním</w:t>
      </w:r>
      <w:r w:rsidR="00630B84">
        <w:rPr>
          <w:rFonts w:ascii="Times New Roman" w:hAnsi="Times New Roman" w:cs="Times New Roman"/>
          <w:sz w:val="24"/>
          <w:szCs w:val="24"/>
        </w:rPr>
        <w:t xml:space="preserve">, </w:t>
      </w:r>
      <w:r w:rsidR="002A1D0B">
        <w:rPr>
          <w:rFonts w:ascii="Times New Roman" w:hAnsi="Times New Roman" w:cs="Times New Roman"/>
          <w:sz w:val="24"/>
          <w:szCs w:val="24"/>
        </w:rPr>
        <w:t xml:space="preserve">(z toho </w:t>
      </w:r>
      <w:r w:rsidR="006704C0">
        <w:rPr>
          <w:rFonts w:ascii="Times New Roman" w:hAnsi="Times New Roman" w:cs="Times New Roman"/>
          <w:sz w:val="24"/>
          <w:szCs w:val="24"/>
        </w:rPr>
        <w:t>3</w:t>
      </w:r>
      <w:r w:rsidR="002A1D0B">
        <w:rPr>
          <w:rFonts w:ascii="Times New Roman" w:hAnsi="Times New Roman" w:cs="Times New Roman"/>
          <w:sz w:val="24"/>
          <w:szCs w:val="24"/>
        </w:rPr>
        <w:t xml:space="preserve"> integrované</w:t>
      </w:r>
      <w:r w:rsidR="00E37F0D">
        <w:rPr>
          <w:rFonts w:ascii="Times New Roman" w:hAnsi="Times New Roman" w:cs="Times New Roman"/>
          <w:sz w:val="24"/>
          <w:szCs w:val="24"/>
        </w:rPr>
        <w:t xml:space="preserve"> s podpůrným opatřením III. stupně</w:t>
      </w:r>
      <w:r w:rsidR="002A1D0B">
        <w:rPr>
          <w:rFonts w:ascii="Times New Roman" w:hAnsi="Times New Roman" w:cs="Times New Roman"/>
          <w:sz w:val="24"/>
          <w:szCs w:val="24"/>
        </w:rPr>
        <w:t>)</w:t>
      </w:r>
      <w:r w:rsidRPr="006F5074">
        <w:rPr>
          <w:rFonts w:ascii="Times New Roman" w:hAnsi="Times New Roman" w:cs="Times New Roman"/>
          <w:sz w:val="24"/>
          <w:szCs w:val="24"/>
        </w:rPr>
        <w:t>, z</w:t>
      </w:r>
      <w:r w:rsidR="00A656D5">
        <w:rPr>
          <w:rFonts w:ascii="Times New Roman" w:hAnsi="Times New Roman" w:cs="Times New Roman"/>
          <w:sz w:val="24"/>
          <w:szCs w:val="24"/>
        </w:rPr>
        <w:t> </w:t>
      </w:r>
      <w:r w:rsidRPr="006F5074">
        <w:rPr>
          <w:rFonts w:ascii="Times New Roman" w:hAnsi="Times New Roman" w:cs="Times New Roman"/>
          <w:sz w:val="24"/>
          <w:szCs w:val="24"/>
        </w:rPr>
        <w:t>nichž</w:t>
      </w:r>
      <w:r w:rsidR="00A656D5">
        <w:rPr>
          <w:rFonts w:ascii="Times New Roman" w:hAnsi="Times New Roman" w:cs="Times New Roman"/>
          <w:sz w:val="24"/>
          <w:szCs w:val="24"/>
        </w:rPr>
        <w:t xml:space="preserve"> je</w:t>
      </w:r>
      <w:r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Pr="003110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70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6F5074">
        <w:rPr>
          <w:rFonts w:ascii="Times New Roman" w:hAnsi="Times New Roman" w:cs="Times New Roman"/>
          <w:sz w:val="24"/>
          <w:szCs w:val="24"/>
        </w:rPr>
        <w:t xml:space="preserve"> z Kyselovic, </w:t>
      </w:r>
      <w:r w:rsidR="00670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F5074">
        <w:rPr>
          <w:rFonts w:ascii="Times New Roman" w:hAnsi="Times New Roman" w:cs="Times New Roman"/>
          <w:sz w:val="24"/>
          <w:szCs w:val="24"/>
        </w:rPr>
        <w:t xml:space="preserve"> d</w:t>
      </w:r>
      <w:r w:rsidR="004839D9">
        <w:rPr>
          <w:rFonts w:ascii="Times New Roman" w:hAnsi="Times New Roman" w:cs="Times New Roman"/>
          <w:sz w:val="24"/>
          <w:szCs w:val="24"/>
        </w:rPr>
        <w:t>ítě</w:t>
      </w:r>
      <w:r w:rsidRPr="006F5074">
        <w:rPr>
          <w:rFonts w:ascii="Times New Roman" w:hAnsi="Times New Roman" w:cs="Times New Roman"/>
          <w:sz w:val="24"/>
          <w:szCs w:val="24"/>
        </w:rPr>
        <w:t xml:space="preserve"> z</w:t>
      </w:r>
      <w:r w:rsidR="00B23414">
        <w:rPr>
          <w:rFonts w:ascii="Times New Roman" w:hAnsi="Times New Roman" w:cs="Times New Roman"/>
          <w:sz w:val="24"/>
          <w:szCs w:val="24"/>
        </w:rPr>
        <w:t> </w:t>
      </w:r>
      <w:r w:rsidR="00B23414" w:rsidRPr="006F5074">
        <w:rPr>
          <w:rFonts w:ascii="Times New Roman" w:hAnsi="Times New Roman" w:cs="Times New Roman"/>
          <w:sz w:val="24"/>
          <w:szCs w:val="24"/>
        </w:rPr>
        <w:t>Chropyně</w:t>
      </w:r>
      <w:r w:rsidR="00B23414">
        <w:rPr>
          <w:rFonts w:ascii="Times New Roman" w:hAnsi="Times New Roman" w:cs="Times New Roman"/>
          <w:sz w:val="24"/>
          <w:szCs w:val="24"/>
        </w:rPr>
        <w:t xml:space="preserve"> (9</w:t>
      </w:r>
      <w:r w:rsidR="001B3D9B">
        <w:rPr>
          <w:rFonts w:ascii="Times New Roman" w:hAnsi="Times New Roman" w:cs="Times New Roman"/>
          <w:sz w:val="24"/>
          <w:szCs w:val="24"/>
        </w:rPr>
        <w:t xml:space="preserve"> chlapců a 15 dívek).</w:t>
      </w:r>
      <w:r w:rsidR="00EF4BAC">
        <w:rPr>
          <w:rFonts w:ascii="Times New Roman" w:hAnsi="Times New Roman" w:cs="Times New Roman"/>
          <w:sz w:val="24"/>
          <w:szCs w:val="24"/>
        </w:rPr>
        <w:t xml:space="preserve"> </w:t>
      </w:r>
      <w:r w:rsidR="0080540C">
        <w:rPr>
          <w:rFonts w:ascii="Times New Roman" w:hAnsi="Times New Roman" w:cs="Times New Roman"/>
          <w:sz w:val="24"/>
          <w:szCs w:val="24"/>
        </w:rPr>
        <w:t>Deset dětí předškolního věku se připrav</w:t>
      </w:r>
      <w:r w:rsidR="00C30E4E">
        <w:rPr>
          <w:rFonts w:ascii="Times New Roman" w:hAnsi="Times New Roman" w:cs="Times New Roman"/>
          <w:sz w:val="24"/>
          <w:szCs w:val="24"/>
        </w:rPr>
        <w:t>ovalo</w:t>
      </w:r>
      <w:r w:rsidR="0080540C">
        <w:rPr>
          <w:rFonts w:ascii="Times New Roman" w:hAnsi="Times New Roman" w:cs="Times New Roman"/>
          <w:sz w:val="24"/>
          <w:szCs w:val="24"/>
        </w:rPr>
        <w:t xml:space="preserve"> na vstup do základní </w:t>
      </w:r>
      <w:r w:rsidR="00D80498">
        <w:rPr>
          <w:rFonts w:ascii="Times New Roman" w:hAnsi="Times New Roman" w:cs="Times New Roman"/>
          <w:sz w:val="24"/>
          <w:szCs w:val="24"/>
        </w:rPr>
        <w:t>školy</w:t>
      </w:r>
      <w:r w:rsidR="0002553E">
        <w:rPr>
          <w:rFonts w:ascii="Times New Roman" w:hAnsi="Times New Roman" w:cs="Times New Roman"/>
          <w:sz w:val="24"/>
          <w:szCs w:val="24"/>
        </w:rPr>
        <w:t>,</w:t>
      </w:r>
      <w:r w:rsidR="00CD2ED1">
        <w:rPr>
          <w:rFonts w:ascii="Times New Roman" w:hAnsi="Times New Roman" w:cs="Times New Roman"/>
          <w:sz w:val="24"/>
          <w:szCs w:val="24"/>
        </w:rPr>
        <w:t xml:space="preserve"> z </w:t>
      </w:r>
      <w:r w:rsidR="00335A89">
        <w:rPr>
          <w:rFonts w:ascii="Times New Roman" w:hAnsi="Times New Roman" w:cs="Times New Roman"/>
          <w:sz w:val="24"/>
          <w:szCs w:val="24"/>
        </w:rPr>
        <w:t>nichž dvě</w:t>
      </w:r>
      <w:r w:rsidR="00CD2ED1">
        <w:rPr>
          <w:rFonts w:ascii="Times New Roman" w:hAnsi="Times New Roman" w:cs="Times New Roman"/>
          <w:sz w:val="24"/>
          <w:szCs w:val="24"/>
        </w:rPr>
        <w:t xml:space="preserve"> </w:t>
      </w:r>
      <w:r w:rsidR="00C30E4E">
        <w:rPr>
          <w:rFonts w:ascii="Times New Roman" w:hAnsi="Times New Roman" w:cs="Times New Roman"/>
          <w:sz w:val="24"/>
          <w:szCs w:val="24"/>
        </w:rPr>
        <w:t>děti s</w:t>
      </w:r>
      <w:r w:rsidR="00CD2ED1">
        <w:rPr>
          <w:rFonts w:ascii="Times New Roman" w:hAnsi="Times New Roman" w:cs="Times New Roman"/>
          <w:sz w:val="24"/>
          <w:szCs w:val="24"/>
        </w:rPr>
        <w:t> odkladem školní docházky.</w:t>
      </w:r>
      <w:r w:rsidR="00D80498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EC6123">
        <w:rPr>
          <w:rFonts w:ascii="Times New Roman" w:hAnsi="Times New Roman" w:cs="Times New Roman"/>
          <w:sz w:val="24"/>
          <w:szCs w:val="24"/>
        </w:rPr>
        <w:t>Provoz školy zajistila</w:t>
      </w:r>
      <w:r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0F3BA7">
        <w:rPr>
          <w:rFonts w:ascii="Times New Roman" w:hAnsi="Times New Roman" w:cs="Times New Roman"/>
          <w:sz w:val="24"/>
          <w:szCs w:val="24"/>
        </w:rPr>
        <w:t xml:space="preserve">paní </w:t>
      </w:r>
      <w:r w:rsidRPr="006F5074">
        <w:rPr>
          <w:rFonts w:ascii="Times New Roman" w:hAnsi="Times New Roman" w:cs="Times New Roman"/>
          <w:sz w:val="24"/>
          <w:szCs w:val="24"/>
        </w:rPr>
        <w:t>ředitelka, učitelka,</w:t>
      </w:r>
      <w:r w:rsidR="004839D9">
        <w:rPr>
          <w:rFonts w:ascii="Times New Roman" w:hAnsi="Times New Roman" w:cs="Times New Roman"/>
          <w:sz w:val="24"/>
          <w:szCs w:val="24"/>
        </w:rPr>
        <w:t xml:space="preserve"> 2</w:t>
      </w:r>
      <w:r w:rsidRPr="006F5074">
        <w:rPr>
          <w:rFonts w:ascii="Times New Roman" w:hAnsi="Times New Roman" w:cs="Times New Roman"/>
          <w:sz w:val="24"/>
          <w:szCs w:val="24"/>
        </w:rPr>
        <w:t xml:space="preserve"> asistentk</w:t>
      </w:r>
      <w:r w:rsidR="004839D9">
        <w:rPr>
          <w:rFonts w:ascii="Times New Roman" w:hAnsi="Times New Roman" w:cs="Times New Roman"/>
          <w:sz w:val="24"/>
          <w:szCs w:val="24"/>
        </w:rPr>
        <w:t>y</w:t>
      </w:r>
      <w:r w:rsidRPr="006F5074">
        <w:rPr>
          <w:rFonts w:ascii="Times New Roman" w:hAnsi="Times New Roman" w:cs="Times New Roman"/>
          <w:sz w:val="24"/>
          <w:szCs w:val="24"/>
        </w:rPr>
        <w:t xml:space="preserve"> pedagoga a školnice</w:t>
      </w:r>
      <w:r w:rsidR="00EA66AE">
        <w:rPr>
          <w:rFonts w:ascii="Times New Roman" w:hAnsi="Times New Roman" w:cs="Times New Roman"/>
          <w:sz w:val="24"/>
          <w:szCs w:val="24"/>
        </w:rPr>
        <w:t xml:space="preserve"> (výdejnice stravy).</w:t>
      </w:r>
      <w:r w:rsidRPr="006F5074">
        <w:rPr>
          <w:rFonts w:ascii="Times New Roman" w:hAnsi="Times New Roman" w:cs="Times New Roman"/>
          <w:sz w:val="24"/>
          <w:szCs w:val="24"/>
        </w:rPr>
        <w:t xml:space="preserve"> Od </w:t>
      </w:r>
      <w:r w:rsidR="00CF0CEC" w:rsidRPr="006F5074">
        <w:rPr>
          <w:rFonts w:ascii="Times New Roman" w:hAnsi="Times New Roman" w:cs="Times New Roman"/>
          <w:sz w:val="24"/>
          <w:szCs w:val="24"/>
        </w:rPr>
        <w:t>1.9.2017</w:t>
      </w:r>
      <w:r w:rsidR="00722891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CF0CEC" w:rsidRPr="006F5074">
        <w:rPr>
          <w:rFonts w:ascii="Times New Roman" w:hAnsi="Times New Roman" w:cs="Times New Roman"/>
          <w:sz w:val="24"/>
          <w:szCs w:val="24"/>
        </w:rPr>
        <w:t>š</w:t>
      </w:r>
      <w:r w:rsidRPr="006F5074">
        <w:rPr>
          <w:rFonts w:ascii="Times New Roman" w:hAnsi="Times New Roman" w:cs="Times New Roman"/>
          <w:sz w:val="24"/>
          <w:szCs w:val="24"/>
        </w:rPr>
        <w:t>kolní asistent</w:t>
      </w:r>
      <w:r w:rsidR="003E6835" w:rsidRPr="006F5074">
        <w:rPr>
          <w:rFonts w:ascii="Times New Roman" w:hAnsi="Times New Roman" w:cs="Times New Roman"/>
          <w:sz w:val="24"/>
          <w:szCs w:val="24"/>
        </w:rPr>
        <w:t xml:space="preserve"> (dotace z OP VVV). Součástí školy je výdejna.</w:t>
      </w:r>
      <w:r w:rsidR="003A3721" w:rsidRPr="006F5074">
        <w:rPr>
          <w:rFonts w:ascii="Times New Roman" w:hAnsi="Times New Roman" w:cs="Times New Roman"/>
          <w:sz w:val="24"/>
          <w:szCs w:val="24"/>
        </w:rPr>
        <w:t xml:space="preserve"> Stravu dovážíme z </w:t>
      </w:r>
      <w:r w:rsidR="00C30E4E" w:rsidRPr="006F5074">
        <w:rPr>
          <w:rFonts w:ascii="Times New Roman" w:hAnsi="Times New Roman" w:cs="Times New Roman"/>
          <w:sz w:val="24"/>
          <w:szCs w:val="24"/>
        </w:rPr>
        <w:t>nedalekého Zařízení</w:t>
      </w:r>
      <w:r w:rsidR="003C4A75">
        <w:rPr>
          <w:rFonts w:ascii="Times New Roman" w:hAnsi="Times New Roman" w:cs="Times New Roman"/>
          <w:sz w:val="24"/>
          <w:szCs w:val="24"/>
        </w:rPr>
        <w:t xml:space="preserve"> školního stravování</w:t>
      </w:r>
      <w:r w:rsidR="00474D9C" w:rsidRPr="006F5074">
        <w:rPr>
          <w:rFonts w:ascii="Times New Roman" w:hAnsi="Times New Roman" w:cs="Times New Roman"/>
          <w:sz w:val="24"/>
          <w:szCs w:val="24"/>
        </w:rPr>
        <w:t xml:space="preserve"> v Chropyni.</w:t>
      </w:r>
    </w:p>
    <w:p w14:paraId="029D36BB" w14:textId="34565C8A" w:rsidR="003E6835" w:rsidRPr="006F5074" w:rsidRDefault="003E6835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lastRenderedPageBreak/>
        <w:tab/>
        <w:t>Prostorná, pro děti i zaměstnance příznivě členěná budova mateřské školy nabízí dětem i pedagogům prostor, pohodlí a podmínky vhodné pro výchovně vzdělávací činnost. Postupně jsou obnovovány</w:t>
      </w:r>
      <w:r w:rsidR="00624170" w:rsidRPr="006F5074">
        <w:rPr>
          <w:rFonts w:ascii="Times New Roman" w:hAnsi="Times New Roman" w:cs="Times New Roman"/>
          <w:sz w:val="24"/>
          <w:szCs w:val="24"/>
        </w:rPr>
        <w:t xml:space="preserve"> pomůcky, hračky i nábytek.</w:t>
      </w:r>
      <w:r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BE5BD5">
        <w:rPr>
          <w:rFonts w:ascii="Times New Roman" w:hAnsi="Times New Roman" w:cs="Times New Roman"/>
          <w:sz w:val="24"/>
          <w:szCs w:val="24"/>
        </w:rPr>
        <w:t>Za</w:t>
      </w:r>
      <w:r w:rsidRPr="006F5074">
        <w:rPr>
          <w:rFonts w:ascii="Times New Roman" w:hAnsi="Times New Roman" w:cs="Times New Roman"/>
          <w:sz w:val="24"/>
          <w:szCs w:val="24"/>
        </w:rPr>
        <w:t>hrada</w:t>
      </w:r>
      <w:r w:rsidR="00BE5BD5">
        <w:rPr>
          <w:rFonts w:ascii="Times New Roman" w:hAnsi="Times New Roman" w:cs="Times New Roman"/>
          <w:sz w:val="24"/>
          <w:szCs w:val="24"/>
        </w:rPr>
        <w:t xml:space="preserve"> je</w:t>
      </w:r>
      <w:r w:rsidRPr="006F5074">
        <w:rPr>
          <w:rFonts w:ascii="Times New Roman" w:hAnsi="Times New Roman" w:cs="Times New Roman"/>
          <w:sz w:val="24"/>
          <w:szCs w:val="24"/>
        </w:rPr>
        <w:t xml:space="preserve"> vybavená prvky pro děti (mašinka, věž se skluzavkou, lanová věž, houpačky, kolotoč, domeček pro děti, domeček pro hračky a odrážedla, lavičky se stoly pro dopolední svačiny, míčové hřiště, terénní kopec (sáňkování, přirozené překonávání překážek), pískoviště.</w:t>
      </w:r>
      <w:r w:rsidR="002E1E08">
        <w:rPr>
          <w:rFonts w:ascii="Times New Roman" w:hAnsi="Times New Roman" w:cs="Times New Roman"/>
          <w:sz w:val="24"/>
          <w:szCs w:val="24"/>
        </w:rPr>
        <w:t xml:space="preserve"> </w:t>
      </w:r>
      <w:r w:rsidR="00155E89">
        <w:rPr>
          <w:rFonts w:ascii="Times New Roman" w:hAnsi="Times New Roman" w:cs="Times New Roman"/>
          <w:sz w:val="24"/>
          <w:szCs w:val="24"/>
        </w:rPr>
        <w:t>I přes pravidelnou údržbu dosluhuje a do budoucna je potřebné herní prvky obnovit</w:t>
      </w:r>
      <w:r w:rsidR="003C4A75">
        <w:rPr>
          <w:rFonts w:ascii="Times New Roman" w:hAnsi="Times New Roman" w:cs="Times New Roman"/>
          <w:sz w:val="24"/>
          <w:szCs w:val="24"/>
        </w:rPr>
        <w:t xml:space="preserve">, </w:t>
      </w:r>
      <w:r w:rsidR="00A9773A">
        <w:rPr>
          <w:rFonts w:ascii="Times New Roman" w:hAnsi="Times New Roman" w:cs="Times New Roman"/>
          <w:sz w:val="24"/>
          <w:szCs w:val="24"/>
        </w:rPr>
        <w:t xml:space="preserve">venkovní </w:t>
      </w:r>
      <w:r w:rsidR="003C4A75">
        <w:rPr>
          <w:rFonts w:ascii="Times New Roman" w:hAnsi="Times New Roman" w:cs="Times New Roman"/>
          <w:sz w:val="24"/>
          <w:szCs w:val="24"/>
        </w:rPr>
        <w:t>posezení</w:t>
      </w:r>
      <w:r w:rsidR="00A9773A">
        <w:rPr>
          <w:rFonts w:ascii="Times New Roman" w:hAnsi="Times New Roman" w:cs="Times New Roman"/>
          <w:sz w:val="24"/>
          <w:szCs w:val="24"/>
        </w:rPr>
        <w:t xml:space="preserve"> je zcela uhnilé a je potřebné jej vyměnit</w:t>
      </w:r>
      <w:r w:rsidR="00DA5195">
        <w:rPr>
          <w:rFonts w:ascii="Times New Roman" w:hAnsi="Times New Roman" w:cs="Times New Roman"/>
          <w:sz w:val="24"/>
          <w:szCs w:val="24"/>
        </w:rPr>
        <w:t>, jelikož</w:t>
      </w:r>
      <w:r w:rsidR="002E1E08">
        <w:rPr>
          <w:rFonts w:ascii="Times New Roman" w:hAnsi="Times New Roman" w:cs="Times New Roman"/>
          <w:sz w:val="24"/>
          <w:szCs w:val="24"/>
        </w:rPr>
        <w:t xml:space="preserve"> </w:t>
      </w:r>
      <w:r w:rsidR="00DA5195">
        <w:rPr>
          <w:rFonts w:ascii="Times New Roman" w:hAnsi="Times New Roman" w:cs="Times New Roman"/>
          <w:sz w:val="24"/>
          <w:szCs w:val="24"/>
        </w:rPr>
        <w:t>o</w:t>
      </w:r>
      <w:r w:rsidR="00FC3CA1">
        <w:rPr>
          <w:rFonts w:ascii="Times New Roman" w:hAnsi="Times New Roman" w:cs="Times New Roman"/>
          <w:sz w:val="24"/>
          <w:szCs w:val="24"/>
        </w:rPr>
        <w:t>hniště s</w:t>
      </w:r>
      <w:r w:rsidR="000C3947">
        <w:rPr>
          <w:rFonts w:ascii="Times New Roman" w:hAnsi="Times New Roman" w:cs="Times New Roman"/>
          <w:sz w:val="24"/>
          <w:szCs w:val="24"/>
        </w:rPr>
        <w:t> </w:t>
      </w:r>
      <w:r w:rsidR="00FC3CA1">
        <w:rPr>
          <w:rFonts w:ascii="Times New Roman" w:hAnsi="Times New Roman" w:cs="Times New Roman"/>
          <w:sz w:val="24"/>
          <w:szCs w:val="24"/>
        </w:rPr>
        <w:t>posezením</w:t>
      </w:r>
      <w:r w:rsidR="000C3947">
        <w:rPr>
          <w:rFonts w:ascii="Times New Roman" w:hAnsi="Times New Roman" w:cs="Times New Roman"/>
          <w:sz w:val="24"/>
          <w:szCs w:val="24"/>
        </w:rPr>
        <w:t xml:space="preserve"> využíváme</w:t>
      </w:r>
      <w:r w:rsidR="00BC70C3">
        <w:rPr>
          <w:rFonts w:ascii="Times New Roman" w:hAnsi="Times New Roman" w:cs="Times New Roman"/>
          <w:sz w:val="24"/>
          <w:szCs w:val="24"/>
        </w:rPr>
        <w:t xml:space="preserve"> nejen s dětmi, ale i</w:t>
      </w:r>
      <w:r w:rsidR="000C3947">
        <w:rPr>
          <w:rFonts w:ascii="Times New Roman" w:hAnsi="Times New Roman" w:cs="Times New Roman"/>
          <w:sz w:val="24"/>
          <w:szCs w:val="24"/>
        </w:rPr>
        <w:t xml:space="preserve"> ke společným akcím s rodiči</w:t>
      </w:r>
      <w:r w:rsidR="00FC3CA1">
        <w:rPr>
          <w:rFonts w:ascii="Times New Roman" w:hAnsi="Times New Roman" w:cs="Times New Roman"/>
          <w:sz w:val="24"/>
          <w:szCs w:val="24"/>
        </w:rPr>
        <w:t>.</w:t>
      </w:r>
    </w:p>
    <w:p w14:paraId="322FE7E5" w14:textId="72E016A1" w:rsidR="00866D31" w:rsidRPr="006F5074" w:rsidRDefault="00866D31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1018C" w14:textId="2F600D2F" w:rsidR="00866D31" w:rsidRPr="006F5074" w:rsidRDefault="00624170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ab/>
        <w:t>Sepjetí s přírodou je viditelné z činnosti mateřské školy</w:t>
      </w:r>
      <w:r w:rsidR="007C634C">
        <w:rPr>
          <w:rFonts w:ascii="Times New Roman" w:hAnsi="Times New Roman" w:cs="Times New Roman"/>
          <w:sz w:val="24"/>
          <w:szCs w:val="24"/>
        </w:rPr>
        <w:t>.</w:t>
      </w:r>
      <w:r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7C634C">
        <w:rPr>
          <w:rFonts w:ascii="Times New Roman" w:hAnsi="Times New Roman" w:cs="Times New Roman"/>
          <w:sz w:val="24"/>
          <w:szCs w:val="24"/>
        </w:rPr>
        <w:t>N</w:t>
      </w:r>
      <w:r w:rsidRPr="006F5074">
        <w:rPr>
          <w:rFonts w:ascii="Times New Roman" w:hAnsi="Times New Roman" w:cs="Times New Roman"/>
          <w:sz w:val="24"/>
          <w:szCs w:val="24"/>
        </w:rPr>
        <w:t>echybí vycházky do lesa, krmení zvířátek, ptáků, výroba krmítek a chov drobných živočichů (šneci, vodní želva</w:t>
      </w:r>
      <w:r w:rsidR="003437F3">
        <w:rPr>
          <w:rFonts w:ascii="Times New Roman" w:hAnsi="Times New Roman" w:cs="Times New Roman"/>
          <w:sz w:val="24"/>
          <w:szCs w:val="24"/>
        </w:rPr>
        <w:t>, rybičky</w:t>
      </w:r>
      <w:r w:rsidRPr="006F5074">
        <w:rPr>
          <w:rFonts w:ascii="Times New Roman" w:hAnsi="Times New Roman" w:cs="Times New Roman"/>
          <w:sz w:val="24"/>
          <w:szCs w:val="24"/>
        </w:rPr>
        <w:t>). Pozorování prací na polích ve všech ročních obdobích.</w:t>
      </w:r>
      <w:r w:rsidR="006661A4" w:rsidRPr="006F5074">
        <w:rPr>
          <w:rFonts w:ascii="Times New Roman" w:hAnsi="Times New Roman" w:cs="Times New Roman"/>
          <w:sz w:val="24"/>
          <w:szCs w:val="24"/>
        </w:rPr>
        <w:t xml:space="preserve"> Ve spolupráci se spoluobčany </w:t>
      </w:r>
      <w:r w:rsidR="00974B75" w:rsidRPr="006F5074">
        <w:rPr>
          <w:rFonts w:ascii="Times New Roman" w:hAnsi="Times New Roman" w:cs="Times New Roman"/>
          <w:sz w:val="24"/>
          <w:szCs w:val="24"/>
        </w:rPr>
        <w:t>mohou děti vidět chov domácích zvířat (koní, drůbeže, koz</w:t>
      </w:r>
      <w:r w:rsidR="002B7708" w:rsidRPr="006F5074">
        <w:rPr>
          <w:rFonts w:ascii="Times New Roman" w:hAnsi="Times New Roman" w:cs="Times New Roman"/>
          <w:sz w:val="24"/>
          <w:szCs w:val="24"/>
        </w:rPr>
        <w:t xml:space="preserve"> a dalších).</w:t>
      </w:r>
      <w:r w:rsidR="003437F3">
        <w:rPr>
          <w:rFonts w:ascii="Times New Roman" w:hAnsi="Times New Roman" w:cs="Times New Roman"/>
          <w:sz w:val="24"/>
          <w:szCs w:val="24"/>
        </w:rPr>
        <w:t xml:space="preserve"> </w:t>
      </w:r>
      <w:r w:rsidR="00B537FE">
        <w:rPr>
          <w:rFonts w:ascii="Times New Roman" w:hAnsi="Times New Roman" w:cs="Times New Roman"/>
          <w:sz w:val="24"/>
          <w:szCs w:val="24"/>
        </w:rPr>
        <w:t xml:space="preserve">Během návštěv </w:t>
      </w:r>
      <w:r w:rsidR="008F2366">
        <w:rPr>
          <w:rFonts w:ascii="Times New Roman" w:hAnsi="Times New Roman" w:cs="Times New Roman"/>
          <w:sz w:val="24"/>
          <w:szCs w:val="24"/>
        </w:rPr>
        <w:t>domácích dvorů je o zážitky postaráno.</w:t>
      </w:r>
    </w:p>
    <w:p w14:paraId="095A90F5" w14:textId="7AD69996" w:rsidR="00624170" w:rsidRPr="006F5074" w:rsidRDefault="00AD79BE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ab/>
      </w:r>
      <w:r w:rsidR="00C91D07" w:rsidRPr="006F5074">
        <w:rPr>
          <w:rFonts w:ascii="Times New Roman" w:hAnsi="Times New Roman" w:cs="Times New Roman"/>
          <w:sz w:val="24"/>
          <w:szCs w:val="24"/>
        </w:rPr>
        <w:t xml:space="preserve">Mateřská škola pracuje podle školního vzdělávacího </w:t>
      </w:r>
      <w:r w:rsidR="00D91CE0" w:rsidRPr="006F5074">
        <w:rPr>
          <w:rFonts w:ascii="Times New Roman" w:hAnsi="Times New Roman" w:cs="Times New Roman"/>
          <w:sz w:val="24"/>
          <w:szCs w:val="24"/>
        </w:rPr>
        <w:t>programu</w:t>
      </w:r>
      <w:r w:rsidR="00D91CE0">
        <w:rPr>
          <w:rFonts w:ascii="Times New Roman" w:hAnsi="Times New Roman" w:cs="Times New Roman"/>
          <w:sz w:val="24"/>
          <w:szCs w:val="24"/>
        </w:rPr>
        <w:t>:</w:t>
      </w:r>
      <w:r w:rsidR="00D91CE0" w:rsidRPr="006F5074">
        <w:rPr>
          <w:rFonts w:ascii="Times New Roman" w:hAnsi="Times New Roman" w:cs="Times New Roman"/>
          <w:sz w:val="24"/>
          <w:szCs w:val="24"/>
        </w:rPr>
        <w:t xml:space="preserve"> „</w:t>
      </w:r>
      <w:r w:rsidR="00DD4526" w:rsidRPr="006F5074">
        <w:rPr>
          <w:rFonts w:ascii="Times New Roman" w:hAnsi="Times New Roman" w:cs="Times New Roman"/>
          <w:b/>
          <w:sz w:val="24"/>
          <w:szCs w:val="24"/>
        </w:rPr>
        <w:t>Celým rokem, krok za krokem</w:t>
      </w:r>
      <w:r w:rsidR="00DD4526" w:rsidRPr="006F5074">
        <w:rPr>
          <w:rFonts w:ascii="Times New Roman" w:hAnsi="Times New Roman" w:cs="Times New Roman"/>
          <w:sz w:val="24"/>
          <w:szCs w:val="24"/>
        </w:rPr>
        <w:t>“</w:t>
      </w:r>
      <w:r w:rsidR="005D3487" w:rsidRPr="006F5074">
        <w:rPr>
          <w:rFonts w:ascii="Times New Roman" w:hAnsi="Times New Roman" w:cs="Times New Roman"/>
          <w:sz w:val="24"/>
          <w:szCs w:val="24"/>
        </w:rPr>
        <w:t xml:space="preserve"> jsou detailně rozpracovány</w:t>
      </w:r>
      <w:r w:rsidR="003C7BE1" w:rsidRPr="006F5074">
        <w:rPr>
          <w:rFonts w:ascii="Times New Roman" w:hAnsi="Times New Roman" w:cs="Times New Roman"/>
          <w:sz w:val="24"/>
          <w:szCs w:val="24"/>
        </w:rPr>
        <w:t xml:space="preserve"> jednotlivé integrované bloky našeho vzdělávání.</w:t>
      </w:r>
      <w:r w:rsidR="000045ED">
        <w:rPr>
          <w:rFonts w:ascii="Times New Roman" w:hAnsi="Times New Roman" w:cs="Times New Roman"/>
          <w:sz w:val="24"/>
          <w:szCs w:val="24"/>
        </w:rPr>
        <w:t xml:space="preserve"> Během letošního</w:t>
      </w:r>
      <w:r w:rsidR="005E7D3B">
        <w:rPr>
          <w:rFonts w:ascii="Times New Roman" w:hAnsi="Times New Roman" w:cs="Times New Roman"/>
          <w:sz w:val="24"/>
          <w:szCs w:val="24"/>
        </w:rPr>
        <w:t xml:space="preserve"> školního</w:t>
      </w:r>
      <w:r w:rsidR="000045ED">
        <w:rPr>
          <w:rFonts w:ascii="Times New Roman" w:hAnsi="Times New Roman" w:cs="Times New Roman"/>
          <w:sz w:val="24"/>
          <w:szCs w:val="24"/>
        </w:rPr>
        <w:t xml:space="preserve"> roku b</w:t>
      </w:r>
      <w:r w:rsidR="00410219">
        <w:rPr>
          <w:rFonts w:ascii="Times New Roman" w:hAnsi="Times New Roman" w:cs="Times New Roman"/>
          <w:sz w:val="24"/>
          <w:szCs w:val="24"/>
        </w:rPr>
        <w:t>yl</w:t>
      </w:r>
      <w:r w:rsidR="000045ED">
        <w:rPr>
          <w:rFonts w:ascii="Times New Roman" w:hAnsi="Times New Roman" w:cs="Times New Roman"/>
          <w:sz w:val="24"/>
          <w:szCs w:val="24"/>
        </w:rPr>
        <w:t xml:space="preserve"> </w:t>
      </w:r>
      <w:r w:rsidR="0070006F">
        <w:rPr>
          <w:rFonts w:ascii="Times New Roman" w:hAnsi="Times New Roman" w:cs="Times New Roman"/>
          <w:sz w:val="24"/>
          <w:szCs w:val="24"/>
        </w:rPr>
        <w:t>vypracován nový školní vzdělávací program, který bude odpovídat nov</w:t>
      </w:r>
      <w:r w:rsidR="00D91CE0">
        <w:rPr>
          <w:rFonts w:ascii="Times New Roman" w:hAnsi="Times New Roman" w:cs="Times New Roman"/>
          <w:sz w:val="24"/>
          <w:szCs w:val="24"/>
        </w:rPr>
        <w:t>ým změnám.</w:t>
      </w:r>
    </w:p>
    <w:p w14:paraId="468A0411" w14:textId="37CADA9D" w:rsidR="00624170" w:rsidRPr="006F5074" w:rsidRDefault="00624170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39471" w14:textId="77777777" w:rsidR="00624170" w:rsidRPr="006F5074" w:rsidRDefault="00624170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074">
        <w:rPr>
          <w:rFonts w:ascii="Times New Roman" w:hAnsi="Times New Roman" w:cs="Times New Roman"/>
          <w:b/>
          <w:sz w:val="28"/>
          <w:szCs w:val="28"/>
        </w:rPr>
        <w:t>II. Rámcové záměry, cíle, poslání a účel vzdělávání</w:t>
      </w:r>
    </w:p>
    <w:p w14:paraId="17B4B61E" w14:textId="7A02B447" w:rsidR="00723FCB" w:rsidRPr="006F5074" w:rsidRDefault="00723FCB" w:rsidP="006F507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Záměrem je všestrann</w:t>
      </w:r>
      <w:r w:rsidR="00C23B1D" w:rsidRPr="006F5074">
        <w:rPr>
          <w:rFonts w:ascii="Times New Roman" w:hAnsi="Times New Roman" w:cs="Times New Roman"/>
          <w:sz w:val="24"/>
          <w:szCs w:val="24"/>
        </w:rPr>
        <w:t>ý</w:t>
      </w:r>
      <w:r w:rsidRPr="006F5074">
        <w:rPr>
          <w:rFonts w:ascii="Times New Roman" w:hAnsi="Times New Roman" w:cs="Times New Roman"/>
          <w:sz w:val="24"/>
          <w:szCs w:val="24"/>
        </w:rPr>
        <w:t xml:space="preserve"> a harmonick</w:t>
      </w:r>
      <w:r w:rsidR="00C23B1D" w:rsidRPr="006F5074">
        <w:rPr>
          <w:rFonts w:ascii="Times New Roman" w:hAnsi="Times New Roman" w:cs="Times New Roman"/>
          <w:sz w:val="24"/>
          <w:szCs w:val="24"/>
        </w:rPr>
        <w:t>ý</w:t>
      </w:r>
      <w:r w:rsidRPr="006F5074">
        <w:rPr>
          <w:rFonts w:ascii="Times New Roman" w:hAnsi="Times New Roman" w:cs="Times New Roman"/>
          <w:sz w:val="24"/>
          <w:szCs w:val="24"/>
        </w:rPr>
        <w:t xml:space="preserve"> rozv</w:t>
      </w:r>
      <w:r w:rsidR="00C23B1D" w:rsidRPr="006F5074">
        <w:rPr>
          <w:rFonts w:ascii="Times New Roman" w:hAnsi="Times New Roman" w:cs="Times New Roman"/>
          <w:sz w:val="24"/>
          <w:szCs w:val="24"/>
        </w:rPr>
        <w:t>oj</w:t>
      </w:r>
      <w:r w:rsidRPr="006F5074">
        <w:rPr>
          <w:rFonts w:ascii="Times New Roman" w:hAnsi="Times New Roman" w:cs="Times New Roman"/>
          <w:sz w:val="24"/>
          <w:szCs w:val="24"/>
        </w:rPr>
        <w:t xml:space="preserve"> dítě předškolního věku, nabíz</w:t>
      </w:r>
      <w:r w:rsidR="002B7708" w:rsidRPr="006F5074">
        <w:rPr>
          <w:rFonts w:ascii="Times New Roman" w:hAnsi="Times New Roman" w:cs="Times New Roman"/>
          <w:sz w:val="24"/>
          <w:szCs w:val="24"/>
        </w:rPr>
        <w:t>et</w:t>
      </w:r>
      <w:r w:rsidRPr="006F5074">
        <w:rPr>
          <w:rFonts w:ascii="Times New Roman" w:hAnsi="Times New Roman" w:cs="Times New Roman"/>
          <w:sz w:val="24"/>
          <w:szCs w:val="24"/>
        </w:rPr>
        <w:t xml:space="preserve"> mu dostatek pestrých, mnohostranných a věku přiměřených podnětů a prožitků. Čas, který dítě ve škole prožije, </w:t>
      </w:r>
      <w:r w:rsidR="00DD13CA" w:rsidRPr="006F5074">
        <w:rPr>
          <w:rFonts w:ascii="Times New Roman" w:hAnsi="Times New Roman" w:cs="Times New Roman"/>
          <w:sz w:val="24"/>
          <w:szCs w:val="24"/>
        </w:rPr>
        <w:t>je</w:t>
      </w:r>
      <w:r w:rsidRPr="006F5074">
        <w:rPr>
          <w:rFonts w:ascii="Times New Roman" w:hAnsi="Times New Roman" w:cs="Times New Roman"/>
          <w:sz w:val="24"/>
          <w:szCs w:val="24"/>
        </w:rPr>
        <w:t xml:space="preserve"> zdrojem dobrých základů do dalšího života a vzdělávání, příjemnou zkušeností i radostí. Škola respekt</w:t>
      </w:r>
      <w:r w:rsidR="00B7568F" w:rsidRPr="006F5074">
        <w:rPr>
          <w:rFonts w:ascii="Times New Roman" w:hAnsi="Times New Roman" w:cs="Times New Roman"/>
          <w:sz w:val="24"/>
          <w:szCs w:val="24"/>
        </w:rPr>
        <w:t>uje</w:t>
      </w:r>
      <w:r w:rsidRPr="006F5074">
        <w:rPr>
          <w:rFonts w:ascii="Times New Roman" w:hAnsi="Times New Roman" w:cs="Times New Roman"/>
          <w:sz w:val="24"/>
          <w:szCs w:val="24"/>
        </w:rPr>
        <w:t xml:space="preserve"> individuální vývojové potřeby každého dítěte.  </w:t>
      </w:r>
      <w:r w:rsidR="00B7568F" w:rsidRPr="006F5074">
        <w:rPr>
          <w:rFonts w:ascii="Times New Roman" w:hAnsi="Times New Roman" w:cs="Times New Roman"/>
          <w:sz w:val="24"/>
          <w:szCs w:val="24"/>
        </w:rPr>
        <w:t>P</w:t>
      </w:r>
      <w:r w:rsidRPr="006F5074">
        <w:rPr>
          <w:rFonts w:ascii="Times New Roman" w:hAnsi="Times New Roman" w:cs="Times New Roman"/>
          <w:sz w:val="24"/>
          <w:szCs w:val="24"/>
        </w:rPr>
        <w:t>oskyt</w:t>
      </w:r>
      <w:r w:rsidR="007625CC" w:rsidRPr="006F5074">
        <w:rPr>
          <w:rFonts w:ascii="Times New Roman" w:hAnsi="Times New Roman" w:cs="Times New Roman"/>
          <w:sz w:val="24"/>
          <w:szCs w:val="24"/>
        </w:rPr>
        <w:t>uje</w:t>
      </w:r>
      <w:r w:rsidRPr="006F5074">
        <w:rPr>
          <w:rFonts w:ascii="Times New Roman" w:hAnsi="Times New Roman" w:cs="Times New Roman"/>
          <w:sz w:val="24"/>
          <w:szCs w:val="24"/>
        </w:rPr>
        <w:t xml:space="preserve"> prostředí plné důvěry, lásky a přátelství</w:t>
      </w:r>
      <w:r w:rsidR="007625CC" w:rsidRPr="006F5074">
        <w:rPr>
          <w:rFonts w:ascii="Times New Roman" w:hAnsi="Times New Roman" w:cs="Times New Roman"/>
          <w:sz w:val="24"/>
          <w:szCs w:val="24"/>
        </w:rPr>
        <w:t>.</w:t>
      </w:r>
      <w:r w:rsidRPr="006F5074">
        <w:rPr>
          <w:rFonts w:ascii="Times New Roman" w:hAnsi="Times New Roman" w:cs="Times New Roman"/>
          <w:sz w:val="24"/>
          <w:szCs w:val="24"/>
        </w:rPr>
        <w:t xml:space="preserve"> Dalším cílem je rozvoj samostatnosti dítěte a vede ho k osvojení základních hodnot a postojů v naší společnosti.</w:t>
      </w:r>
    </w:p>
    <w:p w14:paraId="6F94A536" w14:textId="585175B6" w:rsidR="000D1495" w:rsidRPr="006F5074" w:rsidRDefault="000D1495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ab/>
      </w:r>
      <w:r w:rsidR="00C9762E" w:rsidRPr="006F5074">
        <w:rPr>
          <w:rFonts w:ascii="Times New Roman" w:hAnsi="Times New Roman" w:cs="Times New Roman"/>
          <w:sz w:val="24"/>
          <w:szCs w:val="24"/>
        </w:rPr>
        <w:t>Cílem je v</w:t>
      </w:r>
      <w:r w:rsidRPr="006F5074">
        <w:rPr>
          <w:rFonts w:ascii="Times New Roman" w:hAnsi="Times New Roman" w:cs="Times New Roman"/>
          <w:sz w:val="24"/>
          <w:szCs w:val="24"/>
        </w:rPr>
        <w:t>ést děti k poznávání, aktivnímu zkoumání a hledání s pomocí všech smyslů.</w:t>
      </w:r>
      <w:r w:rsidR="00C9762E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Pr="006F5074">
        <w:rPr>
          <w:rFonts w:ascii="Times New Roman" w:hAnsi="Times New Roman" w:cs="Times New Roman"/>
          <w:sz w:val="24"/>
          <w:szCs w:val="24"/>
        </w:rPr>
        <w:t xml:space="preserve">Rozvíjet prožívání, cítění a sociální dovednosti dětí a zároveň podporovat jejich vlastní identitu. Podporovat přirozený tělesný rozvoj a zdraví dostatečnou nabídkou pohybových aktivit. Umožnit dětem vytvoření vlastních postojů a názorů, správných návyků. Upřednostňovat pozitivní hodnocení – povzbuzení a pochvalu. Vytvářet pro děti přátelské </w:t>
      </w:r>
      <w:r w:rsidRPr="006F5074">
        <w:rPr>
          <w:rFonts w:ascii="Times New Roman" w:hAnsi="Times New Roman" w:cs="Times New Roman"/>
          <w:sz w:val="24"/>
          <w:szCs w:val="24"/>
        </w:rPr>
        <w:lastRenderedPageBreak/>
        <w:t>prostředí s dostatkem podnětů, navazovat na rodinnou výchovu a prohlubovat spolupráci s rodiči. Být školou otevřenou, aktivní a vstřícnou vnějšímu sociálnímu prostředí.</w:t>
      </w:r>
      <w:r w:rsidR="000239E6" w:rsidRPr="006F5074">
        <w:rPr>
          <w:rFonts w:ascii="Times New Roman" w:hAnsi="Times New Roman" w:cs="Times New Roman"/>
          <w:sz w:val="24"/>
          <w:szCs w:val="24"/>
        </w:rPr>
        <w:t xml:space="preserve"> Pokračovat v dobré spolupráci se zřizovatelem</w:t>
      </w:r>
      <w:r w:rsidR="0017681D" w:rsidRPr="006F5074">
        <w:rPr>
          <w:rFonts w:ascii="Times New Roman" w:hAnsi="Times New Roman" w:cs="Times New Roman"/>
          <w:sz w:val="24"/>
          <w:szCs w:val="24"/>
        </w:rPr>
        <w:t xml:space="preserve"> za jeho pomoci zajišťovat opravy a údržbu mateřské školy.</w:t>
      </w:r>
    </w:p>
    <w:p w14:paraId="184FD0A2" w14:textId="659B15D3" w:rsidR="00624170" w:rsidRDefault="00624170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123C3" w14:textId="41D81187" w:rsidR="00373CEB" w:rsidRDefault="00373CEB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43554" w14:textId="75B9B248" w:rsidR="00FF5228" w:rsidRPr="006F5074" w:rsidRDefault="007A0A58" w:rsidP="006F5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HLAVNÍ CÍLE ŠVP MŠ KYSELOVICE</w:t>
      </w:r>
    </w:p>
    <w:p w14:paraId="138FBFB0" w14:textId="77777777" w:rsidR="00E714C0" w:rsidRPr="006F5074" w:rsidRDefault="00E714C0" w:rsidP="006F5074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Cíl: Rozvoj dítěte a jeho schopnosti učení</w:t>
      </w:r>
    </w:p>
    <w:p w14:paraId="0CB98926" w14:textId="77777777" w:rsidR="00E714C0" w:rsidRPr="006F5074" w:rsidRDefault="00E714C0" w:rsidP="006F5074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pokladem naplňování tohoto cíle je</w:t>
      </w: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CF31D9" w14:textId="77777777" w:rsidR="00E714C0" w:rsidRPr="006F5074" w:rsidRDefault="00E714C0" w:rsidP="006F507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podporovat tělesný rozvoj a zdraví dítěte, jeho osobní spokojenost a pohodu</w:t>
      </w:r>
    </w:p>
    <w:p w14:paraId="5BB830C4" w14:textId="77777777" w:rsidR="00E714C0" w:rsidRPr="006F5074" w:rsidRDefault="00E714C0" w:rsidP="006F507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systematicky rozvíjet řeč dítěte a cvičit schopnosti a dovednosti, které dítěti umožnují a usnadňují proces jeho dalšího rozvoje a učení</w:t>
      </w:r>
    </w:p>
    <w:p w14:paraId="4433AE5D" w14:textId="77777777" w:rsidR="00E714C0" w:rsidRPr="006F5074" w:rsidRDefault="00E714C0" w:rsidP="006F507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podporovat stále dokonalejší chápání okolního světa i dětskou radost z rozšiřujících se možností zasahovat do jeho dění</w:t>
      </w:r>
    </w:p>
    <w:p w14:paraId="0DB4F37D" w14:textId="77777777" w:rsidR="00E714C0" w:rsidRPr="006F5074" w:rsidRDefault="00E714C0" w:rsidP="006F507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motivovat dítě k aktivnímu poznávání, povzbuzovat jeho chuť k učení, zájem poznávat nové věci a objevovat neznámé, porozumět věcem a jevům kolem sebe</w:t>
      </w:r>
    </w:p>
    <w:p w14:paraId="71EDC3BF" w14:textId="77777777" w:rsidR="00E714C0" w:rsidRPr="006F5074" w:rsidRDefault="00E714C0" w:rsidP="006F507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rozvíjet schopnost přemýšlet a rozhodovat se, rozvíjet všechny poznávací a tvůrčí schopnosti dětí, jejich fantazii, zájmy a nadání,</w:t>
      </w:r>
    </w:p>
    <w:p w14:paraId="497B5F36" w14:textId="77777777" w:rsidR="00E714C0" w:rsidRPr="006F5074" w:rsidRDefault="00E714C0" w:rsidP="006F507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přispívat k elementárnímu dětskému chápání vývoje, pohybu a proměn, rozvíjet schopnost dítěte přizpůsobovat se, reagovat na změny a vyrovnávat se s nimi</w:t>
      </w:r>
    </w:p>
    <w:p w14:paraId="1D0078F4" w14:textId="77777777" w:rsidR="00E714C0" w:rsidRPr="006F5074" w:rsidRDefault="00E714C0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CF66B" w14:textId="77777777" w:rsidR="00E714C0" w:rsidRPr="006F5074" w:rsidRDefault="00E714C0" w:rsidP="006F5074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Cíl: Osvojení si základů hodnot, na nichž je založena naše společnost</w:t>
      </w:r>
    </w:p>
    <w:p w14:paraId="75F62F2D" w14:textId="77777777" w:rsidR="00E714C0" w:rsidRPr="006F5074" w:rsidRDefault="00E714C0" w:rsidP="006F5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pokladem naplňování tohoto cíle je:</w:t>
      </w:r>
    </w:p>
    <w:p w14:paraId="007CB60E" w14:textId="77777777" w:rsidR="00E714C0" w:rsidRPr="006F5074" w:rsidRDefault="00E714C0" w:rsidP="006F507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poskytovat dítěti možnost poznávat takové hodnoty, jako je nedotknutelnost lidských práv, individuální svoboda, stejná hodnota a rovnost všech lidí, soucítění a solidarita se slabými a ohroženými, péče o druhé a ohled na jiné, hodnoty spojené se zdravím, životem a životním prostředím a důstojnými vztahy mezi lidmi</w:t>
      </w:r>
    </w:p>
    <w:p w14:paraId="4B60EF5B" w14:textId="77777777" w:rsidR="00E714C0" w:rsidRPr="006F5074" w:rsidRDefault="00E714C0" w:rsidP="006F507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 rozsahu dětských možností přispívat k předávání kulturního dědictví, jeho hodnot, tradic, poznání a jazyka</w:t>
      </w:r>
    </w:p>
    <w:p w14:paraId="60CB5FB5" w14:textId="77777777" w:rsidR="00E714C0" w:rsidRPr="006F5074" w:rsidRDefault="00E714C0" w:rsidP="006F507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ést děti k sociální soudržnosti, připravovat je na život v multikulturní společnosti, k tomu, aby vnímaly různost kulturních komunit a měly porozumění pro jejich rozdílné hodnoty i pro vzájemné sbližování</w:t>
      </w:r>
    </w:p>
    <w:p w14:paraId="75238C66" w14:textId="77777777" w:rsidR="00E714C0" w:rsidRPr="006F5074" w:rsidRDefault="00E714C0" w:rsidP="006F507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víjet schopnost komunikovat, spolupracovat, spolupodílet se na činnostech a rozhodnutích</w:t>
      </w:r>
    </w:p>
    <w:p w14:paraId="6FCE299A" w14:textId="77777777" w:rsidR="00E714C0" w:rsidRPr="006F5074" w:rsidRDefault="00E714C0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EDF39" w14:textId="77777777" w:rsidR="00E714C0" w:rsidRPr="006F5074" w:rsidRDefault="00E714C0" w:rsidP="006F5074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Cíl: získání osobní samostatnosti a schopnosti projevovat se jako samostatná osobnost působící na své okolí</w:t>
      </w:r>
    </w:p>
    <w:p w14:paraId="6266654C" w14:textId="77777777" w:rsidR="00E714C0" w:rsidRPr="006F5074" w:rsidRDefault="00E714C0" w:rsidP="006F5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pokladem naplňování tohoto cíle je:</w:t>
      </w:r>
    </w:p>
    <w:p w14:paraId="0D48FB6A" w14:textId="77777777" w:rsidR="00E714C0" w:rsidRPr="006F5074" w:rsidRDefault="00E714C0" w:rsidP="006F5074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rozvíjet poznání sebe samého, vlastních zájmů, možností a potřeb</w:t>
      </w:r>
    </w:p>
    <w:p w14:paraId="43E1CD13" w14:textId="77777777" w:rsidR="00E714C0" w:rsidRPr="006F5074" w:rsidRDefault="00E714C0" w:rsidP="006F5074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ytvářet příležitosti k rozvoji sebevědomí a získání zdravé sebedůvěry</w:t>
      </w:r>
    </w:p>
    <w:p w14:paraId="48853B40" w14:textId="77777777" w:rsidR="00E714C0" w:rsidRPr="006F5074" w:rsidRDefault="00E714C0" w:rsidP="006F5074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ést dítě k zájmu podílet se na společném životě a činnostech ve škole i v rodině (učit se spolupracovat, spoluodpovídat, akceptovat a tolerovat druhé),</w:t>
      </w:r>
    </w:p>
    <w:p w14:paraId="3A3EEEED" w14:textId="77777777" w:rsidR="00E714C0" w:rsidRPr="006F5074" w:rsidRDefault="00E714C0" w:rsidP="006F5074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ést dítě k poznání, že může svou životní situaci ovlivňovat, že může jednat svobodně, za to, jak rozhodne a co udělá nese odpovědnost</w:t>
      </w:r>
    </w:p>
    <w:p w14:paraId="1B60CA6C" w14:textId="77777777" w:rsidR="00E714C0" w:rsidRPr="006F5074" w:rsidRDefault="00E714C0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26048" w14:textId="77777777" w:rsidR="00E714C0" w:rsidRPr="006F5074" w:rsidRDefault="00E714C0" w:rsidP="006F5074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Cíl: respektování individuálních potřeb a možností dítěte:</w:t>
      </w:r>
    </w:p>
    <w:p w14:paraId="6C749C32" w14:textId="77777777" w:rsidR="00E714C0" w:rsidRPr="006F5074" w:rsidRDefault="00E714C0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pokladem naplňování tohoto cíle je:</w:t>
      </w:r>
    </w:p>
    <w:p w14:paraId="509915AF" w14:textId="77777777" w:rsidR="00E714C0" w:rsidRPr="006F5074" w:rsidRDefault="00E714C0" w:rsidP="006F50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ytvořit každému dítěti optimální podmínky k rozvoji jeho osobnosti, k učení i ke komunikaci s ostatními a pomoci mu, aby dosáhlo co největší samostatnosti</w:t>
      </w:r>
    </w:p>
    <w:p w14:paraId="1BE1CD97" w14:textId="77777777" w:rsidR="00E714C0" w:rsidRPr="006F5074" w:rsidRDefault="00E714C0" w:rsidP="006F50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 případě potřeby sestavit individuální vzdělávací plán</w:t>
      </w:r>
    </w:p>
    <w:p w14:paraId="4098ECBA" w14:textId="77777777" w:rsidR="00E714C0" w:rsidRPr="006F5074" w:rsidRDefault="00E714C0" w:rsidP="006F50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u dětí mimořádně nadaných doplnit nabídku dalších aktivit dle jejich zájmů a mimořádných schopností</w:t>
      </w:r>
    </w:p>
    <w:p w14:paraId="45BE715D" w14:textId="73D0484B" w:rsidR="00E714C0" w:rsidRPr="006F5074" w:rsidRDefault="00E714C0" w:rsidP="006F50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yužívat širokou škálu aktivit pořádaných mateřskou školou během celého roku, jako např. divadelní představení, před</w:t>
      </w:r>
      <w:r w:rsidR="00160FDA"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vecký výcvik, </w:t>
      </w:r>
      <w:r w:rsidR="00F6719A"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vícedenní</w:t>
      </w:r>
      <w:r w:rsidR="00707F9C"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let</w:t>
      </w: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, velikonoční výstava, vánoční besídka, den matek, ekologické hrátky a mnohé další</w:t>
      </w:r>
    </w:p>
    <w:p w14:paraId="360FD5CD" w14:textId="77777777" w:rsidR="00E714C0" w:rsidRPr="006F5074" w:rsidRDefault="00E714C0" w:rsidP="006F50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práce se zřizovatelem, kulturní komisí v obci a všemi spolky </w:t>
      </w:r>
    </w:p>
    <w:p w14:paraId="1889EB39" w14:textId="77777777" w:rsidR="00E714C0" w:rsidRPr="006F5074" w:rsidRDefault="00E714C0" w:rsidP="006F507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074">
        <w:rPr>
          <w:rFonts w:ascii="Times New Roman" w:hAnsi="Times New Roman" w:cs="Times New Roman"/>
          <w:color w:val="000000" w:themeColor="text1"/>
          <w:sz w:val="24"/>
          <w:szCs w:val="24"/>
        </w:rPr>
        <w:t>spolupráce se základní školou Břest, Žalkovice při vstupu předškolních dětí do první třídy.</w:t>
      </w:r>
    </w:p>
    <w:p w14:paraId="7E11A3B3" w14:textId="77777777" w:rsidR="00E714C0" w:rsidRDefault="00E714C0" w:rsidP="006F50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AD856" w14:textId="77777777" w:rsidR="006663F7" w:rsidRDefault="006663F7" w:rsidP="006F50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9DBFE" w14:textId="77777777" w:rsidR="006663F7" w:rsidRPr="006F5074" w:rsidRDefault="006663F7" w:rsidP="006F50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48DEE" w14:textId="77777777" w:rsidR="00271A15" w:rsidRDefault="00271A15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A3ED9A" w14:textId="77777777" w:rsidR="00CF2D8F" w:rsidRDefault="00CF2D8F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87BA0A" w14:textId="77777777" w:rsidR="00271A15" w:rsidRDefault="00271A15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42B1F" w14:textId="17E5C372" w:rsidR="00866D31" w:rsidRPr="006F5074" w:rsidRDefault="00FF0879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074">
        <w:rPr>
          <w:rFonts w:ascii="Times New Roman" w:hAnsi="Times New Roman" w:cs="Times New Roman"/>
          <w:b/>
          <w:sz w:val="28"/>
          <w:szCs w:val="28"/>
        </w:rPr>
        <w:lastRenderedPageBreak/>
        <w:t>III. Obsah</w:t>
      </w:r>
      <w:r w:rsidR="00925E6A" w:rsidRPr="006F5074">
        <w:rPr>
          <w:rFonts w:ascii="Times New Roman" w:hAnsi="Times New Roman" w:cs="Times New Roman"/>
          <w:b/>
          <w:sz w:val="28"/>
          <w:szCs w:val="28"/>
        </w:rPr>
        <w:t xml:space="preserve"> vzdělávání</w:t>
      </w:r>
    </w:p>
    <w:p w14:paraId="111C778B" w14:textId="77777777" w:rsidR="00A05235" w:rsidRPr="006F5074" w:rsidRDefault="00A05235" w:rsidP="006F507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Obsah předškolního vzdělávání představuje hlavní prostředek vzdělávání dítěte v MŠ. Je stanoven tak, aby sloužil k dosahování cílů.</w:t>
      </w:r>
    </w:p>
    <w:p w14:paraId="0C22DC4D" w14:textId="77777777" w:rsidR="00A05235" w:rsidRPr="006F5074" w:rsidRDefault="00A05235" w:rsidP="006F507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F65E" w14:textId="77777777" w:rsidR="00BE75F9" w:rsidRPr="006F5074" w:rsidRDefault="00BE75F9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Vzdělávací obsah je uspořádán </w:t>
      </w:r>
      <w:r w:rsidRPr="006F5074">
        <w:rPr>
          <w:rFonts w:ascii="Times New Roman" w:hAnsi="Times New Roman" w:cs="Times New Roman"/>
          <w:b/>
        </w:rPr>
        <w:t>do pěti vzdělávacích oblastí</w:t>
      </w:r>
      <w:r w:rsidRPr="006F5074">
        <w:rPr>
          <w:rFonts w:ascii="Times New Roman" w:hAnsi="Times New Roman" w:cs="Times New Roman"/>
        </w:rPr>
        <w:t xml:space="preserve">: biologické, psychologické, interpersonální, sociálně-kulturní a environmentální. Tyto oblasti jsou nazvány: </w:t>
      </w:r>
    </w:p>
    <w:p w14:paraId="32204DD7" w14:textId="77777777" w:rsidR="00BE75F9" w:rsidRPr="006F5074" w:rsidRDefault="00BE75F9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</w:p>
    <w:p w14:paraId="1B8CD8D1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u w:val="wave"/>
        </w:rPr>
      </w:pPr>
      <w:r w:rsidRPr="006F5074">
        <w:rPr>
          <w:rFonts w:ascii="Times New Roman" w:hAnsi="Times New Roman" w:cs="Times New Roman"/>
          <w:i/>
          <w:u w:val="wave"/>
        </w:rPr>
        <w:t xml:space="preserve">Dítě a jeho </w:t>
      </w:r>
      <w:proofErr w:type="gramStart"/>
      <w:r w:rsidRPr="006F5074">
        <w:rPr>
          <w:rFonts w:ascii="Times New Roman" w:hAnsi="Times New Roman" w:cs="Times New Roman"/>
          <w:i/>
          <w:u w:val="wave"/>
        </w:rPr>
        <w:t>tělo - oblast</w:t>
      </w:r>
      <w:proofErr w:type="gramEnd"/>
      <w:r w:rsidRPr="006F5074">
        <w:rPr>
          <w:rFonts w:ascii="Times New Roman" w:hAnsi="Times New Roman" w:cs="Times New Roman"/>
          <w:i/>
          <w:u w:val="wave"/>
        </w:rPr>
        <w:t xml:space="preserve"> biologická</w:t>
      </w:r>
    </w:p>
    <w:p w14:paraId="05667889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ab/>
        <w:t>Záměrem je stimulovat a podporovat růst a vývoj dítěte, zlepšovat jeho fyzickou zdatnost, pohybovou kulturu, rozvíjet pohybové a manipulační dovednosti, učit je sebeobslužným dovednostem a vést ke zdravému životnímu stylu.</w:t>
      </w:r>
    </w:p>
    <w:p w14:paraId="472AD27F" w14:textId="5BD4CEBF" w:rsidR="00094BBC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</w:p>
    <w:p w14:paraId="50DA2ADA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  <w:r w:rsidRPr="006F5074">
        <w:rPr>
          <w:rFonts w:ascii="Times New Roman" w:hAnsi="Times New Roman" w:cs="Times New Roman"/>
          <w:i/>
          <w:u w:val="wave"/>
        </w:rPr>
        <w:t>Dítě a jeho psychika – oblast psychologická</w:t>
      </w:r>
    </w:p>
    <w:p w14:paraId="5CAAC96E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ab/>
        <w:t>Záměrem je podporovat duševní pohodu, psychickou zdatnost a odolnost dítěte, rozvíjet jeho intelekt, řeč a jazyk, poznávací procesy, city, vůli i kreativitu.</w:t>
      </w:r>
    </w:p>
    <w:p w14:paraId="1EFE71CE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</w:p>
    <w:p w14:paraId="2260B472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  <w:r w:rsidRPr="006F5074">
        <w:rPr>
          <w:rFonts w:ascii="Times New Roman" w:hAnsi="Times New Roman" w:cs="Times New Roman"/>
          <w:i/>
          <w:u w:val="wave"/>
        </w:rPr>
        <w:t>Dítě a ten druhý – oblast interpersonální</w:t>
      </w:r>
    </w:p>
    <w:p w14:paraId="72F72D43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ab/>
        <w:t xml:space="preserve">Záměrem je podporovat utváření vztahu k jinému dítěti či dospělému, posilovat a obohacovat jejich vzájemnou komunikaci a zajišťovat přínos těchto vztahů. </w:t>
      </w:r>
    </w:p>
    <w:p w14:paraId="0F9057DB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</w:p>
    <w:p w14:paraId="2F87316B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  <w:r w:rsidRPr="006F5074">
        <w:rPr>
          <w:rFonts w:ascii="Times New Roman" w:hAnsi="Times New Roman" w:cs="Times New Roman"/>
          <w:i/>
          <w:u w:val="wave"/>
        </w:rPr>
        <w:t xml:space="preserve">. Dítě a společnost – oblast sociálně kulturní </w:t>
      </w:r>
    </w:p>
    <w:p w14:paraId="707FACEF" w14:textId="77777777" w:rsidR="00094BBC" w:rsidRPr="006F5074" w:rsidRDefault="00094BBC" w:rsidP="006F5074">
      <w:pPr>
        <w:pStyle w:val="Odstavecseseznamem"/>
        <w:spacing w:after="0" w:line="360" w:lineRule="auto"/>
        <w:ind w:left="426" w:firstLine="282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Záměrem je uvést dítě do společnosti ostatních lidí, do světa kultury a umění. Pomoci dětem osvojit si potřebné dovednosti, návyky a postoje, přijmout základní všeobecně uznávané morální a estetické hodnoty a podílet se na nich.</w:t>
      </w:r>
    </w:p>
    <w:p w14:paraId="6D1A4F92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</w:p>
    <w:p w14:paraId="256B92E5" w14:textId="77777777" w:rsidR="00094BBC" w:rsidRPr="006F5074" w:rsidRDefault="00094BBC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i/>
          <w:u w:val="wave"/>
        </w:rPr>
      </w:pPr>
      <w:r w:rsidRPr="006F5074">
        <w:rPr>
          <w:rFonts w:ascii="Times New Roman" w:hAnsi="Times New Roman" w:cs="Times New Roman"/>
          <w:i/>
          <w:u w:val="wave"/>
        </w:rPr>
        <w:t xml:space="preserve">Dítě a svět – oblast environmentální </w:t>
      </w:r>
    </w:p>
    <w:p w14:paraId="2AEF229A" w14:textId="77777777" w:rsidR="00094BBC" w:rsidRPr="006F5074" w:rsidRDefault="00094BBC" w:rsidP="006F5074">
      <w:pPr>
        <w:pStyle w:val="Odstavecseseznamem"/>
        <w:spacing w:after="0" w:line="360" w:lineRule="auto"/>
        <w:ind w:left="426" w:firstLine="282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Záměrem je založit u dítěte povědomí o okolním světě, o vlivu člověka na životní prostředí v nejbližším okolí i globálním měřítku a vytvořit základy pro odpovědný postoj dítěte k němu.</w:t>
      </w:r>
    </w:p>
    <w:p w14:paraId="60D95DB1" w14:textId="0DEC3C66" w:rsidR="00866D31" w:rsidRPr="006F5074" w:rsidRDefault="00866D31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FE02DE" w14:textId="77777777" w:rsidR="000A1E7E" w:rsidRPr="006F5074" w:rsidRDefault="000A1E7E" w:rsidP="006F5074">
      <w:pPr>
        <w:pStyle w:val="Nadpis2"/>
        <w:numPr>
          <w:ilvl w:val="0"/>
          <w:numId w:val="0"/>
        </w:numPr>
        <w:spacing w:before="0" w:line="360" w:lineRule="auto"/>
        <w:ind w:left="426"/>
        <w:rPr>
          <w:rFonts w:ascii="Times New Roman" w:hAnsi="Times New Roman" w:cs="Times New Roman"/>
          <w:b/>
          <w:color w:val="auto"/>
        </w:rPr>
      </w:pPr>
      <w:bookmarkStart w:id="0" w:name="_Toc492222636"/>
      <w:r w:rsidRPr="006F5074">
        <w:rPr>
          <w:rFonts w:ascii="Times New Roman" w:hAnsi="Times New Roman" w:cs="Times New Roman"/>
          <w:b/>
          <w:color w:val="auto"/>
        </w:rPr>
        <w:t>Témata a tematické okruhy</w:t>
      </w:r>
      <w:bookmarkEnd w:id="0"/>
    </w:p>
    <w:p w14:paraId="41C0A4CA" w14:textId="303075D1" w:rsidR="000A1E7E" w:rsidRPr="006F5074" w:rsidRDefault="000A1E7E" w:rsidP="006F5074">
      <w:pPr>
        <w:spacing w:after="0" w:line="360" w:lineRule="auto"/>
        <w:ind w:left="426" w:firstLine="282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Celý rok je rozdělen do čtyř tematických okruhů, dle ročních období: Podzim, Zima, Jaro, Léto. Každý okruh má svá specifická témata, jejichž vzdělávací obsah a cíl se plní v časovém intervalu jeden až dva týdny.</w:t>
      </w:r>
      <w:r w:rsidR="00A23CC2">
        <w:rPr>
          <w:rFonts w:ascii="Times New Roman" w:hAnsi="Times New Roman" w:cs="Times New Roman"/>
        </w:rPr>
        <w:t xml:space="preserve"> Prostor je i pro aktuální </w:t>
      </w:r>
      <w:proofErr w:type="gramStart"/>
      <w:r w:rsidR="00A23CC2">
        <w:rPr>
          <w:rFonts w:ascii="Times New Roman" w:hAnsi="Times New Roman" w:cs="Times New Roman"/>
        </w:rPr>
        <w:t xml:space="preserve">témata, </w:t>
      </w:r>
      <w:r w:rsidR="009F50F5">
        <w:rPr>
          <w:rFonts w:ascii="Times New Roman" w:hAnsi="Times New Roman" w:cs="Times New Roman"/>
        </w:rPr>
        <w:t xml:space="preserve"> </w:t>
      </w:r>
      <w:r w:rsidR="00A23CC2">
        <w:rPr>
          <w:rFonts w:ascii="Times New Roman" w:hAnsi="Times New Roman" w:cs="Times New Roman"/>
        </w:rPr>
        <w:t>která</w:t>
      </w:r>
      <w:proofErr w:type="gramEnd"/>
      <w:r w:rsidR="009F50F5">
        <w:rPr>
          <w:rFonts w:ascii="Times New Roman" w:hAnsi="Times New Roman" w:cs="Times New Roman"/>
        </w:rPr>
        <w:t xml:space="preserve"> je vhodné dětem přiblížit</w:t>
      </w:r>
      <w:r w:rsidR="001D4DA4">
        <w:rPr>
          <w:rFonts w:ascii="Times New Roman" w:hAnsi="Times New Roman" w:cs="Times New Roman"/>
        </w:rPr>
        <w:t xml:space="preserve"> (operativně </w:t>
      </w:r>
      <w:r w:rsidR="006D1B68">
        <w:rPr>
          <w:rFonts w:ascii="Times New Roman" w:hAnsi="Times New Roman" w:cs="Times New Roman"/>
        </w:rPr>
        <w:t>zp</w:t>
      </w:r>
      <w:r w:rsidR="009F50F5">
        <w:rPr>
          <w:rFonts w:ascii="Times New Roman" w:hAnsi="Times New Roman" w:cs="Times New Roman"/>
        </w:rPr>
        <w:t>racovávají pedagogové na třídě</w:t>
      </w:r>
      <w:r w:rsidR="001D4DA4">
        <w:rPr>
          <w:rFonts w:ascii="Times New Roman" w:hAnsi="Times New Roman" w:cs="Times New Roman"/>
        </w:rPr>
        <w:t>)</w:t>
      </w:r>
      <w:r w:rsidR="006D1B68">
        <w:rPr>
          <w:rFonts w:ascii="Times New Roman" w:hAnsi="Times New Roman" w:cs="Times New Roman"/>
        </w:rPr>
        <w:t>.</w:t>
      </w:r>
    </w:p>
    <w:p w14:paraId="1A35D749" w14:textId="1E90D1E1" w:rsidR="000A1E7E" w:rsidRPr="006F5074" w:rsidRDefault="000A1E7E" w:rsidP="006F5074">
      <w:pPr>
        <w:spacing w:after="0" w:line="360" w:lineRule="auto"/>
        <w:ind w:left="426" w:firstLine="282"/>
        <w:jc w:val="both"/>
        <w:rPr>
          <w:rFonts w:ascii="Times New Roman" w:hAnsi="Times New Roman" w:cs="Times New Roman"/>
        </w:rPr>
      </w:pPr>
    </w:p>
    <w:p w14:paraId="34D06DB8" w14:textId="5F69FCA2" w:rsidR="000A1E7E" w:rsidRPr="006F5074" w:rsidRDefault="00D87D4D" w:rsidP="006F5074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6F5074">
        <w:rPr>
          <w:rFonts w:ascii="Times New Roman" w:hAnsi="Times New Roman" w:cs="Times New Roman"/>
          <w:b/>
        </w:rPr>
        <w:lastRenderedPageBreak/>
        <w:t>PODZIM:</w:t>
      </w:r>
    </w:p>
    <w:p w14:paraId="02CEDB46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Kluci, holky, jdeme do školky</w:t>
      </w:r>
    </w:p>
    <w:p w14:paraId="54BEBD22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Na kamarády se těšíme, pravidla se učíme</w:t>
      </w:r>
    </w:p>
    <w:p w14:paraId="346A9DBE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Znám své tělo, cvičím rád, vitamín je můj kamarád</w:t>
      </w:r>
    </w:p>
    <w:p w14:paraId="79324B13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Na zahradě aneb co skrývá proutěný košík</w:t>
      </w:r>
    </w:p>
    <w:p w14:paraId="19771BEE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Barvy a dary skřítka </w:t>
      </w:r>
      <w:proofErr w:type="spellStart"/>
      <w:r w:rsidRPr="006F5074">
        <w:rPr>
          <w:rFonts w:ascii="Times New Roman" w:hAnsi="Times New Roman" w:cs="Times New Roman"/>
        </w:rPr>
        <w:t>Podzimníčka</w:t>
      </w:r>
      <w:proofErr w:type="spellEnd"/>
    </w:p>
    <w:p w14:paraId="09772F0A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Strašidelné dýně</w:t>
      </w:r>
    </w:p>
    <w:p w14:paraId="3C54413D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Podzimní čarování</w:t>
      </w:r>
    </w:p>
    <w:p w14:paraId="07579A41" w14:textId="77777777" w:rsidR="008E6292" w:rsidRPr="006F5074" w:rsidRDefault="008E6292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Dračí slet aneb není drak jako drak</w:t>
      </w:r>
    </w:p>
    <w:p w14:paraId="46C561F7" w14:textId="6904D2AD" w:rsidR="008E6292" w:rsidRDefault="00956D76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ékání není věda</w:t>
      </w:r>
    </w:p>
    <w:p w14:paraId="67488D65" w14:textId="06E76B0D" w:rsidR="000F02DE" w:rsidRPr="006F5074" w:rsidRDefault="000F02DE" w:rsidP="006F5074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dy jsem doma</w:t>
      </w:r>
    </w:p>
    <w:p w14:paraId="1D4C1CF8" w14:textId="08F50DA0" w:rsidR="008E6292" w:rsidRDefault="008E6292" w:rsidP="006F5074">
      <w:pPr>
        <w:spacing w:after="0" w:line="360" w:lineRule="auto"/>
        <w:rPr>
          <w:rFonts w:ascii="Times New Roman" w:hAnsi="Times New Roman" w:cs="Times New Roman"/>
        </w:rPr>
      </w:pPr>
    </w:p>
    <w:p w14:paraId="1DC1BE4E" w14:textId="3B94688E" w:rsidR="00170A84" w:rsidRPr="006F5074" w:rsidRDefault="00271A15" w:rsidP="006F50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70A84" w:rsidRPr="006F5074">
        <w:rPr>
          <w:rFonts w:ascii="Times New Roman" w:hAnsi="Times New Roman" w:cs="Times New Roman"/>
          <w:b/>
        </w:rPr>
        <w:t xml:space="preserve"> </w:t>
      </w:r>
      <w:r w:rsidR="008E6292" w:rsidRPr="006F5074">
        <w:rPr>
          <w:rFonts w:ascii="Times New Roman" w:hAnsi="Times New Roman" w:cs="Times New Roman"/>
          <w:b/>
        </w:rPr>
        <w:t>ZIMA:</w:t>
      </w:r>
      <w:r w:rsidR="00242E14" w:rsidRPr="006F5074">
        <w:rPr>
          <w:rFonts w:ascii="Times New Roman" w:hAnsi="Times New Roman" w:cs="Times New Roman"/>
          <w:b/>
        </w:rPr>
        <w:t xml:space="preserve"> </w:t>
      </w:r>
    </w:p>
    <w:p w14:paraId="7A203B8D" w14:textId="20ACBC55" w:rsidR="00242E14" w:rsidRPr="006F5074" w:rsidRDefault="00242E14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Mikulášské radovánky</w:t>
      </w:r>
    </w:p>
    <w:p w14:paraId="41999479" w14:textId="1514F1A8" w:rsidR="00242E14" w:rsidRPr="006F5074" w:rsidRDefault="00526613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ž zazvoní zvoneček</w:t>
      </w:r>
    </w:p>
    <w:p w14:paraId="3BE1B05D" w14:textId="709A3DDC" w:rsidR="00242E14" w:rsidRPr="006F5074" w:rsidRDefault="00242E14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Vítáme </w:t>
      </w:r>
      <w:r w:rsidR="004373FB">
        <w:rPr>
          <w:rFonts w:ascii="Times New Roman" w:hAnsi="Times New Roman" w:cs="Times New Roman"/>
        </w:rPr>
        <w:t>n</w:t>
      </w:r>
      <w:r w:rsidRPr="006F5074">
        <w:rPr>
          <w:rFonts w:ascii="Times New Roman" w:hAnsi="Times New Roman" w:cs="Times New Roman"/>
        </w:rPr>
        <w:t>ový rok</w:t>
      </w:r>
    </w:p>
    <w:p w14:paraId="5C37A16C" w14:textId="3B2E93B9" w:rsidR="00242E14" w:rsidRPr="006F5074" w:rsidRDefault="00242E14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Když </w:t>
      </w:r>
      <w:r w:rsidR="00E22FA3">
        <w:rPr>
          <w:rFonts w:ascii="Times New Roman" w:hAnsi="Times New Roman" w:cs="Times New Roman"/>
        </w:rPr>
        <w:t>zima</w:t>
      </w:r>
      <w:r w:rsidRPr="006F5074">
        <w:rPr>
          <w:rFonts w:ascii="Times New Roman" w:hAnsi="Times New Roman" w:cs="Times New Roman"/>
        </w:rPr>
        <w:t xml:space="preserve"> čaruje</w:t>
      </w:r>
    </w:p>
    <w:p w14:paraId="770B0E6C" w14:textId="063D2A26" w:rsidR="00F65B22" w:rsidRDefault="00F65B22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ťsi mrzne,</w:t>
      </w:r>
      <w:r w:rsidR="00FD23E2">
        <w:rPr>
          <w:rFonts w:ascii="Times New Roman" w:hAnsi="Times New Roman" w:cs="Times New Roman"/>
        </w:rPr>
        <w:t xml:space="preserve"> ať je zima, sporty jsou prima</w:t>
      </w:r>
    </w:p>
    <w:p w14:paraId="0A713C75" w14:textId="58AB6755" w:rsidR="001053D3" w:rsidRDefault="001053D3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e zima, bude mráz, kam se ptáčku kam schováš</w:t>
      </w:r>
    </w:p>
    <w:p w14:paraId="02ADC7CA" w14:textId="4DA07957" w:rsidR="00170A84" w:rsidRDefault="00242E14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Karneval</w:t>
      </w:r>
      <w:r w:rsidR="00134D6A">
        <w:rPr>
          <w:rFonts w:ascii="Times New Roman" w:hAnsi="Times New Roman" w:cs="Times New Roman"/>
        </w:rPr>
        <w:t>, aneb čím chci být</w:t>
      </w:r>
    </w:p>
    <w:p w14:paraId="04ED3917" w14:textId="329498FB" w:rsidR="00E22FA3" w:rsidRDefault="00E22FA3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 má rok měsíců</w:t>
      </w:r>
    </w:p>
    <w:p w14:paraId="013D400D" w14:textId="47B45AA3" w:rsidR="00134D6A" w:rsidRPr="006F5074" w:rsidRDefault="00881DF2" w:rsidP="006F5074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čujeme o zvířátka</w:t>
      </w:r>
    </w:p>
    <w:p w14:paraId="0B4D7379" w14:textId="572A0F7E" w:rsidR="00170A84" w:rsidRPr="006F5074" w:rsidRDefault="00170A84" w:rsidP="006F50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           </w:t>
      </w:r>
    </w:p>
    <w:p w14:paraId="358EB019" w14:textId="5F4BF836" w:rsidR="00212718" w:rsidRPr="006F5074" w:rsidRDefault="00170A84" w:rsidP="006F50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  <w:b/>
        </w:rPr>
        <w:t xml:space="preserve">  </w:t>
      </w:r>
      <w:r w:rsidR="00212718" w:rsidRPr="006F5074">
        <w:rPr>
          <w:rFonts w:ascii="Times New Roman" w:hAnsi="Times New Roman" w:cs="Times New Roman"/>
          <w:b/>
        </w:rPr>
        <w:t xml:space="preserve">        </w:t>
      </w:r>
      <w:r w:rsidR="00165C78">
        <w:rPr>
          <w:rFonts w:ascii="Times New Roman" w:hAnsi="Times New Roman" w:cs="Times New Roman"/>
          <w:b/>
        </w:rPr>
        <w:t xml:space="preserve"> </w:t>
      </w:r>
      <w:r w:rsidR="00227654" w:rsidRPr="006F5074">
        <w:rPr>
          <w:rFonts w:ascii="Times New Roman" w:hAnsi="Times New Roman" w:cs="Times New Roman"/>
          <w:b/>
        </w:rPr>
        <w:t>JARO:</w:t>
      </w:r>
      <w:r w:rsidR="00212718" w:rsidRPr="006F5074">
        <w:rPr>
          <w:rFonts w:ascii="Times New Roman" w:hAnsi="Times New Roman" w:cs="Times New Roman"/>
          <w:b/>
        </w:rPr>
        <w:t xml:space="preserve">                             </w:t>
      </w:r>
    </w:p>
    <w:p w14:paraId="3E066E19" w14:textId="2C1BB21F" w:rsidR="00212718" w:rsidRDefault="006171DC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ta kolem světa</w:t>
      </w:r>
    </w:p>
    <w:p w14:paraId="03062816" w14:textId="09612C23" w:rsidR="001048C5" w:rsidRPr="006F5074" w:rsidRDefault="001048C5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 ťuká na dveře</w:t>
      </w:r>
    </w:p>
    <w:p w14:paraId="17BA85B5" w14:textId="77777777" w:rsidR="00212718" w:rsidRPr="006F5074" w:rsidRDefault="00212718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Dodržujeme tradice, malujeme kraslice, pálíme čarodějnice</w:t>
      </w:r>
    </w:p>
    <w:p w14:paraId="69A83550" w14:textId="0A7BB3FC" w:rsidR="00212718" w:rsidRPr="006F5074" w:rsidRDefault="00426DD6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ás na</w:t>
      </w:r>
      <w:r w:rsidR="00212718" w:rsidRPr="006F5074">
        <w:rPr>
          <w:rFonts w:ascii="Times New Roman" w:hAnsi="Times New Roman" w:cs="Times New Roman"/>
        </w:rPr>
        <w:t xml:space="preserve"> dvorečku</w:t>
      </w:r>
    </w:p>
    <w:p w14:paraId="75121F9E" w14:textId="77777777" w:rsidR="00212718" w:rsidRPr="006F5074" w:rsidRDefault="00212718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Co se děje v trávě</w:t>
      </w:r>
    </w:p>
    <w:p w14:paraId="5353DD45" w14:textId="77777777" w:rsidR="00212718" w:rsidRPr="006F5074" w:rsidRDefault="00212718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Květina pro mou mámu</w:t>
      </w:r>
    </w:p>
    <w:p w14:paraId="535C770F" w14:textId="77777777" w:rsidR="00212718" w:rsidRDefault="00212718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Na silnici pozor dáme, pravidla už dobře známe</w:t>
      </w:r>
    </w:p>
    <w:p w14:paraId="6AF5E18C" w14:textId="588743B7" w:rsidR="006171DC" w:rsidRDefault="006171DC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edné planetě</w:t>
      </w:r>
    </w:p>
    <w:p w14:paraId="086989B1" w14:textId="70F3755D" w:rsidR="001048C5" w:rsidRDefault="001048C5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 a zpátky do pohádky</w:t>
      </w:r>
    </w:p>
    <w:p w14:paraId="098F2044" w14:textId="42C2059D" w:rsidR="001F5C0D" w:rsidRPr="006F5074" w:rsidRDefault="001F5C0D" w:rsidP="006F5074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ní království</w:t>
      </w:r>
    </w:p>
    <w:p w14:paraId="2D14D430" w14:textId="77777777" w:rsidR="00212718" w:rsidRPr="006F5074" w:rsidRDefault="00212718" w:rsidP="006F50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04D3E7" w14:textId="3769BDE7" w:rsidR="003B641F" w:rsidRPr="00950F58" w:rsidRDefault="00D603E3" w:rsidP="00950F5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3B641F" w:rsidRPr="006F5074">
        <w:rPr>
          <w:rFonts w:ascii="Times New Roman" w:hAnsi="Times New Roman" w:cs="Times New Roman"/>
          <w:b/>
          <w:sz w:val="24"/>
          <w:szCs w:val="24"/>
        </w:rPr>
        <w:t>É</w:t>
      </w:r>
      <w:r w:rsidRPr="006F5074">
        <w:rPr>
          <w:rFonts w:ascii="Times New Roman" w:hAnsi="Times New Roman" w:cs="Times New Roman"/>
          <w:b/>
          <w:sz w:val="24"/>
          <w:szCs w:val="24"/>
        </w:rPr>
        <w:t>TO</w:t>
      </w:r>
      <w:r w:rsidR="003B641F" w:rsidRPr="006F5074">
        <w:rPr>
          <w:rFonts w:ascii="Times New Roman" w:hAnsi="Times New Roman" w:cs="Times New Roman"/>
          <w:b/>
          <w:sz w:val="24"/>
          <w:szCs w:val="24"/>
        </w:rPr>
        <w:t>:</w:t>
      </w:r>
      <w:r w:rsidR="003B641F" w:rsidRPr="006F507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F420FD8" w14:textId="77777777" w:rsidR="003B641F" w:rsidRDefault="003B641F" w:rsidP="006F507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Planeta země</w:t>
      </w:r>
    </w:p>
    <w:p w14:paraId="57119084" w14:textId="75E1A1D2" w:rsidR="009B297C" w:rsidRPr="006F5074" w:rsidRDefault="009B297C" w:rsidP="006F507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děti slaví svátek</w:t>
      </w:r>
    </w:p>
    <w:p w14:paraId="2466C3E3" w14:textId="77777777" w:rsidR="003B641F" w:rsidRPr="006F5074" w:rsidRDefault="003B641F" w:rsidP="006F507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Zahradní slavnost</w:t>
      </w:r>
    </w:p>
    <w:p w14:paraId="15759D08" w14:textId="77777777" w:rsidR="003B641F" w:rsidRPr="006F5074" w:rsidRDefault="003B641F" w:rsidP="006F507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Vodní hrátky a letní radovánky</w:t>
      </w:r>
    </w:p>
    <w:p w14:paraId="5C15ECE8" w14:textId="65E3C0E4" w:rsidR="003B641F" w:rsidRPr="006F5074" w:rsidRDefault="003B641F" w:rsidP="006F507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Hurá na prázdniny</w:t>
      </w:r>
    </w:p>
    <w:p w14:paraId="6D6BDFA4" w14:textId="218F00CD" w:rsidR="00901B13" w:rsidRDefault="00901B13" w:rsidP="006F50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1E7039" w14:textId="58C3F394" w:rsidR="006C000C" w:rsidRDefault="006C000C" w:rsidP="006F50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BDC8E5" w14:textId="219B2FD8" w:rsidR="00901B13" w:rsidRPr="006F5074" w:rsidRDefault="00135C51" w:rsidP="006F5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074">
        <w:rPr>
          <w:rFonts w:ascii="Times New Roman" w:hAnsi="Times New Roman" w:cs="Times New Roman"/>
          <w:b/>
          <w:sz w:val="28"/>
          <w:szCs w:val="28"/>
        </w:rPr>
        <w:t>IV.</w:t>
      </w:r>
      <w:r w:rsidR="00DD55C5" w:rsidRPr="006F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074">
        <w:rPr>
          <w:rFonts w:ascii="Times New Roman" w:hAnsi="Times New Roman" w:cs="Times New Roman"/>
          <w:b/>
          <w:sz w:val="28"/>
          <w:szCs w:val="28"/>
        </w:rPr>
        <w:t>Evaluace</w:t>
      </w:r>
    </w:p>
    <w:p w14:paraId="78D5CC53" w14:textId="2D289124" w:rsidR="00901B13" w:rsidRPr="006F5074" w:rsidRDefault="00901B13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Cíl: Ověřování a zlepšování kvality – vyhodnocování.</w:t>
      </w:r>
    </w:p>
    <w:p w14:paraId="3D0C768D" w14:textId="77777777" w:rsidR="00901B13" w:rsidRPr="006F5074" w:rsidRDefault="00901B13" w:rsidP="006F50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4BE42" w14:textId="4DBCE666" w:rsidR="00901B13" w:rsidRPr="006F5074" w:rsidRDefault="00B73B2E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Podmínky</w:t>
      </w:r>
    </w:p>
    <w:p w14:paraId="6FD6E7B3" w14:textId="2D84CA6D" w:rsidR="00C46C8F" w:rsidRPr="006F5074" w:rsidRDefault="00C46C8F" w:rsidP="006F507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>sledování a hodnocení respektování podmínek</w:t>
      </w:r>
      <w:r w:rsidRPr="006F5074">
        <w:rPr>
          <w:rFonts w:ascii="Times New Roman" w:hAnsi="Times New Roman" w:cs="Times New Roman"/>
        </w:rPr>
        <w:tab/>
      </w:r>
      <w:r w:rsidRPr="006F5074">
        <w:rPr>
          <w:rFonts w:ascii="Times New Roman" w:hAnsi="Times New Roman" w:cs="Times New Roman"/>
        </w:rPr>
        <w:tab/>
      </w:r>
      <w:r w:rsidRPr="006F5074">
        <w:rPr>
          <w:rFonts w:ascii="Times New Roman" w:hAnsi="Times New Roman" w:cs="Times New Roman"/>
        </w:rPr>
        <w:tab/>
      </w:r>
      <w:r w:rsidRPr="006F5074">
        <w:rPr>
          <w:rFonts w:ascii="Times New Roman" w:hAnsi="Times New Roman" w:cs="Times New Roman"/>
        </w:rPr>
        <w:tab/>
        <w:t>2x ročně</w:t>
      </w:r>
    </w:p>
    <w:p w14:paraId="2283A940" w14:textId="5F64EE41" w:rsidR="00C46C8F" w:rsidRPr="006F5074" w:rsidRDefault="00C46C8F" w:rsidP="006F5074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  prostředky: hospitační záznamy, na pedagogické radě</w:t>
      </w:r>
    </w:p>
    <w:p w14:paraId="04742CE9" w14:textId="77EB9F70" w:rsidR="008D7081" w:rsidRPr="006F5074" w:rsidRDefault="008D7081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507FC1" w14:textId="3F7B49C4" w:rsidR="008D7081" w:rsidRPr="006F5074" w:rsidRDefault="008D7081" w:rsidP="006F5074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Soulad ŠVP s RVP PV</w:t>
      </w:r>
      <w:r w:rsidR="0074194B" w:rsidRPr="006F50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4194B" w:rsidRPr="006F5074">
        <w:rPr>
          <w:rFonts w:ascii="Times New Roman" w:hAnsi="Times New Roman" w:cs="Times New Roman"/>
          <w:sz w:val="24"/>
          <w:szCs w:val="24"/>
        </w:rPr>
        <w:t>2x ročně</w:t>
      </w:r>
    </w:p>
    <w:p w14:paraId="4C16923A" w14:textId="77777777" w:rsidR="0074194B" w:rsidRPr="006F5074" w:rsidRDefault="00287370" w:rsidP="006F507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  prostředky: na pedagogické radě</w:t>
      </w:r>
    </w:p>
    <w:p w14:paraId="177A3B34" w14:textId="774B83C8" w:rsidR="00287370" w:rsidRPr="006F5074" w:rsidRDefault="0074194B" w:rsidP="006F507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F5074">
        <w:rPr>
          <w:rFonts w:ascii="Times New Roman" w:hAnsi="Times New Roman" w:cs="Times New Roman"/>
        </w:rPr>
        <w:t xml:space="preserve"> </w:t>
      </w:r>
      <w:r w:rsidR="00287370" w:rsidRPr="006F5074">
        <w:rPr>
          <w:rFonts w:ascii="Times New Roman" w:hAnsi="Times New Roman" w:cs="Times New Roman"/>
        </w:rPr>
        <w:t xml:space="preserve"> </w:t>
      </w:r>
      <w:r w:rsidRPr="006F5074">
        <w:rPr>
          <w:rFonts w:ascii="Times New Roman" w:hAnsi="Times New Roman" w:cs="Times New Roman"/>
        </w:rPr>
        <w:t>kritéria</w:t>
      </w:r>
      <w:r w:rsidR="00287370" w:rsidRPr="006F5074">
        <w:rPr>
          <w:rFonts w:ascii="Times New Roman" w:hAnsi="Times New Roman" w:cs="Times New Roman"/>
        </w:rPr>
        <w:t>: cíle dané ŠVP a RVP PV</w:t>
      </w:r>
    </w:p>
    <w:p w14:paraId="441A7AA2" w14:textId="08FC35D1" w:rsidR="00467808" w:rsidRPr="006F5074" w:rsidRDefault="006952BE" w:rsidP="006F5074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Hodnocení pedagogem</w:t>
      </w:r>
    </w:p>
    <w:p w14:paraId="4EA941FB" w14:textId="7B3ECC11" w:rsidR="00304782" w:rsidRPr="006F5074" w:rsidRDefault="00D50B74" w:rsidP="006F507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Hodnocení integrovaných bloků                                                                  1x ročně</w:t>
      </w:r>
    </w:p>
    <w:p w14:paraId="55238B19" w14:textId="77777777" w:rsidR="00F61F26" w:rsidRDefault="00555AEA" w:rsidP="006F507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Hodnocení jednotlivých dětí</w:t>
      </w:r>
    </w:p>
    <w:p w14:paraId="33279379" w14:textId="1740A20C" w:rsidR="009965D3" w:rsidRPr="006F5074" w:rsidRDefault="00F61F26" w:rsidP="00F61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0E90">
        <w:rPr>
          <w:rFonts w:ascii="Times New Roman" w:hAnsi="Times New Roman" w:cs="Times New Roman"/>
          <w:sz w:val="24"/>
          <w:szCs w:val="24"/>
        </w:rPr>
        <w:t xml:space="preserve"> (elektronická diagnostik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hoph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55AEA" w:rsidRPr="006F507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55AEA" w:rsidRPr="006F50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A00A1">
        <w:rPr>
          <w:rFonts w:ascii="Times New Roman" w:hAnsi="Times New Roman" w:cs="Times New Roman"/>
          <w:sz w:val="24"/>
          <w:szCs w:val="24"/>
        </w:rPr>
        <w:t xml:space="preserve"> </w:t>
      </w:r>
      <w:r w:rsidR="00555AEA" w:rsidRPr="006F5074">
        <w:rPr>
          <w:rFonts w:ascii="Times New Roman" w:hAnsi="Times New Roman" w:cs="Times New Roman"/>
          <w:sz w:val="24"/>
          <w:szCs w:val="24"/>
        </w:rPr>
        <w:t xml:space="preserve">  2x ročně</w:t>
      </w:r>
    </w:p>
    <w:p w14:paraId="49D5D57A" w14:textId="09C7EA40" w:rsidR="00B5651E" w:rsidRPr="006F5074" w:rsidRDefault="009965D3" w:rsidP="006F507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 xml:space="preserve">prostředek: </w:t>
      </w:r>
      <w:r w:rsidR="008A7E68" w:rsidRPr="006F5074">
        <w:rPr>
          <w:rFonts w:ascii="Times New Roman" w:hAnsi="Times New Roman" w:cs="Times New Roman"/>
          <w:sz w:val="24"/>
          <w:szCs w:val="24"/>
        </w:rPr>
        <w:t>záznam o dítěti</w:t>
      </w:r>
      <w:r w:rsidR="00A24E89" w:rsidRPr="006F5074">
        <w:rPr>
          <w:rFonts w:ascii="Times New Roman" w:hAnsi="Times New Roman" w:cs="Times New Roman"/>
          <w:sz w:val="24"/>
          <w:szCs w:val="24"/>
        </w:rPr>
        <w:t xml:space="preserve">, portfolio </w:t>
      </w:r>
    </w:p>
    <w:p w14:paraId="1F1874AC" w14:textId="77777777" w:rsidR="00B5651E" w:rsidRPr="006F5074" w:rsidRDefault="00B5651E" w:rsidP="006F50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Hodnocení prováděné ředitelkou školy</w:t>
      </w:r>
    </w:p>
    <w:p w14:paraId="0840B425" w14:textId="77777777" w:rsidR="00B5651E" w:rsidRPr="006F5074" w:rsidRDefault="00B5651E" w:rsidP="006F50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6F5074">
        <w:rPr>
          <w:rFonts w:ascii="Times New Roman" w:hAnsi="Times New Roman" w:cs="Times New Roman"/>
          <w:b/>
        </w:rPr>
        <w:t>Hodnocení a kontrolní činnost směrem k učitelkám je zaměřena na sledování:</w:t>
      </w:r>
      <w:r w:rsidRPr="006F5074">
        <w:rPr>
          <w:rFonts w:ascii="Times New Roman" w:hAnsi="Times New Roman" w:cs="Times New Roman"/>
          <w:b/>
        </w:rPr>
        <w:tab/>
      </w:r>
      <w:r w:rsidRPr="006F5074">
        <w:rPr>
          <w:rFonts w:ascii="Times New Roman" w:hAnsi="Times New Roman" w:cs="Times New Roman"/>
          <w:b/>
        </w:rPr>
        <w:tab/>
      </w:r>
    </w:p>
    <w:p w14:paraId="354B91C2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rozpracování dílčích cílů a integrovaných bloků do třídního vzdělávacího programu</w:t>
      </w:r>
    </w:p>
    <w:p w14:paraId="2F23A0A9" w14:textId="5EC02B52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Pr="006F5074">
        <w:rPr>
          <w:rFonts w:ascii="Times New Roman" w:hAnsi="Times New Roman" w:cs="Times New Roman"/>
          <w:i/>
          <w:sz w:val="24"/>
          <w:szCs w:val="24"/>
        </w:rPr>
        <w:t>Časový plán: průběžně</w:t>
      </w:r>
    </w:p>
    <w:p w14:paraId="04D73D6D" w14:textId="77777777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5C43C1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Naplňování cílů ŠVP „Celým rokem, krok za krokem“</w:t>
      </w:r>
    </w:p>
    <w:p w14:paraId="7EA0360D" w14:textId="0BF35FCE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Pr="006F5074">
        <w:rPr>
          <w:rFonts w:ascii="Times New Roman" w:hAnsi="Times New Roman" w:cs="Times New Roman"/>
          <w:i/>
          <w:sz w:val="24"/>
          <w:szCs w:val="24"/>
        </w:rPr>
        <w:t>Časový plán: 1x ročně</w:t>
      </w:r>
    </w:p>
    <w:p w14:paraId="634682FD" w14:textId="77777777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1BFDE7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lastRenderedPageBreak/>
        <w:t>Sledování vztahu přístupu učitelek k dětem</w:t>
      </w:r>
    </w:p>
    <w:p w14:paraId="03E8402B" w14:textId="62A3464B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Pr="006F5074">
        <w:rPr>
          <w:rFonts w:ascii="Times New Roman" w:hAnsi="Times New Roman" w:cs="Times New Roman"/>
          <w:i/>
          <w:sz w:val="24"/>
          <w:szCs w:val="24"/>
        </w:rPr>
        <w:t>Časový plán: průběžně</w:t>
      </w:r>
    </w:p>
    <w:p w14:paraId="7FF25C67" w14:textId="77777777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FD0C2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individuální práce s problémovými dětmi s odkladem školní docházky</w:t>
      </w:r>
    </w:p>
    <w:p w14:paraId="32886756" w14:textId="77777777" w:rsidR="00B5651E" w:rsidRPr="006F5074" w:rsidRDefault="00B5651E" w:rsidP="006F5074">
      <w:pPr>
        <w:spacing w:after="0" w:line="360" w:lineRule="auto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Časový plán: 2x ročně</w:t>
      </w:r>
    </w:p>
    <w:p w14:paraId="35F1254F" w14:textId="77777777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312415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Dodržování psychohygienických podmínek pedagogických zásad</w:t>
      </w:r>
    </w:p>
    <w:p w14:paraId="1B423869" w14:textId="77777777" w:rsidR="00B5651E" w:rsidRPr="006F5074" w:rsidRDefault="00B5651E" w:rsidP="006F5074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Časový plán: průběžně</w:t>
      </w:r>
    </w:p>
    <w:p w14:paraId="567AD482" w14:textId="77777777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375A31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ledovat vztah dětí k učitelkám (důvěra)</w:t>
      </w:r>
    </w:p>
    <w:p w14:paraId="038BD0E9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ledovat profesionální vystupování učitelek směrem k rodičům</w:t>
      </w:r>
    </w:p>
    <w:p w14:paraId="25DA3C95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ledovat zodpovědnost učitelek za vlastní práci</w:t>
      </w:r>
    </w:p>
    <w:p w14:paraId="4052F3F9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ledovat dodržování hygienických návyků a bezpečnost práce</w:t>
      </w:r>
    </w:p>
    <w:p w14:paraId="49667B1D" w14:textId="77777777" w:rsidR="00B5651E" w:rsidRPr="006F5074" w:rsidRDefault="00B5651E" w:rsidP="006F5074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ledovat vedení třídní dokumentace</w:t>
      </w:r>
    </w:p>
    <w:p w14:paraId="7B8DD156" w14:textId="2EA2843D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Pr="006F5074">
        <w:rPr>
          <w:rFonts w:ascii="Times New Roman" w:hAnsi="Times New Roman" w:cs="Times New Roman"/>
          <w:i/>
          <w:sz w:val="24"/>
          <w:szCs w:val="24"/>
        </w:rPr>
        <w:t>Časový plán: průběžně</w:t>
      </w:r>
    </w:p>
    <w:p w14:paraId="0AA4CD3A" w14:textId="77777777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61DCA5" w14:textId="77777777" w:rsidR="00B5651E" w:rsidRPr="006F5074" w:rsidRDefault="00B5651E" w:rsidP="006F5074">
      <w:pPr>
        <w:pStyle w:val="Odstavecseseznamem"/>
        <w:numPr>
          <w:ilvl w:val="0"/>
          <w:numId w:val="19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ledovat dodržování pracovní doby</w:t>
      </w:r>
    </w:p>
    <w:p w14:paraId="185A9716" w14:textId="4958EC5B" w:rsidR="00B5651E" w:rsidRPr="006F5074" w:rsidRDefault="00B565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="006F5074">
        <w:rPr>
          <w:rFonts w:ascii="Times New Roman" w:hAnsi="Times New Roman" w:cs="Times New Roman"/>
          <w:i/>
          <w:sz w:val="24"/>
          <w:szCs w:val="24"/>
        </w:rPr>
        <w:tab/>
      </w:r>
      <w:r w:rsidRPr="006F5074">
        <w:rPr>
          <w:rFonts w:ascii="Times New Roman" w:hAnsi="Times New Roman" w:cs="Times New Roman"/>
          <w:i/>
          <w:sz w:val="24"/>
          <w:szCs w:val="24"/>
        </w:rPr>
        <w:t>Časový plán: 1x měsíčně</w:t>
      </w:r>
    </w:p>
    <w:p w14:paraId="6662E541" w14:textId="23AC90CD" w:rsidR="00B5651E" w:rsidRDefault="00B5651E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F65A" w14:textId="77777777" w:rsidR="00E6065B" w:rsidRDefault="00E6065B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46CA1" w14:textId="77777777" w:rsidR="00E6065B" w:rsidRDefault="00E6065B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BBB0D" w14:textId="77777777" w:rsidR="006F5074" w:rsidRPr="006F5074" w:rsidRDefault="006F5074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ECA4" w14:textId="77777777" w:rsidR="00B5651E" w:rsidRPr="006F5074" w:rsidRDefault="00B5651E" w:rsidP="006F5074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6F5074">
        <w:rPr>
          <w:rFonts w:ascii="Times New Roman" w:hAnsi="Times New Roman" w:cs="Times New Roman"/>
          <w:b/>
        </w:rPr>
        <w:t>Hodnocení a kontrolní činnost směrem k provozní</w:t>
      </w:r>
    </w:p>
    <w:p w14:paraId="13E03D5A" w14:textId="77777777" w:rsidR="00B5651E" w:rsidRPr="006F5074" w:rsidRDefault="00B5651E" w:rsidP="006F5074">
      <w:pPr>
        <w:pStyle w:val="Odstavecseseznamem"/>
        <w:numPr>
          <w:ilvl w:val="0"/>
          <w:numId w:val="1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Dodržování pracovních povinností.</w:t>
      </w:r>
    </w:p>
    <w:p w14:paraId="1C9E5D38" w14:textId="77777777" w:rsidR="00B5651E" w:rsidRPr="006F5074" w:rsidRDefault="00B5651E" w:rsidP="006F5074">
      <w:pPr>
        <w:pStyle w:val="Odstavecseseznamem"/>
        <w:numPr>
          <w:ilvl w:val="0"/>
          <w:numId w:val="1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Dodržování předpisů BZOP.</w:t>
      </w:r>
    </w:p>
    <w:p w14:paraId="026AF7AD" w14:textId="77777777" w:rsidR="00B5651E" w:rsidRPr="006F5074" w:rsidRDefault="00B5651E" w:rsidP="006F5074">
      <w:pPr>
        <w:pStyle w:val="Odstavecseseznamem"/>
        <w:numPr>
          <w:ilvl w:val="0"/>
          <w:numId w:val="1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polupráce s učitelkami.</w:t>
      </w:r>
    </w:p>
    <w:p w14:paraId="5CAC6284" w14:textId="77777777" w:rsidR="00B5651E" w:rsidRPr="006F5074" w:rsidRDefault="00B5651E" w:rsidP="006F5074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074">
        <w:rPr>
          <w:rFonts w:ascii="Times New Roman" w:hAnsi="Times New Roman" w:cs="Times New Roman"/>
          <w:i/>
          <w:sz w:val="24"/>
          <w:szCs w:val="24"/>
        </w:rPr>
        <w:t xml:space="preserve"> Časový plán: průběžně</w:t>
      </w:r>
    </w:p>
    <w:p w14:paraId="5C4C4469" w14:textId="77777777" w:rsidR="00B5651E" w:rsidRDefault="00B5651E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19E11" w14:textId="77777777" w:rsidR="00A701E6" w:rsidRDefault="00A701E6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B4D1" w14:textId="77777777" w:rsidR="00622698" w:rsidRDefault="00622698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FB4D" w14:textId="77777777" w:rsidR="00622698" w:rsidRDefault="00622698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0D71" w14:textId="77777777" w:rsidR="00622698" w:rsidRPr="006F5074" w:rsidRDefault="00622698" w:rsidP="006F5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948AC" w14:textId="77777777" w:rsidR="006F5074" w:rsidRDefault="00CB520D" w:rsidP="006F50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6F507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y:</w:t>
      </w:r>
      <w:r w:rsidRPr="006F5074">
        <w:rPr>
          <w:rFonts w:ascii="Times New Roman" w:hAnsi="Times New Roman" w:cs="Times New Roman"/>
          <w:b/>
          <w:bCs/>
          <w:sz w:val="32"/>
        </w:rPr>
        <w:t xml:space="preserve"> </w:t>
      </w:r>
    </w:p>
    <w:p w14:paraId="26661332" w14:textId="38C1876F" w:rsidR="00FD23A9" w:rsidRPr="005F2DB6" w:rsidRDefault="00CB520D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DB6">
        <w:rPr>
          <w:rFonts w:ascii="Times New Roman" w:hAnsi="Times New Roman" w:cs="Times New Roman"/>
          <w:sz w:val="24"/>
          <w:szCs w:val="24"/>
        </w:rPr>
        <w:t>metody pro pedag</w:t>
      </w:r>
      <w:r w:rsidR="00946C41" w:rsidRPr="005F2DB6">
        <w:rPr>
          <w:rFonts w:ascii="Times New Roman" w:hAnsi="Times New Roman" w:cs="Times New Roman"/>
          <w:sz w:val="24"/>
          <w:szCs w:val="24"/>
        </w:rPr>
        <w:t>og</w:t>
      </w:r>
      <w:r w:rsidRPr="005F2DB6">
        <w:rPr>
          <w:rFonts w:ascii="Times New Roman" w:hAnsi="Times New Roman" w:cs="Times New Roman"/>
          <w:sz w:val="24"/>
          <w:szCs w:val="24"/>
        </w:rPr>
        <w:t xml:space="preserve">. hodnocení (individuální hodnocení dětí), rozhovory, konzultace, diskuse, hospitace, </w:t>
      </w:r>
      <w:proofErr w:type="spellStart"/>
      <w:r w:rsidRPr="005F2DB6">
        <w:rPr>
          <w:rFonts w:ascii="Times New Roman" w:hAnsi="Times New Roman" w:cs="Times New Roman"/>
          <w:sz w:val="24"/>
          <w:szCs w:val="24"/>
        </w:rPr>
        <w:t>pohospitační</w:t>
      </w:r>
      <w:proofErr w:type="spellEnd"/>
      <w:r w:rsidRPr="005F2DB6">
        <w:rPr>
          <w:rFonts w:ascii="Times New Roman" w:hAnsi="Times New Roman" w:cs="Times New Roman"/>
          <w:sz w:val="24"/>
          <w:szCs w:val="24"/>
        </w:rPr>
        <w:t xml:space="preserve"> rozhovor, pozorování, analýza třídní i školní dokumentace, analýza projektů, kontrola, dotazník, anketa, rozbor mediálních ohlasů, porovnávání výsledků s plánovanými cíli, analýza vlastní pedagogické a řídící práce.</w:t>
      </w:r>
      <w:r w:rsidRPr="005F2D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5305BB" w14:textId="77777777" w:rsidR="006F5074" w:rsidRPr="005F2DB6" w:rsidRDefault="006F5074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9D619" w14:textId="77777777" w:rsidR="00CA72B8" w:rsidRPr="006F5074" w:rsidRDefault="00CA72B8" w:rsidP="006F5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Podmínky ke vzdělávání</w:t>
      </w:r>
    </w:p>
    <w:p w14:paraId="239912F6" w14:textId="4E819569" w:rsidR="00FD23A9" w:rsidRPr="006F5074" w:rsidRDefault="00931D61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074">
        <w:rPr>
          <w:rFonts w:ascii="Times New Roman" w:hAnsi="Times New Roman" w:cs="Times New Roman"/>
          <w:bCs/>
          <w:sz w:val="24"/>
          <w:szCs w:val="24"/>
        </w:rPr>
        <w:t>Mateřská škola je jednotřídní s naplněnou kapacitou 24 dětí</w:t>
      </w:r>
      <w:r w:rsidR="005B47EC">
        <w:rPr>
          <w:rFonts w:ascii="Times New Roman" w:hAnsi="Times New Roman" w:cs="Times New Roman"/>
          <w:bCs/>
          <w:sz w:val="24"/>
          <w:szCs w:val="24"/>
        </w:rPr>
        <w:t>+ 1 dítě s individuálním vzděláváním</w:t>
      </w:r>
      <w:r w:rsidRPr="006F5074">
        <w:rPr>
          <w:rFonts w:ascii="Times New Roman" w:hAnsi="Times New Roman" w:cs="Times New Roman"/>
          <w:bCs/>
          <w:sz w:val="24"/>
          <w:szCs w:val="24"/>
        </w:rPr>
        <w:t>.</w:t>
      </w:r>
      <w:r w:rsidR="008B176A">
        <w:rPr>
          <w:rFonts w:ascii="Times New Roman" w:hAnsi="Times New Roman" w:cs="Times New Roman"/>
          <w:bCs/>
          <w:sz w:val="24"/>
          <w:szCs w:val="24"/>
        </w:rPr>
        <w:t xml:space="preserve"> V let</w:t>
      </w:r>
      <w:r w:rsidR="00052251">
        <w:rPr>
          <w:rFonts w:ascii="Times New Roman" w:hAnsi="Times New Roman" w:cs="Times New Roman"/>
          <w:bCs/>
          <w:sz w:val="24"/>
          <w:szCs w:val="24"/>
        </w:rPr>
        <w:t>o</w:t>
      </w:r>
      <w:r w:rsidR="008B176A">
        <w:rPr>
          <w:rFonts w:ascii="Times New Roman" w:hAnsi="Times New Roman" w:cs="Times New Roman"/>
          <w:bCs/>
          <w:sz w:val="24"/>
          <w:szCs w:val="24"/>
        </w:rPr>
        <w:t xml:space="preserve">šním školním roce </w:t>
      </w:r>
      <w:r w:rsidR="00052251">
        <w:rPr>
          <w:rFonts w:ascii="Times New Roman" w:hAnsi="Times New Roman" w:cs="Times New Roman"/>
          <w:bCs/>
          <w:sz w:val="24"/>
          <w:szCs w:val="24"/>
        </w:rPr>
        <w:t xml:space="preserve">  byla</w:t>
      </w:r>
      <w:r w:rsidR="004C345D">
        <w:rPr>
          <w:rFonts w:ascii="Times New Roman" w:hAnsi="Times New Roman" w:cs="Times New Roman"/>
          <w:bCs/>
          <w:sz w:val="24"/>
          <w:szCs w:val="24"/>
        </w:rPr>
        <w:t xml:space="preserve"> kapacita</w:t>
      </w:r>
      <w:r w:rsidR="00052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5A3">
        <w:rPr>
          <w:rFonts w:ascii="Times New Roman" w:hAnsi="Times New Roman" w:cs="Times New Roman"/>
          <w:bCs/>
          <w:sz w:val="24"/>
          <w:szCs w:val="24"/>
        </w:rPr>
        <w:t>naplněna</w:t>
      </w:r>
      <w:r w:rsidR="00052251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CF585A">
        <w:rPr>
          <w:rFonts w:ascii="Times New Roman" w:hAnsi="Times New Roman" w:cs="Times New Roman"/>
          <w:bCs/>
          <w:sz w:val="24"/>
          <w:szCs w:val="24"/>
        </w:rPr>
        <w:t>24</w:t>
      </w:r>
      <w:r w:rsidR="00052251">
        <w:rPr>
          <w:rFonts w:ascii="Times New Roman" w:hAnsi="Times New Roman" w:cs="Times New Roman"/>
          <w:bCs/>
          <w:sz w:val="24"/>
          <w:szCs w:val="24"/>
        </w:rPr>
        <w:t xml:space="preserve">dětí </w:t>
      </w:r>
      <w:r w:rsidR="0058542A">
        <w:rPr>
          <w:rFonts w:ascii="Times New Roman" w:hAnsi="Times New Roman" w:cs="Times New Roman"/>
          <w:bCs/>
          <w:sz w:val="24"/>
          <w:szCs w:val="24"/>
        </w:rPr>
        <w:t>(</w:t>
      </w:r>
      <w:r w:rsidR="00CF585A">
        <w:rPr>
          <w:rFonts w:ascii="Times New Roman" w:hAnsi="Times New Roman" w:cs="Times New Roman"/>
          <w:bCs/>
          <w:sz w:val="24"/>
          <w:szCs w:val="24"/>
        </w:rPr>
        <w:t>9</w:t>
      </w:r>
      <w:r w:rsidR="0058542A">
        <w:rPr>
          <w:rFonts w:ascii="Times New Roman" w:hAnsi="Times New Roman" w:cs="Times New Roman"/>
          <w:bCs/>
          <w:sz w:val="24"/>
          <w:szCs w:val="24"/>
        </w:rPr>
        <w:t xml:space="preserve"> chlapců a 1 dívk</w:t>
      </w:r>
      <w:r w:rsidR="00C80CDC">
        <w:rPr>
          <w:rFonts w:ascii="Times New Roman" w:hAnsi="Times New Roman" w:cs="Times New Roman"/>
          <w:bCs/>
          <w:sz w:val="24"/>
          <w:szCs w:val="24"/>
        </w:rPr>
        <w:t>a</w:t>
      </w:r>
      <w:r w:rsidR="0058542A">
        <w:rPr>
          <w:rFonts w:ascii="Times New Roman" w:hAnsi="Times New Roman" w:cs="Times New Roman"/>
          <w:bCs/>
          <w:sz w:val="24"/>
          <w:szCs w:val="24"/>
        </w:rPr>
        <w:t>)</w:t>
      </w:r>
      <w:r w:rsidR="00052251">
        <w:rPr>
          <w:rFonts w:ascii="Times New Roman" w:hAnsi="Times New Roman" w:cs="Times New Roman"/>
          <w:bCs/>
          <w:sz w:val="24"/>
          <w:szCs w:val="24"/>
        </w:rPr>
        <w:t>.</w:t>
      </w:r>
      <w:r w:rsidR="007B66AB" w:rsidRPr="006F5074">
        <w:rPr>
          <w:rFonts w:ascii="Times New Roman" w:hAnsi="Times New Roman" w:cs="Times New Roman"/>
          <w:bCs/>
          <w:sz w:val="24"/>
          <w:szCs w:val="24"/>
        </w:rPr>
        <w:t xml:space="preserve"> Jejím zřizovatelem je </w:t>
      </w:r>
      <w:r w:rsidR="006B22A5" w:rsidRPr="006F5074">
        <w:rPr>
          <w:rFonts w:ascii="Times New Roman" w:hAnsi="Times New Roman" w:cs="Times New Roman"/>
          <w:bCs/>
          <w:sz w:val="24"/>
          <w:szCs w:val="24"/>
        </w:rPr>
        <w:t>O</w:t>
      </w:r>
      <w:r w:rsidR="007B66AB" w:rsidRPr="006F5074">
        <w:rPr>
          <w:rFonts w:ascii="Times New Roman" w:hAnsi="Times New Roman" w:cs="Times New Roman"/>
          <w:bCs/>
          <w:sz w:val="24"/>
          <w:szCs w:val="24"/>
        </w:rPr>
        <w:t>bec Kyselovice.</w:t>
      </w:r>
      <w:r w:rsidR="00F64B37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2A5" w:rsidRPr="006F5074">
        <w:rPr>
          <w:rFonts w:ascii="Times New Roman" w:hAnsi="Times New Roman" w:cs="Times New Roman"/>
          <w:bCs/>
          <w:sz w:val="24"/>
          <w:szCs w:val="24"/>
        </w:rPr>
        <w:t xml:space="preserve">Spolupráce se zřizovatelem je </w:t>
      </w:r>
      <w:r w:rsidR="009452F5">
        <w:rPr>
          <w:rFonts w:ascii="Times New Roman" w:hAnsi="Times New Roman" w:cs="Times New Roman"/>
          <w:bCs/>
          <w:sz w:val="24"/>
          <w:szCs w:val="24"/>
        </w:rPr>
        <w:t xml:space="preserve">velmi </w:t>
      </w:r>
      <w:r w:rsidR="006B22A5" w:rsidRPr="006F5074">
        <w:rPr>
          <w:rFonts w:ascii="Times New Roman" w:hAnsi="Times New Roman" w:cs="Times New Roman"/>
          <w:bCs/>
          <w:sz w:val="24"/>
          <w:szCs w:val="24"/>
        </w:rPr>
        <w:t xml:space="preserve">dobrá. </w:t>
      </w:r>
      <w:r w:rsidR="00A959F4">
        <w:rPr>
          <w:rFonts w:ascii="Times New Roman" w:hAnsi="Times New Roman" w:cs="Times New Roman"/>
          <w:bCs/>
          <w:sz w:val="24"/>
          <w:szCs w:val="24"/>
        </w:rPr>
        <w:t xml:space="preserve">Pomáhá zajistit i drobné opravy a úpravy pomocí svých </w:t>
      </w:r>
      <w:r w:rsidR="00821A90">
        <w:rPr>
          <w:rFonts w:ascii="Times New Roman" w:hAnsi="Times New Roman" w:cs="Times New Roman"/>
          <w:bCs/>
          <w:sz w:val="24"/>
          <w:szCs w:val="24"/>
        </w:rPr>
        <w:t>zaměstnanců</w:t>
      </w:r>
      <w:r w:rsidR="00A959F4">
        <w:rPr>
          <w:rFonts w:ascii="Times New Roman" w:hAnsi="Times New Roman" w:cs="Times New Roman"/>
          <w:bCs/>
          <w:sz w:val="24"/>
          <w:szCs w:val="24"/>
        </w:rPr>
        <w:t>.</w:t>
      </w:r>
      <w:r w:rsidR="00170795">
        <w:rPr>
          <w:rFonts w:ascii="Times New Roman" w:hAnsi="Times New Roman" w:cs="Times New Roman"/>
          <w:bCs/>
          <w:sz w:val="24"/>
          <w:szCs w:val="24"/>
        </w:rPr>
        <w:t xml:space="preserve"> Zajišťuje pravidelné sečení areálu.</w:t>
      </w:r>
      <w:r w:rsidR="005F6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7FA">
        <w:rPr>
          <w:rFonts w:ascii="Times New Roman" w:hAnsi="Times New Roman" w:cs="Times New Roman"/>
          <w:bCs/>
          <w:sz w:val="24"/>
          <w:szCs w:val="24"/>
        </w:rPr>
        <w:t>Vybudova</w:t>
      </w:r>
      <w:r w:rsidR="00A1571A">
        <w:rPr>
          <w:rFonts w:ascii="Times New Roman" w:hAnsi="Times New Roman" w:cs="Times New Roman"/>
          <w:bCs/>
          <w:sz w:val="24"/>
          <w:szCs w:val="24"/>
        </w:rPr>
        <w:t xml:space="preserve">l novou třídu a tím </w:t>
      </w:r>
      <w:r w:rsidR="00850C4A">
        <w:rPr>
          <w:rFonts w:ascii="Times New Roman" w:hAnsi="Times New Roman" w:cs="Times New Roman"/>
          <w:bCs/>
          <w:sz w:val="24"/>
          <w:szCs w:val="24"/>
        </w:rPr>
        <w:t>zajistil rozšíření</w:t>
      </w:r>
      <w:r w:rsidR="00FA29D4">
        <w:rPr>
          <w:rFonts w:ascii="Times New Roman" w:hAnsi="Times New Roman" w:cs="Times New Roman"/>
          <w:bCs/>
          <w:sz w:val="24"/>
          <w:szCs w:val="24"/>
        </w:rPr>
        <w:t xml:space="preserve"> kapacity MŠ na 40dět</w:t>
      </w:r>
      <w:r w:rsidR="00F90DD3">
        <w:rPr>
          <w:rFonts w:ascii="Times New Roman" w:hAnsi="Times New Roman" w:cs="Times New Roman"/>
          <w:bCs/>
          <w:sz w:val="24"/>
          <w:szCs w:val="24"/>
        </w:rPr>
        <w:t>í</w:t>
      </w:r>
      <w:r w:rsidR="00A03F22">
        <w:rPr>
          <w:rFonts w:ascii="Times New Roman" w:hAnsi="Times New Roman" w:cs="Times New Roman"/>
          <w:bCs/>
          <w:sz w:val="24"/>
          <w:szCs w:val="24"/>
        </w:rPr>
        <w:t>.</w:t>
      </w:r>
      <w:r w:rsidR="00E6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4C7">
        <w:rPr>
          <w:rFonts w:ascii="Times New Roman" w:hAnsi="Times New Roman" w:cs="Times New Roman"/>
          <w:bCs/>
          <w:sz w:val="24"/>
          <w:szCs w:val="24"/>
        </w:rPr>
        <w:t xml:space="preserve">Harmonogram dokončení </w:t>
      </w:r>
      <w:r w:rsidR="006151A3">
        <w:rPr>
          <w:rFonts w:ascii="Times New Roman" w:hAnsi="Times New Roman" w:cs="Times New Roman"/>
          <w:bCs/>
          <w:sz w:val="24"/>
          <w:szCs w:val="24"/>
        </w:rPr>
        <w:t xml:space="preserve">stavby </w:t>
      </w:r>
      <w:r w:rsidR="008174C7">
        <w:rPr>
          <w:rFonts w:ascii="Times New Roman" w:hAnsi="Times New Roman" w:cs="Times New Roman"/>
          <w:bCs/>
          <w:sz w:val="24"/>
          <w:szCs w:val="24"/>
        </w:rPr>
        <w:t>a následné administrativní úkoly</w:t>
      </w:r>
      <w:r w:rsidR="006151A3">
        <w:rPr>
          <w:rFonts w:ascii="Times New Roman" w:hAnsi="Times New Roman" w:cs="Times New Roman"/>
          <w:bCs/>
          <w:sz w:val="24"/>
          <w:szCs w:val="24"/>
        </w:rPr>
        <w:t xml:space="preserve"> k navýšení kapacity byl</w:t>
      </w:r>
      <w:r w:rsidR="00B25282">
        <w:rPr>
          <w:rFonts w:ascii="Times New Roman" w:hAnsi="Times New Roman" w:cs="Times New Roman"/>
          <w:bCs/>
          <w:sz w:val="24"/>
          <w:szCs w:val="24"/>
        </w:rPr>
        <w:t>y</w:t>
      </w:r>
      <w:r w:rsidR="006151A3">
        <w:rPr>
          <w:rFonts w:ascii="Times New Roman" w:hAnsi="Times New Roman" w:cs="Times New Roman"/>
          <w:bCs/>
          <w:sz w:val="24"/>
          <w:szCs w:val="24"/>
        </w:rPr>
        <w:t xml:space="preserve"> následující</w:t>
      </w:r>
      <w:r w:rsidR="00951EC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6065B">
        <w:rPr>
          <w:rFonts w:ascii="Times New Roman" w:hAnsi="Times New Roman" w:cs="Times New Roman"/>
          <w:bCs/>
          <w:sz w:val="24"/>
          <w:szCs w:val="24"/>
        </w:rPr>
        <w:t>P</w:t>
      </w:r>
      <w:r w:rsidR="00951EC8">
        <w:rPr>
          <w:rFonts w:ascii="Times New Roman" w:hAnsi="Times New Roman" w:cs="Times New Roman"/>
          <w:bCs/>
          <w:sz w:val="24"/>
          <w:szCs w:val="24"/>
        </w:rPr>
        <w:t xml:space="preserve">ředání stavby </w:t>
      </w:r>
      <w:r w:rsidR="00E6065B">
        <w:rPr>
          <w:rFonts w:ascii="Times New Roman" w:hAnsi="Times New Roman" w:cs="Times New Roman"/>
          <w:bCs/>
          <w:sz w:val="24"/>
          <w:szCs w:val="24"/>
        </w:rPr>
        <w:t xml:space="preserve">firmou </w:t>
      </w:r>
      <w:r w:rsidR="00041322">
        <w:rPr>
          <w:rFonts w:ascii="Times New Roman" w:hAnsi="Times New Roman" w:cs="Times New Roman"/>
          <w:bCs/>
          <w:sz w:val="24"/>
          <w:szCs w:val="24"/>
        </w:rPr>
        <w:t>ARUSTAV – v</w:t>
      </w:r>
      <w:r w:rsidR="007F402E">
        <w:rPr>
          <w:rFonts w:ascii="Times New Roman" w:hAnsi="Times New Roman" w:cs="Times New Roman"/>
          <w:bCs/>
          <w:sz w:val="24"/>
          <w:szCs w:val="24"/>
        </w:rPr>
        <w:t> </w:t>
      </w:r>
      <w:r w:rsidR="00951EC8">
        <w:rPr>
          <w:rFonts w:ascii="Times New Roman" w:hAnsi="Times New Roman" w:cs="Times New Roman"/>
          <w:bCs/>
          <w:sz w:val="24"/>
          <w:szCs w:val="24"/>
        </w:rPr>
        <w:t>prosinci</w:t>
      </w:r>
      <w:r w:rsidR="007F402E">
        <w:rPr>
          <w:rFonts w:ascii="Times New Roman" w:hAnsi="Times New Roman" w:cs="Times New Roman"/>
          <w:bCs/>
          <w:sz w:val="24"/>
          <w:szCs w:val="24"/>
        </w:rPr>
        <w:t xml:space="preserve"> 2023, kolaudace</w:t>
      </w:r>
      <w:r w:rsidR="00CF119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F4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EC8">
        <w:rPr>
          <w:rFonts w:ascii="Times New Roman" w:hAnsi="Times New Roman" w:cs="Times New Roman"/>
          <w:bCs/>
          <w:sz w:val="24"/>
          <w:szCs w:val="24"/>
        </w:rPr>
        <w:t>8.3.2024</w:t>
      </w:r>
      <w:r w:rsidR="007F402E">
        <w:rPr>
          <w:rFonts w:ascii="Times New Roman" w:hAnsi="Times New Roman" w:cs="Times New Roman"/>
          <w:bCs/>
          <w:sz w:val="24"/>
          <w:szCs w:val="24"/>
        </w:rPr>
        <w:t>, bezodkladné podání žádosti k navýšení kapacity</w:t>
      </w:r>
      <w:r w:rsidR="00CF119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041322">
        <w:rPr>
          <w:rFonts w:ascii="Times New Roman" w:hAnsi="Times New Roman" w:cs="Times New Roman"/>
          <w:bCs/>
          <w:sz w:val="24"/>
          <w:szCs w:val="24"/>
        </w:rPr>
        <w:t>krajský úřad</w:t>
      </w:r>
      <w:r w:rsidR="007F402E">
        <w:rPr>
          <w:rFonts w:ascii="Times New Roman" w:hAnsi="Times New Roman" w:cs="Times New Roman"/>
          <w:bCs/>
          <w:sz w:val="24"/>
          <w:szCs w:val="24"/>
        </w:rPr>
        <w:t>, duben 2024 přichází rozhodnutí o navýšení rejstříkové kapacity školy s platností od 1.9.2024</w:t>
      </w:r>
      <w:r w:rsidR="00496722">
        <w:rPr>
          <w:rFonts w:ascii="Times New Roman" w:hAnsi="Times New Roman" w:cs="Times New Roman"/>
          <w:bCs/>
          <w:sz w:val="24"/>
          <w:szCs w:val="24"/>
        </w:rPr>
        <w:t xml:space="preserve"> z 24 dětí na 40 dětí.</w:t>
      </w:r>
      <w:r w:rsidR="00E10C12">
        <w:rPr>
          <w:rFonts w:ascii="Times New Roman" w:hAnsi="Times New Roman" w:cs="Times New Roman"/>
          <w:bCs/>
          <w:sz w:val="24"/>
          <w:szCs w:val="24"/>
        </w:rPr>
        <w:t xml:space="preserve"> Při konání zápisu</w:t>
      </w:r>
      <w:r w:rsidR="00041322">
        <w:rPr>
          <w:rFonts w:ascii="Times New Roman" w:hAnsi="Times New Roman" w:cs="Times New Roman"/>
          <w:bCs/>
          <w:sz w:val="24"/>
          <w:szCs w:val="24"/>
        </w:rPr>
        <w:t xml:space="preserve"> (5/2024)</w:t>
      </w:r>
      <w:r w:rsidR="00E10C12">
        <w:rPr>
          <w:rFonts w:ascii="Times New Roman" w:hAnsi="Times New Roman" w:cs="Times New Roman"/>
          <w:bCs/>
          <w:sz w:val="24"/>
          <w:szCs w:val="24"/>
        </w:rPr>
        <w:t xml:space="preserve"> bylo vyhověno </w:t>
      </w:r>
      <w:r w:rsidR="00850C4A">
        <w:rPr>
          <w:rFonts w:ascii="Times New Roman" w:hAnsi="Times New Roman" w:cs="Times New Roman"/>
          <w:bCs/>
          <w:sz w:val="24"/>
          <w:szCs w:val="24"/>
        </w:rPr>
        <w:t xml:space="preserve">všem žadatelům o místo. </w:t>
      </w:r>
    </w:p>
    <w:p w14:paraId="5A7796A6" w14:textId="6A2FE8ED" w:rsidR="008F5EC7" w:rsidRDefault="008F5EC7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074">
        <w:rPr>
          <w:rFonts w:ascii="Times New Roman" w:hAnsi="Times New Roman" w:cs="Times New Roman"/>
          <w:bCs/>
          <w:sz w:val="24"/>
          <w:szCs w:val="24"/>
        </w:rPr>
        <w:t xml:space="preserve">Uspořádání </w:t>
      </w:r>
      <w:r w:rsidR="00A6416D" w:rsidRPr="006F5074">
        <w:rPr>
          <w:rFonts w:ascii="Times New Roman" w:hAnsi="Times New Roman" w:cs="Times New Roman"/>
          <w:bCs/>
          <w:sz w:val="24"/>
          <w:szCs w:val="24"/>
        </w:rPr>
        <w:t>jednotlivých herních koutků nabízí dětem dostatek prostoru pro tvořivou hru.</w:t>
      </w:r>
      <w:r w:rsidR="000C4D1C" w:rsidRPr="006F5074">
        <w:rPr>
          <w:rFonts w:ascii="Times New Roman" w:hAnsi="Times New Roman" w:cs="Times New Roman"/>
          <w:bCs/>
          <w:sz w:val="24"/>
          <w:szCs w:val="24"/>
        </w:rPr>
        <w:t xml:space="preserve"> Je zajištěna bezpečnost, prostor umožňuje pohybové aktivity</w:t>
      </w:r>
      <w:r w:rsidR="0024538D" w:rsidRPr="006F5074">
        <w:rPr>
          <w:rFonts w:ascii="Times New Roman" w:hAnsi="Times New Roman" w:cs="Times New Roman"/>
          <w:bCs/>
          <w:sz w:val="24"/>
          <w:szCs w:val="24"/>
        </w:rPr>
        <w:t xml:space="preserve">, které jsou realizovány s pomocí </w:t>
      </w:r>
      <w:r w:rsidR="00D16D41" w:rsidRPr="006F5074">
        <w:rPr>
          <w:rFonts w:ascii="Times New Roman" w:hAnsi="Times New Roman" w:cs="Times New Roman"/>
          <w:bCs/>
          <w:sz w:val="24"/>
          <w:szCs w:val="24"/>
        </w:rPr>
        <w:t>různých pohyb rozvíjejících pomůcek</w:t>
      </w:r>
      <w:r w:rsidR="009B10EE" w:rsidRPr="006F5074">
        <w:rPr>
          <w:rFonts w:ascii="Times New Roman" w:hAnsi="Times New Roman" w:cs="Times New Roman"/>
          <w:bCs/>
          <w:sz w:val="24"/>
          <w:szCs w:val="24"/>
        </w:rPr>
        <w:t>,</w:t>
      </w:r>
      <w:r w:rsidR="00564A1A" w:rsidRPr="006F5074">
        <w:rPr>
          <w:rFonts w:ascii="Times New Roman" w:hAnsi="Times New Roman" w:cs="Times New Roman"/>
          <w:bCs/>
          <w:sz w:val="24"/>
          <w:szCs w:val="24"/>
        </w:rPr>
        <w:t xml:space="preserve"> nářadí i náčiní.</w:t>
      </w:r>
      <w:r w:rsidR="005E4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FA0">
        <w:rPr>
          <w:rFonts w:ascii="Times New Roman" w:hAnsi="Times New Roman" w:cs="Times New Roman"/>
          <w:bCs/>
          <w:sz w:val="24"/>
          <w:szCs w:val="24"/>
        </w:rPr>
        <w:t>Škola je vybavena dostatečným množstvím moderní IT</w:t>
      </w:r>
      <w:r w:rsidR="00067234">
        <w:rPr>
          <w:rFonts w:ascii="Times New Roman" w:hAnsi="Times New Roman" w:cs="Times New Roman"/>
          <w:bCs/>
          <w:sz w:val="24"/>
          <w:szCs w:val="24"/>
        </w:rPr>
        <w:t xml:space="preserve"> techniky (notebooky, </w:t>
      </w:r>
      <w:r w:rsidR="001E10E9">
        <w:rPr>
          <w:rFonts w:ascii="Times New Roman" w:hAnsi="Times New Roman" w:cs="Times New Roman"/>
          <w:bCs/>
          <w:sz w:val="24"/>
          <w:szCs w:val="24"/>
        </w:rPr>
        <w:t xml:space="preserve">iPody, </w:t>
      </w:r>
      <w:proofErr w:type="spellStart"/>
      <w:r w:rsidR="001E10E9">
        <w:rPr>
          <w:rFonts w:ascii="Times New Roman" w:hAnsi="Times New Roman" w:cs="Times New Roman"/>
          <w:bCs/>
          <w:sz w:val="24"/>
          <w:szCs w:val="24"/>
        </w:rPr>
        <w:t>sweetbox</w:t>
      </w:r>
      <w:proofErr w:type="spellEnd"/>
      <w:r w:rsidR="005E1C91">
        <w:rPr>
          <w:rFonts w:ascii="Times New Roman" w:hAnsi="Times New Roman" w:cs="Times New Roman"/>
          <w:bCs/>
          <w:sz w:val="24"/>
          <w:szCs w:val="24"/>
        </w:rPr>
        <w:t>).</w:t>
      </w:r>
      <w:r w:rsidR="00416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151" w:rsidRPr="006F5074">
        <w:rPr>
          <w:rFonts w:ascii="Times New Roman" w:hAnsi="Times New Roman" w:cs="Times New Roman"/>
          <w:bCs/>
          <w:sz w:val="24"/>
          <w:szCs w:val="24"/>
        </w:rPr>
        <w:t xml:space="preserve">Pro vzdělávání a pobyt venku využíváme školní zahradu. Děti mají možnost pěstovat </w:t>
      </w:r>
      <w:r w:rsidR="00D803A7" w:rsidRPr="006F5074">
        <w:rPr>
          <w:rFonts w:ascii="Times New Roman" w:hAnsi="Times New Roman" w:cs="Times New Roman"/>
          <w:bCs/>
          <w:sz w:val="24"/>
          <w:szCs w:val="24"/>
        </w:rPr>
        <w:t xml:space="preserve">drobnou zeleninu i jahody. Od výsadby, přes zalévání, </w:t>
      </w:r>
      <w:proofErr w:type="spellStart"/>
      <w:r w:rsidR="00D803A7" w:rsidRPr="006F5074">
        <w:rPr>
          <w:rFonts w:ascii="Times New Roman" w:hAnsi="Times New Roman" w:cs="Times New Roman"/>
          <w:bCs/>
          <w:sz w:val="24"/>
          <w:szCs w:val="24"/>
        </w:rPr>
        <w:t>plevelení</w:t>
      </w:r>
      <w:proofErr w:type="spellEnd"/>
      <w:r w:rsidR="00E928A1">
        <w:rPr>
          <w:rFonts w:ascii="Times New Roman" w:hAnsi="Times New Roman" w:cs="Times New Roman"/>
          <w:bCs/>
          <w:sz w:val="24"/>
          <w:szCs w:val="24"/>
        </w:rPr>
        <w:t>,</w:t>
      </w:r>
      <w:r w:rsidR="00D803A7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5A8" w:rsidRPr="006F5074">
        <w:rPr>
          <w:rFonts w:ascii="Times New Roman" w:hAnsi="Times New Roman" w:cs="Times New Roman"/>
          <w:bCs/>
          <w:sz w:val="24"/>
          <w:szCs w:val="24"/>
        </w:rPr>
        <w:t>až po sklizeň</w:t>
      </w:r>
      <w:r w:rsidR="000A1EBA" w:rsidRPr="006F50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5D93" w:rsidRPr="006F5074">
        <w:rPr>
          <w:rFonts w:ascii="Times New Roman" w:hAnsi="Times New Roman" w:cs="Times New Roman"/>
          <w:bCs/>
          <w:sz w:val="24"/>
          <w:szCs w:val="24"/>
        </w:rPr>
        <w:t>K</w:t>
      </w:r>
      <w:r w:rsidR="000A1EBA" w:rsidRPr="006F5074">
        <w:rPr>
          <w:rFonts w:ascii="Times New Roman" w:hAnsi="Times New Roman" w:cs="Times New Roman"/>
          <w:bCs/>
          <w:sz w:val="24"/>
          <w:szCs w:val="24"/>
        </w:rPr>
        <w:t> tomuto účelu</w:t>
      </w:r>
      <w:r w:rsidR="00E45D93" w:rsidRPr="006F5074">
        <w:rPr>
          <w:rFonts w:ascii="Times New Roman" w:hAnsi="Times New Roman" w:cs="Times New Roman"/>
          <w:bCs/>
          <w:sz w:val="24"/>
          <w:szCs w:val="24"/>
        </w:rPr>
        <w:t xml:space="preserve"> slouží</w:t>
      </w:r>
      <w:r w:rsidR="000A1EBA" w:rsidRPr="006F5074">
        <w:rPr>
          <w:rFonts w:ascii="Times New Roman" w:hAnsi="Times New Roman" w:cs="Times New Roman"/>
          <w:bCs/>
          <w:sz w:val="24"/>
          <w:szCs w:val="24"/>
        </w:rPr>
        <w:t xml:space="preserve"> dva záhony umístěné na slunném stanovišti</w:t>
      </w:r>
      <w:r w:rsidR="00AD6603">
        <w:rPr>
          <w:rFonts w:ascii="Times New Roman" w:hAnsi="Times New Roman" w:cs="Times New Roman"/>
          <w:bCs/>
          <w:sz w:val="24"/>
          <w:szCs w:val="24"/>
        </w:rPr>
        <w:t xml:space="preserve">, nyní na </w:t>
      </w:r>
      <w:r w:rsidR="00901D17">
        <w:rPr>
          <w:rFonts w:ascii="Times New Roman" w:hAnsi="Times New Roman" w:cs="Times New Roman"/>
          <w:bCs/>
          <w:sz w:val="24"/>
          <w:szCs w:val="24"/>
        </w:rPr>
        <w:t xml:space="preserve">zahradě </w:t>
      </w:r>
      <w:r w:rsidR="00901D17" w:rsidRPr="006F5074">
        <w:rPr>
          <w:rFonts w:ascii="Times New Roman" w:hAnsi="Times New Roman" w:cs="Times New Roman"/>
          <w:bCs/>
          <w:sz w:val="24"/>
          <w:szCs w:val="24"/>
        </w:rPr>
        <w:t>mateřské</w:t>
      </w:r>
      <w:r w:rsidR="000A1EBA" w:rsidRPr="006F5074"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="00B52C09">
        <w:rPr>
          <w:rFonts w:ascii="Times New Roman" w:hAnsi="Times New Roman" w:cs="Times New Roman"/>
          <w:bCs/>
          <w:sz w:val="24"/>
          <w:szCs w:val="24"/>
        </w:rPr>
        <w:t>y</w:t>
      </w:r>
      <w:r w:rsidR="003E3B26" w:rsidRPr="006F5074">
        <w:rPr>
          <w:rFonts w:ascii="Times New Roman" w:hAnsi="Times New Roman" w:cs="Times New Roman"/>
          <w:bCs/>
          <w:sz w:val="24"/>
          <w:szCs w:val="24"/>
        </w:rPr>
        <w:t>.</w:t>
      </w:r>
      <w:r w:rsidR="002764BC" w:rsidRPr="006F5074">
        <w:rPr>
          <w:rFonts w:ascii="Times New Roman" w:hAnsi="Times New Roman" w:cs="Times New Roman"/>
          <w:bCs/>
          <w:sz w:val="24"/>
          <w:szCs w:val="24"/>
        </w:rPr>
        <w:t xml:space="preserve"> V zimě se starají o ptáčky a nosí zrní do krmítka, nejen ve školce</w:t>
      </w:r>
      <w:r w:rsidR="007D7B1C" w:rsidRPr="006F5074">
        <w:rPr>
          <w:rFonts w:ascii="Times New Roman" w:hAnsi="Times New Roman" w:cs="Times New Roman"/>
          <w:bCs/>
          <w:sz w:val="24"/>
          <w:szCs w:val="24"/>
        </w:rPr>
        <w:t>, ale i ve vesnici. Chovem šneků</w:t>
      </w:r>
      <w:r w:rsidR="00B52C09">
        <w:rPr>
          <w:rFonts w:ascii="Times New Roman" w:hAnsi="Times New Roman" w:cs="Times New Roman"/>
          <w:bCs/>
          <w:sz w:val="24"/>
          <w:szCs w:val="24"/>
        </w:rPr>
        <w:t>, rybiček</w:t>
      </w:r>
      <w:r w:rsidR="007D7B1C" w:rsidRPr="006F5074">
        <w:rPr>
          <w:rFonts w:ascii="Times New Roman" w:hAnsi="Times New Roman" w:cs="Times New Roman"/>
          <w:bCs/>
          <w:sz w:val="24"/>
          <w:szCs w:val="24"/>
        </w:rPr>
        <w:t xml:space="preserve"> a vodní želvy získávají </w:t>
      </w:r>
      <w:r w:rsidR="001976C7" w:rsidRPr="006F5074">
        <w:rPr>
          <w:rFonts w:ascii="Times New Roman" w:hAnsi="Times New Roman" w:cs="Times New Roman"/>
          <w:bCs/>
          <w:sz w:val="24"/>
          <w:szCs w:val="24"/>
        </w:rPr>
        <w:t xml:space="preserve">nové vědomosti, </w:t>
      </w:r>
      <w:r w:rsidR="008818CB" w:rsidRPr="006F5074">
        <w:rPr>
          <w:rFonts w:ascii="Times New Roman" w:hAnsi="Times New Roman" w:cs="Times New Roman"/>
          <w:bCs/>
          <w:sz w:val="24"/>
          <w:szCs w:val="24"/>
        </w:rPr>
        <w:t xml:space="preserve">dodržují pravidelné povinnosti (krmení, </w:t>
      </w:r>
      <w:r w:rsidR="006D5810" w:rsidRPr="006F5074">
        <w:rPr>
          <w:rFonts w:ascii="Times New Roman" w:hAnsi="Times New Roman" w:cs="Times New Roman"/>
          <w:bCs/>
          <w:sz w:val="24"/>
          <w:szCs w:val="24"/>
        </w:rPr>
        <w:t>úklid</w:t>
      </w:r>
      <w:r w:rsidR="008818CB" w:rsidRPr="006F5074">
        <w:rPr>
          <w:rFonts w:ascii="Times New Roman" w:hAnsi="Times New Roman" w:cs="Times New Roman"/>
          <w:bCs/>
          <w:sz w:val="24"/>
          <w:szCs w:val="24"/>
        </w:rPr>
        <w:t>)</w:t>
      </w:r>
      <w:r w:rsidR="006D5810" w:rsidRPr="006F50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5966" w:rsidRPr="006F5074">
        <w:rPr>
          <w:rFonts w:ascii="Times New Roman" w:hAnsi="Times New Roman" w:cs="Times New Roman"/>
          <w:bCs/>
          <w:sz w:val="24"/>
          <w:szCs w:val="24"/>
        </w:rPr>
        <w:t>Časté jsou vycházky do lesa</w:t>
      </w:r>
      <w:r w:rsidR="007F6837">
        <w:rPr>
          <w:rFonts w:ascii="Times New Roman" w:hAnsi="Times New Roman" w:cs="Times New Roman"/>
          <w:bCs/>
          <w:sz w:val="24"/>
          <w:szCs w:val="24"/>
        </w:rPr>
        <w:t>.</w:t>
      </w:r>
      <w:r w:rsidR="00F876CF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837">
        <w:rPr>
          <w:rFonts w:ascii="Times New Roman" w:hAnsi="Times New Roman" w:cs="Times New Roman"/>
          <w:bCs/>
          <w:sz w:val="24"/>
          <w:szCs w:val="24"/>
        </w:rPr>
        <w:t>P</w:t>
      </w:r>
      <w:r w:rsidR="00F876CF" w:rsidRPr="006F5074">
        <w:rPr>
          <w:rFonts w:ascii="Times New Roman" w:hAnsi="Times New Roman" w:cs="Times New Roman"/>
          <w:bCs/>
          <w:sz w:val="24"/>
          <w:szCs w:val="24"/>
        </w:rPr>
        <w:t>ozorování tamních živočichů a zvířat, práce s</w:t>
      </w:r>
      <w:r w:rsidR="00272A3C" w:rsidRPr="006F5074">
        <w:rPr>
          <w:rFonts w:ascii="Times New Roman" w:hAnsi="Times New Roman" w:cs="Times New Roman"/>
          <w:bCs/>
          <w:sz w:val="24"/>
          <w:szCs w:val="24"/>
        </w:rPr>
        <w:t> </w:t>
      </w:r>
      <w:r w:rsidR="00F876CF" w:rsidRPr="006F5074">
        <w:rPr>
          <w:rFonts w:ascii="Times New Roman" w:hAnsi="Times New Roman" w:cs="Times New Roman"/>
          <w:bCs/>
          <w:sz w:val="24"/>
          <w:szCs w:val="24"/>
        </w:rPr>
        <w:t>přírodn</w:t>
      </w:r>
      <w:r w:rsidR="00272A3C" w:rsidRPr="006F5074">
        <w:rPr>
          <w:rFonts w:ascii="Times New Roman" w:hAnsi="Times New Roman" w:cs="Times New Roman"/>
          <w:bCs/>
          <w:sz w:val="24"/>
          <w:szCs w:val="24"/>
        </w:rPr>
        <w:t>ím materiálem, pobyt dětí na čerstvém vzduchu.</w:t>
      </w:r>
      <w:r w:rsidR="00194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5A2D99" w14:textId="6438AA3F" w:rsidR="000B5E2A" w:rsidRPr="006F5074" w:rsidRDefault="000B5E2A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řská škola zakoupila, zprovoznila a </w:t>
      </w:r>
      <w:r w:rsidR="002539E6">
        <w:rPr>
          <w:rFonts w:ascii="Times New Roman" w:hAnsi="Times New Roman" w:cs="Times New Roman"/>
          <w:bCs/>
          <w:sz w:val="24"/>
          <w:szCs w:val="24"/>
        </w:rPr>
        <w:t xml:space="preserve">využívá elektronickou diagnostiku </w:t>
      </w:r>
      <w:proofErr w:type="spellStart"/>
      <w:r w:rsidR="00B30E08">
        <w:rPr>
          <w:rFonts w:ascii="Times New Roman" w:hAnsi="Times New Roman" w:cs="Times New Roman"/>
          <w:bCs/>
          <w:sz w:val="24"/>
          <w:szCs w:val="24"/>
        </w:rPr>
        <w:t>IShophi</w:t>
      </w:r>
      <w:proofErr w:type="spellEnd"/>
      <w:r w:rsidR="00B63B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0E08">
        <w:rPr>
          <w:rFonts w:ascii="Times New Roman" w:hAnsi="Times New Roman" w:cs="Times New Roman"/>
          <w:bCs/>
          <w:sz w:val="24"/>
          <w:szCs w:val="24"/>
        </w:rPr>
        <w:t>slouží jako podklad pro další práci</w:t>
      </w:r>
      <w:r w:rsidR="00FC2778">
        <w:rPr>
          <w:rFonts w:ascii="Times New Roman" w:hAnsi="Times New Roman" w:cs="Times New Roman"/>
          <w:bCs/>
          <w:sz w:val="24"/>
          <w:szCs w:val="24"/>
        </w:rPr>
        <w:t xml:space="preserve"> pedagogů.</w:t>
      </w:r>
      <w:r w:rsidR="00B30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78">
        <w:rPr>
          <w:rFonts w:ascii="Times New Roman" w:hAnsi="Times New Roman" w:cs="Times New Roman"/>
          <w:bCs/>
          <w:sz w:val="24"/>
          <w:szCs w:val="24"/>
        </w:rPr>
        <w:t>J</w:t>
      </w:r>
      <w:r w:rsidR="00B30E08">
        <w:rPr>
          <w:rFonts w:ascii="Times New Roman" w:hAnsi="Times New Roman" w:cs="Times New Roman"/>
          <w:bCs/>
          <w:sz w:val="24"/>
          <w:szCs w:val="24"/>
        </w:rPr>
        <w:t>e přehledná a rodičům i pedagogům poskytuje dostatek objektivních informací</w:t>
      </w:r>
      <w:r w:rsidR="00FC2778">
        <w:rPr>
          <w:rFonts w:ascii="Times New Roman" w:hAnsi="Times New Roman" w:cs="Times New Roman"/>
          <w:bCs/>
          <w:sz w:val="24"/>
          <w:szCs w:val="24"/>
        </w:rPr>
        <w:t xml:space="preserve"> o dětech.</w:t>
      </w:r>
    </w:p>
    <w:p w14:paraId="4FC8B869" w14:textId="77777777" w:rsidR="001B0958" w:rsidRDefault="001B0958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9DC51" w14:textId="77777777" w:rsidR="001B0958" w:rsidRDefault="001B0958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4B534" w14:textId="2A1A3FB7" w:rsidR="00666957" w:rsidRPr="00B63B72" w:rsidRDefault="00F22355" w:rsidP="00B63B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074">
        <w:rPr>
          <w:rFonts w:ascii="Times New Roman" w:hAnsi="Times New Roman" w:cs="Times New Roman"/>
          <w:b/>
          <w:bCs/>
          <w:sz w:val="24"/>
          <w:szCs w:val="24"/>
          <w:u w:val="single"/>
        </w:rPr>
        <w:t>Nedostatky a doporučení:</w:t>
      </w:r>
    </w:p>
    <w:p w14:paraId="164627A9" w14:textId="13BB635C" w:rsidR="001941BC" w:rsidRDefault="008B428B" w:rsidP="006F507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pěšně zahájit</w:t>
      </w:r>
      <w:r w:rsidR="00BE1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oz II. oddělení </w:t>
      </w:r>
      <w:r w:rsidR="00233AFC">
        <w:rPr>
          <w:rFonts w:ascii="Times New Roman" w:hAnsi="Times New Roman" w:cs="Times New Roman"/>
          <w:bCs/>
          <w:sz w:val="24"/>
          <w:szCs w:val="24"/>
        </w:rPr>
        <w:t>v příštím</w:t>
      </w:r>
      <w:r w:rsidR="00BE1C6E">
        <w:rPr>
          <w:rFonts w:ascii="Times New Roman" w:hAnsi="Times New Roman" w:cs="Times New Roman"/>
          <w:bCs/>
          <w:sz w:val="24"/>
          <w:szCs w:val="24"/>
        </w:rPr>
        <w:t xml:space="preserve"> školním roce</w:t>
      </w:r>
      <w:r w:rsidR="00672FA0">
        <w:rPr>
          <w:rFonts w:ascii="Times New Roman" w:hAnsi="Times New Roman" w:cs="Times New Roman"/>
          <w:bCs/>
          <w:sz w:val="24"/>
          <w:szCs w:val="24"/>
        </w:rPr>
        <w:t>.</w:t>
      </w:r>
      <w:r w:rsidR="004A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ED1">
        <w:rPr>
          <w:rFonts w:ascii="Times New Roman" w:hAnsi="Times New Roman" w:cs="Times New Roman"/>
          <w:bCs/>
          <w:sz w:val="24"/>
          <w:szCs w:val="24"/>
        </w:rPr>
        <w:t>Dovybavit</w:t>
      </w:r>
      <w:r w:rsidR="009F3032">
        <w:rPr>
          <w:rFonts w:ascii="Times New Roman" w:hAnsi="Times New Roman" w:cs="Times New Roman"/>
          <w:bCs/>
          <w:sz w:val="24"/>
          <w:szCs w:val="24"/>
        </w:rPr>
        <w:t xml:space="preserve"> oddělení,</w:t>
      </w:r>
      <w:r w:rsidR="00FF4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B70">
        <w:rPr>
          <w:rFonts w:ascii="Times New Roman" w:hAnsi="Times New Roman" w:cs="Times New Roman"/>
          <w:bCs/>
          <w:sz w:val="24"/>
          <w:szCs w:val="24"/>
        </w:rPr>
        <w:t xml:space="preserve">byl </w:t>
      </w:r>
      <w:r w:rsidR="00233AFC">
        <w:rPr>
          <w:rFonts w:ascii="Times New Roman" w:hAnsi="Times New Roman" w:cs="Times New Roman"/>
          <w:bCs/>
          <w:sz w:val="24"/>
          <w:szCs w:val="24"/>
        </w:rPr>
        <w:t>zhotov</w:t>
      </w:r>
      <w:r w:rsidR="00612B70">
        <w:rPr>
          <w:rFonts w:ascii="Times New Roman" w:hAnsi="Times New Roman" w:cs="Times New Roman"/>
          <w:bCs/>
          <w:sz w:val="24"/>
          <w:szCs w:val="24"/>
        </w:rPr>
        <w:t>en</w:t>
      </w:r>
      <w:r w:rsidR="00233AFC">
        <w:rPr>
          <w:rFonts w:ascii="Times New Roman" w:hAnsi="Times New Roman" w:cs="Times New Roman"/>
          <w:bCs/>
          <w:sz w:val="24"/>
          <w:szCs w:val="24"/>
        </w:rPr>
        <w:t xml:space="preserve"> nábytek na míru (ložní </w:t>
      </w:r>
      <w:r w:rsidR="002E31E8">
        <w:rPr>
          <w:rFonts w:ascii="Times New Roman" w:hAnsi="Times New Roman" w:cs="Times New Roman"/>
          <w:bCs/>
          <w:sz w:val="24"/>
          <w:szCs w:val="24"/>
        </w:rPr>
        <w:t>prostory – nástavba</w:t>
      </w:r>
      <w:r w:rsidR="00233AFC">
        <w:rPr>
          <w:rFonts w:ascii="Times New Roman" w:hAnsi="Times New Roman" w:cs="Times New Roman"/>
          <w:bCs/>
          <w:sz w:val="24"/>
          <w:szCs w:val="24"/>
        </w:rPr>
        <w:t xml:space="preserve">, v úklidové místnosti </w:t>
      </w:r>
      <w:r w:rsidR="008D0402">
        <w:rPr>
          <w:rFonts w:ascii="Times New Roman" w:hAnsi="Times New Roman" w:cs="Times New Roman"/>
          <w:bCs/>
          <w:sz w:val="24"/>
          <w:szCs w:val="24"/>
        </w:rPr>
        <w:t>úložná skříň na míru</w:t>
      </w:r>
      <w:r w:rsidR="00DF32D5">
        <w:rPr>
          <w:rFonts w:ascii="Times New Roman" w:hAnsi="Times New Roman" w:cs="Times New Roman"/>
          <w:bCs/>
          <w:sz w:val="24"/>
          <w:szCs w:val="24"/>
        </w:rPr>
        <w:t>), vymalovali</w:t>
      </w:r>
      <w:r w:rsidR="00B21A2C">
        <w:rPr>
          <w:rFonts w:ascii="Times New Roman" w:hAnsi="Times New Roman" w:cs="Times New Roman"/>
          <w:bCs/>
          <w:sz w:val="24"/>
          <w:szCs w:val="24"/>
        </w:rPr>
        <w:t xml:space="preserve"> jsme</w:t>
      </w:r>
      <w:r w:rsidR="005A2C40">
        <w:rPr>
          <w:rFonts w:ascii="Times New Roman" w:hAnsi="Times New Roman" w:cs="Times New Roman"/>
          <w:bCs/>
          <w:sz w:val="24"/>
          <w:szCs w:val="24"/>
        </w:rPr>
        <w:t xml:space="preserve"> I. oddělení</w:t>
      </w:r>
      <w:r w:rsidR="002E31E8">
        <w:rPr>
          <w:rFonts w:ascii="Times New Roman" w:hAnsi="Times New Roman" w:cs="Times New Roman"/>
          <w:bCs/>
          <w:sz w:val="24"/>
          <w:szCs w:val="24"/>
        </w:rPr>
        <w:t>, včetně jídelny</w:t>
      </w:r>
      <w:r w:rsidR="00DF32D5">
        <w:rPr>
          <w:rFonts w:ascii="Times New Roman" w:hAnsi="Times New Roman" w:cs="Times New Roman"/>
          <w:bCs/>
          <w:sz w:val="24"/>
          <w:szCs w:val="24"/>
        </w:rPr>
        <w:t>,</w:t>
      </w:r>
      <w:r w:rsidR="002E31E8">
        <w:rPr>
          <w:rFonts w:ascii="Times New Roman" w:hAnsi="Times New Roman" w:cs="Times New Roman"/>
          <w:bCs/>
          <w:sz w:val="24"/>
          <w:szCs w:val="24"/>
        </w:rPr>
        <w:t xml:space="preserve"> chodeb i kanceláře. </w:t>
      </w:r>
      <w:r w:rsidR="00B54D32">
        <w:rPr>
          <w:rFonts w:ascii="Times New Roman" w:hAnsi="Times New Roman" w:cs="Times New Roman"/>
          <w:bCs/>
          <w:sz w:val="24"/>
          <w:szCs w:val="24"/>
        </w:rPr>
        <w:t>Ošetřeno b</w:t>
      </w:r>
      <w:r w:rsidR="001C07EC">
        <w:rPr>
          <w:rFonts w:ascii="Times New Roman" w:hAnsi="Times New Roman" w:cs="Times New Roman"/>
          <w:bCs/>
          <w:sz w:val="24"/>
          <w:szCs w:val="24"/>
        </w:rPr>
        <w:t>ylo</w:t>
      </w:r>
      <w:r w:rsidR="00B54D32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B54D32">
        <w:rPr>
          <w:rFonts w:ascii="Times New Roman" w:hAnsi="Times New Roman" w:cs="Times New Roman"/>
          <w:bCs/>
          <w:sz w:val="24"/>
          <w:szCs w:val="24"/>
        </w:rPr>
        <w:t>marmoleum</w:t>
      </w:r>
      <w:proofErr w:type="spellEnd"/>
      <w:r w:rsidR="00B54D32">
        <w:rPr>
          <w:rFonts w:ascii="Times New Roman" w:hAnsi="Times New Roman" w:cs="Times New Roman"/>
          <w:bCs/>
          <w:sz w:val="24"/>
          <w:szCs w:val="24"/>
        </w:rPr>
        <w:t xml:space="preserve"> v dětské šatně</w:t>
      </w:r>
      <w:r w:rsidR="001C07EC">
        <w:rPr>
          <w:rFonts w:ascii="Times New Roman" w:hAnsi="Times New Roman" w:cs="Times New Roman"/>
          <w:bCs/>
          <w:sz w:val="24"/>
          <w:szCs w:val="24"/>
        </w:rPr>
        <w:t xml:space="preserve"> (podlahy Vícha</w:t>
      </w:r>
      <w:r w:rsidR="003D0E61">
        <w:rPr>
          <w:rFonts w:ascii="Times New Roman" w:hAnsi="Times New Roman" w:cs="Times New Roman"/>
          <w:bCs/>
          <w:sz w:val="24"/>
          <w:szCs w:val="24"/>
        </w:rPr>
        <w:t>)</w:t>
      </w:r>
      <w:r w:rsidR="00B54D32">
        <w:rPr>
          <w:rFonts w:ascii="Times New Roman" w:hAnsi="Times New Roman" w:cs="Times New Roman"/>
          <w:bCs/>
          <w:sz w:val="24"/>
          <w:szCs w:val="24"/>
        </w:rPr>
        <w:t>.</w:t>
      </w:r>
      <w:r w:rsidR="009F3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A3B">
        <w:rPr>
          <w:rFonts w:ascii="Times New Roman" w:hAnsi="Times New Roman" w:cs="Times New Roman"/>
          <w:bCs/>
          <w:sz w:val="24"/>
          <w:szCs w:val="24"/>
        </w:rPr>
        <w:t>Do oken v II.</w:t>
      </w:r>
      <w:r w:rsidR="00F76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A3B">
        <w:rPr>
          <w:rFonts w:ascii="Times New Roman" w:hAnsi="Times New Roman" w:cs="Times New Roman"/>
          <w:bCs/>
          <w:sz w:val="24"/>
          <w:szCs w:val="24"/>
        </w:rPr>
        <w:t>oddělení byly nainstalovány sítě a žaluzie</w:t>
      </w:r>
      <w:r w:rsidR="00C76F4C">
        <w:rPr>
          <w:rFonts w:ascii="Times New Roman" w:hAnsi="Times New Roman" w:cs="Times New Roman"/>
          <w:bCs/>
          <w:sz w:val="24"/>
          <w:szCs w:val="24"/>
        </w:rPr>
        <w:t xml:space="preserve"> (pan Němeček)</w:t>
      </w:r>
      <w:r w:rsidR="00EC5A3B">
        <w:rPr>
          <w:rFonts w:ascii="Times New Roman" w:hAnsi="Times New Roman" w:cs="Times New Roman"/>
          <w:bCs/>
          <w:sz w:val="24"/>
          <w:szCs w:val="24"/>
        </w:rPr>
        <w:t>. Seřízení a oprava žaluzií proběhla i v oknech I.</w:t>
      </w:r>
      <w:r w:rsidR="00F76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A3B">
        <w:rPr>
          <w:rFonts w:ascii="Times New Roman" w:hAnsi="Times New Roman" w:cs="Times New Roman"/>
          <w:bCs/>
          <w:sz w:val="24"/>
          <w:szCs w:val="24"/>
        </w:rPr>
        <w:t>oddělení</w:t>
      </w:r>
      <w:r w:rsidR="00F76C99">
        <w:rPr>
          <w:rFonts w:ascii="Times New Roman" w:hAnsi="Times New Roman" w:cs="Times New Roman"/>
          <w:bCs/>
          <w:sz w:val="24"/>
          <w:szCs w:val="24"/>
        </w:rPr>
        <w:t>.</w:t>
      </w:r>
      <w:r w:rsidR="00A01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F5A">
        <w:rPr>
          <w:rFonts w:ascii="Times New Roman" w:hAnsi="Times New Roman" w:cs="Times New Roman"/>
          <w:bCs/>
          <w:sz w:val="24"/>
          <w:szCs w:val="24"/>
        </w:rPr>
        <w:t>D</w:t>
      </w:r>
      <w:r w:rsidR="00656A70">
        <w:rPr>
          <w:rFonts w:ascii="Times New Roman" w:hAnsi="Times New Roman" w:cs="Times New Roman"/>
          <w:bCs/>
          <w:sz w:val="24"/>
          <w:szCs w:val="24"/>
        </w:rPr>
        <w:t>řevěné prvky na zahradě</w:t>
      </w:r>
      <w:r w:rsidR="00B54D32">
        <w:rPr>
          <w:rFonts w:ascii="Times New Roman" w:hAnsi="Times New Roman" w:cs="Times New Roman"/>
          <w:bCs/>
          <w:sz w:val="24"/>
          <w:szCs w:val="24"/>
        </w:rPr>
        <w:t xml:space="preserve"> byly během letních prázdnin natřeny.</w:t>
      </w:r>
      <w:r w:rsidR="003D0E61">
        <w:rPr>
          <w:rFonts w:ascii="Times New Roman" w:hAnsi="Times New Roman" w:cs="Times New Roman"/>
          <w:bCs/>
          <w:sz w:val="24"/>
          <w:szCs w:val="24"/>
        </w:rPr>
        <w:t xml:space="preserve"> Konec životnosti posezení u ohniště!</w:t>
      </w:r>
      <w:r w:rsidR="000B3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0DF">
        <w:rPr>
          <w:rFonts w:ascii="Times New Roman" w:hAnsi="Times New Roman" w:cs="Times New Roman"/>
          <w:bCs/>
          <w:sz w:val="24"/>
          <w:szCs w:val="24"/>
        </w:rPr>
        <w:t>Nepodařilo</w:t>
      </w:r>
      <w:r w:rsidR="00DF32D5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3D10DF">
        <w:rPr>
          <w:rFonts w:ascii="Times New Roman" w:hAnsi="Times New Roman" w:cs="Times New Roman"/>
          <w:bCs/>
          <w:sz w:val="24"/>
          <w:szCs w:val="24"/>
        </w:rPr>
        <w:t xml:space="preserve"> opravit!</w:t>
      </w:r>
      <w:r w:rsidR="009D3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4EC">
        <w:rPr>
          <w:rFonts w:ascii="Times New Roman" w:hAnsi="Times New Roman" w:cs="Times New Roman"/>
          <w:bCs/>
          <w:sz w:val="24"/>
          <w:szCs w:val="24"/>
        </w:rPr>
        <w:t>Nejbližší</w:t>
      </w:r>
      <w:r w:rsidR="009D3D52">
        <w:rPr>
          <w:rFonts w:ascii="Times New Roman" w:hAnsi="Times New Roman" w:cs="Times New Roman"/>
          <w:bCs/>
          <w:sz w:val="24"/>
          <w:szCs w:val="24"/>
        </w:rPr>
        <w:t xml:space="preserve"> termín: jaro 2025.</w:t>
      </w:r>
    </w:p>
    <w:p w14:paraId="3BFA3ACA" w14:textId="20095C8B" w:rsidR="005C4AD4" w:rsidRDefault="005C4AD4" w:rsidP="006F507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9CA10" w14:textId="77777777" w:rsidR="00A0195B" w:rsidRPr="005F5CDF" w:rsidRDefault="00A0195B" w:rsidP="006F507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B44E1" w14:textId="4649F4BF" w:rsidR="00022AA6" w:rsidRPr="006F5074" w:rsidRDefault="00022AA6" w:rsidP="006F5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Průběh vzdělávání</w:t>
      </w:r>
    </w:p>
    <w:p w14:paraId="4FAE7452" w14:textId="6B886D9A" w:rsidR="00022AA6" w:rsidRDefault="001E3D1E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074">
        <w:rPr>
          <w:rFonts w:ascii="Times New Roman" w:hAnsi="Times New Roman" w:cs="Times New Roman"/>
          <w:bCs/>
          <w:sz w:val="24"/>
          <w:szCs w:val="24"/>
        </w:rPr>
        <w:t xml:space="preserve">Vzdělávání dětí bylo přizpůsobeno </w:t>
      </w:r>
      <w:r w:rsidR="00A65F77" w:rsidRPr="006F5074">
        <w:rPr>
          <w:rFonts w:ascii="Times New Roman" w:hAnsi="Times New Roman" w:cs="Times New Roman"/>
          <w:bCs/>
          <w:sz w:val="24"/>
          <w:szCs w:val="24"/>
        </w:rPr>
        <w:t>věku, individuálním potřebám</w:t>
      </w:r>
      <w:r w:rsidR="00911B3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22003">
        <w:rPr>
          <w:rFonts w:ascii="Times New Roman" w:hAnsi="Times New Roman" w:cs="Times New Roman"/>
          <w:bCs/>
          <w:sz w:val="24"/>
          <w:szCs w:val="24"/>
        </w:rPr>
        <w:t>složení třídy</w:t>
      </w:r>
      <w:r w:rsidR="00A65F77" w:rsidRPr="006F5074">
        <w:rPr>
          <w:rFonts w:ascii="Times New Roman" w:hAnsi="Times New Roman" w:cs="Times New Roman"/>
          <w:bCs/>
          <w:sz w:val="24"/>
          <w:szCs w:val="24"/>
        </w:rPr>
        <w:t>.</w:t>
      </w:r>
      <w:r w:rsidR="00D37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003">
        <w:rPr>
          <w:rFonts w:ascii="Times New Roman" w:hAnsi="Times New Roman" w:cs="Times New Roman"/>
          <w:bCs/>
          <w:sz w:val="24"/>
          <w:szCs w:val="24"/>
        </w:rPr>
        <w:t>Předškolní skupinu tvořil</w:t>
      </w:r>
      <w:r w:rsidR="005567C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C76F4C">
        <w:rPr>
          <w:rFonts w:ascii="Times New Roman" w:hAnsi="Times New Roman" w:cs="Times New Roman"/>
          <w:bCs/>
          <w:sz w:val="24"/>
          <w:szCs w:val="24"/>
        </w:rPr>
        <w:t>10</w:t>
      </w:r>
      <w:r w:rsidR="005567C8">
        <w:rPr>
          <w:rFonts w:ascii="Times New Roman" w:hAnsi="Times New Roman" w:cs="Times New Roman"/>
          <w:bCs/>
          <w:sz w:val="24"/>
          <w:szCs w:val="24"/>
        </w:rPr>
        <w:t xml:space="preserve"> dětí. </w:t>
      </w:r>
      <w:r w:rsidR="00043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479">
        <w:rPr>
          <w:rFonts w:ascii="Times New Roman" w:hAnsi="Times New Roman" w:cs="Times New Roman"/>
          <w:bCs/>
          <w:sz w:val="24"/>
          <w:szCs w:val="24"/>
        </w:rPr>
        <w:t>C</w:t>
      </w:r>
      <w:r w:rsidR="00043151">
        <w:rPr>
          <w:rFonts w:ascii="Times New Roman" w:hAnsi="Times New Roman" w:cs="Times New Roman"/>
          <w:bCs/>
          <w:sz w:val="24"/>
          <w:szCs w:val="24"/>
        </w:rPr>
        <w:t>hlap</w:t>
      </w:r>
      <w:r w:rsidR="00C63479">
        <w:rPr>
          <w:rFonts w:ascii="Times New Roman" w:hAnsi="Times New Roman" w:cs="Times New Roman"/>
          <w:bCs/>
          <w:sz w:val="24"/>
          <w:szCs w:val="24"/>
        </w:rPr>
        <w:t>e</w:t>
      </w:r>
      <w:r w:rsidR="00043151">
        <w:rPr>
          <w:rFonts w:ascii="Times New Roman" w:hAnsi="Times New Roman" w:cs="Times New Roman"/>
          <w:bCs/>
          <w:sz w:val="24"/>
          <w:szCs w:val="24"/>
        </w:rPr>
        <w:t>c</w:t>
      </w:r>
      <w:r w:rsidR="00C63479">
        <w:rPr>
          <w:rFonts w:ascii="Times New Roman" w:hAnsi="Times New Roman" w:cs="Times New Roman"/>
          <w:bCs/>
          <w:sz w:val="24"/>
          <w:szCs w:val="24"/>
        </w:rPr>
        <w:t xml:space="preserve"> a dívka</w:t>
      </w:r>
      <w:r w:rsidR="00043151">
        <w:rPr>
          <w:rFonts w:ascii="Times New Roman" w:hAnsi="Times New Roman" w:cs="Times New Roman"/>
          <w:bCs/>
          <w:sz w:val="24"/>
          <w:szCs w:val="24"/>
        </w:rPr>
        <w:t xml:space="preserve"> s odkladem školní docházky, </w:t>
      </w:r>
      <w:r w:rsidR="00296FCB">
        <w:rPr>
          <w:rFonts w:ascii="Times New Roman" w:hAnsi="Times New Roman" w:cs="Times New Roman"/>
          <w:bCs/>
          <w:sz w:val="24"/>
          <w:szCs w:val="24"/>
        </w:rPr>
        <w:t>tři</w:t>
      </w:r>
      <w:r w:rsidR="00043151">
        <w:rPr>
          <w:rFonts w:ascii="Times New Roman" w:hAnsi="Times New Roman" w:cs="Times New Roman"/>
          <w:bCs/>
          <w:sz w:val="24"/>
          <w:szCs w:val="24"/>
        </w:rPr>
        <w:t xml:space="preserve"> děti s III. stupněm</w:t>
      </w:r>
      <w:r w:rsidR="001C4B64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895C0F">
        <w:rPr>
          <w:rFonts w:ascii="Times New Roman" w:hAnsi="Times New Roman" w:cs="Times New Roman"/>
          <w:bCs/>
          <w:sz w:val="24"/>
          <w:szCs w:val="24"/>
        </w:rPr>
        <w:t xml:space="preserve"> (výjimka, tudíž zde pracují dva asistenti pedagoga na třídě</w:t>
      </w:r>
      <w:r w:rsidR="004E5D70">
        <w:rPr>
          <w:rFonts w:ascii="Times New Roman" w:hAnsi="Times New Roman" w:cs="Times New Roman"/>
          <w:bCs/>
          <w:sz w:val="24"/>
          <w:szCs w:val="24"/>
        </w:rPr>
        <w:t>)</w:t>
      </w:r>
      <w:r w:rsidR="00877422">
        <w:rPr>
          <w:rFonts w:ascii="Times New Roman" w:hAnsi="Times New Roman" w:cs="Times New Roman"/>
          <w:bCs/>
          <w:sz w:val="24"/>
          <w:szCs w:val="24"/>
        </w:rPr>
        <w:t>.</w:t>
      </w:r>
      <w:r w:rsidR="004E5D70">
        <w:rPr>
          <w:rFonts w:ascii="Times New Roman" w:hAnsi="Times New Roman" w:cs="Times New Roman"/>
          <w:bCs/>
          <w:sz w:val="24"/>
          <w:szCs w:val="24"/>
        </w:rPr>
        <w:t xml:space="preserve"> Pro celodenní zajištění všech potřeb dětem s podpůrným opatřením byl stanoven asistentům dvousměnný rozpis pracovní doby.</w:t>
      </w:r>
      <w:r w:rsidR="00F25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E89">
        <w:rPr>
          <w:rFonts w:ascii="Times New Roman" w:hAnsi="Times New Roman" w:cs="Times New Roman"/>
          <w:bCs/>
          <w:sz w:val="24"/>
          <w:szCs w:val="24"/>
        </w:rPr>
        <w:t>P</w:t>
      </w:r>
      <w:r w:rsidR="00D37A2F">
        <w:rPr>
          <w:rFonts w:ascii="Times New Roman" w:hAnsi="Times New Roman" w:cs="Times New Roman"/>
          <w:bCs/>
          <w:sz w:val="24"/>
          <w:szCs w:val="24"/>
        </w:rPr>
        <w:t>říprava do základní školy byla pravidelná</w:t>
      </w:r>
      <w:r w:rsidR="000070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37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617">
        <w:rPr>
          <w:rFonts w:ascii="Times New Roman" w:hAnsi="Times New Roman" w:cs="Times New Roman"/>
          <w:bCs/>
          <w:sz w:val="24"/>
          <w:szCs w:val="24"/>
        </w:rPr>
        <w:t>intenzivní. Využíván</w:t>
      </w:r>
      <w:r w:rsidR="0057127E">
        <w:rPr>
          <w:rFonts w:ascii="Times New Roman" w:hAnsi="Times New Roman" w:cs="Times New Roman"/>
          <w:bCs/>
          <w:sz w:val="24"/>
          <w:szCs w:val="24"/>
        </w:rPr>
        <w:t xml:space="preserve"> byl i</w:t>
      </w:r>
      <w:r w:rsidR="00D524FB">
        <w:rPr>
          <w:rFonts w:ascii="Times New Roman" w:hAnsi="Times New Roman" w:cs="Times New Roman"/>
          <w:bCs/>
          <w:sz w:val="24"/>
          <w:szCs w:val="24"/>
        </w:rPr>
        <w:t>ntenzivně</w:t>
      </w:r>
      <w:r w:rsidR="0057127E">
        <w:rPr>
          <w:rFonts w:ascii="Times New Roman" w:hAnsi="Times New Roman" w:cs="Times New Roman"/>
          <w:bCs/>
          <w:sz w:val="24"/>
          <w:szCs w:val="24"/>
        </w:rPr>
        <w:t xml:space="preserve"> individuální</w:t>
      </w:r>
      <w:r w:rsidR="00C61617">
        <w:rPr>
          <w:rFonts w:ascii="Times New Roman" w:hAnsi="Times New Roman" w:cs="Times New Roman"/>
          <w:bCs/>
          <w:sz w:val="24"/>
          <w:szCs w:val="24"/>
        </w:rPr>
        <w:t xml:space="preserve"> přístup.</w:t>
      </w:r>
      <w:r w:rsidR="00A40CB9" w:rsidRPr="006F5074">
        <w:rPr>
          <w:rFonts w:ascii="Times New Roman" w:hAnsi="Times New Roman" w:cs="Times New Roman"/>
          <w:bCs/>
          <w:sz w:val="24"/>
          <w:szCs w:val="24"/>
        </w:rPr>
        <w:t xml:space="preserve"> Byla sledována vyváženost řízených a spontánních činností</w:t>
      </w:r>
      <w:r w:rsidR="00226005" w:rsidRPr="006F5074">
        <w:rPr>
          <w:rFonts w:ascii="Times New Roman" w:hAnsi="Times New Roman" w:cs="Times New Roman"/>
          <w:bCs/>
          <w:sz w:val="24"/>
          <w:szCs w:val="24"/>
        </w:rPr>
        <w:t xml:space="preserve"> ve všech pěti oblastech.</w:t>
      </w:r>
      <w:r w:rsidR="0012482F" w:rsidRPr="006F5074">
        <w:rPr>
          <w:rFonts w:ascii="Times New Roman" w:hAnsi="Times New Roman" w:cs="Times New Roman"/>
          <w:bCs/>
          <w:sz w:val="24"/>
          <w:szCs w:val="24"/>
        </w:rPr>
        <w:t xml:space="preserve"> Převládalo prožitkové učení</w:t>
      </w:r>
      <w:r w:rsidR="004359F1" w:rsidRPr="006F5074">
        <w:rPr>
          <w:rFonts w:ascii="Times New Roman" w:hAnsi="Times New Roman" w:cs="Times New Roman"/>
          <w:bCs/>
          <w:sz w:val="24"/>
          <w:szCs w:val="24"/>
        </w:rPr>
        <w:t xml:space="preserve"> – přímé zážitky dětí, </w:t>
      </w:r>
      <w:r w:rsidR="00D1211D" w:rsidRPr="006F5074">
        <w:rPr>
          <w:rFonts w:ascii="Times New Roman" w:hAnsi="Times New Roman" w:cs="Times New Roman"/>
          <w:bCs/>
          <w:sz w:val="24"/>
          <w:szCs w:val="24"/>
        </w:rPr>
        <w:t>jejich</w:t>
      </w:r>
      <w:r w:rsidR="002F3403" w:rsidRPr="006F5074">
        <w:rPr>
          <w:rFonts w:ascii="Times New Roman" w:hAnsi="Times New Roman" w:cs="Times New Roman"/>
          <w:bCs/>
          <w:sz w:val="24"/>
          <w:szCs w:val="24"/>
        </w:rPr>
        <w:t xml:space="preserve"> samostatná</w:t>
      </w:r>
      <w:r w:rsidR="00D1211D" w:rsidRPr="006F5074">
        <w:rPr>
          <w:rFonts w:ascii="Times New Roman" w:hAnsi="Times New Roman" w:cs="Times New Roman"/>
          <w:bCs/>
          <w:sz w:val="24"/>
          <w:szCs w:val="24"/>
        </w:rPr>
        <w:t xml:space="preserve"> aktivita, kreativita</w:t>
      </w:r>
      <w:r w:rsidR="002F3403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D0E" w:rsidRPr="006F5074">
        <w:rPr>
          <w:rFonts w:ascii="Times New Roman" w:hAnsi="Times New Roman" w:cs="Times New Roman"/>
          <w:bCs/>
          <w:sz w:val="24"/>
          <w:szCs w:val="24"/>
        </w:rPr>
        <w:t>vždy přiměřeně k věku dětí. Nedílnou součástí je</w:t>
      </w:r>
      <w:r w:rsidR="00D5732C" w:rsidRPr="006F5074">
        <w:rPr>
          <w:rFonts w:ascii="Times New Roman" w:hAnsi="Times New Roman" w:cs="Times New Roman"/>
          <w:bCs/>
          <w:sz w:val="24"/>
          <w:szCs w:val="24"/>
        </w:rPr>
        <w:t xml:space="preserve"> podpora osobnosti dítěte, jeho samostatnosti</w:t>
      </w:r>
      <w:r w:rsidR="00682A3E" w:rsidRPr="006F5074">
        <w:rPr>
          <w:rFonts w:ascii="Times New Roman" w:hAnsi="Times New Roman" w:cs="Times New Roman"/>
          <w:bCs/>
          <w:sz w:val="24"/>
          <w:szCs w:val="24"/>
        </w:rPr>
        <w:t xml:space="preserve"> a zdravého sebevědomí. </w:t>
      </w:r>
      <w:r w:rsidR="009814C0" w:rsidRPr="006F5074">
        <w:rPr>
          <w:rFonts w:ascii="Times New Roman" w:hAnsi="Times New Roman" w:cs="Times New Roman"/>
          <w:bCs/>
          <w:sz w:val="24"/>
          <w:szCs w:val="24"/>
        </w:rPr>
        <w:t>Důležitou roli hraje kamarádství, spolupráce dětí a vzájemná pomoc jeden druhému.</w:t>
      </w:r>
      <w:r w:rsidR="00111BCA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399" w:rsidRPr="006F5074">
        <w:rPr>
          <w:rFonts w:ascii="Times New Roman" w:hAnsi="Times New Roman" w:cs="Times New Roman"/>
          <w:bCs/>
          <w:sz w:val="24"/>
          <w:szCs w:val="24"/>
        </w:rPr>
        <w:t>U m</w:t>
      </w:r>
      <w:r w:rsidR="00111BCA" w:rsidRPr="006F5074">
        <w:rPr>
          <w:rFonts w:ascii="Times New Roman" w:hAnsi="Times New Roman" w:cs="Times New Roman"/>
          <w:bCs/>
          <w:sz w:val="24"/>
          <w:szCs w:val="24"/>
        </w:rPr>
        <w:t>ladší</w:t>
      </w:r>
      <w:r w:rsidR="00457399" w:rsidRPr="006F5074">
        <w:rPr>
          <w:rFonts w:ascii="Times New Roman" w:hAnsi="Times New Roman" w:cs="Times New Roman"/>
          <w:bCs/>
          <w:sz w:val="24"/>
          <w:szCs w:val="24"/>
        </w:rPr>
        <w:t>ch</w:t>
      </w:r>
      <w:r w:rsidR="00111BCA" w:rsidRPr="006F5074">
        <w:rPr>
          <w:rFonts w:ascii="Times New Roman" w:hAnsi="Times New Roman" w:cs="Times New Roman"/>
          <w:bCs/>
          <w:sz w:val="24"/>
          <w:szCs w:val="24"/>
        </w:rPr>
        <w:t xml:space="preserve"> dět</w:t>
      </w:r>
      <w:r w:rsidR="00457399" w:rsidRPr="006F5074">
        <w:rPr>
          <w:rFonts w:ascii="Times New Roman" w:hAnsi="Times New Roman" w:cs="Times New Roman"/>
          <w:bCs/>
          <w:sz w:val="24"/>
          <w:szCs w:val="24"/>
        </w:rPr>
        <w:t>í</w:t>
      </w:r>
      <w:r w:rsidR="00111BCA" w:rsidRPr="006F5074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457399" w:rsidRPr="006F5074">
        <w:rPr>
          <w:rFonts w:ascii="Times New Roman" w:hAnsi="Times New Roman" w:cs="Times New Roman"/>
          <w:bCs/>
          <w:sz w:val="24"/>
          <w:szCs w:val="24"/>
        </w:rPr>
        <w:t xml:space="preserve">zaměřujeme na </w:t>
      </w:r>
      <w:r w:rsidR="00111BCA" w:rsidRPr="006F5074">
        <w:rPr>
          <w:rFonts w:ascii="Times New Roman" w:hAnsi="Times New Roman" w:cs="Times New Roman"/>
          <w:bCs/>
          <w:sz w:val="24"/>
          <w:szCs w:val="24"/>
        </w:rPr>
        <w:t>zlepš</w:t>
      </w:r>
      <w:r w:rsidR="00457399" w:rsidRPr="006F5074">
        <w:rPr>
          <w:rFonts w:ascii="Times New Roman" w:hAnsi="Times New Roman" w:cs="Times New Roman"/>
          <w:bCs/>
          <w:sz w:val="24"/>
          <w:szCs w:val="24"/>
        </w:rPr>
        <w:t>ení</w:t>
      </w:r>
      <w:r w:rsidR="00111BCA" w:rsidRPr="006F5074">
        <w:rPr>
          <w:rFonts w:ascii="Times New Roman" w:hAnsi="Times New Roman" w:cs="Times New Roman"/>
          <w:bCs/>
          <w:sz w:val="24"/>
          <w:szCs w:val="24"/>
        </w:rPr>
        <w:t xml:space="preserve"> sebeobslu</w:t>
      </w:r>
      <w:r w:rsidR="00457399" w:rsidRPr="006F5074">
        <w:rPr>
          <w:rFonts w:ascii="Times New Roman" w:hAnsi="Times New Roman" w:cs="Times New Roman"/>
          <w:bCs/>
          <w:sz w:val="24"/>
          <w:szCs w:val="24"/>
        </w:rPr>
        <w:t>hy</w:t>
      </w:r>
      <w:r w:rsidR="00010C40" w:rsidRPr="006F5074">
        <w:rPr>
          <w:rFonts w:ascii="Times New Roman" w:hAnsi="Times New Roman" w:cs="Times New Roman"/>
          <w:bCs/>
          <w:sz w:val="24"/>
          <w:szCs w:val="24"/>
        </w:rPr>
        <w:t>.</w:t>
      </w:r>
      <w:r w:rsidR="001D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5B">
        <w:rPr>
          <w:rFonts w:ascii="Times New Roman" w:hAnsi="Times New Roman" w:cs="Times New Roman"/>
          <w:bCs/>
          <w:sz w:val="24"/>
          <w:szCs w:val="24"/>
        </w:rPr>
        <w:t>Adapt</w:t>
      </w:r>
      <w:r w:rsidR="00D9740D">
        <w:rPr>
          <w:rFonts w:ascii="Times New Roman" w:hAnsi="Times New Roman" w:cs="Times New Roman"/>
          <w:bCs/>
          <w:sz w:val="24"/>
          <w:szCs w:val="24"/>
        </w:rPr>
        <w:t>a</w:t>
      </w:r>
      <w:r w:rsidR="00607B5B">
        <w:rPr>
          <w:rFonts w:ascii="Times New Roman" w:hAnsi="Times New Roman" w:cs="Times New Roman"/>
          <w:bCs/>
          <w:sz w:val="24"/>
          <w:szCs w:val="24"/>
        </w:rPr>
        <w:t>ce nejmladších</w:t>
      </w:r>
      <w:r w:rsidR="00010C40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40D">
        <w:rPr>
          <w:rFonts w:ascii="Times New Roman" w:hAnsi="Times New Roman" w:cs="Times New Roman"/>
          <w:bCs/>
          <w:sz w:val="24"/>
          <w:szCs w:val="24"/>
        </w:rPr>
        <w:t>dětí probíhala</w:t>
      </w:r>
      <w:r w:rsidR="004F4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D70">
        <w:rPr>
          <w:rFonts w:ascii="Times New Roman" w:hAnsi="Times New Roman" w:cs="Times New Roman"/>
          <w:bCs/>
          <w:sz w:val="24"/>
          <w:szCs w:val="24"/>
        </w:rPr>
        <w:t xml:space="preserve">postupně. </w:t>
      </w:r>
      <w:r w:rsidR="00DA47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65C3D3" w14:textId="77777777" w:rsidR="002D468F" w:rsidRDefault="002D468F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4B0F2" w14:textId="3121BB62" w:rsidR="002D468F" w:rsidRPr="00B07147" w:rsidRDefault="002D468F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FE0">
        <w:rPr>
          <w:rFonts w:ascii="Times New Roman" w:hAnsi="Times New Roman" w:cs="Times New Roman"/>
          <w:bCs/>
          <w:sz w:val="24"/>
          <w:szCs w:val="24"/>
        </w:rPr>
        <w:t>Aktivity</w:t>
      </w:r>
      <w:r w:rsidR="00E955A6">
        <w:rPr>
          <w:rFonts w:ascii="Times New Roman" w:hAnsi="Times New Roman" w:cs="Times New Roman"/>
          <w:bCs/>
          <w:sz w:val="24"/>
          <w:szCs w:val="24"/>
        </w:rPr>
        <w:t>, které pro děti připravujeme jsou různorodé</w:t>
      </w:r>
      <w:r w:rsidR="009E01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95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D47">
        <w:rPr>
          <w:rFonts w:ascii="Times New Roman" w:hAnsi="Times New Roman" w:cs="Times New Roman"/>
          <w:bCs/>
          <w:sz w:val="24"/>
          <w:szCs w:val="24"/>
        </w:rPr>
        <w:t>prožitk</w:t>
      </w:r>
      <w:r w:rsidR="009E0125">
        <w:rPr>
          <w:rFonts w:ascii="Times New Roman" w:hAnsi="Times New Roman" w:cs="Times New Roman"/>
          <w:bCs/>
          <w:sz w:val="24"/>
          <w:szCs w:val="24"/>
        </w:rPr>
        <w:t>em</w:t>
      </w:r>
      <w:r w:rsidR="00255D47">
        <w:rPr>
          <w:rFonts w:ascii="Times New Roman" w:hAnsi="Times New Roman" w:cs="Times New Roman"/>
          <w:bCs/>
          <w:sz w:val="24"/>
          <w:szCs w:val="24"/>
        </w:rPr>
        <w:t>.</w:t>
      </w:r>
      <w:r w:rsidR="005D52A4" w:rsidRPr="00B07147">
        <w:rPr>
          <w:rFonts w:ascii="Times New Roman" w:hAnsi="Times New Roman" w:cs="Times New Roman"/>
          <w:bCs/>
          <w:sz w:val="24"/>
          <w:szCs w:val="24"/>
        </w:rPr>
        <w:t xml:space="preserve"> Opět jsme mohl</w:t>
      </w:r>
      <w:r w:rsidR="00B0353C">
        <w:rPr>
          <w:rFonts w:ascii="Times New Roman" w:hAnsi="Times New Roman" w:cs="Times New Roman"/>
          <w:bCs/>
          <w:sz w:val="24"/>
          <w:szCs w:val="24"/>
        </w:rPr>
        <w:t>i</w:t>
      </w:r>
      <w:r w:rsidR="005D52A4" w:rsidRPr="00B07147">
        <w:rPr>
          <w:rFonts w:ascii="Times New Roman" w:hAnsi="Times New Roman" w:cs="Times New Roman"/>
          <w:bCs/>
          <w:sz w:val="24"/>
          <w:szCs w:val="24"/>
        </w:rPr>
        <w:t xml:space="preserve"> pozvat do školy divadl</w:t>
      </w:r>
      <w:r w:rsidR="007D6B3A">
        <w:rPr>
          <w:rFonts w:ascii="Times New Roman" w:hAnsi="Times New Roman" w:cs="Times New Roman"/>
          <w:bCs/>
          <w:sz w:val="24"/>
          <w:szCs w:val="24"/>
        </w:rPr>
        <w:t>o</w:t>
      </w:r>
      <w:r w:rsidR="00112B02" w:rsidRPr="00B07147">
        <w:rPr>
          <w:rFonts w:ascii="Times New Roman" w:hAnsi="Times New Roman" w:cs="Times New Roman"/>
          <w:bCs/>
          <w:sz w:val="24"/>
          <w:szCs w:val="24"/>
        </w:rPr>
        <w:t>,</w:t>
      </w:r>
      <w:r w:rsidR="001C2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403">
        <w:rPr>
          <w:rFonts w:ascii="Times New Roman" w:hAnsi="Times New Roman" w:cs="Times New Roman"/>
          <w:bCs/>
          <w:sz w:val="24"/>
          <w:szCs w:val="24"/>
        </w:rPr>
        <w:t>divadelní pohádku děti shlédly i v Troubkách v</w:t>
      </w:r>
      <w:r w:rsidR="009E340F">
        <w:rPr>
          <w:rFonts w:ascii="Times New Roman" w:hAnsi="Times New Roman" w:cs="Times New Roman"/>
          <w:bCs/>
          <w:sz w:val="24"/>
          <w:szCs w:val="24"/>
        </w:rPr>
        <w:t> </w:t>
      </w:r>
      <w:r w:rsidR="00845403">
        <w:rPr>
          <w:rFonts w:ascii="Times New Roman" w:hAnsi="Times New Roman" w:cs="Times New Roman"/>
          <w:bCs/>
          <w:sz w:val="24"/>
          <w:szCs w:val="24"/>
        </w:rPr>
        <w:t>kult</w:t>
      </w:r>
      <w:r w:rsidR="009E340F">
        <w:rPr>
          <w:rFonts w:ascii="Times New Roman" w:hAnsi="Times New Roman" w:cs="Times New Roman"/>
          <w:bCs/>
          <w:sz w:val="24"/>
          <w:szCs w:val="24"/>
        </w:rPr>
        <w:t>urním domě</w:t>
      </w:r>
      <w:r w:rsidR="005517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5FA0">
        <w:rPr>
          <w:rFonts w:ascii="Times New Roman" w:hAnsi="Times New Roman" w:cs="Times New Roman"/>
          <w:bCs/>
          <w:sz w:val="24"/>
          <w:szCs w:val="24"/>
        </w:rPr>
        <w:t>Neobyčejný zážitek měly děti po představení rodinného cirkusu Paldus</w:t>
      </w:r>
      <w:r w:rsidR="00FD6079">
        <w:rPr>
          <w:rFonts w:ascii="Times New Roman" w:hAnsi="Times New Roman" w:cs="Times New Roman"/>
          <w:bCs/>
          <w:sz w:val="24"/>
          <w:szCs w:val="24"/>
        </w:rPr>
        <w:t>.</w:t>
      </w:r>
      <w:r w:rsidR="00112B02" w:rsidRPr="00B0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B7F">
        <w:rPr>
          <w:rFonts w:ascii="Times New Roman" w:hAnsi="Times New Roman" w:cs="Times New Roman"/>
          <w:bCs/>
          <w:sz w:val="24"/>
          <w:szCs w:val="24"/>
        </w:rPr>
        <w:t xml:space="preserve">Mezi zdařilé </w:t>
      </w:r>
      <w:r w:rsidR="00641651">
        <w:rPr>
          <w:rFonts w:ascii="Times New Roman" w:hAnsi="Times New Roman" w:cs="Times New Roman"/>
          <w:bCs/>
          <w:sz w:val="24"/>
          <w:szCs w:val="24"/>
        </w:rPr>
        <w:t>projekty</w:t>
      </w:r>
      <w:r w:rsidR="00160B7F">
        <w:rPr>
          <w:rFonts w:ascii="Times New Roman" w:hAnsi="Times New Roman" w:cs="Times New Roman"/>
          <w:bCs/>
          <w:sz w:val="24"/>
          <w:szCs w:val="24"/>
        </w:rPr>
        <w:t xml:space="preserve"> řadíme </w:t>
      </w:r>
      <w:proofErr w:type="spellStart"/>
      <w:r w:rsidR="00160B7F">
        <w:rPr>
          <w:rFonts w:ascii="Times New Roman" w:hAnsi="Times New Roman" w:cs="Times New Roman"/>
          <w:bCs/>
          <w:sz w:val="24"/>
          <w:szCs w:val="24"/>
        </w:rPr>
        <w:t>Zdravotníčka</w:t>
      </w:r>
      <w:proofErr w:type="spellEnd"/>
      <w:r w:rsidR="00641651">
        <w:rPr>
          <w:rFonts w:ascii="Times New Roman" w:hAnsi="Times New Roman" w:cs="Times New Roman"/>
          <w:bCs/>
          <w:sz w:val="24"/>
          <w:szCs w:val="24"/>
        </w:rPr>
        <w:t xml:space="preserve"> (první pomoc),</w:t>
      </w:r>
      <w:r w:rsidR="00160B7F">
        <w:rPr>
          <w:rFonts w:ascii="Times New Roman" w:hAnsi="Times New Roman" w:cs="Times New Roman"/>
          <w:bCs/>
          <w:sz w:val="24"/>
          <w:szCs w:val="24"/>
        </w:rPr>
        <w:t xml:space="preserve"> besedy </w:t>
      </w:r>
      <w:r w:rsidR="00641651">
        <w:rPr>
          <w:rFonts w:ascii="Times New Roman" w:hAnsi="Times New Roman" w:cs="Times New Roman"/>
          <w:bCs/>
          <w:sz w:val="24"/>
          <w:szCs w:val="24"/>
        </w:rPr>
        <w:t>v knihovně i s myslivcem.</w:t>
      </w:r>
      <w:r w:rsidR="00E23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686">
        <w:rPr>
          <w:rFonts w:ascii="Times New Roman" w:hAnsi="Times New Roman" w:cs="Times New Roman"/>
          <w:bCs/>
          <w:sz w:val="24"/>
          <w:szCs w:val="24"/>
        </w:rPr>
        <w:t>K t</w:t>
      </w:r>
      <w:r w:rsidR="00E23B9C">
        <w:rPr>
          <w:rFonts w:ascii="Times New Roman" w:hAnsi="Times New Roman" w:cs="Times New Roman"/>
          <w:bCs/>
          <w:sz w:val="24"/>
          <w:szCs w:val="24"/>
        </w:rPr>
        <w:t>radiční</w:t>
      </w:r>
      <w:r w:rsidR="00BC1686">
        <w:rPr>
          <w:rFonts w:ascii="Times New Roman" w:hAnsi="Times New Roman" w:cs="Times New Roman"/>
          <w:bCs/>
          <w:sz w:val="24"/>
          <w:szCs w:val="24"/>
        </w:rPr>
        <w:t>m</w:t>
      </w:r>
      <w:r w:rsidR="00E23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686">
        <w:rPr>
          <w:rFonts w:ascii="Times New Roman" w:hAnsi="Times New Roman" w:cs="Times New Roman"/>
          <w:bCs/>
          <w:sz w:val="24"/>
          <w:szCs w:val="24"/>
        </w:rPr>
        <w:t xml:space="preserve">tematickým </w:t>
      </w:r>
      <w:r w:rsidR="00D17645">
        <w:rPr>
          <w:rFonts w:ascii="Times New Roman" w:hAnsi="Times New Roman" w:cs="Times New Roman"/>
          <w:bCs/>
          <w:sz w:val="24"/>
          <w:szCs w:val="24"/>
        </w:rPr>
        <w:t>akcím patří Mikuláš,</w:t>
      </w:r>
      <w:r w:rsidR="00810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EC9">
        <w:rPr>
          <w:rFonts w:ascii="Times New Roman" w:hAnsi="Times New Roman" w:cs="Times New Roman"/>
          <w:bCs/>
          <w:sz w:val="24"/>
          <w:szCs w:val="24"/>
        </w:rPr>
        <w:t>v</w:t>
      </w:r>
      <w:r w:rsidR="00810232">
        <w:rPr>
          <w:rFonts w:ascii="Times New Roman" w:hAnsi="Times New Roman" w:cs="Times New Roman"/>
          <w:bCs/>
          <w:sz w:val="24"/>
          <w:szCs w:val="24"/>
        </w:rPr>
        <w:t>ánoční besídka,</w:t>
      </w:r>
      <w:r w:rsidR="00012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EC9">
        <w:rPr>
          <w:rFonts w:ascii="Times New Roman" w:hAnsi="Times New Roman" w:cs="Times New Roman"/>
          <w:bCs/>
          <w:sz w:val="24"/>
          <w:szCs w:val="24"/>
        </w:rPr>
        <w:t>č</w:t>
      </w:r>
      <w:r w:rsidR="005D66DB">
        <w:rPr>
          <w:rFonts w:ascii="Times New Roman" w:hAnsi="Times New Roman" w:cs="Times New Roman"/>
          <w:bCs/>
          <w:sz w:val="24"/>
          <w:szCs w:val="24"/>
        </w:rPr>
        <w:t>arodějnice</w:t>
      </w:r>
      <w:r w:rsidR="00A94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1EC9">
        <w:rPr>
          <w:rFonts w:ascii="Times New Roman" w:hAnsi="Times New Roman" w:cs="Times New Roman"/>
          <w:bCs/>
          <w:sz w:val="24"/>
          <w:szCs w:val="24"/>
        </w:rPr>
        <w:t>v</w:t>
      </w:r>
      <w:r w:rsidR="00A94A60">
        <w:rPr>
          <w:rFonts w:ascii="Times New Roman" w:hAnsi="Times New Roman" w:cs="Times New Roman"/>
          <w:bCs/>
          <w:sz w:val="24"/>
          <w:szCs w:val="24"/>
        </w:rPr>
        <w:t>ítání občánků a vystoupení pro seniory, karneval</w:t>
      </w:r>
      <w:r w:rsidR="00012B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1EC9">
        <w:rPr>
          <w:rFonts w:ascii="Times New Roman" w:hAnsi="Times New Roman" w:cs="Times New Roman"/>
          <w:bCs/>
          <w:sz w:val="24"/>
          <w:szCs w:val="24"/>
        </w:rPr>
        <w:t>v</w:t>
      </w:r>
      <w:r w:rsidR="00012B6A">
        <w:rPr>
          <w:rFonts w:ascii="Times New Roman" w:hAnsi="Times New Roman" w:cs="Times New Roman"/>
          <w:bCs/>
          <w:sz w:val="24"/>
          <w:szCs w:val="24"/>
        </w:rPr>
        <w:t>elikonoční vycházka.</w:t>
      </w:r>
      <w:r w:rsidR="00BC1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AE9">
        <w:rPr>
          <w:rFonts w:ascii="Times New Roman" w:hAnsi="Times New Roman" w:cs="Times New Roman"/>
          <w:bCs/>
          <w:sz w:val="24"/>
          <w:szCs w:val="24"/>
        </w:rPr>
        <w:t>Na</w:t>
      </w:r>
      <w:r w:rsidR="00641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0AA">
        <w:rPr>
          <w:rFonts w:ascii="Times New Roman" w:hAnsi="Times New Roman" w:cs="Times New Roman"/>
          <w:bCs/>
          <w:sz w:val="24"/>
          <w:szCs w:val="24"/>
        </w:rPr>
        <w:t>c</w:t>
      </w:r>
      <w:r w:rsidR="003E1FCE">
        <w:rPr>
          <w:rFonts w:ascii="Times New Roman" w:hAnsi="Times New Roman" w:cs="Times New Roman"/>
          <w:bCs/>
          <w:sz w:val="24"/>
          <w:szCs w:val="24"/>
        </w:rPr>
        <w:t>elodenní</w:t>
      </w:r>
      <w:r w:rsidR="00541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B02" w:rsidRPr="00B07147">
        <w:rPr>
          <w:rFonts w:ascii="Times New Roman" w:hAnsi="Times New Roman" w:cs="Times New Roman"/>
          <w:bCs/>
          <w:sz w:val="24"/>
          <w:szCs w:val="24"/>
        </w:rPr>
        <w:t>výlet</w:t>
      </w:r>
      <w:r w:rsidR="008210AA">
        <w:rPr>
          <w:rFonts w:ascii="Times New Roman" w:hAnsi="Times New Roman" w:cs="Times New Roman"/>
          <w:bCs/>
          <w:sz w:val="24"/>
          <w:szCs w:val="24"/>
        </w:rPr>
        <w:t xml:space="preserve"> jsme jeli s MŠ Záříčí</w:t>
      </w:r>
      <w:r w:rsidR="00541036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112B02" w:rsidRPr="00B0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43">
        <w:rPr>
          <w:rFonts w:ascii="Times New Roman" w:hAnsi="Times New Roman" w:cs="Times New Roman"/>
          <w:bCs/>
          <w:sz w:val="24"/>
          <w:szCs w:val="24"/>
        </w:rPr>
        <w:t xml:space="preserve">hrad </w:t>
      </w:r>
      <w:r w:rsidR="00293373">
        <w:rPr>
          <w:rFonts w:ascii="Times New Roman" w:hAnsi="Times New Roman" w:cs="Times New Roman"/>
          <w:bCs/>
          <w:sz w:val="24"/>
          <w:szCs w:val="24"/>
        </w:rPr>
        <w:t>Starý Jičín</w:t>
      </w:r>
      <w:r w:rsidR="00E731A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541036">
        <w:rPr>
          <w:rFonts w:ascii="Times New Roman" w:hAnsi="Times New Roman" w:cs="Times New Roman"/>
          <w:bCs/>
          <w:sz w:val="24"/>
          <w:szCs w:val="24"/>
        </w:rPr>
        <w:t xml:space="preserve"> byl</w:t>
      </w:r>
      <w:r w:rsidR="00D21D43">
        <w:rPr>
          <w:rFonts w:ascii="Times New Roman" w:hAnsi="Times New Roman" w:cs="Times New Roman"/>
          <w:bCs/>
          <w:sz w:val="24"/>
          <w:szCs w:val="24"/>
        </w:rPr>
        <w:t xml:space="preserve"> spojen</w:t>
      </w:r>
      <w:r w:rsidR="00541036">
        <w:rPr>
          <w:rFonts w:ascii="Times New Roman" w:hAnsi="Times New Roman" w:cs="Times New Roman"/>
          <w:bCs/>
          <w:sz w:val="24"/>
          <w:szCs w:val="24"/>
        </w:rPr>
        <w:t>ý</w:t>
      </w:r>
      <w:r w:rsidR="00D21D43">
        <w:rPr>
          <w:rFonts w:ascii="Times New Roman" w:hAnsi="Times New Roman" w:cs="Times New Roman"/>
          <w:bCs/>
          <w:sz w:val="24"/>
          <w:szCs w:val="24"/>
        </w:rPr>
        <w:t xml:space="preserve"> s pasováním předškoláků</w:t>
      </w:r>
      <w:r w:rsidR="00FA0BDD">
        <w:rPr>
          <w:rFonts w:ascii="Times New Roman" w:hAnsi="Times New Roman" w:cs="Times New Roman"/>
          <w:bCs/>
          <w:sz w:val="24"/>
          <w:szCs w:val="24"/>
        </w:rPr>
        <w:t>.</w:t>
      </w:r>
      <w:r w:rsidR="00945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BDD">
        <w:rPr>
          <w:rFonts w:ascii="Times New Roman" w:hAnsi="Times New Roman" w:cs="Times New Roman"/>
          <w:bCs/>
          <w:sz w:val="24"/>
          <w:szCs w:val="24"/>
        </w:rPr>
        <w:t>N</w:t>
      </w:r>
      <w:r w:rsidR="004D2EF0">
        <w:rPr>
          <w:rFonts w:ascii="Times New Roman" w:hAnsi="Times New Roman" w:cs="Times New Roman"/>
          <w:bCs/>
          <w:sz w:val="24"/>
          <w:szCs w:val="24"/>
        </w:rPr>
        <w:t>oční pobyt předškoláků</w:t>
      </w:r>
      <w:r w:rsidR="00E731AB">
        <w:rPr>
          <w:rFonts w:ascii="Times New Roman" w:hAnsi="Times New Roman" w:cs="Times New Roman"/>
          <w:bCs/>
          <w:sz w:val="24"/>
          <w:szCs w:val="24"/>
        </w:rPr>
        <w:t xml:space="preserve"> proběhl</w:t>
      </w:r>
      <w:r w:rsidR="004D2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C56">
        <w:rPr>
          <w:rFonts w:ascii="Times New Roman" w:hAnsi="Times New Roman" w:cs="Times New Roman"/>
          <w:bCs/>
          <w:sz w:val="24"/>
          <w:szCs w:val="24"/>
        </w:rPr>
        <w:t>v duchu kovbojů</w:t>
      </w:r>
      <w:r w:rsidR="00664929">
        <w:rPr>
          <w:rFonts w:ascii="Times New Roman" w:hAnsi="Times New Roman" w:cs="Times New Roman"/>
          <w:bCs/>
          <w:sz w:val="24"/>
          <w:szCs w:val="24"/>
        </w:rPr>
        <w:t>, v sedle a na koňském hřbetě</w:t>
      </w:r>
      <w:r w:rsidR="00AB522A">
        <w:rPr>
          <w:rFonts w:ascii="Times New Roman" w:hAnsi="Times New Roman" w:cs="Times New Roman"/>
          <w:bCs/>
          <w:sz w:val="24"/>
          <w:szCs w:val="24"/>
        </w:rPr>
        <w:t xml:space="preserve"> na Farském </w:t>
      </w:r>
      <w:r w:rsidR="00FA0BDD">
        <w:rPr>
          <w:rFonts w:ascii="Times New Roman" w:hAnsi="Times New Roman" w:cs="Times New Roman"/>
          <w:bCs/>
          <w:sz w:val="24"/>
          <w:szCs w:val="24"/>
        </w:rPr>
        <w:t xml:space="preserve">dvoře. </w:t>
      </w:r>
      <w:r w:rsidR="00FA0BDD" w:rsidRPr="00B0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D58">
        <w:rPr>
          <w:rFonts w:ascii="Times New Roman" w:hAnsi="Times New Roman" w:cs="Times New Roman"/>
          <w:bCs/>
          <w:sz w:val="24"/>
          <w:szCs w:val="24"/>
        </w:rPr>
        <w:t>Více</w:t>
      </w:r>
      <w:r w:rsidR="00112B02" w:rsidRPr="00B07147">
        <w:rPr>
          <w:rFonts w:ascii="Times New Roman" w:hAnsi="Times New Roman" w:cs="Times New Roman"/>
          <w:bCs/>
          <w:sz w:val="24"/>
          <w:szCs w:val="24"/>
        </w:rPr>
        <w:t xml:space="preserve">denní výlet </w:t>
      </w:r>
      <w:r w:rsidR="00727B30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032FE3">
        <w:rPr>
          <w:rFonts w:ascii="Times New Roman" w:hAnsi="Times New Roman" w:cs="Times New Roman"/>
          <w:bCs/>
          <w:sz w:val="24"/>
          <w:szCs w:val="24"/>
        </w:rPr>
        <w:t xml:space="preserve">Švagrov – </w:t>
      </w:r>
      <w:r w:rsidR="00032FE3">
        <w:rPr>
          <w:rFonts w:ascii="Times New Roman" w:hAnsi="Times New Roman" w:cs="Times New Roman"/>
          <w:bCs/>
          <w:sz w:val="24"/>
          <w:szCs w:val="24"/>
        </w:rPr>
        <w:lastRenderedPageBreak/>
        <w:t>Vernířovice</w:t>
      </w:r>
      <w:r w:rsidR="00352B2F">
        <w:rPr>
          <w:rFonts w:ascii="Times New Roman" w:hAnsi="Times New Roman" w:cs="Times New Roman"/>
          <w:bCs/>
          <w:sz w:val="24"/>
          <w:szCs w:val="24"/>
        </w:rPr>
        <w:t xml:space="preserve"> se vydařil</w:t>
      </w:r>
      <w:r w:rsidR="004965F6">
        <w:rPr>
          <w:rFonts w:ascii="Times New Roman" w:hAnsi="Times New Roman" w:cs="Times New Roman"/>
          <w:bCs/>
          <w:sz w:val="24"/>
          <w:szCs w:val="24"/>
        </w:rPr>
        <w:t>, pobyt v překrásném kraji s</w:t>
      </w:r>
      <w:r w:rsidR="0021602C">
        <w:rPr>
          <w:rFonts w:ascii="Times New Roman" w:hAnsi="Times New Roman" w:cs="Times New Roman"/>
          <w:bCs/>
          <w:sz w:val="24"/>
          <w:szCs w:val="24"/>
        </w:rPr>
        <w:t xml:space="preserve"> nádhernými </w:t>
      </w:r>
      <w:r w:rsidR="00326F09">
        <w:rPr>
          <w:rFonts w:ascii="Times New Roman" w:hAnsi="Times New Roman" w:cs="Times New Roman"/>
          <w:bCs/>
          <w:sz w:val="24"/>
          <w:szCs w:val="24"/>
        </w:rPr>
        <w:t>lesy,</w:t>
      </w:r>
      <w:r w:rsidR="00A957A3">
        <w:rPr>
          <w:rFonts w:ascii="Times New Roman" w:hAnsi="Times New Roman" w:cs="Times New Roman"/>
          <w:bCs/>
          <w:sz w:val="24"/>
          <w:szCs w:val="24"/>
        </w:rPr>
        <w:t xml:space="preserve"> tentokráte</w:t>
      </w:r>
      <w:r w:rsidR="00352B2F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F00AA3">
        <w:rPr>
          <w:rFonts w:ascii="Times New Roman" w:hAnsi="Times New Roman" w:cs="Times New Roman"/>
          <w:bCs/>
          <w:sz w:val="24"/>
          <w:szCs w:val="24"/>
        </w:rPr>
        <w:t> </w:t>
      </w:r>
      <w:r w:rsidR="00352B2F">
        <w:rPr>
          <w:rFonts w:ascii="Times New Roman" w:hAnsi="Times New Roman" w:cs="Times New Roman"/>
          <w:bCs/>
          <w:sz w:val="24"/>
          <w:szCs w:val="24"/>
        </w:rPr>
        <w:t>zimě</w:t>
      </w:r>
      <w:r w:rsidR="00F00AA3">
        <w:rPr>
          <w:rFonts w:ascii="Times New Roman" w:hAnsi="Times New Roman" w:cs="Times New Roman"/>
          <w:bCs/>
          <w:sz w:val="24"/>
          <w:szCs w:val="24"/>
        </w:rPr>
        <w:t xml:space="preserve"> i bez sněhu, jsme si užili!</w:t>
      </w:r>
      <w:r w:rsidR="00A326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B02" w:rsidRPr="00B07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31" w:rsidRPr="00B07147">
        <w:rPr>
          <w:rFonts w:ascii="Times New Roman" w:hAnsi="Times New Roman" w:cs="Times New Roman"/>
          <w:bCs/>
          <w:sz w:val="24"/>
          <w:szCs w:val="24"/>
        </w:rPr>
        <w:t>Společné akce s rodiči jako je oslava dne maminek</w:t>
      </w:r>
      <w:r w:rsidR="00423634" w:rsidRPr="00B07147">
        <w:rPr>
          <w:rFonts w:ascii="Times New Roman" w:hAnsi="Times New Roman" w:cs="Times New Roman"/>
          <w:bCs/>
          <w:sz w:val="24"/>
          <w:szCs w:val="24"/>
        </w:rPr>
        <w:t>, zahradní slavnost na zahradě školy</w:t>
      </w:r>
      <w:r w:rsidR="006D623E">
        <w:rPr>
          <w:rFonts w:ascii="Times New Roman" w:hAnsi="Times New Roman" w:cs="Times New Roman"/>
          <w:bCs/>
          <w:sz w:val="24"/>
          <w:szCs w:val="24"/>
        </w:rPr>
        <w:t xml:space="preserve"> (Rytíř a princezny)</w:t>
      </w:r>
      <w:r w:rsidR="00A326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6CD5">
        <w:rPr>
          <w:rFonts w:ascii="Times New Roman" w:hAnsi="Times New Roman" w:cs="Times New Roman"/>
          <w:bCs/>
          <w:sz w:val="24"/>
          <w:szCs w:val="24"/>
        </w:rPr>
        <w:t>jsou již tradičn</w:t>
      </w:r>
      <w:r w:rsidR="006D623E">
        <w:rPr>
          <w:rFonts w:ascii="Times New Roman" w:hAnsi="Times New Roman" w:cs="Times New Roman"/>
          <w:bCs/>
          <w:sz w:val="24"/>
          <w:szCs w:val="24"/>
        </w:rPr>
        <w:t>í</w:t>
      </w:r>
      <w:r w:rsidR="00817267">
        <w:rPr>
          <w:rFonts w:ascii="Times New Roman" w:hAnsi="Times New Roman" w:cs="Times New Roman"/>
          <w:bCs/>
          <w:sz w:val="24"/>
          <w:szCs w:val="24"/>
        </w:rPr>
        <w:t>, přesto se nám podařilo zapojit rodiče</w:t>
      </w:r>
      <w:r w:rsidR="007A7396">
        <w:rPr>
          <w:rFonts w:ascii="Times New Roman" w:hAnsi="Times New Roman" w:cs="Times New Roman"/>
          <w:bCs/>
          <w:sz w:val="24"/>
          <w:szCs w:val="24"/>
        </w:rPr>
        <w:t xml:space="preserve"> k aktivní účasti na programu. </w:t>
      </w:r>
      <w:r w:rsidR="00494967">
        <w:rPr>
          <w:rFonts w:ascii="Times New Roman" w:hAnsi="Times New Roman" w:cs="Times New Roman"/>
          <w:bCs/>
          <w:sz w:val="24"/>
          <w:szCs w:val="24"/>
        </w:rPr>
        <w:t xml:space="preserve"> I letos jsme pořádal</w:t>
      </w:r>
      <w:r w:rsidR="00567E2B">
        <w:rPr>
          <w:rFonts w:ascii="Times New Roman" w:hAnsi="Times New Roman" w:cs="Times New Roman"/>
          <w:bCs/>
          <w:sz w:val="24"/>
          <w:szCs w:val="24"/>
        </w:rPr>
        <w:t>i</w:t>
      </w:r>
      <w:r w:rsidR="0049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AA3">
        <w:rPr>
          <w:rFonts w:ascii="Times New Roman" w:hAnsi="Times New Roman" w:cs="Times New Roman"/>
          <w:bCs/>
          <w:sz w:val="24"/>
          <w:szCs w:val="24"/>
        </w:rPr>
        <w:t>“</w:t>
      </w:r>
      <w:r w:rsidR="00960BB6">
        <w:rPr>
          <w:rFonts w:ascii="Times New Roman" w:hAnsi="Times New Roman" w:cs="Times New Roman"/>
          <w:bCs/>
          <w:sz w:val="24"/>
          <w:szCs w:val="24"/>
        </w:rPr>
        <w:t>Hry</w:t>
      </w:r>
      <w:r w:rsidR="00B56CD5">
        <w:rPr>
          <w:rFonts w:ascii="Times New Roman" w:hAnsi="Times New Roman" w:cs="Times New Roman"/>
          <w:bCs/>
          <w:sz w:val="24"/>
          <w:szCs w:val="24"/>
        </w:rPr>
        <w:t xml:space="preserve"> bez hranic“</w:t>
      </w:r>
      <w:r w:rsidR="00494967">
        <w:rPr>
          <w:rFonts w:ascii="Times New Roman" w:hAnsi="Times New Roman" w:cs="Times New Roman"/>
          <w:bCs/>
          <w:sz w:val="24"/>
          <w:szCs w:val="24"/>
        </w:rPr>
        <w:t>.</w:t>
      </w:r>
      <w:r w:rsidR="00855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967">
        <w:rPr>
          <w:rFonts w:ascii="Times New Roman" w:hAnsi="Times New Roman" w:cs="Times New Roman"/>
          <w:bCs/>
          <w:sz w:val="24"/>
          <w:szCs w:val="24"/>
        </w:rPr>
        <w:t>C</w:t>
      </w:r>
      <w:r w:rsidR="00855500">
        <w:rPr>
          <w:rFonts w:ascii="Times New Roman" w:hAnsi="Times New Roman" w:cs="Times New Roman"/>
          <w:bCs/>
          <w:sz w:val="24"/>
          <w:szCs w:val="24"/>
        </w:rPr>
        <w:t>elé rodinné týmy si užily veselé</w:t>
      </w:r>
      <w:r w:rsidR="00777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500">
        <w:rPr>
          <w:rFonts w:ascii="Times New Roman" w:hAnsi="Times New Roman" w:cs="Times New Roman"/>
          <w:bCs/>
          <w:sz w:val="24"/>
          <w:szCs w:val="24"/>
        </w:rPr>
        <w:t>soutěžní odpoledne</w:t>
      </w:r>
      <w:r w:rsidR="00151B76">
        <w:rPr>
          <w:rFonts w:ascii="Times New Roman" w:hAnsi="Times New Roman" w:cs="Times New Roman"/>
          <w:bCs/>
          <w:sz w:val="24"/>
          <w:szCs w:val="24"/>
        </w:rPr>
        <w:t xml:space="preserve"> (Vodní hry a radovánky)</w:t>
      </w:r>
      <w:r w:rsidR="00855500">
        <w:rPr>
          <w:rFonts w:ascii="Times New Roman" w:hAnsi="Times New Roman" w:cs="Times New Roman"/>
          <w:bCs/>
          <w:sz w:val="24"/>
          <w:szCs w:val="24"/>
        </w:rPr>
        <w:t xml:space="preserve"> na zahradě školy</w:t>
      </w:r>
      <w:r w:rsidR="00551844">
        <w:rPr>
          <w:rFonts w:ascii="Times New Roman" w:hAnsi="Times New Roman" w:cs="Times New Roman"/>
          <w:bCs/>
          <w:sz w:val="24"/>
          <w:szCs w:val="24"/>
        </w:rPr>
        <w:t>,</w:t>
      </w:r>
      <w:r w:rsidR="00777863">
        <w:rPr>
          <w:rFonts w:ascii="Times New Roman" w:hAnsi="Times New Roman" w:cs="Times New Roman"/>
          <w:bCs/>
          <w:sz w:val="24"/>
          <w:szCs w:val="24"/>
        </w:rPr>
        <w:t xml:space="preserve"> zakončené </w:t>
      </w:r>
      <w:r w:rsidR="00E30F54">
        <w:rPr>
          <w:rFonts w:ascii="Times New Roman" w:hAnsi="Times New Roman" w:cs="Times New Roman"/>
          <w:bCs/>
          <w:sz w:val="24"/>
          <w:szCs w:val="24"/>
        </w:rPr>
        <w:t xml:space="preserve">pěnou od hasičů a </w:t>
      </w:r>
      <w:r w:rsidR="00777863">
        <w:rPr>
          <w:rFonts w:ascii="Times New Roman" w:hAnsi="Times New Roman" w:cs="Times New Roman"/>
          <w:bCs/>
          <w:sz w:val="24"/>
          <w:szCs w:val="24"/>
        </w:rPr>
        <w:t>opékáním špekáčků</w:t>
      </w:r>
      <w:r w:rsidR="008555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694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237694">
        <w:rPr>
          <w:rFonts w:ascii="Times New Roman" w:hAnsi="Times New Roman" w:cs="Times New Roman"/>
          <w:bCs/>
          <w:sz w:val="24"/>
          <w:szCs w:val="24"/>
        </w:rPr>
        <w:t>Logohrátky</w:t>
      </w:r>
      <w:proofErr w:type="spellEnd"/>
      <w:r w:rsidR="00237694">
        <w:rPr>
          <w:rFonts w:ascii="Times New Roman" w:hAnsi="Times New Roman" w:cs="Times New Roman"/>
          <w:bCs/>
          <w:sz w:val="24"/>
          <w:szCs w:val="24"/>
        </w:rPr>
        <w:t xml:space="preserve"> Slávka Boury</w:t>
      </w:r>
      <w:r w:rsidR="002A12CC">
        <w:rPr>
          <w:rFonts w:ascii="Times New Roman" w:hAnsi="Times New Roman" w:cs="Times New Roman"/>
          <w:bCs/>
          <w:sz w:val="24"/>
          <w:szCs w:val="24"/>
        </w:rPr>
        <w:t>“, si</w:t>
      </w:r>
      <w:r w:rsidR="00237694">
        <w:rPr>
          <w:rFonts w:ascii="Times New Roman" w:hAnsi="Times New Roman" w:cs="Times New Roman"/>
          <w:bCs/>
          <w:sz w:val="24"/>
          <w:szCs w:val="24"/>
        </w:rPr>
        <w:t xml:space="preserve"> děti</w:t>
      </w:r>
      <w:r w:rsidR="00960BB6">
        <w:rPr>
          <w:rFonts w:ascii="Times New Roman" w:hAnsi="Times New Roman" w:cs="Times New Roman"/>
          <w:bCs/>
          <w:sz w:val="24"/>
          <w:szCs w:val="24"/>
        </w:rPr>
        <w:t xml:space="preserve"> opět</w:t>
      </w:r>
      <w:r w:rsidR="00237694">
        <w:rPr>
          <w:rFonts w:ascii="Times New Roman" w:hAnsi="Times New Roman" w:cs="Times New Roman"/>
          <w:bCs/>
          <w:sz w:val="24"/>
          <w:szCs w:val="24"/>
        </w:rPr>
        <w:t xml:space="preserve"> velmi užily.</w:t>
      </w:r>
      <w:r w:rsidR="00D634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2475">
        <w:rPr>
          <w:rFonts w:ascii="Times New Roman" w:hAnsi="Times New Roman" w:cs="Times New Roman"/>
          <w:bCs/>
          <w:sz w:val="24"/>
          <w:szCs w:val="24"/>
        </w:rPr>
        <w:t>P</w:t>
      </w:r>
      <w:r w:rsidR="00F1767C">
        <w:rPr>
          <w:rFonts w:ascii="Times New Roman" w:hAnsi="Times New Roman" w:cs="Times New Roman"/>
          <w:bCs/>
          <w:sz w:val="24"/>
          <w:szCs w:val="24"/>
        </w:rPr>
        <w:t>ronáj</w:t>
      </w:r>
      <w:r w:rsidR="00E72475">
        <w:rPr>
          <w:rFonts w:ascii="Times New Roman" w:hAnsi="Times New Roman" w:cs="Times New Roman"/>
          <w:bCs/>
          <w:sz w:val="24"/>
          <w:szCs w:val="24"/>
        </w:rPr>
        <w:t>e</w:t>
      </w:r>
      <w:r w:rsidR="00F1767C">
        <w:rPr>
          <w:rFonts w:ascii="Times New Roman" w:hAnsi="Times New Roman" w:cs="Times New Roman"/>
          <w:bCs/>
          <w:sz w:val="24"/>
          <w:szCs w:val="24"/>
        </w:rPr>
        <w:t>m bazénu</w:t>
      </w:r>
      <w:r w:rsidR="00D63463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4F3E6E">
        <w:rPr>
          <w:rFonts w:ascii="Times New Roman" w:hAnsi="Times New Roman" w:cs="Times New Roman"/>
          <w:bCs/>
          <w:sz w:val="24"/>
          <w:szCs w:val="24"/>
        </w:rPr>
        <w:t> </w:t>
      </w:r>
      <w:r w:rsidR="00D63463">
        <w:rPr>
          <w:rFonts w:ascii="Times New Roman" w:hAnsi="Times New Roman" w:cs="Times New Roman"/>
          <w:bCs/>
          <w:sz w:val="24"/>
          <w:szCs w:val="24"/>
        </w:rPr>
        <w:t>Přerově</w:t>
      </w:r>
      <w:r w:rsidR="004F3E6E">
        <w:rPr>
          <w:rFonts w:ascii="Times New Roman" w:hAnsi="Times New Roman" w:cs="Times New Roman"/>
          <w:bCs/>
          <w:sz w:val="24"/>
          <w:szCs w:val="24"/>
        </w:rPr>
        <w:t xml:space="preserve"> se nám líbí</w:t>
      </w:r>
      <w:r w:rsidR="001B3CD9">
        <w:rPr>
          <w:rFonts w:ascii="Times New Roman" w:hAnsi="Times New Roman" w:cs="Times New Roman"/>
          <w:bCs/>
          <w:sz w:val="24"/>
          <w:szCs w:val="24"/>
        </w:rPr>
        <w:t>.</w:t>
      </w:r>
      <w:r w:rsidR="004F3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D99">
        <w:rPr>
          <w:rFonts w:ascii="Times New Roman" w:hAnsi="Times New Roman" w:cs="Times New Roman"/>
          <w:bCs/>
          <w:sz w:val="24"/>
          <w:szCs w:val="24"/>
        </w:rPr>
        <w:t>D</w:t>
      </w:r>
      <w:r w:rsidR="001B3CD9">
        <w:rPr>
          <w:rFonts w:ascii="Times New Roman" w:hAnsi="Times New Roman" w:cs="Times New Roman"/>
          <w:bCs/>
          <w:sz w:val="24"/>
          <w:szCs w:val="24"/>
        </w:rPr>
        <w:t>íky</w:t>
      </w:r>
      <w:r w:rsidR="004F3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F5F">
        <w:rPr>
          <w:rFonts w:ascii="Times New Roman" w:hAnsi="Times New Roman" w:cs="Times New Roman"/>
          <w:bCs/>
          <w:sz w:val="24"/>
          <w:szCs w:val="24"/>
        </w:rPr>
        <w:t>rodič</w:t>
      </w:r>
      <w:r w:rsidR="001B3CD9">
        <w:rPr>
          <w:rFonts w:ascii="Times New Roman" w:hAnsi="Times New Roman" w:cs="Times New Roman"/>
          <w:bCs/>
          <w:sz w:val="24"/>
          <w:szCs w:val="24"/>
        </w:rPr>
        <w:t>ům</w:t>
      </w:r>
      <w:r w:rsidR="00161F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F5F">
        <w:rPr>
          <w:rFonts w:ascii="Times New Roman" w:hAnsi="Times New Roman" w:cs="Times New Roman"/>
          <w:bCs/>
          <w:sz w:val="24"/>
          <w:szCs w:val="24"/>
        </w:rPr>
        <w:t>Stískalov</w:t>
      </w:r>
      <w:r w:rsidR="001B3CD9">
        <w:rPr>
          <w:rFonts w:ascii="Times New Roman" w:hAnsi="Times New Roman" w:cs="Times New Roman"/>
          <w:bCs/>
          <w:sz w:val="24"/>
          <w:szCs w:val="24"/>
        </w:rPr>
        <w:t>ým</w:t>
      </w:r>
      <w:proofErr w:type="spellEnd"/>
      <w:r w:rsidR="00161F5F">
        <w:rPr>
          <w:rFonts w:ascii="Times New Roman" w:hAnsi="Times New Roman" w:cs="Times New Roman"/>
          <w:bCs/>
          <w:sz w:val="24"/>
          <w:szCs w:val="24"/>
        </w:rPr>
        <w:t xml:space="preserve">, kteří nás na bazén odváží, </w:t>
      </w:r>
      <w:r w:rsidR="00027D99">
        <w:rPr>
          <w:rFonts w:ascii="Times New Roman" w:hAnsi="Times New Roman" w:cs="Times New Roman"/>
          <w:bCs/>
          <w:sz w:val="24"/>
          <w:szCs w:val="24"/>
        </w:rPr>
        <w:t xml:space="preserve">jsme </w:t>
      </w:r>
      <w:r w:rsidR="00CB1A28">
        <w:rPr>
          <w:rFonts w:ascii="Times New Roman" w:hAnsi="Times New Roman" w:cs="Times New Roman"/>
          <w:bCs/>
          <w:sz w:val="24"/>
          <w:szCs w:val="24"/>
        </w:rPr>
        <w:t>si</w:t>
      </w:r>
      <w:r w:rsidR="002A12CC">
        <w:rPr>
          <w:rFonts w:ascii="Times New Roman" w:hAnsi="Times New Roman" w:cs="Times New Roman"/>
          <w:bCs/>
          <w:sz w:val="24"/>
          <w:szCs w:val="24"/>
        </w:rPr>
        <w:t xml:space="preserve"> i letos</w:t>
      </w:r>
      <w:r w:rsidR="00027D99">
        <w:rPr>
          <w:rFonts w:ascii="Times New Roman" w:hAnsi="Times New Roman" w:cs="Times New Roman"/>
          <w:bCs/>
          <w:sz w:val="24"/>
          <w:szCs w:val="24"/>
        </w:rPr>
        <w:t xml:space="preserve"> mohli</w:t>
      </w:r>
      <w:r w:rsidR="00CB1A28">
        <w:rPr>
          <w:rFonts w:ascii="Times New Roman" w:hAnsi="Times New Roman" w:cs="Times New Roman"/>
          <w:bCs/>
          <w:sz w:val="24"/>
          <w:szCs w:val="24"/>
        </w:rPr>
        <w:t xml:space="preserve"> užívat</w:t>
      </w:r>
      <w:r w:rsidR="00D63463">
        <w:rPr>
          <w:rFonts w:ascii="Times New Roman" w:hAnsi="Times New Roman" w:cs="Times New Roman"/>
          <w:bCs/>
          <w:sz w:val="24"/>
          <w:szCs w:val="24"/>
        </w:rPr>
        <w:t xml:space="preserve"> koupání</w:t>
      </w:r>
      <w:r w:rsidR="005A03AF">
        <w:rPr>
          <w:rFonts w:ascii="Times New Roman" w:hAnsi="Times New Roman" w:cs="Times New Roman"/>
          <w:bCs/>
          <w:sz w:val="24"/>
          <w:szCs w:val="24"/>
        </w:rPr>
        <w:t>.</w:t>
      </w:r>
      <w:r w:rsidR="004642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8677D2" w14:textId="7C1ACBAA" w:rsidR="00964B4D" w:rsidRDefault="00165CD4" w:rsidP="00D71B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0A5">
        <w:rPr>
          <w:rFonts w:ascii="Times New Roman" w:hAnsi="Times New Roman" w:cs="Times New Roman"/>
          <w:b/>
          <w:sz w:val="24"/>
          <w:szCs w:val="24"/>
        </w:rPr>
        <w:t>P</w:t>
      </w:r>
      <w:r w:rsidR="00734A4F" w:rsidRPr="000720A5">
        <w:rPr>
          <w:rFonts w:ascii="Times New Roman" w:hAnsi="Times New Roman" w:cs="Times New Roman"/>
          <w:b/>
          <w:sz w:val="24"/>
          <w:szCs w:val="24"/>
        </w:rPr>
        <w:t>roblematick</w:t>
      </w:r>
      <w:r w:rsidRPr="000720A5">
        <w:rPr>
          <w:rFonts w:ascii="Times New Roman" w:hAnsi="Times New Roman" w:cs="Times New Roman"/>
          <w:b/>
          <w:sz w:val="24"/>
          <w:szCs w:val="24"/>
        </w:rPr>
        <w:t>é</w:t>
      </w:r>
      <w:r w:rsidR="008D4B15" w:rsidRPr="00C93B6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322A09" w:rsidRPr="00C93B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26936">
        <w:rPr>
          <w:rFonts w:ascii="Times New Roman" w:hAnsi="Times New Roman" w:cs="Times New Roman"/>
          <w:bCs/>
          <w:sz w:val="24"/>
          <w:szCs w:val="24"/>
        </w:rPr>
        <w:t>Omlouvání předškoláků formou omluvných listů</w:t>
      </w:r>
      <w:r w:rsidR="00F00BCF">
        <w:rPr>
          <w:rFonts w:ascii="Times New Roman" w:hAnsi="Times New Roman" w:cs="Times New Roman"/>
          <w:bCs/>
          <w:sz w:val="24"/>
          <w:szCs w:val="24"/>
        </w:rPr>
        <w:t xml:space="preserve"> je pravidelně kontrolováno. </w:t>
      </w:r>
      <w:r w:rsidR="00B84AE1">
        <w:rPr>
          <w:rFonts w:ascii="Times New Roman" w:hAnsi="Times New Roman" w:cs="Times New Roman"/>
          <w:bCs/>
          <w:sz w:val="24"/>
          <w:szCs w:val="24"/>
        </w:rPr>
        <w:t>Docházelo k častým absencím u předškoláků</w:t>
      </w:r>
      <w:r w:rsidR="00A51D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46B5">
        <w:rPr>
          <w:rFonts w:ascii="Times New Roman" w:hAnsi="Times New Roman" w:cs="Times New Roman"/>
          <w:bCs/>
          <w:sz w:val="24"/>
          <w:szCs w:val="24"/>
        </w:rPr>
        <w:t>Z</w:t>
      </w:r>
      <w:r w:rsidR="00F00BCF">
        <w:rPr>
          <w:rFonts w:ascii="Times New Roman" w:hAnsi="Times New Roman" w:cs="Times New Roman"/>
          <w:bCs/>
          <w:sz w:val="24"/>
          <w:szCs w:val="24"/>
        </w:rPr>
        <w:t>jištěn</w:t>
      </w:r>
      <w:r w:rsidR="002646B5">
        <w:rPr>
          <w:rFonts w:ascii="Times New Roman" w:hAnsi="Times New Roman" w:cs="Times New Roman"/>
          <w:bCs/>
          <w:sz w:val="24"/>
          <w:szCs w:val="24"/>
        </w:rPr>
        <w:t xml:space="preserve">é nedostatky </w:t>
      </w:r>
      <w:r w:rsidR="00A51D02">
        <w:rPr>
          <w:rFonts w:ascii="Times New Roman" w:hAnsi="Times New Roman" w:cs="Times New Roman"/>
          <w:bCs/>
          <w:sz w:val="24"/>
          <w:szCs w:val="24"/>
        </w:rPr>
        <w:t>byly</w:t>
      </w:r>
      <w:r w:rsidR="002646B5">
        <w:rPr>
          <w:rFonts w:ascii="Times New Roman" w:hAnsi="Times New Roman" w:cs="Times New Roman"/>
          <w:bCs/>
          <w:sz w:val="24"/>
          <w:szCs w:val="24"/>
        </w:rPr>
        <w:t xml:space="preserve"> operativně </w:t>
      </w:r>
      <w:r w:rsidR="00CB1A28">
        <w:rPr>
          <w:rFonts w:ascii="Times New Roman" w:hAnsi="Times New Roman" w:cs="Times New Roman"/>
          <w:bCs/>
          <w:sz w:val="24"/>
          <w:szCs w:val="24"/>
        </w:rPr>
        <w:t xml:space="preserve">a individuálně </w:t>
      </w:r>
      <w:r w:rsidR="002646B5">
        <w:rPr>
          <w:rFonts w:ascii="Times New Roman" w:hAnsi="Times New Roman" w:cs="Times New Roman"/>
          <w:bCs/>
          <w:sz w:val="24"/>
          <w:szCs w:val="24"/>
        </w:rPr>
        <w:t>řešeny.</w:t>
      </w:r>
      <w:r w:rsidR="006D3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D02">
        <w:rPr>
          <w:rFonts w:ascii="Times New Roman" w:hAnsi="Times New Roman" w:cs="Times New Roman"/>
          <w:bCs/>
          <w:sz w:val="24"/>
          <w:szCs w:val="24"/>
        </w:rPr>
        <w:t>Rodiče byl</w:t>
      </w:r>
      <w:r w:rsidR="00902650">
        <w:rPr>
          <w:rFonts w:ascii="Times New Roman" w:hAnsi="Times New Roman" w:cs="Times New Roman"/>
          <w:bCs/>
          <w:sz w:val="24"/>
          <w:szCs w:val="24"/>
        </w:rPr>
        <w:t>i</w:t>
      </w:r>
      <w:r w:rsidR="00BD7871">
        <w:rPr>
          <w:rFonts w:ascii="Times New Roman" w:hAnsi="Times New Roman" w:cs="Times New Roman"/>
          <w:bCs/>
          <w:sz w:val="24"/>
          <w:szCs w:val="24"/>
        </w:rPr>
        <w:t xml:space="preserve"> na schůzce</w:t>
      </w:r>
      <w:r w:rsidR="00A51D02">
        <w:rPr>
          <w:rFonts w:ascii="Times New Roman" w:hAnsi="Times New Roman" w:cs="Times New Roman"/>
          <w:bCs/>
          <w:sz w:val="24"/>
          <w:szCs w:val="24"/>
        </w:rPr>
        <w:t xml:space="preserve"> upozorněni na porušování školního řádu</w:t>
      </w:r>
      <w:r w:rsidR="006611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A78C6">
        <w:rPr>
          <w:rFonts w:ascii="Times New Roman" w:hAnsi="Times New Roman" w:cs="Times New Roman"/>
          <w:bCs/>
          <w:sz w:val="24"/>
          <w:szCs w:val="24"/>
        </w:rPr>
        <w:t>včetně neléčených nemocí)</w:t>
      </w:r>
      <w:r w:rsidR="00BD7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EF1E5B" w14:textId="77777777" w:rsidR="0073537D" w:rsidRDefault="002F742D" w:rsidP="000269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EE">
        <w:rPr>
          <w:rFonts w:ascii="Times New Roman" w:hAnsi="Times New Roman" w:cs="Times New Roman"/>
          <w:b/>
          <w:sz w:val="24"/>
          <w:szCs w:val="24"/>
        </w:rPr>
        <w:t>Kladně hodnotíme</w:t>
      </w:r>
      <w:r w:rsidR="00586A3B" w:rsidRPr="001A6E18">
        <w:rPr>
          <w:rFonts w:ascii="Times New Roman" w:hAnsi="Times New Roman" w:cs="Times New Roman"/>
          <w:bCs/>
          <w:sz w:val="24"/>
          <w:szCs w:val="24"/>
        </w:rPr>
        <w:t>:</w:t>
      </w:r>
      <w:r w:rsidR="007202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F12657" w14:textId="35949638" w:rsidR="007822E6" w:rsidRDefault="007822E6" w:rsidP="000269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čení výstavby II. oddělení, vybavení</w:t>
      </w:r>
      <w:r w:rsidR="00116CF5">
        <w:rPr>
          <w:rFonts w:ascii="Times New Roman" w:hAnsi="Times New Roman" w:cs="Times New Roman"/>
          <w:bCs/>
          <w:sz w:val="24"/>
          <w:szCs w:val="24"/>
        </w:rPr>
        <w:t xml:space="preserve"> třídy, administrativní kroky ke zdárnému otevření</w:t>
      </w:r>
      <w:r w:rsidR="00282D1A">
        <w:rPr>
          <w:rFonts w:ascii="Times New Roman" w:hAnsi="Times New Roman" w:cs="Times New Roman"/>
          <w:bCs/>
          <w:sz w:val="24"/>
          <w:szCs w:val="24"/>
        </w:rPr>
        <w:t>! Společnou práci všech pedagogů na novém ŠVP pro další školní rok</w:t>
      </w:r>
      <w:r w:rsidR="000201E1">
        <w:rPr>
          <w:rFonts w:ascii="Times New Roman" w:hAnsi="Times New Roman" w:cs="Times New Roman"/>
          <w:bCs/>
          <w:sz w:val="24"/>
          <w:szCs w:val="24"/>
        </w:rPr>
        <w:t>, který byl vytvořen v</w:t>
      </w:r>
      <w:r w:rsidR="001E064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0201E1">
        <w:rPr>
          <w:rFonts w:ascii="Times New Roman" w:hAnsi="Times New Roman" w:cs="Times New Roman"/>
          <w:bCs/>
          <w:sz w:val="24"/>
          <w:szCs w:val="24"/>
        </w:rPr>
        <w:t>I</w:t>
      </w:r>
      <w:r w:rsidR="001E0642">
        <w:rPr>
          <w:rFonts w:ascii="Times New Roman" w:hAnsi="Times New Roman" w:cs="Times New Roman"/>
          <w:bCs/>
          <w:sz w:val="24"/>
          <w:szCs w:val="24"/>
        </w:rPr>
        <w:t>n</w:t>
      </w:r>
      <w:r w:rsidR="000201E1">
        <w:rPr>
          <w:rFonts w:ascii="Times New Roman" w:hAnsi="Times New Roman" w:cs="Times New Roman"/>
          <w:bCs/>
          <w:sz w:val="24"/>
          <w:szCs w:val="24"/>
        </w:rPr>
        <w:t>spisu</w:t>
      </w:r>
      <w:proofErr w:type="spellEnd"/>
      <w:r w:rsidR="001E0642">
        <w:rPr>
          <w:rFonts w:ascii="Times New Roman" w:hAnsi="Times New Roman" w:cs="Times New Roman"/>
          <w:bCs/>
          <w:sz w:val="24"/>
          <w:szCs w:val="24"/>
        </w:rPr>
        <w:t xml:space="preserve"> (ČŠI). </w:t>
      </w:r>
      <w:r w:rsidR="004C6353">
        <w:rPr>
          <w:rFonts w:ascii="Times New Roman" w:hAnsi="Times New Roman" w:cs="Times New Roman"/>
          <w:bCs/>
          <w:sz w:val="24"/>
          <w:szCs w:val="24"/>
        </w:rPr>
        <w:t xml:space="preserve">Připraven je i TVP pro jednotlivé třídy. </w:t>
      </w:r>
      <w:r w:rsidR="009F1AD1">
        <w:rPr>
          <w:rFonts w:ascii="Times New Roman" w:hAnsi="Times New Roman" w:cs="Times New Roman"/>
          <w:bCs/>
          <w:sz w:val="24"/>
          <w:szCs w:val="24"/>
        </w:rPr>
        <w:t>Nové ŠVP pod názvem: „Celým rokem, krok za krokem</w:t>
      </w:r>
      <w:r w:rsidR="00A60B7A">
        <w:rPr>
          <w:rFonts w:ascii="Times New Roman" w:hAnsi="Times New Roman" w:cs="Times New Roman"/>
          <w:bCs/>
          <w:sz w:val="24"/>
          <w:szCs w:val="24"/>
        </w:rPr>
        <w:t xml:space="preserve"> se Štístkem“, platné od 1.9.2024.</w:t>
      </w:r>
    </w:p>
    <w:p w14:paraId="46111823" w14:textId="77777777" w:rsidR="00C25BE4" w:rsidRDefault="00FF1789" w:rsidP="000269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upracujeme s PPP Kroměříž při depistáži dětí s logopedickými vadami.</w:t>
      </w:r>
      <w:r w:rsidR="00DA51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ADC43F" w14:textId="5C5BAD21" w:rsidR="00122A40" w:rsidRDefault="00DA515A" w:rsidP="000269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lmi pěkná spolupráce byla s místními hasiči, </w:t>
      </w:r>
      <w:r w:rsidR="00111A18">
        <w:rPr>
          <w:rFonts w:ascii="Times New Roman" w:hAnsi="Times New Roman" w:cs="Times New Roman"/>
          <w:bCs/>
          <w:sz w:val="24"/>
          <w:szCs w:val="24"/>
        </w:rPr>
        <w:t xml:space="preserve">kteří </w:t>
      </w:r>
      <w:r w:rsidR="00885E9B">
        <w:rPr>
          <w:rFonts w:ascii="Times New Roman" w:hAnsi="Times New Roman" w:cs="Times New Roman"/>
          <w:bCs/>
          <w:sz w:val="24"/>
          <w:szCs w:val="24"/>
        </w:rPr>
        <w:t xml:space="preserve">se zapojili během </w:t>
      </w:r>
      <w:r w:rsidR="00C34716">
        <w:rPr>
          <w:rFonts w:ascii="Times New Roman" w:hAnsi="Times New Roman" w:cs="Times New Roman"/>
          <w:bCs/>
          <w:sz w:val="24"/>
          <w:szCs w:val="24"/>
        </w:rPr>
        <w:t>H</w:t>
      </w:r>
      <w:r w:rsidR="00885E9B">
        <w:rPr>
          <w:rFonts w:ascii="Times New Roman" w:hAnsi="Times New Roman" w:cs="Times New Roman"/>
          <w:bCs/>
          <w:sz w:val="24"/>
          <w:szCs w:val="24"/>
        </w:rPr>
        <w:t xml:space="preserve">er bez hranic </w:t>
      </w:r>
      <w:r w:rsidR="00242F4D">
        <w:rPr>
          <w:rFonts w:ascii="Times New Roman" w:hAnsi="Times New Roman" w:cs="Times New Roman"/>
          <w:bCs/>
          <w:sz w:val="24"/>
          <w:szCs w:val="24"/>
        </w:rPr>
        <w:t>a udělali dětem i dospělým pěnu.</w:t>
      </w:r>
    </w:p>
    <w:p w14:paraId="6D48C31C" w14:textId="55BA0222" w:rsidR="008F7FF5" w:rsidRDefault="008F7FF5" w:rsidP="000269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pracuje </w:t>
      </w:r>
      <w:r w:rsidR="003150D5">
        <w:rPr>
          <w:rFonts w:ascii="Times New Roman" w:hAnsi="Times New Roman" w:cs="Times New Roman"/>
          <w:bCs/>
          <w:sz w:val="24"/>
          <w:szCs w:val="24"/>
        </w:rPr>
        <w:t>v programu Správa MŠ (elektronická matrika), rodičům jsme zakoupil</w:t>
      </w:r>
      <w:r w:rsidR="00806E66">
        <w:rPr>
          <w:rFonts w:ascii="Times New Roman" w:hAnsi="Times New Roman" w:cs="Times New Roman"/>
          <w:bCs/>
          <w:sz w:val="24"/>
          <w:szCs w:val="24"/>
        </w:rPr>
        <w:t>i</w:t>
      </w:r>
      <w:r w:rsidR="00315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8D4">
        <w:rPr>
          <w:rFonts w:ascii="Times New Roman" w:hAnsi="Times New Roman" w:cs="Times New Roman"/>
          <w:bCs/>
          <w:sz w:val="24"/>
          <w:szCs w:val="24"/>
        </w:rPr>
        <w:t xml:space="preserve">aplikaci do telefonu Naše MŠ. Zde naleznou aktuální informace ze školy, </w:t>
      </w:r>
      <w:r w:rsidR="008905CE">
        <w:rPr>
          <w:rFonts w:ascii="Times New Roman" w:hAnsi="Times New Roman" w:cs="Times New Roman"/>
          <w:bCs/>
          <w:sz w:val="24"/>
          <w:szCs w:val="24"/>
        </w:rPr>
        <w:t xml:space="preserve">vyplní docházku dětí, mají k dispozici omluvenky, </w:t>
      </w:r>
      <w:r w:rsidR="006273F0">
        <w:rPr>
          <w:rFonts w:ascii="Times New Roman" w:hAnsi="Times New Roman" w:cs="Times New Roman"/>
          <w:bCs/>
          <w:sz w:val="24"/>
          <w:szCs w:val="24"/>
        </w:rPr>
        <w:t>fotogalerii, nástěnku s plakáty akcí</w:t>
      </w:r>
      <w:r w:rsidR="00182432">
        <w:rPr>
          <w:rFonts w:ascii="Times New Roman" w:hAnsi="Times New Roman" w:cs="Times New Roman"/>
          <w:bCs/>
          <w:sz w:val="24"/>
          <w:szCs w:val="24"/>
        </w:rPr>
        <w:t xml:space="preserve"> a mnohé další</w:t>
      </w:r>
      <w:r w:rsidR="00103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398">
        <w:rPr>
          <w:rFonts w:ascii="Times New Roman" w:hAnsi="Times New Roman" w:cs="Times New Roman"/>
          <w:bCs/>
          <w:sz w:val="24"/>
          <w:szCs w:val="24"/>
        </w:rPr>
        <w:t>(nastaveno bude od září 2024)</w:t>
      </w:r>
      <w:r w:rsidR="001035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F37F4" w14:textId="2990F4CC" w:rsidR="00182432" w:rsidRDefault="00182432" w:rsidP="000269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brá je </w:t>
      </w:r>
      <w:r w:rsidR="00DB0BA8">
        <w:rPr>
          <w:rFonts w:ascii="Times New Roman" w:hAnsi="Times New Roman" w:cs="Times New Roman"/>
          <w:bCs/>
          <w:sz w:val="24"/>
          <w:szCs w:val="24"/>
        </w:rPr>
        <w:t>i elektronická diagnostika, která se osvědčila</w:t>
      </w:r>
      <w:r w:rsidR="00C25BE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61C1B">
        <w:rPr>
          <w:rFonts w:ascii="Times New Roman" w:hAnsi="Times New Roman" w:cs="Times New Roman"/>
          <w:bCs/>
          <w:sz w:val="24"/>
          <w:szCs w:val="24"/>
        </w:rPr>
        <w:t>paní učitelky ji aktivně využívají.</w:t>
      </w:r>
    </w:p>
    <w:p w14:paraId="33D6E002" w14:textId="55CFE544" w:rsidR="00240917" w:rsidRDefault="00385002" w:rsidP="00BE1D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B4A84" w:rsidRPr="006F5074">
        <w:rPr>
          <w:rFonts w:ascii="Times New Roman" w:hAnsi="Times New Roman" w:cs="Times New Roman"/>
          <w:bCs/>
          <w:sz w:val="24"/>
          <w:szCs w:val="24"/>
        </w:rPr>
        <w:t xml:space="preserve">MŠ pracuje </w:t>
      </w:r>
      <w:r w:rsidR="00BE1D7F">
        <w:rPr>
          <w:rFonts w:ascii="Times New Roman" w:hAnsi="Times New Roman" w:cs="Times New Roman"/>
          <w:bCs/>
          <w:sz w:val="24"/>
          <w:szCs w:val="24"/>
        </w:rPr>
        <w:t xml:space="preserve">letos naposledy </w:t>
      </w:r>
      <w:r w:rsidR="005B4A84" w:rsidRPr="006F5074">
        <w:rPr>
          <w:rFonts w:ascii="Times New Roman" w:hAnsi="Times New Roman" w:cs="Times New Roman"/>
          <w:bCs/>
          <w:sz w:val="24"/>
          <w:szCs w:val="24"/>
        </w:rPr>
        <w:t>podle ŠVP s</w:t>
      </w:r>
      <w:r w:rsidR="00B3538E" w:rsidRPr="006F5074">
        <w:rPr>
          <w:rFonts w:ascii="Times New Roman" w:hAnsi="Times New Roman" w:cs="Times New Roman"/>
          <w:bCs/>
          <w:sz w:val="24"/>
          <w:szCs w:val="24"/>
        </w:rPr>
        <w:t> </w:t>
      </w:r>
      <w:r w:rsidR="005B4A84" w:rsidRPr="006F5074">
        <w:rPr>
          <w:rFonts w:ascii="Times New Roman" w:hAnsi="Times New Roman" w:cs="Times New Roman"/>
          <w:bCs/>
          <w:sz w:val="24"/>
          <w:szCs w:val="24"/>
        </w:rPr>
        <w:t>názvem</w:t>
      </w:r>
      <w:r w:rsidR="00B3538E" w:rsidRPr="006F5074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393B0C" w:rsidRPr="006F5074">
        <w:rPr>
          <w:rFonts w:ascii="Times New Roman" w:hAnsi="Times New Roman" w:cs="Times New Roman"/>
          <w:bCs/>
          <w:sz w:val="24"/>
          <w:szCs w:val="24"/>
        </w:rPr>
        <w:t xml:space="preserve">Celým </w:t>
      </w:r>
      <w:r w:rsidR="00B3538E" w:rsidRPr="006F5074">
        <w:rPr>
          <w:rFonts w:ascii="Times New Roman" w:hAnsi="Times New Roman" w:cs="Times New Roman"/>
          <w:bCs/>
          <w:sz w:val="24"/>
          <w:szCs w:val="24"/>
        </w:rPr>
        <w:t xml:space="preserve">rokem, </w:t>
      </w:r>
      <w:r w:rsidR="00393B0C" w:rsidRPr="006F5074">
        <w:rPr>
          <w:rFonts w:ascii="Times New Roman" w:hAnsi="Times New Roman" w:cs="Times New Roman"/>
          <w:bCs/>
          <w:sz w:val="24"/>
          <w:szCs w:val="24"/>
        </w:rPr>
        <w:t>krok za</w:t>
      </w:r>
      <w:r w:rsidR="00B3538E" w:rsidRPr="006F5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DA1" w:rsidRPr="006F5074">
        <w:rPr>
          <w:rFonts w:ascii="Times New Roman" w:hAnsi="Times New Roman" w:cs="Times New Roman"/>
          <w:bCs/>
          <w:sz w:val="24"/>
          <w:szCs w:val="24"/>
        </w:rPr>
        <w:t>k</w:t>
      </w:r>
      <w:r w:rsidR="00B3538E" w:rsidRPr="006F5074">
        <w:rPr>
          <w:rFonts w:ascii="Times New Roman" w:hAnsi="Times New Roman" w:cs="Times New Roman"/>
          <w:bCs/>
          <w:sz w:val="24"/>
          <w:szCs w:val="24"/>
        </w:rPr>
        <w:t>rokem“, který je vypracován v souladu s RVP PV.</w:t>
      </w:r>
      <w:r w:rsidR="00A55DB1" w:rsidRPr="006F5074">
        <w:rPr>
          <w:rFonts w:ascii="Times New Roman" w:hAnsi="Times New Roman" w:cs="Times New Roman"/>
          <w:bCs/>
          <w:sz w:val="24"/>
          <w:szCs w:val="24"/>
        </w:rPr>
        <w:t xml:space="preserve"> Je rozpracovaný do jednotlivých integrovaných bloků</w:t>
      </w:r>
      <w:r w:rsidR="00B823CE" w:rsidRPr="006F5074">
        <w:rPr>
          <w:rFonts w:ascii="Times New Roman" w:hAnsi="Times New Roman" w:cs="Times New Roman"/>
          <w:bCs/>
          <w:sz w:val="24"/>
          <w:szCs w:val="24"/>
        </w:rPr>
        <w:t>,</w:t>
      </w:r>
      <w:r w:rsidR="0093122B" w:rsidRPr="006F5074">
        <w:rPr>
          <w:rFonts w:ascii="Times New Roman" w:hAnsi="Times New Roman" w:cs="Times New Roman"/>
          <w:bCs/>
          <w:sz w:val="24"/>
          <w:szCs w:val="24"/>
        </w:rPr>
        <w:t xml:space="preserve"> jejichž součástí jsou podtémat</w:t>
      </w:r>
      <w:r w:rsidR="00B823CE" w:rsidRPr="006F5074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894812" w:rsidRPr="006F5074">
        <w:rPr>
          <w:rFonts w:ascii="Times New Roman" w:hAnsi="Times New Roman" w:cs="Times New Roman"/>
          <w:bCs/>
          <w:sz w:val="24"/>
          <w:szCs w:val="24"/>
        </w:rPr>
        <w:t>V souladu s přírodou, tradicemi, zvyky</w:t>
      </w:r>
      <w:r w:rsidR="0043042E" w:rsidRPr="006F507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57D9E">
        <w:rPr>
          <w:rFonts w:ascii="Times New Roman" w:hAnsi="Times New Roman" w:cs="Times New Roman"/>
          <w:bCs/>
          <w:sz w:val="24"/>
          <w:szCs w:val="24"/>
        </w:rPr>
        <w:t>zdravým životním stylem</w:t>
      </w:r>
      <w:r w:rsidR="0043042E" w:rsidRPr="006F5074">
        <w:rPr>
          <w:rFonts w:ascii="Times New Roman" w:hAnsi="Times New Roman" w:cs="Times New Roman"/>
          <w:bCs/>
          <w:sz w:val="24"/>
          <w:szCs w:val="24"/>
        </w:rPr>
        <w:t>.</w:t>
      </w:r>
      <w:r w:rsidR="00461C1B">
        <w:rPr>
          <w:rFonts w:ascii="Times New Roman" w:hAnsi="Times New Roman" w:cs="Times New Roman"/>
          <w:bCs/>
          <w:sz w:val="24"/>
          <w:szCs w:val="24"/>
        </w:rPr>
        <w:t xml:space="preserve"> Důvodem je změna organizace</w:t>
      </w:r>
      <w:r w:rsidR="0026120A">
        <w:rPr>
          <w:rFonts w:ascii="Times New Roman" w:hAnsi="Times New Roman" w:cs="Times New Roman"/>
          <w:bCs/>
          <w:sz w:val="24"/>
          <w:szCs w:val="24"/>
        </w:rPr>
        <w:t xml:space="preserve">. Z jednotřídní MŠ bude od 1.9.2024 dvoutřídní MŠ </w:t>
      </w:r>
      <w:r w:rsidR="00006C72">
        <w:rPr>
          <w:rFonts w:ascii="Times New Roman" w:hAnsi="Times New Roman" w:cs="Times New Roman"/>
          <w:bCs/>
          <w:sz w:val="24"/>
          <w:szCs w:val="24"/>
        </w:rPr>
        <w:t>s kapacitou 40 dětí.</w:t>
      </w:r>
    </w:p>
    <w:p w14:paraId="506A48C7" w14:textId="73D70378" w:rsidR="006F5074" w:rsidRDefault="006F5074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D07C9" w14:textId="7B1060CA" w:rsidR="00256492" w:rsidRDefault="00256492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4243D" w14:textId="77777777" w:rsidR="00BE1D7F" w:rsidRDefault="00BE1D7F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683EA" w14:textId="77777777" w:rsidR="00BE1D7F" w:rsidRDefault="00BE1D7F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0BA1D" w14:textId="5328B90A" w:rsidR="00D969CA" w:rsidRDefault="00EA2DD2" w:rsidP="006F50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074">
        <w:rPr>
          <w:rFonts w:ascii="Times New Roman" w:hAnsi="Times New Roman" w:cs="Times New Roman"/>
          <w:b/>
          <w:bCs/>
          <w:sz w:val="24"/>
          <w:szCs w:val="24"/>
          <w:u w:val="single"/>
        </w:rPr>
        <w:t>Východiska a doporučení pro další práci</w:t>
      </w:r>
      <w:r w:rsidR="004531B4" w:rsidRPr="006F50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759A8E8" w14:textId="67C5DE3E" w:rsidR="00DB293E" w:rsidRDefault="00DB293E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11845">
        <w:rPr>
          <w:rFonts w:ascii="Times New Roman" w:hAnsi="Times New Roman" w:cs="Times New Roman"/>
          <w:sz w:val="24"/>
          <w:szCs w:val="24"/>
        </w:rPr>
        <w:t>okračovat v</w:t>
      </w:r>
      <w:r>
        <w:rPr>
          <w:rFonts w:ascii="Times New Roman" w:hAnsi="Times New Roman" w:cs="Times New Roman"/>
          <w:sz w:val="24"/>
          <w:szCs w:val="24"/>
        </w:rPr>
        <w:t xml:space="preserve"> preventivní logopedick</w:t>
      </w:r>
      <w:r w:rsidR="0081184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depistáž</w:t>
      </w:r>
      <w:r w:rsidR="008118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650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PP Kroměříž</w:t>
      </w:r>
      <w:r w:rsidR="00455650">
        <w:rPr>
          <w:rFonts w:ascii="Times New Roman" w:hAnsi="Times New Roman" w:cs="Times New Roman"/>
          <w:sz w:val="24"/>
          <w:szCs w:val="24"/>
        </w:rPr>
        <w:t>.</w:t>
      </w:r>
    </w:p>
    <w:p w14:paraId="2E7DF7DB" w14:textId="1D0236B5" w:rsidR="002441CC" w:rsidRDefault="002441CC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zkvalitnění logopedické </w:t>
      </w:r>
      <w:r w:rsidR="009E776B">
        <w:rPr>
          <w:rFonts w:ascii="Times New Roman" w:hAnsi="Times New Roman" w:cs="Times New Roman"/>
          <w:sz w:val="24"/>
          <w:szCs w:val="24"/>
        </w:rPr>
        <w:t>prevence</w:t>
      </w:r>
      <w:r w:rsidR="00670D72">
        <w:rPr>
          <w:rFonts w:ascii="Times New Roman" w:hAnsi="Times New Roman" w:cs="Times New Roman"/>
          <w:sz w:val="24"/>
          <w:szCs w:val="24"/>
        </w:rPr>
        <w:t xml:space="preserve"> bude</w:t>
      </w:r>
      <w:r w:rsidR="009E776B">
        <w:rPr>
          <w:rFonts w:ascii="Times New Roman" w:hAnsi="Times New Roman" w:cs="Times New Roman"/>
          <w:sz w:val="24"/>
          <w:szCs w:val="24"/>
        </w:rPr>
        <w:t xml:space="preserve"> p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72">
        <w:rPr>
          <w:rFonts w:ascii="Times New Roman" w:hAnsi="Times New Roman" w:cs="Times New Roman"/>
          <w:sz w:val="24"/>
          <w:szCs w:val="24"/>
        </w:rPr>
        <w:t>učitelka pracovat</w:t>
      </w:r>
      <w:r w:rsidR="000F2B65">
        <w:rPr>
          <w:rFonts w:ascii="Times New Roman" w:hAnsi="Times New Roman" w:cs="Times New Roman"/>
          <w:sz w:val="24"/>
          <w:szCs w:val="24"/>
        </w:rPr>
        <w:t xml:space="preserve"> s předškolní skupinou</w:t>
      </w:r>
      <w:r w:rsidR="00A74684">
        <w:rPr>
          <w:rFonts w:ascii="Times New Roman" w:hAnsi="Times New Roman" w:cs="Times New Roman"/>
          <w:sz w:val="24"/>
          <w:szCs w:val="24"/>
        </w:rPr>
        <w:t xml:space="preserve"> pravidelně.</w:t>
      </w:r>
    </w:p>
    <w:p w14:paraId="5A064A1F" w14:textId="246C28EF" w:rsidR="00DE7B5B" w:rsidRDefault="00DE7B5B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ivní práce s dětmi s</w:t>
      </w:r>
      <w:r w:rsidR="007E0122">
        <w:rPr>
          <w:rFonts w:ascii="Times New Roman" w:hAnsi="Times New Roman" w:cs="Times New Roman"/>
          <w:sz w:val="24"/>
          <w:szCs w:val="24"/>
        </w:rPr>
        <w:t xml:space="preserve"> SVP </w:t>
      </w:r>
      <w:r w:rsidR="00BD1DAD">
        <w:rPr>
          <w:rFonts w:ascii="Times New Roman" w:hAnsi="Times New Roman" w:cs="Times New Roman"/>
          <w:sz w:val="24"/>
          <w:szCs w:val="24"/>
        </w:rPr>
        <w:t>zaměřená na získáv</w:t>
      </w:r>
      <w:r w:rsidR="002F6349">
        <w:rPr>
          <w:rFonts w:ascii="Times New Roman" w:hAnsi="Times New Roman" w:cs="Times New Roman"/>
          <w:sz w:val="24"/>
          <w:szCs w:val="24"/>
        </w:rPr>
        <w:t>ání</w:t>
      </w:r>
      <w:r w:rsidR="007E0122">
        <w:rPr>
          <w:rFonts w:ascii="Times New Roman" w:hAnsi="Times New Roman" w:cs="Times New Roman"/>
          <w:sz w:val="24"/>
          <w:szCs w:val="24"/>
        </w:rPr>
        <w:t xml:space="preserve"> </w:t>
      </w:r>
      <w:r w:rsidR="00BD1DAD">
        <w:rPr>
          <w:rFonts w:ascii="Times New Roman" w:hAnsi="Times New Roman" w:cs="Times New Roman"/>
          <w:sz w:val="24"/>
          <w:szCs w:val="24"/>
        </w:rPr>
        <w:t>vědomostí</w:t>
      </w:r>
      <w:r w:rsidR="00D121E7">
        <w:rPr>
          <w:rFonts w:ascii="Times New Roman" w:hAnsi="Times New Roman" w:cs="Times New Roman"/>
          <w:sz w:val="24"/>
          <w:szCs w:val="24"/>
        </w:rPr>
        <w:t xml:space="preserve"> a přípravu pro vstup do ZŠ</w:t>
      </w:r>
      <w:r w:rsidR="00C56799">
        <w:rPr>
          <w:rFonts w:ascii="Times New Roman" w:hAnsi="Times New Roman" w:cs="Times New Roman"/>
          <w:sz w:val="24"/>
          <w:szCs w:val="24"/>
        </w:rPr>
        <w:t>, intenzivní spolupráce s asistenty pedagoga na třídě.</w:t>
      </w:r>
    </w:p>
    <w:p w14:paraId="0BF3E029" w14:textId="3605CC06" w:rsidR="007A1A0A" w:rsidRDefault="00D3427B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A1A0A">
        <w:rPr>
          <w:rFonts w:ascii="Times New Roman" w:hAnsi="Times New Roman" w:cs="Times New Roman"/>
          <w:sz w:val="24"/>
          <w:szCs w:val="24"/>
        </w:rPr>
        <w:t xml:space="preserve">lektronická diagnostika </w:t>
      </w:r>
      <w:proofErr w:type="spellStart"/>
      <w:r w:rsidR="007A1A0A">
        <w:rPr>
          <w:rFonts w:ascii="Times New Roman" w:hAnsi="Times New Roman" w:cs="Times New Roman"/>
          <w:sz w:val="24"/>
          <w:szCs w:val="24"/>
        </w:rPr>
        <w:t>iSophi</w:t>
      </w:r>
      <w:proofErr w:type="spellEnd"/>
      <w:r w:rsidR="007A1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e podkladem k předání informací o vzdělávání zákonným zástupcům</w:t>
      </w:r>
      <w:r w:rsidR="00FB0A20">
        <w:rPr>
          <w:rFonts w:ascii="Times New Roman" w:hAnsi="Times New Roman" w:cs="Times New Roman"/>
          <w:sz w:val="24"/>
          <w:szCs w:val="24"/>
        </w:rPr>
        <w:t xml:space="preserve"> (frekvence: 2x za rok)</w:t>
      </w:r>
      <w:r w:rsidR="004C745B">
        <w:rPr>
          <w:rFonts w:ascii="Times New Roman" w:hAnsi="Times New Roman" w:cs="Times New Roman"/>
          <w:sz w:val="24"/>
          <w:szCs w:val="24"/>
        </w:rPr>
        <w:t xml:space="preserve">, </w:t>
      </w:r>
      <w:r w:rsidR="00521188">
        <w:rPr>
          <w:rFonts w:ascii="Times New Roman" w:hAnsi="Times New Roman" w:cs="Times New Roman"/>
          <w:sz w:val="24"/>
          <w:szCs w:val="24"/>
        </w:rPr>
        <w:t>zajištění procvičování problematických</w:t>
      </w:r>
      <w:r w:rsidR="00F77169">
        <w:rPr>
          <w:rFonts w:ascii="Times New Roman" w:hAnsi="Times New Roman" w:cs="Times New Roman"/>
          <w:sz w:val="24"/>
          <w:szCs w:val="24"/>
        </w:rPr>
        <w:t xml:space="preserve"> oblastí.</w:t>
      </w:r>
    </w:p>
    <w:p w14:paraId="232A62DA" w14:textId="7621E217" w:rsidR="00F331C3" w:rsidRDefault="008F5A33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a postupné spuštění aplikace pro rodiče</w:t>
      </w:r>
      <w:r w:rsidR="00FD6AA6">
        <w:rPr>
          <w:rFonts w:ascii="Times New Roman" w:hAnsi="Times New Roman" w:cs="Times New Roman"/>
          <w:sz w:val="24"/>
          <w:szCs w:val="24"/>
        </w:rPr>
        <w:t xml:space="preserve"> „Naše MŠ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47B1F" w14:textId="77777777" w:rsidR="00EC2E09" w:rsidRDefault="00EC2E09" w:rsidP="00EC2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á třídní kniha, včetně docházky dětí. Zajistí všechny paní učitelky.</w:t>
      </w:r>
    </w:p>
    <w:p w14:paraId="12715138" w14:textId="7FCD001F" w:rsidR="00F77CFC" w:rsidRDefault="00F77CFC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ersonálního obsazení školy</w:t>
      </w:r>
      <w:r w:rsidR="00BC5383">
        <w:rPr>
          <w:rFonts w:ascii="Times New Roman" w:hAnsi="Times New Roman" w:cs="Times New Roman"/>
          <w:sz w:val="24"/>
          <w:szCs w:val="24"/>
        </w:rPr>
        <w:t>, noví zaměstnanci.</w:t>
      </w:r>
    </w:p>
    <w:p w14:paraId="21F9A723" w14:textId="44791051" w:rsidR="00C828B7" w:rsidRDefault="00C828B7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provozu</w:t>
      </w:r>
      <w:r w:rsidR="00FD6AA6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dle potřeb </w:t>
      </w:r>
      <w:r w:rsidR="00FD6AA6">
        <w:rPr>
          <w:rFonts w:ascii="Times New Roman" w:hAnsi="Times New Roman" w:cs="Times New Roman"/>
          <w:sz w:val="24"/>
          <w:szCs w:val="24"/>
        </w:rPr>
        <w:t>dětí,</w:t>
      </w:r>
      <w:r>
        <w:rPr>
          <w:rFonts w:ascii="Times New Roman" w:hAnsi="Times New Roman" w:cs="Times New Roman"/>
          <w:sz w:val="24"/>
          <w:szCs w:val="24"/>
        </w:rPr>
        <w:t xml:space="preserve"> rodičů i pedagogů</w:t>
      </w:r>
      <w:r w:rsidR="00FD6AA6">
        <w:rPr>
          <w:rFonts w:ascii="Times New Roman" w:hAnsi="Times New Roman" w:cs="Times New Roman"/>
          <w:sz w:val="24"/>
          <w:szCs w:val="24"/>
        </w:rPr>
        <w:t>.</w:t>
      </w:r>
    </w:p>
    <w:p w14:paraId="51ECB79E" w14:textId="41C6E9D8" w:rsidR="001F0E6E" w:rsidRDefault="001F0E6E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spolupráce mezi všemi pedagogy</w:t>
      </w:r>
      <w:r w:rsidR="00F71797">
        <w:rPr>
          <w:rFonts w:ascii="Times New Roman" w:hAnsi="Times New Roman" w:cs="Times New Roman"/>
          <w:sz w:val="24"/>
          <w:szCs w:val="24"/>
        </w:rPr>
        <w:t xml:space="preserve"> na škole, stanovení jasných pravidel.</w:t>
      </w:r>
    </w:p>
    <w:p w14:paraId="017DFAFD" w14:textId="4136E082" w:rsidR="007F6C99" w:rsidRDefault="007F6C99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ní příjemného klimatu ve škole.</w:t>
      </w:r>
    </w:p>
    <w:p w14:paraId="5C475513" w14:textId="366FFE94" w:rsidR="00B91EF3" w:rsidRDefault="00334E43" w:rsidP="0025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B169D">
        <w:rPr>
          <w:rFonts w:ascii="Times New Roman" w:hAnsi="Times New Roman" w:cs="Times New Roman"/>
          <w:sz w:val="24"/>
          <w:szCs w:val="24"/>
        </w:rPr>
        <w:t>ndiv</w:t>
      </w:r>
      <w:r>
        <w:rPr>
          <w:rFonts w:ascii="Times New Roman" w:hAnsi="Times New Roman" w:cs="Times New Roman"/>
          <w:sz w:val="24"/>
          <w:szCs w:val="24"/>
        </w:rPr>
        <w:t>idualizace ve třídě</w:t>
      </w:r>
      <w:r w:rsidR="00F633AF">
        <w:rPr>
          <w:rFonts w:ascii="Times New Roman" w:hAnsi="Times New Roman" w:cs="Times New Roman"/>
          <w:sz w:val="24"/>
          <w:szCs w:val="24"/>
        </w:rPr>
        <w:t xml:space="preserve"> dle potřeb dětí</w:t>
      </w:r>
      <w:r w:rsidR="008B1C9C">
        <w:rPr>
          <w:rFonts w:ascii="Times New Roman" w:hAnsi="Times New Roman" w:cs="Times New Roman"/>
          <w:sz w:val="24"/>
          <w:szCs w:val="24"/>
        </w:rPr>
        <w:t xml:space="preserve"> pokračuje.</w:t>
      </w:r>
    </w:p>
    <w:p w14:paraId="77D54B47" w14:textId="77777777" w:rsidR="00B91EF3" w:rsidRDefault="00B91EF3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64473" w14:textId="7DEB5E7D" w:rsidR="003729EA" w:rsidRPr="006F5074" w:rsidRDefault="003729EA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Spolupráce s rodiči, vliv vzájemných vztahů školy, dětí, rodičů a dalších osob na vzdělávání</w:t>
      </w:r>
      <w:r w:rsidR="00D86211" w:rsidRPr="006F5074">
        <w:rPr>
          <w:rFonts w:ascii="Times New Roman" w:hAnsi="Times New Roman" w:cs="Times New Roman"/>
          <w:b/>
          <w:sz w:val="24"/>
          <w:szCs w:val="24"/>
        </w:rPr>
        <w:t>:</w:t>
      </w:r>
    </w:p>
    <w:p w14:paraId="3849A990" w14:textId="0065B049" w:rsidR="00D40663" w:rsidRPr="006F5074" w:rsidRDefault="00F402D9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Rodiče mají možnost podí</w:t>
      </w:r>
      <w:r w:rsidR="00595E72" w:rsidRPr="006F5074">
        <w:rPr>
          <w:rFonts w:ascii="Times New Roman" w:hAnsi="Times New Roman" w:cs="Times New Roman"/>
          <w:sz w:val="24"/>
          <w:szCs w:val="24"/>
        </w:rPr>
        <w:t xml:space="preserve">let se na dění v MŠ. </w:t>
      </w:r>
      <w:r w:rsidR="00AB0F6C">
        <w:rPr>
          <w:rFonts w:ascii="Times New Roman" w:hAnsi="Times New Roman" w:cs="Times New Roman"/>
          <w:sz w:val="24"/>
          <w:szCs w:val="24"/>
        </w:rPr>
        <w:t>K</w:t>
      </w:r>
      <w:r w:rsidR="00BF7DFE" w:rsidRPr="006F5074">
        <w:rPr>
          <w:rFonts w:ascii="Times New Roman" w:hAnsi="Times New Roman" w:cs="Times New Roman"/>
          <w:sz w:val="24"/>
          <w:szCs w:val="24"/>
        </w:rPr>
        <w:t>omunikace probíhá v</w:t>
      </w:r>
      <w:r w:rsidR="004A0A70" w:rsidRPr="006F5074">
        <w:rPr>
          <w:rFonts w:ascii="Times New Roman" w:hAnsi="Times New Roman" w:cs="Times New Roman"/>
          <w:sz w:val="24"/>
          <w:szCs w:val="24"/>
        </w:rPr>
        <w:t> </w:t>
      </w:r>
      <w:r w:rsidR="00BF7DFE" w:rsidRPr="006F5074">
        <w:rPr>
          <w:rFonts w:ascii="Times New Roman" w:hAnsi="Times New Roman" w:cs="Times New Roman"/>
          <w:sz w:val="24"/>
          <w:szCs w:val="24"/>
        </w:rPr>
        <w:t>přátelském</w:t>
      </w:r>
      <w:r w:rsidR="004A0A70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F90E05">
        <w:rPr>
          <w:rFonts w:ascii="Times New Roman" w:hAnsi="Times New Roman" w:cs="Times New Roman"/>
          <w:sz w:val="24"/>
          <w:szCs w:val="24"/>
        </w:rPr>
        <w:t>a</w:t>
      </w:r>
      <w:r w:rsidR="004A0A70" w:rsidRPr="006F5074">
        <w:rPr>
          <w:rFonts w:ascii="Times New Roman" w:hAnsi="Times New Roman" w:cs="Times New Roman"/>
          <w:sz w:val="24"/>
          <w:szCs w:val="24"/>
        </w:rPr>
        <w:t xml:space="preserve"> otevřeném duchu.</w:t>
      </w:r>
      <w:r w:rsidR="00AA54B9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2E65C2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8C02BA" w:rsidRPr="006F5074">
        <w:rPr>
          <w:rFonts w:ascii="Times New Roman" w:hAnsi="Times New Roman" w:cs="Times New Roman"/>
          <w:sz w:val="24"/>
          <w:szCs w:val="24"/>
        </w:rPr>
        <w:t xml:space="preserve">Rodiče jsou </w:t>
      </w:r>
      <w:r w:rsidR="002E65C2" w:rsidRPr="006F5074">
        <w:rPr>
          <w:rFonts w:ascii="Times New Roman" w:hAnsi="Times New Roman" w:cs="Times New Roman"/>
          <w:sz w:val="24"/>
          <w:szCs w:val="24"/>
        </w:rPr>
        <w:t>pravideln</w:t>
      </w:r>
      <w:r w:rsidR="008C02BA" w:rsidRPr="006F5074">
        <w:rPr>
          <w:rFonts w:ascii="Times New Roman" w:hAnsi="Times New Roman" w:cs="Times New Roman"/>
          <w:sz w:val="24"/>
          <w:szCs w:val="24"/>
        </w:rPr>
        <w:t>ě</w:t>
      </w:r>
      <w:r w:rsidR="002E65C2" w:rsidRPr="006F5074">
        <w:rPr>
          <w:rFonts w:ascii="Times New Roman" w:hAnsi="Times New Roman" w:cs="Times New Roman"/>
          <w:sz w:val="24"/>
          <w:szCs w:val="24"/>
        </w:rPr>
        <w:t xml:space="preserve"> inform</w:t>
      </w:r>
      <w:r w:rsidR="008C02BA" w:rsidRPr="006F5074">
        <w:rPr>
          <w:rFonts w:ascii="Times New Roman" w:hAnsi="Times New Roman" w:cs="Times New Roman"/>
          <w:sz w:val="24"/>
          <w:szCs w:val="24"/>
        </w:rPr>
        <w:t>ováni</w:t>
      </w:r>
      <w:r w:rsidR="00F61127" w:rsidRPr="006F5074">
        <w:rPr>
          <w:rFonts w:ascii="Times New Roman" w:hAnsi="Times New Roman" w:cs="Times New Roman"/>
          <w:sz w:val="24"/>
          <w:szCs w:val="24"/>
        </w:rPr>
        <w:t xml:space="preserve"> o dění ve škole i průběhu vzdělávání</w:t>
      </w:r>
      <w:r w:rsidR="00FA0698" w:rsidRPr="006F5074">
        <w:rPr>
          <w:rFonts w:ascii="Times New Roman" w:hAnsi="Times New Roman" w:cs="Times New Roman"/>
          <w:sz w:val="24"/>
          <w:szCs w:val="24"/>
        </w:rPr>
        <w:t>, individuálních pokrocích dětí</w:t>
      </w:r>
      <w:r w:rsidR="00F61127" w:rsidRPr="006F5074">
        <w:rPr>
          <w:rFonts w:ascii="Times New Roman" w:hAnsi="Times New Roman" w:cs="Times New Roman"/>
          <w:sz w:val="24"/>
          <w:szCs w:val="24"/>
        </w:rPr>
        <w:t>.</w:t>
      </w:r>
      <w:r w:rsidR="009E3A05">
        <w:rPr>
          <w:rFonts w:ascii="Times New Roman" w:hAnsi="Times New Roman" w:cs="Times New Roman"/>
          <w:sz w:val="24"/>
          <w:szCs w:val="24"/>
        </w:rPr>
        <w:t xml:space="preserve"> Nově pořádáme „Kavárničku pro rodiče“</w:t>
      </w:r>
      <w:r w:rsidR="00F55191">
        <w:rPr>
          <w:rFonts w:ascii="Times New Roman" w:hAnsi="Times New Roman" w:cs="Times New Roman"/>
          <w:sz w:val="24"/>
          <w:szCs w:val="24"/>
        </w:rPr>
        <w:t xml:space="preserve">. Zde se rodiče v příjemné atmosféře mohou </w:t>
      </w:r>
      <w:r w:rsidR="00F8231F">
        <w:rPr>
          <w:rFonts w:ascii="Times New Roman" w:hAnsi="Times New Roman" w:cs="Times New Roman"/>
          <w:sz w:val="24"/>
          <w:szCs w:val="24"/>
        </w:rPr>
        <w:t>ptát na své děti, jejich vzdělávací úspěchy i případné nedostatky.</w:t>
      </w:r>
      <w:r w:rsidR="00334005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291701">
        <w:rPr>
          <w:rFonts w:ascii="Times New Roman" w:hAnsi="Times New Roman" w:cs="Times New Roman"/>
          <w:sz w:val="24"/>
          <w:szCs w:val="24"/>
        </w:rPr>
        <w:t xml:space="preserve">Podrobnější informace a </w:t>
      </w:r>
      <w:r w:rsidR="003A39D7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291701">
        <w:rPr>
          <w:rFonts w:ascii="Times New Roman" w:hAnsi="Times New Roman" w:cs="Times New Roman"/>
          <w:sz w:val="24"/>
          <w:szCs w:val="24"/>
        </w:rPr>
        <w:t>konzultace</w:t>
      </w:r>
      <w:r w:rsidR="003A39D7">
        <w:rPr>
          <w:rFonts w:ascii="Times New Roman" w:hAnsi="Times New Roman" w:cs="Times New Roman"/>
          <w:sz w:val="24"/>
          <w:szCs w:val="24"/>
        </w:rPr>
        <w:t xml:space="preserve"> dostávají</w:t>
      </w:r>
      <w:r w:rsidR="00291701">
        <w:rPr>
          <w:rFonts w:ascii="Times New Roman" w:hAnsi="Times New Roman" w:cs="Times New Roman"/>
          <w:sz w:val="24"/>
          <w:szCs w:val="24"/>
        </w:rPr>
        <w:t xml:space="preserve"> </w:t>
      </w:r>
      <w:r w:rsidR="00D45529">
        <w:rPr>
          <w:rFonts w:ascii="Times New Roman" w:hAnsi="Times New Roman" w:cs="Times New Roman"/>
          <w:sz w:val="24"/>
          <w:szCs w:val="24"/>
        </w:rPr>
        <w:t xml:space="preserve">rodiče předškoláků. </w:t>
      </w:r>
      <w:r w:rsidR="00334005" w:rsidRPr="006F5074">
        <w:rPr>
          <w:rFonts w:ascii="Times New Roman" w:hAnsi="Times New Roman" w:cs="Times New Roman"/>
          <w:sz w:val="24"/>
          <w:szCs w:val="24"/>
        </w:rPr>
        <w:t>Pedagogové nezasahují do soukromí rodiny, chrání a respektují prioritní postavení rodiny.</w:t>
      </w:r>
      <w:r w:rsidR="00B13586">
        <w:rPr>
          <w:rFonts w:ascii="Times New Roman" w:hAnsi="Times New Roman" w:cs="Times New Roman"/>
          <w:sz w:val="24"/>
          <w:szCs w:val="24"/>
        </w:rPr>
        <w:t xml:space="preserve"> Rodiče se zapojují do </w:t>
      </w:r>
      <w:r w:rsidR="000A2B9B">
        <w:rPr>
          <w:rFonts w:ascii="Times New Roman" w:hAnsi="Times New Roman" w:cs="Times New Roman"/>
          <w:sz w:val="24"/>
          <w:szCs w:val="24"/>
        </w:rPr>
        <w:t>pomoci škole při drobných opravách</w:t>
      </w:r>
      <w:r w:rsidR="00454B3E">
        <w:rPr>
          <w:rFonts w:ascii="Times New Roman" w:hAnsi="Times New Roman" w:cs="Times New Roman"/>
          <w:sz w:val="24"/>
          <w:szCs w:val="24"/>
        </w:rPr>
        <w:t>.</w:t>
      </w:r>
    </w:p>
    <w:p w14:paraId="6F25E552" w14:textId="5FC26C69" w:rsidR="0059291C" w:rsidRPr="006F5074" w:rsidRDefault="0059291C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Spolupráce se zřizovatelem je velmi dobrá</w:t>
      </w:r>
      <w:r w:rsidR="00504753">
        <w:rPr>
          <w:rFonts w:ascii="Times New Roman" w:hAnsi="Times New Roman" w:cs="Times New Roman"/>
          <w:sz w:val="24"/>
          <w:szCs w:val="24"/>
        </w:rPr>
        <w:t xml:space="preserve">. </w:t>
      </w:r>
      <w:r w:rsidR="000E0B6C" w:rsidRPr="006F5074">
        <w:rPr>
          <w:rFonts w:ascii="Times New Roman" w:hAnsi="Times New Roman" w:cs="Times New Roman"/>
          <w:sz w:val="24"/>
          <w:szCs w:val="24"/>
        </w:rPr>
        <w:t>Vzájemn</w:t>
      </w:r>
      <w:r w:rsidR="00F61B78" w:rsidRPr="006F5074">
        <w:rPr>
          <w:rFonts w:ascii="Times New Roman" w:hAnsi="Times New Roman" w:cs="Times New Roman"/>
          <w:sz w:val="24"/>
          <w:szCs w:val="24"/>
        </w:rPr>
        <w:t>á podpora a účast školy</w:t>
      </w:r>
      <w:r w:rsidR="005A69CA" w:rsidRPr="006F5074">
        <w:rPr>
          <w:rFonts w:ascii="Times New Roman" w:hAnsi="Times New Roman" w:cs="Times New Roman"/>
          <w:sz w:val="24"/>
          <w:szCs w:val="24"/>
        </w:rPr>
        <w:t xml:space="preserve"> na</w:t>
      </w:r>
      <w:r w:rsidR="00F61B78" w:rsidRPr="006F5074">
        <w:rPr>
          <w:rFonts w:ascii="Times New Roman" w:hAnsi="Times New Roman" w:cs="Times New Roman"/>
          <w:sz w:val="24"/>
          <w:szCs w:val="24"/>
        </w:rPr>
        <w:t xml:space="preserve"> akc</w:t>
      </w:r>
      <w:r w:rsidR="005A69CA" w:rsidRPr="006F5074">
        <w:rPr>
          <w:rFonts w:ascii="Times New Roman" w:hAnsi="Times New Roman" w:cs="Times New Roman"/>
          <w:sz w:val="24"/>
          <w:szCs w:val="24"/>
        </w:rPr>
        <w:t>ích</w:t>
      </w:r>
      <w:r w:rsidR="00F61B78" w:rsidRPr="006F5074">
        <w:rPr>
          <w:rFonts w:ascii="Times New Roman" w:hAnsi="Times New Roman" w:cs="Times New Roman"/>
          <w:sz w:val="24"/>
          <w:szCs w:val="24"/>
        </w:rPr>
        <w:t xml:space="preserve"> pořádaných obcí</w:t>
      </w:r>
      <w:r w:rsidR="005A69CA" w:rsidRPr="006F5074">
        <w:rPr>
          <w:rFonts w:ascii="Times New Roman" w:hAnsi="Times New Roman" w:cs="Times New Roman"/>
          <w:sz w:val="24"/>
          <w:szCs w:val="24"/>
        </w:rPr>
        <w:t>.</w:t>
      </w:r>
      <w:r w:rsidR="00BE5A3F">
        <w:rPr>
          <w:rFonts w:ascii="Times New Roman" w:hAnsi="Times New Roman" w:cs="Times New Roman"/>
          <w:sz w:val="24"/>
          <w:szCs w:val="24"/>
        </w:rPr>
        <w:t xml:space="preserve"> Dále spolupracujeme s kulturní komisí</w:t>
      </w:r>
      <w:r w:rsidR="009411BC">
        <w:rPr>
          <w:rFonts w:ascii="Times New Roman" w:hAnsi="Times New Roman" w:cs="Times New Roman"/>
          <w:sz w:val="24"/>
          <w:szCs w:val="24"/>
        </w:rPr>
        <w:t>, účastníme se vystoupení pro seniory, u rozsvícení vánočního st</w:t>
      </w:r>
      <w:r w:rsidR="00882EA2">
        <w:rPr>
          <w:rFonts w:ascii="Times New Roman" w:hAnsi="Times New Roman" w:cs="Times New Roman"/>
          <w:sz w:val="24"/>
          <w:szCs w:val="24"/>
        </w:rPr>
        <w:t>r</w:t>
      </w:r>
      <w:r w:rsidR="009411BC">
        <w:rPr>
          <w:rFonts w:ascii="Times New Roman" w:hAnsi="Times New Roman" w:cs="Times New Roman"/>
          <w:sz w:val="24"/>
          <w:szCs w:val="24"/>
        </w:rPr>
        <w:t>omečku</w:t>
      </w:r>
      <w:r w:rsidR="00882EA2">
        <w:rPr>
          <w:rFonts w:ascii="Times New Roman" w:hAnsi="Times New Roman" w:cs="Times New Roman"/>
          <w:sz w:val="24"/>
          <w:szCs w:val="24"/>
        </w:rPr>
        <w:t xml:space="preserve"> a realizujeme</w:t>
      </w:r>
      <w:r w:rsidR="00A03045">
        <w:rPr>
          <w:rFonts w:ascii="Times New Roman" w:hAnsi="Times New Roman" w:cs="Times New Roman"/>
          <w:sz w:val="24"/>
          <w:szCs w:val="24"/>
        </w:rPr>
        <w:t xml:space="preserve"> tradiční</w:t>
      </w:r>
      <w:r w:rsidR="00882EA2">
        <w:rPr>
          <w:rFonts w:ascii="Times New Roman" w:hAnsi="Times New Roman" w:cs="Times New Roman"/>
          <w:sz w:val="24"/>
          <w:szCs w:val="24"/>
        </w:rPr>
        <w:t xml:space="preserve"> jarmark</w:t>
      </w:r>
      <w:r w:rsidR="00A03045">
        <w:rPr>
          <w:rFonts w:ascii="Times New Roman" w:hAnsi="Times New Roman" w:cs="Times New Roman"/>
          <w:sz w:val="24"/>
          <w:szCs w:val="24"/>
        </w:rPr>
        <w:t>. Vítáme nové občánky.</w:t>
      </w:r>
    </w:p>
    <w:p w14:paraId="65CEBBCB" w14:textId="02FE990F" w:rsidR="00326A21" w:rsidRDefault="00C153F4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Práce MŠ je prezentována 2x ročně v</w:t>
      </w:r>
      <w:r w:rsidR="00336801" w:rsidRPr="006F5074">
        <w:rPr>
          <w:rFonts w:ascii="Times New Roman" w:hAnsi="Times New Roman" w:cs="Times New Roman"/>
          <w:sz w:val="24"/>
          <w:szCs w:val="24"/>
        </w:rPr>
        <w:t> zpravodaji obce</w:t>
      </w:r>
      <w:r w:rsidR="00FB393F" w:rsidRPr="006F5074">
        <w:rPr>
          <w:rFonts w:ascii="Times New Roman" w:hAnsi="Times New Roman" w:cs="Times New Roman"/>
          <w:sz w:val="24"/>
          <w:szCs w:val="24"/>
        </w:rPr>
        <w:t>. Průběžně na webových stránkách školy.</w:t>
      </w:r>
    </w:p>
    <w:p w14:paraId="7E451ACC" w14:textId="77777777" w:rsidR="00F974F0" w:rsidRDefault="00F974F0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278F0" w14:textId="77777777" w:rsidR="00A85DF7" w:rsidRDefault="00A85DF7" w:rsidP="006F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216E3" w14:textId="7013319B" w:rsidR="00C96E30" w:rsidRPr="006F5074" w:rsidRDefault="00B41596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07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chodiska </w:t>
      </w:r>
      <w:r w:rsidR="003C4BBA" w:rsidRPr="006F5074">
        <w:rPr>
          <w:rFonts w:ascii="Times New Roman" w:hAnsi="Times New Roman" w:cs="Times New Roman"/>
          <w:b/>
          <w:sz w:val="24"/>
          <w:szCs w:val="24"/>
          <w:u w:val="single"/>
        </w:rPr>
        <w:t>a doporučení pro další práci:</w:t>
      </w:r>
    </w:p>
    <w:p w14:paraId="03C9DF79" w14:textId="5F769A30" w:rsidR="00A85DF7" w:rsidRDefault="00D64021" w:rsidP="001E520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at</w:t>
      </w:r>
      <w:r w:rsidR="00E23195">
        <w:rPr>
          <w:rFonts w:ascii="Times New Roman" w:hAnsi="Times New Roman" w:cs="Times New Roman"/>
          <w:sz w:val="24"/>
          <w:szCs w:val="24"/>
        </w:rPr>
        <w:t xml:space="preserve"> ve</w:t>
      </w:r>
      <w:r w:rsidR="00A86325" w:rsidRPr="006F5074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EB39F8">
        <w:rPr>
          <w:rFonts w:ascii="Times New Roman" w:hAnsi="Times New Roman" w:cs="Times New Roman"/>
          <w:sz w:val="24"/>
          <w:szCs w:val="24"/>
        </w:rPr>
        <w:t>e</w:t>
      </w:r>
      <w:r w:rsidR="00CC0966" w:rsidRPr="006F5074">
        <w:rPr>
          <w:rFonts w:ascii="Times New Roman" w:hAnsi="Times New Roman" w:cs="Times New Roman"/>
          <w:sz w:val="24"/>
          <w:szCs w:val="24"/>
        </w:rPr>
        <w:t xml:space="preserve"> s</w:t>
      </w:r>
      <w:r w:rsidR="00DB777D">
        <w:rPr>
          <w:rFonts w:ascii="Times New Roman" w:hAnsi="Times New Roman" w:cs="Times New Roman"/>
          <w:sz w:val="24"/>
          <w:szCs w:val="24"/>
        </w:rPr>
        <w:t> </w:t>
      </w:r>
      <w:r w:rsidR="00CC0966" w:rsidRPr="006F5074">
        <w:rPr>
          <w:rFonts w:ascii="Times New Roman" w:hAnsi="Times New Roman" w:cs="Times New Roman"/>
          <w:sz w:val="24"/>
          <w:szCs w:val="24"/>
        </w:rPr>
        <w:t>rodiči</w:t>
      </w:r>
      <w:r w:rsidR="00DB777D">
        <w:rPr>
          <w:rFonts w:ascii="Times New Roman" w:hAnsi="Times New Roman" w:cs="Times New Roman"/>
          <w:sz w:val="24"/>
          <w:szCs w:val="24"/>
        </w:rPr>
        <w:t>,</w:t>
      </w:r>
      <w:r w:rsidR="00A86325" w:rsidRPr="006F5074">
        <w:rPr>
          <w:rFonts w:ascii="Times New Roman" w:hAnsi="Times New Roman" w:cs="Times New Roman"/>
          <w:sz w:val="24"/>
          <w:szCs w:val="24"/>
        </w:rPr>
        <w:t xml:space="preserve"> na základě partnerství (otevřenost a tolerance)</w:t>
      </w:r>
      <w:r w:rsidR="00CC0966" w:rsidRPr="006F5074">
        <w:rPr>
          <w:rFonts w:ascii="Times New Roman" w:hAnsi="Times New Roman" w:cs="Times New Roman"/>
          <w:sz w:val="24"/>
          <w:szCs w:val="24"/>
        </w:rPr>
        <w:t>.</w:t>
      </w:r>
      <w:r w:rsidR="00EB39F8">
        <w:rPr>
          <w:rFonts w:ascii="Times New Roman" w:hAnsi="Times New Roman" w:cs="Times New Roman"/>
          <w:sz w:val="24"/>
          <w:szCs w:val="24"/>
        </w:rPr>
        <w:t xml:space="preserve"> Nadále</w:t>
      </w:r>
      <w:r w:rsidR="00F31756" w:rsidRPr="006F5074">
        <w:rPr>
          <w:rFonts w:ascii="Times New Roman" w:hAnsi="Times New Roman" w:cs="Times New Roman"/>
          <w:sz w:val="24"/>
          <w:szCs w:val="24"/>
        </w:rPr>
        <w:t xml:space="preserve"> </w:t>
      </w:r>
      <w:r w:rsidR="00EB39F8">
        <w:rPr>
          <w:rFonts w:ascii="Times New Roman" w:hAnsi="Times New Roman" w:cs="Times New Roman"/>
          <w:sz w:val="24"/>
          <w:szCs w:val="24"/>
        </w:rPr>
        <w:t>n</w:t>
      </w:r>
      <w:r w:rsidR="00F31756" w:rsidRPr="006F5074">
        <w:rPr>
          <w:rFonts w:ascii="Times New Roman" w:hAnsi="Times New Roman" w:cs="Times New Roman"/>
          <w:sz w:val="24"/>
          <w:szCs w:val="24"/>
        </w:rPr>
        <w:t>abíz</w:t>
      </w:r>
      <w:r w:rsidR="00EB39F8">
        <w:rPr>
          <w:rFonts w:ascii="Times New Roman" w:hAnsi="Times New Roman" w:cs="Times New Roman"/>
          <w:sz w:val="24"/>
          <w:szCs w:val="24"/>
        </w:rPr>
        <w:t>íme</w:t>
      </w:r>
      <w:r w:rsidR="00F31756" w:rsidRPr="006F5074">
        <w:rPr>
          <w:rFonts w:ascii="Times New Roman" w:hAnsi="Times New Roman" w:cs="Times New Roman"/>
          <w:sz w:val="24"/>
          <w:szCs w:val="24"/>
        </w:rPr>
        <w:t xml:space="preserve"> rodičům poradenský servis, </w:t>
      </w:r>
      <w:r w:rsidR="00326A21" w:rsidRPr="006F5074">
        <w:rPr>
          <w:rFonts w:ascii="Times New Roman" w:hAnsi="Times New Roman" w:cs="Times New Roman"/>
          <w:sz w:val="24"/>
          <w:szCs w:val="24"/>
        </w:rPr>
        <w:t>možnost konzultace s</w:t>
      </w:r>
      <w:r w:rsidR="00876627" w:rsidRPr="006F5074">
        <w:rPr>
          <w:rFonts w:ascii="Times New Roman" w:hAnsi="Times New Roman" w:cs="Times New Roman"/>
          <w:sz w:val="24"/>
          <w:szCs w:val="24"/>
        </w:rPr>
        <w:t> </w:t>
      </w:r>
      <w:r w:rsidR="00326A21" w:rsidRPr="006F5074">
        <w:rPr>
          <w:rFonts w:ascii="Times New Roman" w:hAnsi="Times New Roman" w:cs="Times New Roman"/>
          <w:sz w:val="24"/>
          <w:szCs w:val="24"/>
        </w:rPr>
        <w:t>odborníky</w:t>
      </w:r>
      <w:r w:rsidR="00876627" w:rsidRPr="006F5074">
        <w:rPr>
          <w:rFonts w:ascii="Times New Roman" w:hAnsi="Times New Roman" w:cs="Times New Roman"/>
          <w:sz w:val="24"/>
          <w:szCs w:val="24"/>
        </w:rPr>
        <w:t>, reagovat na jejich potřeby.</w:t>
      </w:r>
      <w:r w:rsidR="00EB39F8">
        <w:rPr>
          <w:rFonts w:ascii="Times New Roman" w:hAnsi="Times New Roman" w:cs="Times New Roman"/>
          <w:sz w:val="24"/>
          <w:szCs w:val="24"/>
        </w:rPr>
        <w:t xml:space="preserve"> </w:t>
      </w:r>
      <w:r w:rsidR="00104E35">
        <w:rPr>
          <w:rFonts w:ascii="Times New Roman" w:hAnsi="Times New Roman" w:cs="Times New Roman"/>
          <w:sz w:val="24"/>
          <w:szCs w:val="24"/>
        </w:rPr>
        <w:t>Dotazníkové šetření se osvědčilo a výsledky byly zapracovány do</w:t>
      </w:r>
      <w:r w:rsidR="00C0641A">
        <w:rPr>
          <w:rFonts w:ascii="Times New Roman" w:hAnsi="Times New Roman" w:cs="Times New Roman"/>
          <w:sz w:val="24"/>
          <w:szCs w:val="24"/>
        </w:rPr>
        <w:t xml:space="preserve"> </w:t>
      </w:r>
      <w:r w:rsidR="00104E35">
        <w:rPr>
          <w:rFonts w:ascii="Times New Roman" w:hAnsi="Times New Roman" w:cs="Times New Roman"/>
          <w:sz w:val="24"/>
          <w:szCs w:val="24"/>
        </w:rPr>
        <w:t>plánu na další školní ro</w:t>
      </w:r>
      <w:r w:rsidR="00305F9B">
        <w:rPr>
          <w:rFonts w:ascii="Times New Roman" w:hAnsi="Times New Roman" w:cs="Times New Roman"/>
          <w:sz w:val="24"/>
          <w:szCs w:val="24"/>
        </w:rPr>
        <w:t>k.</w:t>
      </w:r>
      <w:r w:rsidR="000A5B54">
        <w:rPr>
          <w:rFonts w:ascii="Times New Roman" w:hAnsi="Times New Roman" w:cs="Times New Roman"/>
          <w:sz w:val="24"/>
          <w:szCs w:val="24"/>
        </w:rPr>
        <w:t xml:space="preserve"> Pokračovat v poskytování drobných</w:t>
      </w:r>
      <w:r w:rsidR="00434337">
        <w:rPr>
          <w:rFonts w:ascii="Times New Roman" w:hAnsi="Times New Roman" w:cs="Times New Roman"/>
          <w:sz w:val="24"/>
          <w:szCs w:val="24"/>
        </w:rPr>
        <w:t xml:space="preserve"> sponzorsk</w:t>
      </w:r>
      <w:r w:rsidR="000A5B54">
        <w:rPr>
          <w:rFonts w:ascii="Times New Roman" w:hAnsi="Times New Roman" w:cs="Times New Roman"/>
          <w:sz w:val="24"/>
          <w:szCs w:val="24"/>
        </w:rPr>
        <w:t>ých</w:t>
      </w:r>
      <w:r w:rsidR="00434337">
        <w:rPr>
          <w:rFonts w:ascii="Times New Roman" w:hAnsi="Times New Roman" w:cs="Times New Roman"/>
          <w:sz w:val="24"/>
          <w:szCs w:val="24"/>
        </w:rPr>
        <w:t xml:space="preserve"> dar</w:t>
      </w:r>
      <w:r w:rsidR="000A5B54">
        <w:rPr>
          <w:rFonts w:ascii="Times New Roman" w:hAnsi="Times New Roman" w:cs="Times New Roman"/>
          <w:sz w:val="24"/>
          <w:szCs w:val="24"/>
        </w:rPr>
        <w:t>ů</w:t>
      </w:r>
      <w:r w:rsidR="0099229B">
        <w:rPr>
          <w:rFonts w:ascii="Times New Roman" w:hAnsi="Times New Roman" w:cs="Times New Roman"/>
          <w:sz w:val="24"/>
          <w:szCs w:val="24"/>
        </w:rPr>
        <w:t xml:space="preserve"> </w:t>
      </w:r>
      <w:r w:rsidR="000A5B54">
        <w:rPr>
          <w:rFonts w:ascii="Times New Roman" w:hAnsi="Times New Roman" w:cs="Times New Roman"/>
          <w:sz w:val="24"/>
          <w:szCs w:val="24"/>
        </w:rPr>
        <w:t>od</w:t>
      </w:r>
      <w:r w:rsidR="0099229B">
        <w:rPr>
          <w:rFonts w:ascii="Times New Roman" w:hAnsi="Times New Roman" w:cs="Times New Roman"/>
          <w:sz w:val="24"/>
          <w:szCs w:val="24"/>
        </w:rPr>
        <w:t xml:space="preserve"> rodičů a tím podporovat školu. </w:t>
      </w:r>
    </w:p>
    <w:p w14:paraId="6DB2E4C0" w14:textId="77777777" w:rsidR="00A85DF7" w:rsidRPr="006F5074" w:rsidRDefault="00A85DF7" w:rsidP="006F507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F65540" w14:textId="77777777" w:rsidR="00D079A9" w:rsidRDefault="00D079A9" w:rsidP="006F5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35270" w14:textId="541E92E6" w:rsidR="008F02BF" w:rsidRPr="006F5074" w:rsidRDefault="008F02BF" w:rsidP="006F5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V</w:t>
      </w:r>
      <w:r w:rsidR="008865AD" w:rsidRPr="006F5074">
        <w:rPr>
          <w:rFonts w:ascii="Times New Roman" w:hAnsi="Times New Roman" w:cs="Times New Roman"/>
          <w:b/>
          <w:sz w:val="24"/>
          <w:szCs w:val="24"/>
        </w:rPr>
        <w:t>ýsledky vzdělávání</w:t>
      </w:r>
    </w:p>
    <w:p w14:paraId="196EDE47" w14:textId="77777777" w:rsidR="001D0972" w:rsidRDefault="00447747" w:rsidP="006F50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dobu docházky do MŠ byl</w:t>
      </w:r>
      <w:r w:rsidR="00935912">
        <w:rPr>
          <w:rFonts w:ascii="Times New Roman" w:hAnsi="Times New Roman" w:cs="Times New Roman"/>
          <w:bCs/>
          <w:sz w:val="24"/>
          <w:szCs w:val="24"/>
        </w:rPr>
        <w:t>y děti</w:t>
      </w:r>
      <w:r>
        <w:rPr>
          <w:rFonts w:ascii="Times New Roman" w:hAnsi="Times New Roman" w:cs="Times New Roman"/>
          <w:bCs/>
          <w:sz w:val="24"/>
          <w:szCs w:val="24"/>
        </w:rPr>
        <w:t xml:space="preserve"> pečlivě připravová</w:t>
      </w:r>
      <w:r w:rsidR="00935912">
        <w:rPr>
          <w:rFonts w:ascii="Times New Roman" w:hAnsi="Times New Roman" w:cs="Times New Roman"/>
          <w:bCs/>
          <w:sz w:val="24"/>
          <w:szCs w:val="24"/>
        </w:rPr>
        <w:t>ny</w:t>
      </w:r>
      <w:r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C30D13">
        <w:rPr>
          <w:rFonts w:ascii="Times New Roman" w:hAnsi="Times New Roman" w:cs="Times New Roman"/>
          <w:bCs/>
          <w:sz w:val="24"/>
          <w:szCs w:val="24"/>
        </w:rPr>
        <w:t xml:space="preserve"> vstup do ZŠ. Navštívili jsme první třídu ZŠ Břest</w:t>
      </w:r>
      <w:r w:rsidR="00D60F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6071">
        <w:rPr>
          <w:rFonts w:ascii="Times New Roman" w:hAnsi="Times New Roman" w:cs="Times New Roman"/>
          <w:bCs/>
          <w:sz w:val="24"/>
          <w:szCs w:val="24"/>
        </w:rPr>
        <w:t>Úkoly,</w:t>
      </w:r>
      <w:r w:rsidR="00D60F53">
        <w:rPr>
          <w:rFonts w:ascii="Times New Roman" w:hAnsi="Times New Roman" w:cs="Times New Roman"/>
          <w:bCs/>
          <w:sz w:val="24"/>
          <w:szCs w:val="24"/>
        </w:rPr>
        <w:t xml:space="preserve"> vědomosti i dovednosti byly na dobré úrovni.</w:t>
      </w:r>
      <w:r w:rsidR="00AF2C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50F711" w14:textId="396A3FB2" w:rsidR="009F2784" w:rsidRDefault="001D0972" w:rsidP="006F50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</w:t>
      </w:r>
      <w:r w:rsidR="005F244C">
        <w:rPr>
          <w:rFonts w:ascii="Times New Roman" w:hAnsi="Times New Roman" w:cs="Times New Roman"/>
          <w:bCs/>
          <w:sz w:val="24"/>
          <w:szCs w:val="24"/>
        </w:rPr>
        <w:t>přerušení</w:t>
      </w:r>
      <w:r>
        <w:rPr>
          <w:rFonts w:ascii="Times New Roman" w:hAnsi="Times New Roman" w:cs="Times New Roman"/>
          <w:bCs/>
          <w:sz w:val="24"/>
          <w:szCs w:val="24"/>
        </w:rPr>
        <w:t xml:space="preserve"> MŠ došlo v době letních prázdnin, </w:t>
      </w:r>
      <w:r w:rsidR="00783129">
        <w:rPr>
          <w:rFonts w:ascii="Times New Roman" w:hAnsi="Times New Roman" w:cs="Times New Roman"/>
          <w:bCs/>
          <w:sz w:val="24"/>
          <w:szCs w:val="24"/>
        </w:rPr>
        <w:t>obvyklým způsobem, provoz byl zajištěn.</w:t>
      </w:r>
      <w:r w:rsidR="00405D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88F524" w14:textId="77777777" w:rsidR="00D079A9" w:rsidRPr="00B2773A" w:rsidRDefault="00D079A9" w:rsidP="006F50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2E6A48" w14:textId="3266EE4F" w:rsidR="00CC0966" w:rsidRPr="006F5074" w:rsidRDefault="007976D9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074">
        <w:rPr>
          <w:rFonts w:ascii="Times New Roman" w:hAnsi="Times New Roman" w:cs="Times New Roman"/>
          <w:b/>
          <w:sz w:val="24"/>
          <w:szCs w:val="24"/>
          <w:u w:val="single"/>
        </w:rPr>
        <w:t>Východiska a</w:t>
      </w:r>
      <w:r w:rsidR="00D13820" w:rsidRPr="006F507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poručení pro další práci</w:t>
      </w:r>
    </w:p>
    <w:p w14:paraId="54C938F4" w14:textId="2D5CF72B" w:rsidR="0039046E" w:rsidRDefault="0076381F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it se do veřejných akcí</w:t>
      </w:r>
      <w:r w:rsidR="0009267E">
        <w:rPr>
          <w:rFonts w:ascii="Times New Roman" w:hAnsi="Times New Roman" w:cs="Times New Roman"/>
          <w:sz w:val="24"/>
          <w:szCs w:val="24"/>
        </w:rPr>
        <w:t>, spolupracovat se zřizovatel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A2B5A" w14:textId="78865148" w:rsidR="0076381F" w:rsidRDefault="0076381F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t </w:t>
      </w:r>
      <w:r w:rsidR="003E2EAF">
        <w:rPr>
          <w:rFonts w:ascii="Times New Roman" w:hAnsi="Times New Roman" w:cs="Times New Roman"/>
          <w:sz w:val="24"/>
          <w:szCs w:val="24"/>
        </w:rPr>
        <w:t>výlety</w:t>
      </w:r>
      <w:r w:rsidR="004A3EC4">
        <w:rPr>
          <w:rFonts w:ascii="Times New Roman" w:hAnsi="Times New Roman" w:cs="Times New Roman"/>
          <w:sz w:val="24"/>
          <w:szCs w:val="24"/>
        </w:rPr>
        <w:t>, hledat nové možnosti vzdělávání s prožitkem</w:t>
      </w:r>
      <w:r w:rsidR="003E2EAF">
        <w:rPr>
          <w:rFonts w:ascii="Times New Roman" w:hAnsi="Times New Roman" w:cs="Times New Roman"/>
          <w:sz w:val="24"/>
          <w:szCs w:val="24"/>
        </w:rPr>
        <w:t>.</w:t>
      </w:r>
    </w:p>
    <w:p w14:paraId="75EEFE25" w14:textId="6F0B2545" w:rsidR="00C937EF" w:rsidRDefault="003E2EAF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t </w:t>
      </w:r>
      <w:r w:rsidR="004E76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denní výlet </w:t>
      </w:r>
      <w:r w:rsidR="00E743B8">
        <w:rPr>
          <w:rFonts w:ascii="Times New Roman" w:hAnsi="Times New Roman" w:cs="Times New Roman"/>
          <w:sz w:val="24"/>
          <w:szCs w:val="24"/>
        </w:rPr>
        <w:t>hotel Ráztoka, Rusava</w:t>
      </w:r>
      <w:r w:rsidR="00BA5D12">
        <w:rPr>
          <w:rFonts w:ascii="Times New Roman" w:hAnsi="Times New Roman" w:cs="Times New Roman"/>
          <w:sz w:val="24"/>
          <w:szCs w:val="24"/>
        </w:rPr>
        <w:t xml:space="preserve">. </w:t>
      </w:r>
      <w:r w:rsidR="00F17D68">
        <w:rPr>
          <w:rFonts w:ascii="Times New Roman" w:hAnsi="Times New Roman" w:cs="Times New Roman"/>
          <w:sz w:val="24"/>
          <w:szCs w:val="24"/>
        </w:rPr>
        <w:t>Nastavit</w:t>
      </w:r>
      <w:r w:rsidR="00BA5D12">
        <w:rPr>
          <w:rFonts w:ascii="Times New Roman" w:hAnsi="Times New Roman" w:cs="Times New Roman"/>
          <w:sz w:val="24"/>
          <w:szCs w:val="24"/>
        </w:rPr>
        <w:t xml:space="preserve"> spolupráci s</w:t>
      </w:r>
      <w:r w:rsidR="00F17D68">
        <w:rPr>
          <w:rFonts w:ascii="Times New Roman" w:hAnsi="Times New Roman" w:cs="Times New Roman"/>
          <w:sz w:val="24"/>
          <w:szCs w:val="24"/>
        </w:rPr>
        <w:t>e</w:t>
      </w:r>
      <w:r w:rsidR="00BA5D12">
        <w:rPr>
          <w:rFonts w:ascii="Times New Roman" w:hAnsi="Times New Roman" w:cs="Times New Roman"/>
          <w:sz w:val="24"/>
          <w:szCs w:val="24"/>
        </w:rPr>
        <w:t xml:space="preserve"> </w:t>
      </w:r>
      <w:r w:rsidR="006E1CD4">
        <w:rPr>
          <w:rFonts w:ascii="Times New Roman" w:hAnsi="Times New Roman" w:cs="Times New Roman"/>
          <w:sz w:val="24"/>
          <w:szCs w:val="24"/>
        </w:rPr>
        <w:t xml:space="preserve">školami </w:t>
      </w:r>
      <w:r w:rsidR="005E710C">
        <w:rPr>
          <w:rFonts w:ascii="Times New Roman" w:hAnsi="Times New Roman" w:cs="Times New Roman"/>
          <w:sz w:val="24"/>
          <w:szCs w:val="24"/>
        </w:rPr>
        <w:t>Kostelec</w:t>
      </w:r>
      <w:r w:rsidR="005D0128">
        <w:rPr>
          <w:rFonts w:ascii="Times New Roman" w:hAnsi="Times New Roman" w:cs="Times New Roman"/>
          <w:sz w:val="24"/>
          <w:szCs w:val="24"/>
        </w:rPr>
        <w:t xml:space="preserve"> a</w:t>
      </w:r>
      <w:r w:rsidR="00BA5D12">
        <w:rPr>
          <w:rFonts w:ascii="Times New Roman" w:hAnsi="Times New Roman" w:cs="Times New Roman"/>
          <w:sz w:val="24"/>
          <w:szCs w:val="24"/>
        </w:rPr>
        <w:t xml:space="preserve"> Záříčí</w:t>
      </w:r>
      <w:r w:rsidR="007B3DBD">
        <w:rPr>
          <w:rFonts w:ascii="Times New Roman" w:hAnsi="Times New Roman" w:cs="Times New Roman"/>
          <w:sz w:val="24"/>
          <w:szCs w:val="24"/>
        </w:rPr>
        <w:t>,</w:t>
      </w:r>
      <w:r w:rsidR="00F41BF9">
        <w:rPr>
          <w:rFonts w:ascii="Times New Roman" w:hAnsi="Times New Roman" w:cs="Times New Roman"/>
          <w:sz w:val="24"/>
          <w:szCs w:val="24"/>
        </w:rPr>
        <w:t xml:space="preserve"> zajistit</w:t>
      </w:r>
      <w:r w:rsidR="007B3DBD">
        <w:rPr>
          <w:rFonts w:ascii="Times New Roman" w:hAnsi="Times New Roman" w:cs="Times New Roman"/>
          <w:sz w:val="24"/>
          <w:szCs w:val="24"/>
        </w:rPr>
        <w:t xml:space="preserve"> společný vícedenní výlet.</w:t>
      </w:r>
    </w:p>
    <w:p w14:paraId="770EB7D4" w14:textId="4F4DAC4E" w:rsidR="00C937EF" w:rsidRDefault="008F1846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nadále s</w:t>
      </w:r>
      <w:r w:rsidR="0029548B">
        <w:rPr>
          <w:rFonts w:ascii="Times New Roman" w:hAnsi="Times New Roman" w:cs="Times New Roman"/>
          <w:sz w:val="24"/>
          <w:szCs w:val="24"/>
        </w:rPr>
        <w:t>polupracovat s ředitelkami okolních MŠ</w:t>
      </w:r>
      <w:r>
        <w:rPr>
          <w:rFonts w:ascii="Times New Roman" w:hAnsi="Times New Roman" w:cs="Times New Roman"/>
          <w:sz w:val="24"/>
          <w:szCs w:val="24"/>
        </w:rPr>
        <w:t xml:space="preserve"> formou pravidelných </w:t>
      </w:r>
      <w:r w:rsidR="0029548B">
        <w:rPr>
          <w:rFonts w:ascii="Times New Roman" w:hAnsi="Times New Roman" w:cs="Times New Roman"/>
          <w:sz w:val="24"/>
          <w:szCs w:val="24"/>
        </w:rPr>
        <w:t>setkání</w:t>
      </w:r>
      <w:r w:rsidR="00C27409">
        <w:rPr>
          <w:rFonts w:ascii="Times New Roman" w:hAnsi="Times New Roman" w:cs="Times New Roman"/>
          <w:sz w:val="24"/>
          <w:szCs w:val="24"/>
        </w:rPr>
        <w:t xml:space="preserve">, </w:t>
      </w:r>
      <w:r w:rsidR="00113B32">
        <w:rPr>
          <w:rFonts w:ascii="Times New Roman" w:hAnsi="Times New Roman" w:cs="Times New Roman"/>
          <w:sz w:val="24"/>
          <w:szCs w:val="24"/>
        </w:rPr>
        <w:t>řešení různorodých</w:t>
      </w:r>
      <w:r w:rsidR="00C27409">
        <w:rPr>
          <w:rFonts w:ascii="Times New Roman" w:hAnsi="Times New Roman" w:cs="Times New Roman"/>
          <w:sz w:val="24"/>
          <w:szCs w:val="24"/>
        </w:rPr>
        <w:t xml:space="preserve"> situací, plánování společných aktivit</w:t>
      </w:r>
      <w:r w:rsidR="001C549E">
        <w:rPr>
          <w:rFonts w:ascii="Times New Roman" w:hAnsi="Times New Roman" w:cs="Times New Roman"/>
          <w:sz w:val="24"/>
          <w:szCs w:val="24"/>
        </w:rPr>
        <w:t xml:space="preserve"> (plavání, výlety, divadla).</w:t>
      </w:r>
    </w:p>
    <w:p w14:paraId="21DD6C54" w14:textId="05DBB2B7" w:rsidR="001E520E" w:rsidRDefault="00EA1F89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B1B">
        <w:rPr>
          <w:rFonts w:ascii="Times New Roman" w:hAnsi="Times New Roman" w:cs="Times New Roman"/>
          <w:sz w:val="24"/>
          <w:szCs w:val="24"/>
        </w:rPr>
        <w:t xml:space="preserve">Podporovat a konzultovat s paní učitelkou výchovně vzdělávací </w:t>
      </w:r>
      <w:r w:rsidR="00521811">
        <w:rPr>
          <w:rFonts w:ascii="Times New Roman" w:hAnsi="Times New Roman" w:cs="Times New Roman"/>
          <w:sz w:val="24"/>
          <w:szCs w:val="24"/>
        </w:rPr>
        <w:t xml:space="preserve">činnosti i případné </w:t>
      </w:r>
      <w:r w:rsidR="00584B1B">
        <w:rPr>
          <w:rFonts w:ascii="Times New Roman" w:hAnsi="Times New Roman" w:cs="Times New Roman"/>
          <w:sz w:val="24"/>
          <w:szCs w:val="24"/>
        </w:rPr>
        <w:t>problémy.</w:t>
      </w:r>
    </w:p>
    <w:p w14:paraId="01D1E3FD" w14:textId="1D798F16" w:rsidR="00C937EF" w:rsidRDefault="00113B32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8B5">
        <w:rPr>
          <w:rFonts w:ascii="Times New Roman" w:hAnsi="Times New Roman" w:cs="Times New Roman"/>
          <w:sz w:val="24"/>
          <w:szCs w:val="24"/>
        </w:rPr>
        <w:t>Zapojit do řešení rodiče (</w:t>
      </w:r>
      <w:r w:rsidR="002B5A1B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FF28B5">
        <w:rPr>
          <w:rFonts w:ascii="Times New Roman" w:hAnsi="Times New Roman" w:cs="Times New Roman"/>
          <w:sz w:val="24"/>
          <w:szCs w:val="24"/>
        </w:rPr>
        <w:t>schů</w:t>
      </w:r>
      <w:r w:rsidR="002B5A1B">
        <w:rPr>
          <w:rFonts w:ascii="Times New Roman" w:hAnsi="Times New Roman" w:cs="Times New Roman"/>
          <w:sz w:val="24"/>
          <w:szCs w:val="24"/>
        </w:rPr>
        <w:t>zky).</w:t>
      </w:r>
    </w:p>
    <w:p w14:paraId="1D0B47B9" w14:textId="77777777" w:rsidR="007A1A0A" w:rsidRDefault="007A1A0A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6F086" w14:textId="77777777" w:rsidR="007A1A0A" w:rsidRDefault="007A1A0A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7AC16" w14:textId="77777777" w:rsidR="007A1A0A" w:rsidRDefault="007A1A0A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3DAA64" w14:textId="0B6E86FC" w:rsidR="00C96E30" w:rsidRDefault="00C96E30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74">
        <w:rPr>
          <w:rFonts w:ascii="Times New Roman" w:hAnsi="Times New Roman" w:cs="Times New Roman"/>
          <w:b/>
          <w:sz w:val="24"/>
          <w:szCs w:val="24"/>
        </w:rPr>
        <w:t>ZÁVĚRY PRO DALŠÍ PRÁCI:</w:t>
      </w:r>
    </w:p>
    <w:p w14:paraId="47D256A6" w14:textId="77777777" w:rsidR="00C66A4A" w:rsidRDefault="00C66A4A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2B94A" w14:textId="18F7FF0C" w:rsidR="00C96E30" w:rsidRDefault="00DB4375" w:rsidP="006F5074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>Ve školním roce 20</w:t>
      </w:r>
      <w:r w:rsidR="0039046E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>2</w:t>
      </w:r>
      <w:r w:rsidR="002B5A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4</w:t>
      </w:r>
      <w:r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>/20</w:t>
      </w:r>
      <w:r w:rsidR="009B6FC2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>2</w:t>
      </w:r>
      <w:r w:rsidR="002B5A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5</w:t>
      </w:r>
      <w:r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bude navštěvovat</w:t>
      </w:r>
      <w:r w:rsidR="00F144D1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MŠ </w:t>
      </w:r>
      <w:r w:rsidR="002B5A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40</w:t>
      </w:r>
      <w:r w:rsidR="00DC78C6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zapsaných</w:t>
      </w:r>
      <w:r w:rsidR="00F144D1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ětí</w:t>
      </w:r>
      <w:r w:rsidR="00636B90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</w:t>
      </w:r>
      <w:r w:rsidR="00DC78C6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z toho </w:t>
      </w:r>
      <w:r w:rsidR="002B5A1B">
        <w:rPr>
          <w:rFonts w:ascii="Times New Roman" w:hAnsi="Times New Roman" w:cs="Times New Roman"/>
          <w:i/>
          <w:iCs/>
          <w:color w:val="FF0000"/>
          <w:sz w:val="24"/>
          <w:szCs w:val="24"/>
        </w:rPr>
        <w:t>dvě</w:t>
      </w:r>
      <w:r w:rsidR="00DC78C6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ěti s III.</w:t>
      </w:r>
      <w:r w:rsidR="00A12D11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tupněm podpůrného opatření</w:t>
      </w:r>
      <w:r w:rsidR="0047558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 jeden chlapec s II. stupněm podpůrného opatření</w:t>
      </w:r>
      <w:r w:rsidR="00A12D11" w:rsidRPr="00831D4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). </w:t>
      </w:r>
    </w:p>
    <w:p w14:paraId="0CCBD4CF" w14:textId="00772CC6" w:rsidR="006A491F" w:rsidRDefault="006A491F" w:rsidP="006F5074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Š bude dvoutřídní s kapacitou: I. oddělení: 24 dětí a II. oddělení</w:t>
      </w:r>
      <w:r w:rsidR="00624909">
        <w:rPr>
          <w:rFonts w:ascii="Times New Roman" w:hAnsi="Times New Roman" w:cs="Times New Roman"/>
          <w:i/>
          <w:iCs/>
          <w:color w:val="FF0000"/>
          <w:sz w:val="24"/>
          <w:szCs w:val="24"/>
        </w:rPr>
        <w:t>: 16 dětí</w:t>
      </w:r>
    </w:p>
    <w:p w14:paraId="6F2D0786" w14:textId="77777777" w:rsidR="00624909" w:rsidRDefault="00624909" w:rsidP="006F5074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753F102" w14:textId="13FD45CA" w:rsidR="002C2826" w:rsidRPr="006F5074" w:rsidRDefault="002C2826" w:rsidP="006F5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074">
        <w:rPr>
          <w:rFonts w:ascii="Times New Roman" w:hAnsi="Times New Roman" w:cs="Times New Roman"/>
          <w:b/>
          <w:sz w:val="24"/>
          <w:szCs w:val="24"/>
          <w:u w:val="single"/>
        </w:rPr>
        <w:t>Úkoly pro příští školní rok:</w:t>
      </w:r>
    </w:p>
    <w:p w14:paraId="735CC49D" w14:textId="3F2C8CE0" w:rsidR="009D3AA9" w:rsidRDefault="006C4F6F" w:rsidP="006F5074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</w:t>
      </w:r>
      <w:r w:rsidR="000F3635">
        <w:rPr>
          <w:rFonts w:ascii="Times New Roman" w:hAnsi="Times New Roman" w:cs="Times New Roman"/>
          <w:sz w:val="24"/>
          <w:szCs w:val="24"/>
        </w:rPr>
        <w:t xml:space="preserve"> pracovat a využívat </w:t>
      </w:r>
      <w:proofErr w:type="spellStart"/>
      <w:r w:rsidR="000F3635">
        <w:rPr>
          <w:rFonts w:ascii="Times New Roman" w:hAnsi="Times New Roman" w:cs="Times New Roman"/>
          <w:sz w:val="24"/>
          <w:szCs w:val="24"/>
        </w:rPr>
        <w:t>Sweetbox</w:t>
      </w:r>
      <w:proofErr w:type="spellEnd"/>
      <w:r w:rsidR="000F3635">
        <w:rPr>
          <w:rFonts w:ascii="Times New Roman" w:hAnsi="Times New Roman" w:cs="Times New Roman"/>
          <w:sz w:val="24"/>
          <w:szCs w:val="24"/>
        </w:rPr>
        <w:t xml:space="preserve"> (</w:t>
      </w:r>
      <w:r w:rsidR="001D28A5">
        <w:rPr>
          <w:rFonts w:ascii="Times New Roman" w:hAnsi="Times New Roman" w:cs="Times New Roman"/>
          <w:sz w:val="24"/>
          <w:szCs w:val="24"/>
        </w:rPr>
        <w:t xml:space="preserve">výukové programy – procvičování, </w:t>
      </w:r>
      <w:r w:rsidR="000F3635">
        <w:rPr>
          <w:rFonts w:ascii="Times New Roman" w:hAnsi="Times New Roman" w:cs="Times New Roman"/>
          <w:sz w:val="24"/>
          <w:szCs w:val="24"/>
        </w:rPr>
        <w:t>cvičení, promítání</w:t>
      </w:r>
      <w:r w:rsidR="009D3AA9">
        <w:rPr>
          <w:rFonts w:ascii="Times New Roman" w:hAnsi="Times New Roman" w:cs="Times New Roman"/>
          <w:sz w:val="24"/>
          <w:szCs w:val="24"/>
        </w:rPr>
        <w:t xml:space="preserve"> na velký formát apod.).</w:t>
      </w:r>
      <w:r w:rsidR="001C0568">
        <w:rPr>
          <w:rFonts w:ascii="Times New Roman" w:hAnsi="Times New Roman" w:cs="Times New Roman"/>
          <w:sz w:val="24"/>
          <w:szCs w:val="24"/>
        </w:rPr>
        <w:t xml:space="preserve"> Sdílení fotografií vytvořených dětmi (prezentace, komentáře dětí).</w:t>
      </w:r>
    </w:p>
    <w:p w14:paraId="6E87E4D4" w14:textId="1B713D60" w:rsidR="00C9522F" w:rsidRPr="00C9522F" w:rsidRDefault="00A4775D" w:rsidP="00C9522F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ále sledovat </w:t>
      </w:r>
      <w:r w:rsidR="00886AE6">
        <w:rPr>
          <w:rFonts w:ascii="Times New Roman" w:hAnsi="Times New Roman" w:cs="Times New Roman"/>
          <w:sz w:val="24"/>
          <w:szCs w:val="24"/>
        </w:rPr>
        <w:t>dodržování včasného příchodu</w:t>
      </w:r>
      <w:r w:rsidR="007062B2">
        <w:rPr>
          <w:rFonts w:ascii="Times New Roman" w:hAnsi="Times New Roman" w:cs="Times New Roman"/>
          <w:sz w:val="24"/>
          <w:szCs w:val="24"/>
        </w:rPr>
        <w:t xml:space="preserve"> dětí</w:t>
      </w:r>
      <w:r w:rsidR="00886AE6">
        <w:rPr>
          <w:rFonts w:ascii="Times New Roman" w:hAnsi="Times New Roman" w:cs="Times New Roman"/>
          <w:sz w:val="24"/>
          <w:szCs w:val="24"/>
        </w:rPr>
        <w:t xml:space="preserve"> d</w:t>
      </w:r>
      <w:r w:rsidR="007062B2">
        <w:rPr>
          <w:rFonts w:ascii="Times New Roman" w:hAnsi="Times New Roman" w:cs="Times New Roman"/>
          <w:sz w:val="24"/>
          <w:szCs w:val="24"/>
        </w:rPr>
        <w:t>o školy a omlouvání dětí</w:t>
      </w:r>
      <w:r w:rsidR="008A29EF">
        <w:rPr>
          <w:rFonts w:ascii="Times New Roman" w:hAnsi="Times New Roman" w:cs="Times New Roman"/>
          <w:sz w:val="24"/>
          <w:szCs w:val="24"/>
        </w:rPr>
        <w:t xml:space="preserve"> s povinnou předškolní docházkou</w:t>
      </w:r>
      <w:r w:rsidR="009770F9">
        <w:rPr>
          <w:rFonts w:ascii="Times New Roman" w:hAnsi="Times New Roman" w:cs="Times New Roman"/>
          <w:sz w:val="24"/>
          <w:szCs w:val="24"/>
        </w:rPr>
        <w:t xml:space="preserve"> </w:t>
      </w:r>
      <w:r w:rsidR="00645CAC">
        <w:rPr>
          <w:rFonts w:ascii="Times New Roman" w:hAnsi="Times New Roman" w:cs="Times New Roman"/>
          <w:sz w:val="24"/>
          <w:szCs w:val="24"/>
        </w:rPr>
        <w:t>/ omluv</w:t>
      </w:r>
      <w:r w:rsidR="00624909">
        <w:rPr>
          <w:rFonts w:ascii="Times New Roman" w:hAnsi="Times New Roman" w:cs="Times New Roman"/>
          <w:sz w:val="24"/>
          <w:szCs w:val="24"/>
        </w:rPr>
        <w:t>enky v aplikaci</w:t>
      </w:r>
      <w:r w:rsidR="001C0568">
        <w:rPr>
          <w:rFonts w:ascii="Times New Roman" w:hAnsi="Times New Roman" w:cs="Times New Roman"/>
          <w:sz w:val="24"/>
          <w:szCs w:val="24"/>
        </w:rPr>
        <w:t>, zajistí rodiče samostatně.</w:t>
      </w:r>
    </w:p>
    <w:p w14:paraId="79C8B29A" w14:textId="05C756A6" w:rsidR="00567B98" w:rsidRPr="00387C4F" w:rsidRDefault="00545E58" w:rsidP="00387C4F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zivně připravovat děti na vstup do základní školy, </w:t>
      </w:r>
      <w:r w:rsidR="003A4C2B">
        <w:rPr>
          <w:rFonts w:ascii="Times New Roman" w:hAnsi="Times New Roman" w:cs="Times New Roman"/>
          <w:sz w:val="24"/>
          <w:szCs w:val="24"/>
        </w:rPr>
        <w:t xml:space="preserve">zajistit </w:t>
      </w:r>
      <w:r>
        <w:rPr>
          <w:rFonts w:ascii="Times New Roman" w:hAnsi="Times New Roman" w:cs="Times New Roman"/>
          <w:sz w:val="24"/>
          <w:szCs w:val="24"/>
        </w:rPr>
        <w:t>individuální přístup těmto dětem</w:t>
      </w:r>
      <w:r w:rsidR="003A4C2B">
        <w:rPr>
          <w:rFonts w:ascii="Times New Roman" w:hAnsi="Times New Roman" w:cs="Times New Roman"/>
          <w:sz w:val="24"/>
          <w:szCs w:val="24"/>
        </w:rPr>
        <w:t>. Spolupracovat při tom s</w:t>
      </w:r>
      <w:r w:rsidR="00DB691B">
        <w:rPr>
          <w:rFonts w:ascii="Times New Roman" w:hAnsi="Times New Roman" w:cs="Times New Roman"/>
          <w:sz w:val="24"/>
          <w:szCs w:val="24"/>
        </w:rPr>
        <w:t> </w:t>
      </w:r>
      <w:r w:rsidR="003A4C2B">
        <w:rPr>
          <w:rFonts w:ascii="Times New Roman" w:hAnsi="Times New Roman" w:cs="Times New Roman"/>
          <w:sz w:val="24"/>
          <w:szCs w:val="24"/>
        </w:rPr>
        <w:t>rodiči</w:t>
      </w:r>
      <w:r w:rsidR="00DB691B">
        <w:rPr>
          <w:rFonts w:ascii="Times New Roman" w:hAnsi="Times New Roman" w:cs="Times New Roman"/>
          <w:sz w:val="24"/>
          <w:szCs w:val="24"/>
        </w:rPr>
        <w:t>, poskytovat jim potřebné informace, návody a inspirace.</w:t>
      </w:r>
      <w:r w:rsidR="00E23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E2D7" w14:textId="422E0027" w:rsidR="009D3AA9" w:rsidRDefault="00E36D66" w:rsidP="00DB691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ky se věnovat dětem se SVP. Individuálním přístupem zabezpečit vzdělávání a korigovat nevhodné chování</w:t>
      </w:r>
      <w:r w:rsidR="00B65B5A">
        <w:rPr>
          <w:rFonts w:ascii="Times New Roman" w:hAnsi="Times New Roman" w:cs="Times New Roman"/>
          <w:sz w:val="24"/>
          <w:szCs w:val="24"/>
        </w:rPr>
        <w:t>. Pozitivně motivovat a důsledně dodržovat nastavený řád i pravidla ve škole.</w:t>
      </w:r>
      <w:r w:rsidR="002E5AC4">
        <w:rPr>
          <w:rFonts w:ascii="Times New Roman" w:hAnsi="Times New Roman" w:cs="Times New Roman"/>
          <w:sz w:val="24"/>
          <w:szCs w:val="24"/>
        </w:rPr>
        <w:t xml:space="preserve"> Spolupracovat, konzultovat s rodiči i odborníky.</w:t>
      </w:r>
    </w:p>
    <w:p w14:paraId="159F30A5" w14:textId="2DB2F399" w:rsidR="0014396D" w:rsidRDefault="0078429F" w:rsidP="00DB691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03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mci logopedické prevence spoluprac</w:t>
      </w:r>
      <w:r w:rsidR="00E03608">
        <w:rPr>
          <w:rFonts w:ascii="Times New Roman" w:hAnsi="Times New Roman" w:cs="Times New Roman"/>
          <w:sz w:val="24"/>
          <w:szCs w:val="24"/>
        </w:rPr>
        <w:t>ovat s PPP Kroměříž</w:t>
      </w:r>
      <w:r w:rsidR="003127B1">
        <w:rPr>
          <w:rFonts w:ascii="Times New Roman" w:hAnsi="Times New Roman" w:cs="Times New Roman"/>
          <w:sz w:val="24"/>
          <w:szCs w:val="24"/>
        </w:rPr>
        <w:t xml:space="preserve"> s následnou logopedickou péčí pod odborným dohledem a pravidelným cvičením v</w:t>
      </w:r>
      <w:r w:rsidR="00A166CA">
        <w:rPr>
          <w:rFonts w:ascii="Times New Roman" w:hAnsi="Times New Roman" w:cs="Times New Roman"/>
          <w:sz w:val="24"/>
          <w:szCs w:val="24"/>
        </w:rPr>
        <w:t> </w:t>
      </w:r>
      <w:r w:rsidR="003127B1">
        <w:rPr>
          <w:rFonts w:ascii="Times New Roman" w:hAnsi="Times New Roman" w:cs="Times New Roman"/>
          <w:sz w:val="24"/>
          <w:szCs w:val="24"/>
        </w:rPr>
        <w:t>rodině</w:t>
      </w:r>
      <w:r w:rsidR="00A166CA">
        <w:rPr>
          <w:rFonts w:ascii="Times New Roman" w:hAnsi="Times New Roman" w:cs="Times New Roman"/>
          <w:sz w:val="24"/>
          <w:szCs w:val="24"/>
        </w:rPr>
        <w:t>.</w:t>
      </w:r>
    </w:p>
    <w:p w14:paraId="243CFF07" w14:textId="284C75A7" w:rsidR="00172D10" w:rsidRDefault="00AD24C1" w:rsidP="00DB691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it se </w:t>
      </w:r>
      <w:r w:rsidR="00B9166C">
        <w:rPr>
          <w:rFonts w:ascii="Times New Roman" w:hAnsi="Times New Roman" w:cs="Times New Roman"/>
          <w:sz w:val="24"/>
          <w:szCs w:val="24"/>
        </w:rPr>
        <w:t>etickým kodexem</w:t>
      </w:r>
      <w:r w:rsidR="00F41D16">
        <w:rPr>
          <w:rFonts w:ascii="Times New Roman" w:hAnsi="Times New Roman" w:cs="Times New Roman"/>
          <w:sz w:val="24"/>
          <w:szCs w:val="24"/>
        </w:rPr>
        <w:t>,</w:t>
      </w:r>
      <w:r w:rsidR="00B9166C">
        <w:rPr>
          <w:rFonts w:ascii="Times New Roman" w:hAnsi="Times New Roman" w:cs="Times New Roman"/>
          <w:sz w:val="24"/>
          <w:szCs w:val="24"/>
        </w:rPr>
        <w:t xml:space="preserve"> vytvořeným zaměstnanci</w:t>
      </w:r>
      <w:r w:rsidR="00F41D16">
        <w:rPr>
          <w:rFonts w:ascii="Times New Roman" w:hAnsi="Times New Roman" w:cs="Times New Roman"/>
          <w:sz w:val="24"/>
          <w:szCs w:val="24"/>
        </w:rPr>
        <w:t>.</w:t>
      </w:r>
    </w:p>
    <w:p w14:paraId="2C952444" w14:textId="1FC4D63D" w:rsidR="0034430C" w:rsidRDefault="00275353" w:rsidP="0081651D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16">
        <w:rPr>
          <w:rFonts w:ascii="Times New Roman" w:hAnsi="Times New Roman" w:cs="Times New Roman"/>
          <w:sz w:val="24"/>
          <w:szCs w:val="24"/>
        </w:rPr>
        <w:t xml:space="preserve">V působení na děti vytvářet </w:t>
      </w:r>
      <w:r w:rsidR="005640A0" w:rsidRPr="00F41D16">
        <w:rPr>
          <w:rFonts w:ascii="Times New Roman" w:hAnsi="Times New Roman" w:cs="Times New Roman"/>
          <w:sz w:val="24"/>
          <w:szCs w:val="24"/>
        </w:rPr>
        <w:t xml:space="preserve">podnětné, klidné a </w:t>
      </w:r>
      <w:r w:rsidR="00180AF0" w:rsidRPr="00F41D16">
        <w:rPr>
          <w:rFonts w:ascii="Times New Roman" w:hAnsi="Times New Roman" w:cs="Times New Roman"/>
          <w:sz w:val="24"/>
          <w:szCs w:val="24"/>
        </w:rPr>
        <w:t>obohacující prostředí</w:t>
      </w:r>
      <w:r w:rsidR="00756A4B">
        <w:rPr>
          <w:rFonts w:ascii="Times New Roman" w:hAnsi="Times New Roman" w:cs="Times New Roman"/>
          <w:sz w:val="24"/>
          <w:szCs w:val="24"/>
        </w:rPr>
        <w:t>, kde se i zaměstnanci cítí dobře!</w:t>
      </w:r>
      <w:r w:rsidR="005A32CF">
        <w:rPr>
          <w:rFonts w:ascii="Times New Roman" w:hAnsi="Times New Roman" w:cs="Times New Roman"/>
          <w:sz w:val="24"/>
          <w:szCs w:val="24"/>
        </w:rPr>
        <w:t xml:space="preserve"> Stmelit nový kolektiv.</w:t>
      </w:r>
      <w:r w:rsidR="00180AF0" w:rsidRPr="00F41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9A886" w14:textId="6DB9AD88" w:rsidR="00F41D16" w:rsidRDefault="009C4938" w:rsidP="0081651D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 prezentovat svou práci </w:t>
      </w:r>
      <w:r w:rsidR="00CB3B93">
        <w:rPr>
          <w:rFonts w:ascii="Times New Roman" w:hAnsi="Times New Roman" w:cs="Times New Roman"/>
          <w:sz w:val="24"/>
          <w:szCs w:val="24"/>
        </w:rPr>
        <w:t>k rodičům i veřejnosti!</w:t>
      </w:r>
    </w:p>
    <w:p w14:paraId="320F47D2" w14:textId="4781A23E" w:rsidR="00CA2247" w:rsidRPr="00CA2247" w:rsidRDefault="00CA2247" w:rsidP="001D6E7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at dle nového ŠVP</w:t>
      </w:r>
      <w:r w:rsidR="000B3FC6">
        <w:rPr>
          <w:rFonts w:ascii="Times New Roman" w:hAnsi="Times New Roman" w:cs="Times New Roman"/>
          <w:sz w:val="24"/>
          <w:szCs w:val="24"/>
        </w:rPr>
        <w:t>: „Celým rokem, krok za krokem se Štístkem“</w:t>
      </w:r>
    </w:p>
    <w:p w14:paraId="0389B549" w14:textId="72E200E9" w:rsidR="00153FE0" w:rsidRPr="00831D42" w:rsidRDefault="00153FE0" w:rsidP="001D6E7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tlivé třídy si vytvoří svůj TVP</w:t>
      </w:r>
      <w:r w:rsidR="00785EAA">
        <w:rPr>
          <w:rFonts w:ascii="Times New Roman" w:hAnsi="Times New Roman" w:cs="Times New Roman"/>
          <w:bCs/>
          <w:sz w:val="24"/>
          <w:szCs w:val="24"/>
        </w:rPr>
        <w:t xml:space="preserve"> (dle věku dětí)</w:t>
      </w:r>
    </w:p>
    <w:p w14:paraId="740B445F" w14:textId="577F428D" w:rsidR="00831D42" w:rsidRPr="00831D42" w:rsidRDefault="00831D42" w:rsidP="001D6E7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EAA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acovat s elektronickou diagnostikou</w:t>
      </w:r>
      <w:r w:rsidR="00785EAA">
        <w:rPr>
          <w:rFonts w:ascii="Times New Roman" w:hAnsi="Times New Roman" w:cs="Times New Roman"/>
          <w:bCs/>
          <w:sz w:val="24"/>
          <w:szCs w:val="24"/>
        </w:rPr>
        <w:t>, vyhodnotit a zpracovat v další úkoly.</w:t>
      </w:r>
    </w:p>
    <w:p w14:paraId="2E57FD0B" w14:textId="7E5A0752" w:rsidR="00831D42" w:rsidRDefault="00831D42" w:rsidP="001D6E7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matriku elektronicky: „Správa MŠ</w:t>
      </w:r>
      <w:r w:rsidR="00215A33">
        <w:rPr>
          <w:rFonts w:ascii="Times New Roman" w:hAnsi="Times New Roman" w:cs="Times New Roman"/>
          <w:sz w:val="24"/>
          <w:szCs w:val="24"/>
        </w:rPr>
        <w:t>“,</w:t>
      </w:r>
      <w:r w:rsidR="00B345EB">
        <w:rPr>
          <w:rFonts w:ascii="Times New Roman" w:hAnsi="Times New Roman" w:cs="Times New Roman"/>
          <w:sz w:val="24"/>
          <w:szCs w:val="24"/>
        </w:rPr>
        <w:t xml:space="preserve"> třídní knihy i docházky.</w:t>
      </w:r>
    </w:p>
    <w:p w14:paraId="305552F1" w14:textId="22A48E6F" w:rsidR="00865EA0" w:rsidRPr="00852E5C" w:rsidRDefault="00865EA0" w:rsidP="001D6E75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pravit a realizovat </w:t>
      </w:r>
      <w:r w:rsidR="00F61FBE">
        <w:rPr>
          <w:rFonts w:ascii="Times New Roman" w:hAnsi="Times New Roman" w:cs="Times New Roman"/>
          <w:sz w:val="24"/>
          <w:szCs w:val="24"/>
        </w:rPr>
        <w:t>Oslavy k 60. výročí založení MŠ Kyselovice.</w:t>
      </w:r>
    </w:p>
    <w:p w14:paraId="5A6BE2DF" w14:textId="77EB6B36" w:rsidR="0034430C" w:rsidRDefault="0034430C" w:rsidP="00A85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122CC" w14:textId="65BA1346" w:rsidR="00C8381C" w:rsidRDefault="00A474B1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Zpracováno k </w:t>
      </w:r>
      <w:r w:rsidR="00900F69">
        <w:rPr>
          <w:rFonts w:ascii="Times New Roman" w:hAnsi="Times New Roman" w:cs="Times New Roman"/>
          <w:sz w:val="24"/>
          <w:szCs w:val="24"/>
        </w:rPr>
        <w:t>2</w:t>
      </w:r>
      <w:r w:rsidR="00421985">
        <w:rPr>
          <w:rFonts w:ascii="Times New Roman" w:hAnsi="Times New Roman" w:cs="Times New Roman"/>
          <w:sz w:val="24"/>
          <w:szCs w:val="24"/>
        </w:rPr>
        <w:t>9</w:t>
      </w:r>
      <w:r w:rsidRPr="006F5074">
        <w:rPr>
          <w:rFonts w:ascii="Times New Roman" w:hAnsi="Times New Roman" w:cs="Times New Roman"/>
          <w:sz w:val="24"/>
          <w:szCs w:val="24"/>
        </w:rPr>
        <w:t>.</w:t>
      </w:r>
      <w:r w:rsidR="00FE4999">
        <w:rPr>
          <w:rFonts w:ascii="Times New Roman" w:hAnsi="Times New Roman" w:cs="Times New Roman"/>
          <w:sz w:val="24"/>
          <w:szCs w:val="24"/>
        </w:rPr>
        <w:t>10</w:t>
      </w:r>
      <w:r w:rsidRPr="006F5074">
        <w:rPr>
          <w:rFonts w:ascii="Times New Roman" w:hAnsi="Times New Roman" w:cs="Times New Roman"/>
          <w:sz w:val="24"/>
          <w:szCs w:val="24"/>
        </w:rPr>
        <w:t>. 20</w:t>
      </w:r>
      <w:r w:rsidR="00C937EF">
        <w:rPr>
          <w:rFonts w:ascii="Times New Roman" w:hAnsi="Times New Roman" w:cs="Times New Roman"/>
          <w:sz w:val="24"/>
          <w:szCs w:val="24"/>
        </w:rPr>
        <w:t>2</w:t>
      </w:r>
      <w:r w:rsidR="00421985">
        <w:rPr>
          <w:rFonts w:ascii="Times New Roman" w:hAnsi="Times New Roman" w:cs="Times New Roman"/>
          <w:sz w:val="24"/>
          <w:szCs w:val="24"/>
        </w:rPr>
        <w:t>4</w:t>
      </w:r>
    </w:p>
    <w:p w14:paraId="3AFD2C56" w14:textId="77777777" w:rsidR="00BA64DA" w:rsidRDefault="00BA64DA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E73BF" w14:textId="77777777" w:rsidR="00BA64DA" w:rsidRDefault="00BA64DA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18CBB" w14:textId="77777777" w:rsidR="006F5074" w:rsidRPr="006F5074" w:rsidRDefault="006F5074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6BC6E" w14:textId="77777777" w:rsidR="008D276D" w:rsidRDefault="008D276D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7E4598" w14:textId="3E33245C" w:rsidR="006E7D3D" w:rsidRPr="006F5074" w:rsidRDefault="001F592F" w:rsidP="006F5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074">
        <w:rPr>
          <w:rFonts w:ascii="Times New Roman" w:hAnsi="Times New Roman" w:cs="Times New Roman"/>
          <w:sz w:val="24"/>
          <w:szCs w:val="24"/>
        </w:rPr>
        <w:t>Mgr</w:t>
      </w:r>
      <w:r w:rsidR="00FB53D3" w:rsidRPr="006F5074">
        <w:rPr>
          <w:rFonts w:ascii="Times New Roman" w:hAnsi="Times New Roman" w:cs="Times New Roman"/>
          <w:sz w:val="24"/>
          <w:szCs w:val="24"/>
        </w:rPr>
        <w:t xml:space="preserve">. Renata Ambrožová, ředitelka školy                         </w:t>
      </w:r>
      <w:r w:rsidR="00567B98">
        <w:rPr>
          <w:rFonts w:ascii="Times New Roman" w:hAnsi="Times New Roman" w:cs="Times New Roman"/>
          <w:sz w:val="24"/>
          <w:szCs w:val="24"/>
        </w:rPr>
        <w:t>Anna Mužíková</w:t>
      </w:r>
      <w:r w:rsidR="00FB53D3" w:rsidRPr="006F5074">
        <w:rPr>
          <w:rFonts w:ascii="Times New Roman" w:hAnsi="Times New Roman" w:cs="Times New Roman"/>
          <w:sz w:val="24"/>
          <w:szCs w:val="24"/>
        </w:rPr>
        <w:t>, učitelka školy</w:t>
      </w:r>
    </w:p>
    <w:sectPr w:rsidR="006E7D3D" w:rsidRPr="006F50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B67A" w14:textId="77777777" w:rsidR="00D535BA" w:rsidRDefault="00D535BA" w:rsidP="00FF4C16">
      <w:pPr>
        <w:spacing w:after="0" w:line="240" w:lineRule="auto"/>
      </w:pPr>
      <w:r>
        <w:separator/>
      </w:r>
    </w:p>
  </w:endnote>
  <w:endnote w:type="continuationSeparator" w:id="0">
    <w:p w14:paraId="59FC9C2F" w14:textId="77777777" w:rsidR="00D535BA" w:rsidRDefault="00D535BA" w:rsidP="00FF4C16">
      <w:pPr>
        <w:spacing w:after="0" w:line="240" w:lineRule="auto"/>
      </w:pPr>
      <w:r>
        <w:continuationSeparator/>
      </w:r>
    </w:p>
  </w:endnote>
  <w:endnote w:type="continuationNotice" w:id="1">
    <w:p w14:paraId="70316DC3" w14:textId="77777777" w:rsidR="00D535BA" w:rsidRDefault="00D53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A01B" w14:textId="77777777" w:rsidR="00F003D2" w:rsidRDefault="00F003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248B" w14:textId="77777777" w:rsidR="00F003D2" w:rsidRDefault="00F003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961E" w14:textId="77777777" w:rsidR="00F003D2" w:rsidRDefault="00F00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2AF03" w14:textId="77777777" w:rsidR="00D535BA" w:rsidRDefault="00D535BA" w:rsidP="00FF4C16">
      <w:pPr>
        <w:spacing w:after="0" w:line="240" w:lineRule="auto"/>
      </w:pPr>
      <w:r>
        <w:separator/>
      </w:r>
    </w:p>
  </w:footnote>
  <w:footnote w:type="continuationSeparator" w:id="0">
    <w:p w14:paraId="7862B856" w14:textId="77777777" w:rsidR="00D535BA" w:rsidRDefault="00D535BA" w:rsidP="00FF4C16">
      <w:pPr>
        <w:spacing w:after="0" w:line="240" w:lineRule="auto"/>
      </w:pPr>
      <w:r>
        <w:continuationSeparator/>
      </w:r>
    </w:p>
  </w:footnote>
  <w:footnote w:type="continuationNotice" w:id="1">
    <w:p w14:paraId="76928433" w14:textId="77777777" w:rsidR="00D535BA" w:rsidRDefault="00D53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0760" w14:textId="77777777" w:rsidR="00F003D2" w:rsidRDefault="00F003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C14E" w14:textId="090C8051" w:rsidR="00FF4C16" w:rsidRDefault="00F26633" w:rsidP="00FF4C16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8F214B" wp14:editId="401F00F6">
          <wp:simplePos x="0" y="0"/>
          <wp:positionH relativeFrom="margin">
            <wp:posOffset>365760</wp:posOffset>
          </wp:positionH>
          <wp:positionV relativeFrom="paragraph">
            <wp:posOffset>-325120</wp:posOffset>
          </wp:positionV>
          <wp:extent cx="980236" cy="968209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96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C16">
      <w:t>Mateřská škola</w:t>
    </w:r>
    <w:r w:rsidR="00E27134">
      <w:t>,</w:t>
    </w:r>
    <w:r w:rsidR="00FF4C16">
      <w:t xml:space="preserve"> Kyselovice</w:t>
    </w:r>
    <w:r w:rsidR="00AF1B43">
      <w:t>,</w:t>
    </w:r>
    <w:r w:rsidR="00AF1B43" w:rsidRPr="00AF1B43">
      <w:t xml:space="preserve"> </w:t>
    </w:r>
    <w:r w:rsidR="00AF1B43">
      <w:t>okres Kroměříž</w:t>
    </w:r>
  </w:p>
  <w:p w14:paraId="151AC14F" w14:textId="2C7E6C46" w:rsidR="00B4720C" w:rsidRDefault="00AF1B43" w:rsidP="00B4720C">
    <w:pPr>
      <w:jc w:val="center"/>
    </w:pPr>
    <w:r>
      <w:t>Kyselovice 208,</w:t>
    </w:r>
    <w:r w:rsidR="00FF4C16">
      <w:t xml:space="preserve"> 768 11 Chropyně</w:t>
    </w:r>
    <w:r w:rsidR="00B4720C">
      <w:t>, IČO: 75024071</w:t>
    </w:r>
  </w:p>
  <w:p w14:paraId="151AC150" w14:textId="77777777" w:rsidR="00FF4C16" w:rsidRDefault="00FF4C16" w:rsidP="00FF4C16">
    <w:pPr>
      <w:spacing w:after="0" w:line="240" w:lineRule="auto"/>
      <w:jc w:val="center"/>
    </w:pPr>
  </w:p>
  <w:p w14:paraId="151AC151" w14:textId="77777777" w:rsidR="00FF4C16" w:rsidRDefault="00FF4C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310A" w14:textId="77777777" w:rsidR="00F003D2" w:rsidRDefault="00F00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D42"/>
    <w:multiLevelType w:val="hybridMultilevel"/>
    <w:tmpl w:val="22F20078"/>
    <w:lvl w:ilvl="0" w:tplc="BD666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24F"/>
    <w:multiLevelType w:val="hybridMultilevel"/>
    <w:tmpl w:val="6ED8E07A"/>
    <w:lvl w:ilvl="0" w:tplc="DA5EC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B8E"/>
    <w:multiLevelType w:val="hybridMultilevel"/>
    <w:tmpl w:val="01742DA0"/>
    <w:lvl w:ilvl="0" w:tplc="DEAC2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42A"/>
    <w:multiLevelType w:val="hybridMultilevel"/>
    <w:tmpl w:val="C6B47140"/>
    <w:lvl w:ilvl="0" w:tplc="BAFE4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5C4F"/>
    <w:multiLevelType w:val="hybridMultilevel"/>
    <w:tmpl w:val="10A0087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32241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248B316A"/>
    <w:multiLevelType w:val="hybridMultilevel"/>
    <w:tmpl w:val="89AE6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DB7"/>
    <w:multiLevelType w:val="multilevel"/>
    <w:tmpl w:val="F362AB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8D22E48"/>
    <w:multiLevelType w:val="hybridMultilevel"/>
    <w:tmpl w:val="6D920536"/>
    <w:lvl w:ilvl="0" w:tplc="040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397B6C85"/>
    <w:multiLevelType w:val="hybridMultilevel"/>
    <w:tmpl w:val="FE6C146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9CD1DB8"/>
    <w:multiLevelType w:val="multilevel"/>
    <w:tmpl w:val="245E7D94"/>
    <w:lvl w:ilvl="0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1800"/>
      </w:pPr>
      <w:rPr>
        <w:rFonts w:hint="default"/>
      </w:rPr>
    </w:lvl>
  </w:abstractNum>
  <w:abstractNum w:abstractNumId="11" w15:restartNumberingAfterBreak="0">
    <w:nsid w:val="40460F1C"/>
    <w:multiLevelType w:val="hybridMultilevel"/>
    <w:tmpl w:val="C85C16CE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299333B"/>
    <w:multiLevelType w:val="hybridMultilevel"/>
    <w:tmpl w:val="4DA4E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48E"/>
    <w:multiLevelType w:val="multilevel"/>
    <w:tmpl w:val="31A88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CA70A08"/>
    <w:multiLevelType w:val="multilevel"/>
    <w:tmpl w:val="245E7D94"/>
    <w:lvl w:ilvl="0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1800"/>
      </w:pPr>
      <w:rPr>
        <w:rFonts w:hint="default"/>
      </w:rPr>
    </w:lvl>
  </w:abstractNum>
  <w:abstractNum w:abstractNumId="15" w15:restartNumberingAfterBreak="0">
    <w:nsid w:val="6E0A3DF9"/>
    <w:multiLevelType w:val="hybridMultilevel"/>
    <w:tmpl w:val="83281058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4E53F4"/>
    <w:multiLevelType w:val="hybridMultilevel"/>
    <w:tmpl w:val="243EE41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447253E"/>
    <w:multiLevelType w:val="hybridMultilevel"/>
    <w:tmpl w:val="E4F29BD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606831"/>
    <w:multiLevelType w:val="hybridMultilevel"/>
    <w:tmpl w:val="EFA64C7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AC2EE7"/>
    <w:multiLevelType w:val="hybridMultilevel"/>
    <w:tmpl w:val="F9305810"/>
    <w:lvl w:ilvl="0" w:tplc="4D4840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47290">
    <w:abstractNumId w:val="1"/>
  </w:num>
  <w:num w:numId="2" w16cid:durableId="87503708">
    <w:abstractNumId w:val="0"/>
  </w:num>
  <w:num w:numId="3" w16cid:durableId="2141651222">
    <w:abstractNumId w:val="2"/>
  </w:num>
  <w:num w:numId="4" w16cid:durableId="1661501221">
    <w:abstractNumId w:val="3"/>
  </w:num>
  <w:num w:numId="5" w16cid:durableId="2115661903">
    <w:abstractNumId w:val="6"/>
  </w:num>
  <w:num w:numId="6" w16cid:durableId="310983108">
    <w:abstractNumId w:val="7"/>
  </w:num>
  <w:num w:numId="7" w16cid:durableId="1250043634">
    <w:abstractNumId w:val="17"/>
  </w:num>
  <w:num w:numId="8" w16cid:durableId="1314018399">
    <w:abstractNumId w:val="15"/>
  </w:num>
  <w:num w:numId="9" w16cid:durableId="1491167120">
    <w:abstractNumId w:val="18"/>
  </w:num>
  <w:num w:numId="10" w16cid:durableId="891044004">
    <w:abstractNumId w:val="4"/>
  </w:num>
  <w:num w:numId="11" w16cid:durableId="344988101">
    <w:abstractNumId w:val="5"/>
  </w:num>
  <w:num w:numId="12" w16cid:durableId="952172844">
    <w:abstractNumId w:val="13"/>
  </w:num>
  <w:num w:numId="13" w16cid:durableId="1834569390">
    <w:abstractNumId w:val="9"/>
  </w:num>
  <w:num w:numId="14" w16cid:durableId="1764917045">
    <w:abstractNumId w:val="11"/>
  </w:num>
  <w:num w:numId="15" w16cid:durableId="880288834">
    <w:abstractNumId w:val="14"/>
  </w:num>
  <w:num w:numId="16" w16cid:durableId="730540449">
    <w:abstractNumId w:val="10"/>
  </w:num>
  <w:num w:numId="17" w16cid:durableId="1696153782">
    <w:abstractNumId w:val="19"/>
  </w:num>
  <w:num w:numId="18" w16cid:durableId="998777470">
    <w:abstractNumId w:val="8"/>
  </w:num>
  <w:num w:numId="19" w16cid:durableId="1416390762">
    <w:abstractNumId w:val="16"/>
  </w:num>
  <w:num w:numId="20" w16cid:durableId="1314141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16"/>
    <w:rsid w:val="00000AF0"/>
    <w:rsid w:val="000020AF"/>
    <w:rsid w:val="00003FE6"/>
    <w:rsid w:val="000045ED"/>
    <w:rsid w:val="00006BBE"/>
    <w:rsid w:val="00006C72"/>
    <w:rsid w:val="0000709C"/>
    <w:rsid w:val="00010642"/>
    <w:rsid w:val="00010C40"/>
    <w:rsid w:val="00012B6A"/>
    <w:rsid w:val="00012E05"/>
    <w:rsid w:val="000130AC"/>
    <w:rsid w:val="000201E1"/>
    <w:rsid w:val="00022AA6"/>
    <w:rsid w:val="000239E6"/>
    <w:rsid w:val="00024AA6"/>
    <w:rsid w:val="0002553E"/>
    <w:rsid w:val="00026936"/>
    <w:rsid w:val="00027D99"/>
    <w:rsid w:val="00031970"/>
    <w:rsid w:val="00032FE3"/>
    <w:rsid w:val="00041322"/>
    <w:rsid w:val="00043151"/>
    <w:rsid w:val="000438CF"/>
    <w:rsid w:val="000443CF"/>
    <w:rsid w:val="00045020"/>
    <w:rsid w:val="00047775"/>
    <w:rsid w:val="000521F8"/>
    <w:rsid w:val="00052251"/>
    <w:rsid w:val="000534BC"/>
    <w:rsid w:val="000548E6"/>
    <w:rsid w:val="000558F7"/>
    <w:rsid w:val="00057FB8"/>
    <w:rsid w:val="000601C5"/>
    <w:rsid w:val="00060790"/>
    <w:rsid w:val="00062037"/>
    <w:rsid w:val="00062854"/>
    <w:rsid w:val="00062E76"/>
    <w:rsid w:val="000630A7"/>
    <w:rsid w:val="00065FBE"/>
    <w:rsid w:val="00067234"/>
    <w:rsid w:val="00070711"/>
    <w:rsid w:val="000720A5"/>
    <w:rsid w:val="000722BE"/>
    <w:rsid w:val="00074B2F"/>
    <w:rsid w:val="00075A55"/>
    <w:rsid w:val="0007645A"/>
    <w:rsid w:val="00080F8A"/>
    <w:rsid w:val="0008188F"/>
    <w:rsid w:val="000842CC"/>
    <w:rsid w:val="0009037D"/>
    <w:rsid w:val="00090F99"/>
    <w:rsid w:val="0009267E"/>
    <w:rsid w:val="00094BBC"/>
    <w:rsid w:val="000A027C"/>
    <w:rsid w:val="000A18AA"/>
    <w:rsid w:val="000A1E7E"/>
    <w:rsid w:val="000A1EBA"/>
    <w:rsid w:val="000A2004"/>
    <w:rsid w:val="000A2B9B"/>
    <w:rsid w:val="000A2DB6"/>
    <w:rsid w:val="000A5B54"/>
    <w:rsid w:val="000A7398"/>
    <w:rsid w:val="000B3156"/>
    <w:rsid w:val="000B365E"/>
    <w:rsid w:val="000B3FC6"/>
    <w:rsid w:val="000B5E2A"/>
    <w:rsid w:val="000B7CD4"/>
    <w:rsid w:val="000B7E3C"/>
    <w:rsid w:val="000C03FF"/>
    <w:rsid w:val="000C1228"/>
    <w:rsid w:val="000C259C"/>
    <w:rsid w:val="000C277B"/>
    <w:rsid w:val="000C3947"/>
    <w:rsid w:val="000C4D1C"/>
    <w:rsid w:val="000D1495"/>
    <w:rsid w:val="000D1E0D"/>
    <w:rsid w:val="000D44F4"/>
    <w:rsid w:val="000D5872"/>
    <w:rsid w:val="000E0B6C"/>
    <w:rsid w:val="000E0ED1"/>
    <w:rsid w:val="000E130A"/>
    <w:rsid w:val="000E219B"/>
    <w:rsid w:val="000E2D15"/>
    <w:rsid w:val="000E4523"/>
    <w:rsid w:val="000E626C"/>
    <w:rsid w:val="000E745E"/>
    <w:rsid w:val="000E7C67"/>
    <w:rsid w:val="000E7FAB"/>
    <w:rsid w:val="000F02DE"/>
    <w:rsid w:val="000F2B65"/>
    <w:rsid w:val="000F2CDF"/>
    <w:rsid w:val="000F3635"/>
    <w:rsid w:val="000F382E"/>
    <w:rsid w:val="000F3BA7"/>
    <w:rsid w:val="001008A7"/>
    <w:rsid w:val="00103546"/>
    <w:rsid w:val="001048C5"/>
    <w:rsid w:val="00104E35"/>
    <w:rsid w:val="001053D3"/>
    <w:rsid w:val="00105437"/>
    <w:rsid w:val="0010703E"/>
    <w:rsid w:val="00110D9D"/>
    <w:rsid w:val="00111A18"/>
    <w:rsid w:val="00111BA9"/>
    <w:rsid w:val="00111BCA"/>
    <w:rsid w:val="00112B02"/>
    <w:rsid w:val="00113B32"/>
    <w:rsid w:val="001157B1"/>
    <w:rsid w:val="001157D1"/>
    <w:rsid w:val="001159BC"/>
    <w:rsid w:val="00116CF5"/>
    <w:rsid w:val="00117DA3"/>
    <w:rsid w:val="00122003"/>
    <w:rsid w:val="00122A40"/>
    <w:rsid w:val="00123661"/>
    <w:rsid w:val="0012482F"/>
    <w:rsid w:val="00130741"/>
    <w:rsid w:val="00134D6A"/>
    <w:rsid w:val="00135C51"/>
    <w:rsid w:val="001376EC"/>
    <w:rsid w:val="00140F0E"/>
    <w:rsid w:val="00141BC6"/>
    <w:rsid w:val="0014396D"/>
    <w:rsid w:val="00143BA3"/>
    <w:rsid w:val="001477B5"/>
    <w:rsid w:val="001502E6"/>
    <w:rsid w:val="00150444"/>
    <w:rsid w:val="00151B76"/>
    <w:rsid w:val="00153FE0"/>
    <w:rsid w:val="0015469B"/>
    <w:rsid w:val="00155867"/>
    <w:rsid w:val="00155E89"/>
    <w:rsid w:val="00156381"/>
    <w:rsid w:val="00157C31"/>
    <w:rsid w:val="00160B7F"/>
    <w:rsid w:val="00160FDA"/>
    <w:rsid w:val="00161F5F"/>
    <w:rsid w:val="00164E9A"/>
    <w:rsid w:val="00165C78"/>
    <w:rsid w:val="00165CD4"/>
    <w:rsid w:val="00166141"/>
    <w:rsid w:val="00166B70"/>
    <w:rsid w:val="00170795"/>
    <w:rsid w:val="00170A84"/>
    <w:rsid w:val="001726EE"/>
    <w:rsid w:val="00172D10"/>
    <w:rsid w:val="00173B7C"/>
    <w:rsid w:val="001763D7"/>
    <w:rsid w:val="0017681D"/>
    <w:rsid w:val="00177282"/>
    <w:rsid w:val="00177973"/>
    <w:rsid w:val="00180AF0"/>
    <w:rsid w:val="00182432"/>
    <w:rsid w:val="00183403"/>
    <w:rsid w:val="001863A2"/>
    <w:rsid w:val="0018665A"/>
    <w:rsid w:val="001876B9"/>
    <w:rsid w:val="001918F8"/>
    <w:rsid w:val="00192C56"/>
    <w:rsid w:val="0019415E"/>
    <w:rsid w:val="001941BC"/>
    <w:rsid w:val="00194A32"/>
    <w:rsid w:val="00195B46"/>
    <w:rsid w:val="001976C7"/>
    <w:rsid w:val="001A3B82"/>
    <w:rsid w:val="001A6322"/>
    <w:rsid w:val="001A693B"/>
    <w:rsid w:val="001A6E18"/>
    <w:rsid w:val="001B0958"/>
    <w:rsid w:val="001B3CD9"/>
    <w:rsid w:val="001B3D9B"/>
    <w:rsid w:val="001B58FE"/>
    <w:rsid w:val="001B79D8"/>
    <w:rsid w:val="001B7DCC"/>
    <w:rsid w:val="001C0568"/>
    <w:rsid w:val="001C07EC"/>
    <w:rsid w:val="001C0D08"/>
    <w:rsid w:val="001C21D8"/>
    <w:rsid w:val="001C2B63"/>
    <w:rsid w:val="001C4B64"/>
    <w:rsid w:val="001C4FA0"/>
    <w:rsid w:val="001C549E"/>
    <w:rsid w:val="001C5B2F"/>
    <w:rsid w:val="001D0972"/>
    <w:rsid w:val="001D28A5"/>
    <w:rsid w:val="001D3385"/>
    <w:rsid w:val="001D38EC"/>
    <w:rsid w:val="001D4CDF"/>
    <w:rsid w:val="001D4DA4"/>
    <w:rsid w:val="001D5FEB"/>
    <w:rsid w:val="001E0642"/>
    <w:rsid w:val="001E10E9"/>
    <w:rsid w:val="001E3D1E"/>
    <w:rsid w:val="001E4081"/>
    <w:rsid w:val="001E520E"/>
    <w:rsid w:val="001F037B"/>
    <w:rsid w:val="001F06D7"/>
    <w:rsid w:val="001F0E6E"/>
    <w:rsid w:val="001F118E"/>
    <w:rsid w:val="001F16A5"/>
    <w:rsid w:val="001F352D"/>
    <w:rsid w:val="001F5341"/>
    <w:rsid w:val="001F592F"/>
    <w:rsid w:val="001F5C0D"/>
    <w:rsid w:val="001F7496"/>
    <w:rsid w:val="002035CA"/>
    <w:rsid w:val="00203A04"/>
    <w:rsid w:val="00206102"/>
    <w:rsid w:val="00206991"/>
    <w:rsid w:val="00210FD5"/>
    <w:rsid w:val="00212131"/>
    <w:rsid w:val="00212718"/>
    <w:rsid w:val="00213126"/>
    <w:rsid w:val="00215A33"/>
    <w:rsid w:val="0021602C"/>
    <w:rsid w:val="00226005"/>
    <w:rsid w:val="00227654"/>
    <w:rsid w:val="0022780F"/>
    <w:rsid w:val="002309C2"/>
    <w:rsid w:val="002311D1"/>
    <w:rsid w:val="002328BF"/>
    <w:rsid w:val="00233AFC"/>
    <w:rsid w:val="00237694"/>
    <w:rsid w:val="00240917"/>
    <w:rsid w:val="00242E14"/>
    <w:rsid w:val="00242F4D"/>
    <w:rsid w:val="002441CC"/>
    <w:rsid w:val="002452D4"/>
    <w:rsid w:val="0024538D"/>
    <w:rsid w:val="00245477"/>
    <w:rsid w:val="00245FA0"/>
    <w:rsid w:val="0025395F"/>
    <w:rsid w:val="002539E6"/>
    <w:rsid w:val="002553A2"/>
    <w:rsid w:val="00255D47"/>
    <w:rsid w:val="00256492"/>
    <w:rsid w:val="0026120A"/>
    <w:rsid w:val="00261FF5"/>
    <w:rsid w:val="00262C33"/>
    <w:rsid w:val="002646B5"/>
    <w:rsid w:val="00264ACF"/>
    <w:rsid w:val="002706B1"/>
    <w:rsid w:val="00271A15"/>
    <w:rsid w:val="00272A3C"/>
    <w:rsid w:val="002741B7"/>
    <w:rsid w:val="00275353"/>
    <w:rsid w:val="002764BC"/>
    <w:rsid w:val="0028011E"/>
    <w:rsid w:val="00281B3C"/>
    <w:rsid w:val="00282D1A"/>
    <w:rsid w:val="00283D11"/>
    <w:rsid w:val="00285CB9"/>
    <w:rsid w:val="00287370"/>
    <w:rsid w:val="00291701"/>
    <w:rsid w:val="00292B25"/>
    <w:rsid w:val="00292C0D"/>
    <w:rsid w:val="00293373"/>
    <w:rsid w:val="00294418"/>
    <w:rsid w:val="0029548B"/>
    <w:rsid w:val="00296FCB"/>
    <w:rsid w:val="00297592"/>
    <w:rsid w:val="002A00CB"/>
    <w:rsid w:val="002A12CC"/>
    <w:rsid w:val="002A1D0B"/>
    <w:rsid w:val="002A26BE"/>
    <w:rsid w:val="002A4D80"/>
    <w:rsid w:val="002A69F5"/>
    <w:rsid w:val="002A7BAF"/>
    <w:rsid w:val="002B1A4E"/>
    <w:rsid w:val="002B30D0"/>
    <w:rsid w:val="002B3408"/>
    <w:rsid w:val="002B5A1B"/>
    <w:rsid w:val="002B66EF"/>
    <w:rsid w:val="002B7332"/>
    <w:rsid w:val="002B7708"/>
    <w:rsid w:val="002C2826"/>
    <w:rsid w:val="002C6F78"/>
    <w:rsid w:val="002D3BA4"/>
    <w:rsid w:val="002D44B3"/>
    <w:rsid w:val="002D468F"/>
    <w:rsid w:val="002D7C8A"/>
    <w:rsid w:val="002E125C"/>
    <w:rsid w:val="002E1298"/>
    <w:rsid w:val="002E1E08"/>
    <w:rsid w:val="002E1E8B"/>
    <w:rsid w:val="002E1EFC"/>
    <w:rsid w:val="002E31E8"/>
    <w:rsid w:val="002E5AC4"/>
    <w:rsid w:val="002E5BD0"/>
    <w:rsid w:val="002E65C2"/>
    <w:rsid w:val="002E6BA8"/>
    <w:rsid w:val="002E7F7A"/>
    <w:rsid w:val="002F052D"/>
    <w:rsid w:val="002F09F8"/>
    <w:rsid w:val="002F1C52"/>
    <w:rsid w:val="002F3403"/>
    <w:rsid w:val="002F3B40"/>
    <w:rsid w:val="002F44EC"/>
    <w:rsid w:val="002F562E"/>
    <w:rsid w:val="002F6349"/>
    <w:rsid w:val="002F68B7"/>
    <w:rsid w:val="002F741A"/>
    <w:rsid w:val="002F742D"/>
    <w:rsid w:val="00301F4A"/>
    <w:rsid w:val="003045A4"/>
    <w:rsid w:val="00304782"/>
    <w:rsid w:val="0030531C"/>
    <w:rsid w:val="00305F9B"/>
    <w:rsid w:val="00306493"/>
    <w:rsid w:val="00306CA1"/>
    <w:rsid w:val="003110D8"/>
    <w:rsid w:val="003127B1"/>
    <w:rsid w:val="0031412A"/>
    <w:rsid w:val="003150D5"/>
    <w:rsid w:val="00315722"/>
    <w:rsid w:val="00322A09"/>
    <w:rsid w:val="003241E8"/>
    <w:rsid w:val="00324484"/>
    <w:rsid w:val="003262D4"/>
    <w:rsid w:val="0032653D"/>
    <w:rsid w:val="00326A21"/>
    <w:rsid w:val="00326F09"/>
    <w:rsid w:val="0032750E"/>
    <w:rsid w:val="003276C2"/>
    <w:rsid w:val="003322CD"/>
    <w:rsid w:val="00332CF4"/>
    <w:rsid w:val="00332D27"/>
    <w:rsid w:val="00334005"/>
    <w:rsid w:val="00334E43"/>
    <w:rsid w:val="00335821"/>
    <w:rsid w:val="00335A89"/>
    <w:rsid w:val="00336801"/>
    <w:rsid w:val="003368D2"/>
    <w:rsid w:val="00336B52"/>
    <w:rsid w:val="00340B65"/>
    <w:rsid w:val="0034202F"/>
    <w:rsid w:val="0034305B"/>
    <w:rsid w:val="00343557"/>
    <w:rsid w:val="003437F3"/>
    <w:rsid w:val="00344233"/>
    <w:rsid w:val="0034430C"/>
    <w:rsid w:val="00344888"/>
    <w:rsid w:val="00350AAB"/>
    <w:rsid w:val="00351A79"/>
    <w:rsid w:val="00352B2F"/>
    <w:rsid w:val="00355225"/>
    <w:rsid w:val="00356F5A"/>
    <w:rsid w:val="003575AF"/>
    <w:rsid w:val="00362582"/>
    <w:rsid w:val="00363BB4"/>
    <w:rsid w:val="003642FE"/>
    <w:rsid w:val="003701DA"/>
    <w:rsid w:val="00370D38"/>
    <w:rsid w:val="00371DA1"/>
    <w:rsid w:val="003722DB"/>
    <w:rsid w:val="003729EA"/>
    <w:rsid w:val="00373710"/>
    <w:rsid w:val="00373CD6"/>
    <w:rsid w:val="00373CEB"/>
    <w:rsid w:val="00374ED5"/>
    <w:rsid w:val="003779B0"/>
    <w:rsid w:val="003813CF"/>
    <w:rsid w:val="00385002"/>
    <w:rsid w:val="003866EE"/>
    <w:rsid w:val="00387C4F"/>
    <w:rsid w:val="00387FC7"/>
    <w:rsid w:val="0039046E"/>
    <w:rsid w:val="00391B68"/>
    <w:rsid w:val="00392C1A"/>
    <w:rsid w:val="00393B0C"/>
    <w:rsid w:val="00393C91"/>
    <w:rsid w:val="003942BF"/>
    <w:rsid w:val="00397F06"/>
    <w:rsid w:val="003A1A13"/>
    <w:rsid w:val="003A3721"/>
    <w:rsid w:val="003A39D7"/>
    <w:rsid w:val="003A4C2B"/>
    <w:rsid w:val="003A5465"/>
    <w:rsid w:val="003B2FC3"/>
    <w:rsid w:val="003B3958"/>
    <w:rsid w:val="003B4151"/>
    <w:rsid w:val="003B4289"/>
    <w:rsid w:val="003B5245"/>
    <w:rsid w:val="003B641F"/>
    <w:rsid w:val="003B6FA4"/>
    <w:rsid w:val="003B7C82"/>
    <w:rsid w:val="003C4A75"/>
    <w:rsid w:val="003C4BBA"/>
    <w:rsid w:val="003C6818"/>
    <w:rsid w:val="003C7BE1"/>
    <w:rsid w:val="003D0649"/>
    <w:rsid w:val="003D0E61"/>
    <w:rsid w:val="003D10DF"/>
    <w:rsid w:val="003D1338"/>
    <w:rsid w:val="003D2533"/>
    <w:rsid w:val="003D77F9"/>
    <w:rsid w:val="003E1FCE"/>
    <w:rsid w:val="003E2094"/>
    <w:rsid w:val="003E2EAF"/>
    <w:rsid w:val="003E3B26"/>
    <w:rsid w:val="003E6835"/>
    <w:rsid w:val="003E786F"/>
    <w:rsid w:val="003E7FE7"/>
    <w:rsid w:val="003F200A"/>
    <w:rsid w:val="003F339B"/>
    <w:rsid w:val="003F6DCC"/>
    <w:rsid w:val="003F7646"/>
    <w:rsid w:val="003F767E"/>
    <w:rsid w:val="00400ADF"/>
    <w:rsid w:val="00403FE3"/>
    <w:rsid w:val="00405D32"/>
    <w:rsid w:val="00410219"/>
    <w:rsid w:val="0041503E"/>
    <w:rsid w:val="00416188"/>
    <w:rsid w:val="00416F3E"/>
    <w:rsid w:val="00417927"/>
    <w:rsid w:val="004200E9"/>
    <w:rsid w:val="00420C86"/>
    <w:rsid w:val="00420FE8"/>
    <w:rsid w:val="00421985"/>
    <w:rsid w:val="00422E55"/>
    <w:rsid w:val="00423634"/>
    <w:rsid w:val="00424273"/>
    <w:rsid w:val="00426DD6"/>
    <w:rsid w:val="00427BED"/>
    <w:rsid w:val="0043042E"/>
    <w:rsid w:val="00430B49"/>
    <w:rsid w:val="004319B9"/>
    <w:rsid w:val="00431F9D"/>
    <w:rsid w:val="004331D5"/>
    <w:rsid w:val="00434337"/>
    <w:rsid w:val="004359F1"/>
    <w:rsid w:val="00436FAD"/>
    <w:rsid w:val="004373FB"/>
    <w:rsid w:val="00437FF8"/>
    <w:rsid w:val="004428A8"/>
    <w:rsid w:val="004445BE"/>
    <w:rsid w:val="00447747"/>
    <w:rsid w:val="004531B4"/>
    <w:rsid w:val="00454B3E"/>
    <w:rsid w:val="00455082"/>
    <w:rsid w:val="00455650"/>
    <w:rsid w:val="00457399"/>
    <w:rsid w:val="00460885"/>
    <w:rsid w:val="00461333"/>
    <w:rsid w:val="00461C1B"/>
    <w:rsid w:val="00463CDC"/>
    <w:rsid w:val="0046424C"/>
    <w:rsid w:val="004675B5"/>
    <w:rsid w:val="00467808"/>
    <w:rsid w:val="00467B89"/>
    <w:rsid w:val="004709B7"/>
    <w:rsid w:val="00471CA6"/>
    <w:rsid w:val="00474C60"/>
    <w:rsid w:val="00474D9C"/>
    <w:rsid w:val="0047558C"/>
    <w:rsid w:val="004839D9"/>
    <w:rsid w:val="004852A0"/>
    <w:rsid w:val="00485E04"/>
    <w:rsid w:val="00485E4B"/>
    <w:rsid w:val="004864A9"/>
    <w:rsid w:val="004866DA"/>
    <w:rsid w:val="00490428"/>
    <w:rsid w:val="00492CFD"/>
    <w:rsid w:val="0049436D"/>
    <w:rsid w:val="004948D4"/>
    <w:rsid w:val="00494967"/>
    <w:rsid w:val="00494ACF"/>
    <w:rsid w:val="004965F6"/>
    <w:rsid w:val="00496722"/>
    <w:rsid w:val="004A0A70"/>
    <w:rsid w:val="004A0FCE"/>
    <w:rsid w:val="004A2B02"/>
    <w:rsid w:val="004A2F9F"/>
    <w:rsid w:val="004A34B2"/>
    <w:rsid w:val="004A3EC4"/>
    <w:rsid w:val="004A59B8"/>
    <w:rsid w:val="004B0724"/>
    <w:rsid w:val="004B0F0F"/>
    <w:rsid w:val="004B182D"/>
    <w:rsid w:val="004B2351"/>
    <w:rsid w:val="004B2694"/>
    <w:rsid w:val="004B419D"/>
    <w:rsid w:val="004B4F7A"/>
    <w:rsid w:val="004B58EE"/>
    <w:rsid w:val="004B7A38"/>
    <w:rsid w:val="004C1906"/>
    <w:rsid w:val="004C345D"/>
    <w:rsid w:val="004C6353"/>
    <w:rsid w:val="004C69EB"/>
    <w:rsid w:val="004C6AA7"/>
    <w:rsid w:val="004C745B"/>
    <w:rsid w:val="004D195C"/>
    <w:rsid w:val="004D2EF0"/>
    <w:rsid w:val="004D769B"/>
    <w:rsid w:val="004E0124"/>
    <w:rsid w:val="004E130A"/>
    <w:rsid w:val="004E2E5B"/>
    <w:rsid w:val="004E3249"/>
    <w:rsid w:val="004E3E39"/>
    <w:rsid w:val="004E563C"/>
    <w:rsid w:val="004E5D70"/>
    <w:rsid w:val="004E71E4"/>
    <w:rsid w:val="004E76F3"/>
    <w:rsid w:val="004F0703"/>
    <w:rsid w:val="004F1055"/>
    <w:rsid w:val="004F10CC"/>
    <w:rsid w:val="004F39C3"/>
    <w:rsid w:val="004F3C36"/>
    <w:rsid w:val="004F3E6E"/>
    <w:rsid w:val="004F4612"/>
    <w:rsid w:val="004F5B98"/>
    <w:rsid w:val="004F654C"/>
    <w:rsid w:val="005027C7"/>
    <w:rsid w:val="00504753"/>
    <w:rsid w:val="00504FFF"/>
    <w:rsid w:val="0050708B"/>
    <w:rsid w:val="005075BF"/>
    <w:rsid w:val="00513B71"/>
    <w:rsid w:val="005148F6"/>
    <w:rsid w:val="00515C9D"/>
    <w:rsid w:val="005178A2"/>
    <w:rsid w:val="00521188"/>
    <w:rsid w:val="00521811"/>
    <w:rsid w:val="005225F0"/>
    <w:rsid w:val="00526613"/>
    <w:rsid w:val="00526937"/>
    <w:rsid w:val="005318C6"/>
    <w:rsid w:val="0053348F"/>
    <w:rsid w:val="005354A4"/>
    <w:rsid w:val="00540661"/>
    <w:rsid w:val="00541036"/>
    <w:rsid w:val="00544462"/>
    <w:rsid w:val="00545E58"/>
    <w:rsid w:val="00546885"/>
    <w:rsid w:val="005477E6"/>
    <w:rsid w:val="0054780A"/>
    <w:rsid w:val="00551709"/>
    <w:rsid w:val="00551844"/>
    <w:rsid w:val="00555AEA"/>
    <w:rsid w:val="005567C8"/>
    <w:rsid w:val="00557776"/>
    <w:rsid w:val="00557ABD"/>
    <w:rsid w:val="00562799"/>
    <w:rsid w:val="005640A0"/>
    <w:rsid w:val="00564A1A"/>
    <w:rsid w:val="005663C7"/>
    <w:rsid w:val="00567B98"/>
    <w:rsid w:val="00567E2B"/>
    <w:rsid w:val="005710D9"/>
    <w:rsid w:val="0057127E"/>
    <w:rsid w:val="00571E33"/>
    <w:rsid w:val="005723DE"/>
    <w:rsid w:val="0057444D"/>
    <w:rsid w:val="00574DA8"/>
    <w:rsid w:val="00584B1B"/>
    <w:rsid w:val="0058542A"/>
    <w:rsid w:val="00586A3B"/>
    <w:rsid w:val="0059090E"/>
    <w:rsid w:val="0059291C"/>
    <w:rsid w:val="0059483F"/>
    <w:rsid w:val="00595E72"/>
    <w:rsid w:val="00595ED1"/>
    <w:rsid w:val="00596768"/>
    <w:rsid w:val="005A03AF"/>
    <w:rsid w:val="005A049D"/>
    <w:rsid w:val="005A0F0A"/>
    <w:rsid w:val="005A1C43"/>
    <w:rsid w:val="005A22B9"/>
    <w:rsid w:val="005A28AA"/>
    <w:rsid w:val="005A2C40"/>
    <w:rsid w:val="005A32CF"/>
    <w:rsid w:val="005A69CA"/>
    <w:rsid w:val="005A78C6"/>
    <w:rsid w:val="005B0A13"/>
    <w:rsid w:val="005B0F36"/>
    <w:rsid w:val="005B1494"/>
    <w:rsid w:val="005B3CD4"/>
    <w:rsid w:val="005B47EC"/>
    <w:rsid w:val="005B4A84"/>
    <w:rsid w:val="005B7539"/>
    <w:rsid w:val="005B77AC"/>
    <w:rsid w:val="005B7E7C"/>
    <w:rsid w:val="005C4AD4"/>
    <w:rsid w:val="005C5E97"/>
    <w:rsid w:val="005C7313"/>
    <w:rsid w:val="005C7BB6"/>
    <w:rsid w:val="005D0128"/>
    <w:rsid w:val="005D0A44"/>
    <w:rsid w:val="005D3487"/>
    <w:rsid w:val="005D52A4"/>
    <w:rsid w:val="005D66DB"/>
    <w:rsid w:val="005D6806"/>
    <w:rsid w:val="005D7765"/>
    <w:rsid w:val="005E120C"/>
    <w:rsid w:val="005E1C91"/>
    <w:rsid w:val="005E44A7"/>
    <w:rsid w:val="005E557F"/>
    <w:rsid w:val="005E6013"/>
    <w:rsid w:val="005E710C"/>
    <w:rsid w:val="005E7C9E"/>
    <w:rsid w:val="005E7D3B"/>
    <w:rsid w:val="005F20D8"/>
    <w:rsid w:val="005F244C"/>
    <w:rsid w:val="005F2DB6"/>
    <w:rsid w:val="005F5CDF"/>
    <w:rsid w:val="005F6CBB"/>
    <w:rsid w:val="005F6CBF"/>
    <w:rsid w:val="00601A3A"/>
    <w:rsid w:val="00607788"/>
    <w:rsid w:val="00607B5B"/>
    <w:rsid w:val="00612B70"/>
    <w:rsid w:val="00614B8B"/>
    <w:rsid w:val="006151A3"/>
    <w:rsid w:val="00615BC7"/>
    <w:rsid w:val="006171DC"/>
    <w:rsid w:val="00622698"/>
    <w:rsid w:val="00624170"/>
    <w:rsid w:val="00624909"/>
    <w:rsid w:val="00624B3B"/>
    <w:rsid w:val="00624D40"/>
    <w:rsid w:val="00624E0F"/>
    <w:rsid w:val="00624EE5"/>
    <w:rsid w:val="006273F0"/>
    <w:rsid w:val="00630147"/>
    <w:rsid w:val="00630B84"/>
    <w:rsid w:val="00633B69"/>
    <w:rsid w:val="00636B90"/>
    <w:rsid w:val="00641651"/>
    <w:rsid w:val="00642347"/>
    <w:rsid w:val="00642830"/>
    <w:rsid w:val="00643FE1"/>
    <w:rsid w:val="00645CAC"/>
    <w:rsid w:val="00647E8A"/>
    <w:rsid w:val="0065003C"/>
    <w:rsid w:val="00654872"/>
    <w:rsid w:val="00654CBF"/>
    <w:rsid w:val="00656A70"/>
    <w:rsid w:val="00661143"/>
    <w:rsid w:val="0066196C"/>
    <w:rsid w:val="006627DD"/>
    <w:rsid w:val="00664929"/>
    <w:rsid w:val="0066553A"/>
    <w:rsid w:val="006661A4"/>
    <w:rsid w:val="006663F7"/>
    <w:rsid w:val="00666957"/>
    <w:rsid w:val="00666E31"/>
    <w:rsid w:val="0066778C"/>
    <w:rsid w:val="006704C0"/>
    <w:rsid w:val="00670D72"/>
    <w:rsid w:val="00671262"/>
    <w:rsid w:val="00672A53"/>
    <w:rsid w:val="00672FA0"/>
    <w:rsid w:val="0067690E"/>
    <w:rsid w:val="00676D71"/>
    <w:rsid w:val="00677EC4"/>
    <w:rsid w:val="00682A3E"/>
    <w:rsid w:val="006863A0"/>
    <w:rsid w:val="00686E7C"/>
    <w:rsid w:val="00686EAA"/>
    <w:rsid w:val="006872BB"/>
    <w:rsid w:val="00687709"/>
    <w:rsid w:val="0069035B"/>
    <w:rsid w:val="006952BE"/>
    <w:rsid w:val="00695966"/>
    <w:rsid w:val="00695D0C"/>
    <w:rsid w:val="006A3965"/>
    <w:rsid w:val="006A459C"/>
    <w:rsid w:val="006A491F"/>
    <w:rsid w:val="006A4F85"/>
    <w:rsid w:val="006A592A"/>
    <w:rsid w:val="006A64C6"/>
    <w:rsid w:val="006B0D75"/>
    <w:rsid w:val="006B22A5"/>
    <w:rsid w:val="006C000C"/>
    <w:rsid w:val="006C00C3"/>
    <w:rsid w:val="006C0667"/>
    <w:rsid w:val="006C1D45"/>
    <w:rsid w:val="006C4A96"/>
    <w:rsid w:val="006C4F6F"/>
    <w:rsid w:val="006C6FC1"/>
    <w:rsid w:val="006D1B68"/>
    <w:rsid w:val="006D2C6C"/>
    <w:rsid w:val="006D2F3E"/>
    <w:rsid w:val="006D36C6"/>
    <w:rsid w:val="006D5810"/>
    <w:rsid w:val="006D623E"/>
    <w:rsid w:val="006D6B89"/>
    <w:rsid w:val="006E1886"/>
    <w:rsid w:val="006E1A17"/>
    <w:rsid w:val="006E1CD4"/>
    <w:rsid w:val="006E1F34"/>
    <w:rsid w:val="006E210F"/>
    <w:rsid w:val="006E2288"/>
    <w:rsid w:val="006E235C"/>
    <w:rsid w:val="006E489D"/>
    <w:rsid w:val="006E5B27"/>
    <w:rsid w:val="006E6D58"/>
    <w:rsid w:val="006E734C"/>
    <w:rsid w:val="006E7D3D"/>
    <w:rsid w:val="006F21EF"/>
    <w:rsid w:val="006F5074"/>
    <w:rsid w:val="006F5352"/>
    <w:rsid w:val="006F60BC"/>
    <w:rsid w:val="006F6A3D"/>
    <w:rsid w:val="006F7C0A"/>
    <w:rsid w:val="0070006F"/>
    <w:rsid w:val="00704C7B"/>
    <w:rsid w:val="0070543D"/>
    <w:rsid w:val="007062B2"/>
    <w:rsid w:val="007063E4"/>
    <w:rsid w:val="00707F9C"/>
    <w:rsid w:val="00711826"/>
    <w:rsid w:val="0071388B"/>
    <w:rsid w:val="00715E1C"/>
    <w:rsid w:val="007202C1"/>
    <w:rsid w:val="00722891"/>
    <w:rsid w:val="00722985"/>
    <w:rsid w:val="007231B0"/>
    <w:rsid w:val="00723FCB"/>
    <w:rsid w:val="00724C53"/>
    <w:rsid w:val="007259E8"/>
    <w:rsid w:val="00725CF8"/>
    <w:rsid w:val="007274A6"/>
    <w:rsid w:val="00727B30"/>
    <w:rsid w:val="00730546"/>
    <w:rsid w:val="0073237B"/>
    <w:rsid w:val="00734A4F"/>
    <w:rsid w:val="0073537D"/>
    <w:rsid w:val="00736A0A"/>
    <w:rsid w:val="00736A10"/>
    <w:rsid w:val="00736D26"/>
    <w:rsid w:val="00740002"/>
    <w:rsid w:val="00741231"/>
    <w:rsid w:val="0074194B"/>
    <w:rsid w:val="00742AA1"/>
    <w:rsid w:val="00744BD1"/>
    <w:rsid w:val="0074661B"/>
    <w:rsid w:val="00746B4B"/>
    <w:rsid w:val="0075257A"/>
    <w:rsid w:val="00752639"/>
    <w:rsid w:val="0075317A"/>
    <w:rsid w:val="00754AA1"/>
    <w:rsid w:val="00756A4B"/>
    <w:rsid w:val="0076037C"/>
    <w:rsid w:val="00761365"/>
    <w:rsid w:val="007625CC"/>
    <w:rsid w:val="0076318D"/>
    <w:rsid w:val="0076381F"/>
    <w:rsid w:val="00765201"/>
    <w:rsid w:val="007704D8"/>
    <w:rsid w:val="00772472"/>
    <w:rsid w:val="00776890"/>
    <w:rsid w:val="0077754D"/>
    <w:rsid w:val="00777863"/>
    <w:rsid w:val="007822E6"/>
    <w:rsid w:val="00783129"/>
    <w:rsid w:val="0078332B"/>
    <w:rsid w:val="0078429F"/>
    <w:rsid w:val="00784A96"/>
    <w:rsid w:val="00785D2D"/>
    <w:rsid w:val="00785EAA"/>
    <w:rsid w:val="0079042F"/>
    <w:rsid w:val="00795236"/>
    <w:rsid w:val="007970ED"/>
    <w:rsid w:val="007976D9"/>
    <w:rsid w:val="00797D37"/>
    <w:rsid w:val="007A0A58"/>
    <w:rsid w:val="007A1A0A"/>
    <w:rsid w:val="007A7396"/>
    <w:rsid w:val="007A7D16"/>
    <w:rsid w:val="007B0B89"/>
    <w:rsid w:val="007B2482"/>
    <w:rsid w:val="007B3004"/>
    <w:rsid w:val="007B3751"/>
    <w:rsid w:val="007B3DBD"/>
    <w:rsid w:val="007B4926"/>
    <w:rsid w:val="007B66AB"/>
    <w:rsid w:val="007C4C50"/>
    <w:rsid w:val="007C634C"/>
    <w:rsid w:val="007D52D6"/>
    <w:rsid w:val="007D639B"/>
    <w:rsid w:val="007D6B3A"/>
    <w:rsid w:val="007D6F17"/>
    <w:rsid w:val="007D7B1C"/>
    <w:rsid w:val="007E0122"/>
    <w:rsid w:val="007E245E"/>
    <w:rsid w:val="007E27DB"/>
    <w:rsid w:val="007E3E37"/>
    <w:rsid w:val="007E763C"/>
    <w:rsid w:val="007F26B6"/>
    <w:rsid w:val="007F402E"/>
    <w:rsid w:val="007F4224"/>
    <w:rsid w:val="007F6837"/>
    <w:rsid w:val="007F6C99"/>
    <w:rsid w:val="007F6F45"/>
    <w:rsid w:val="008037FF"/>
    <w:rsid w:val="0080540C"/>
    <w:rsid w:val="0080596E"/>
    <w:rsid w:val="00806E66"/>
    <w:rsid w:val="00807B5B"/>
    <w:rsid w:val="00810232"/>
    <w:rsid w:val="00811845"/>
    <w:rsid w:val="00816B9A"/>
    <w:rsid w:val="00817267"/>
    <w:rsid w:val="008174C7"/>
    <w:rsid w:val="008205F8"/>
    <w:rsid w:val="00820DB0"/>
    <w:rsid w:val="008210AA"/>
    <w:rsid w:val="00821A90"/>
    <w:rsid w:val="008256BA"/>
    <w:rsid w:val="00826071"/>
    <w:rsid w:val="008314D9"/>
    <w:rsid w:val="00831D42"/>
    <w:rsid w:val="00831F07"/>
    <w:rsid w:val="008333D0"/>
    <w:rsid w:val="008334AF"/>
    <w:rsid w:val="00837886"/>
    <w:rsid w:val="00841AC1"/>
    <w:rsid w:val="00844DF3"/>
    <w:rsid w:val="00845403"/>
    <w:rsid w:val="008468B6"/>
    <w:rsid w:val="00846A05"/>
    <w:rsid w:val="008505EC"/>
    <w:rsid w:val="00850C4A"/>
    <w:rsid w:val="00851F88"/>
    <w:rsid w:val="00852E5C"/>
    <w:rsid w:val="008530B0"/>
    <w:rsid w:val="0085462C"/>
    <w:rsid w:val="00854DCF"/>
    <w:rsid w:val="00855376"/>
    <w:rsid w:val="00855500"/>
    <w:rsid w:val="00857F85"/>
    <w:rsid w:val="00861D80"/>
    <w:rsid w:val="00865EA0"/>
    <w:rsid w:val="00866D31"/>
    <w:rsid w:val="0086760D"/>
    <w:rsid w:val="0087019A"/>
    <w:rsid w:val="0087291F"/>
    <w:rsid w:val="00872C43"/>
    <w:rsid w:val="0087591F"/>
    <w:rsid w:val="00876627"/>
    <w:rsid w:val="00877422"/>
    <w:rsid w:val="00880F94"/>
    <w:rsid w:val="008818CB"/>
    <w:rsid w:val="00881AC1"/>
    <w:rsid w:val="00881DF2"/>
    <w:rsid w:val="00882EA2"/>
    <w:rsid w:val="0088365D"/>
    <w:rsid w:val="00884D2F"/>
    <w:rsid w:val="00885433"/>
    <w:rsid w:val="00885860"/>
    <w:rsid w:val="00885E9B"/>
    <w:rsid w:val="008865AD"/>
    <w:rsid w:val="00886AE6"/>
    <w:rsid w:val="00886B08"/>
    <w:rsid w:val="008905CE"/>
    <w:rsid w:val="00891CA3"/>
    <w:rsid w:val="00894812"/>
    <w:rsid w:val="00895C0F"/>
    <w:rsid w:val="00896428"/>
    <w:rsid w:val="00897234"/>
    <w:rsid w:val="00897CD8"/>
    <w:rsid w:val="008A00A3"/>
    <w:rsid w:val="008A29EF"/>
    <w:rsid w:val="008A62B6"/>
    <w:rsid w:val="008A66AF"/>
    <w:rsid w:val="008A6B80"/>
    <w:rsid w:val="008A7E68"/>
    <w:rsid w:val="008B176A"/>
    <w:rsid w:val="008B1C9C"/>
    <w:rsid w:val="008B1D8A"/>
    <w:rsid w:val="008B428B"/>
    <w:rsid w:val="008B61F0"/>
    <w:rsid w:val="008B6E81"/>
    <w:rsid w:val="008C02BA"/>
    <w:rsid w:val="008C53E1"/>
    <w:rsid w:val="008C6C1A"/>
    <w:rsid w:val="008D0402"/>
    <w:rsid w:val="008D059C"/>
    <w:rsid w:val="008D20FE"/>
    <w:rsid w:val="008D276D"/>
    <w:rsid w:val="008D4B15"/>
    <w:rsid w:val="008D5C38"/>
    <w:rsid w:val="008D7081"/>
    <w:rsid w:val="008E08F8"/>
    <w:rsid w:val="008E2111"/>
    <w:rsid w:val="008E259A"/>
    <w:rsid w:val="008E5D17"/>
    <w:rsid w:val="008E6292"/>
    <w:rsid w:val="008F02BF"/>
    <w:rsid w:val="008F1846"/>
    <w:rsid w:val="008F2366"/>
    <w:rsid w:val="008F2FC0"/>
    <w:rsid w:val="008F32D0"/>
    <w:rsid w:val="008F3541"/>
    <w:rsid w:val="008F4692"/>
    <w:rsid w:val="008F4803"/>
    <w:rsid w:val="008F5A33"/>
    <w:rsid w:val="008F5EC7"/>
    <w:rsid w:val="008F5FF9"/>
    <w:rsid w:val="008F6881"/>
    <w:rsid w:val="008F7FF5"/>
    <w:rsid w:val="00900F69"/>
    <w:rsid w:val="00901420"/>
    <w:rsid w:val="00901B13"/>
    <w:rsid w:val="00901D17"/>
    <w:rsid w:val="00902650"/>
    <w:rsid w:val="0090752C"/>
    <w:rsid w:val="00907BE5"/>
    <w:rsid w:val="00911B3F"/>
    <w:rsid w:val="00915947"/>
    <w:rsid w:val="00915AF0"/>
    <w:rsid w:val="00916C2A"/>
    <w:rsid w:val="00921535"/>
    <w:rsid w:val="0092369E"/>
    <w:rsid w:val="00925E6A"/>
    <w:rsid w:val="00927D80"/>
    <w:rsid w:val="009308F3"/>
    <w:rsid w:val="00930DF2"/>
    <w:rsid w:val="0093122B"/>
    <w:rsid w:val="00931D61"/>
    <w:rsid w:val="0093388A"/>
    <w:rsid w:val="00935912"/>
    <w:rsid w:val="009360D8"/>
    <w:rsid w:val="0093621A"/>
    <w:rsid w:val="009411BC"/>
    <w:rsid w:val="00942C8D"/>
    <w:rsid w:val="009434CD"/>
    <w:rsid w:val="009441EB"/>
    <w:rsid w:val="009452F5"/>
    <w:rsid w:val="00945916"/>
    <w:rsid w:val="00945A64"/>
    <w:rsid w:val="00945BA9"/>
    <w:rsid w:val="00946C41"/>
    <w:rsid w:val="00947CF2"/>
    <w:rsid w:val="00950880"/>
    <w:rsid w:val="00950F58"/>
    <w:rsid w:val="00951EC8"/>
    <w:rsid w:val="0095222C"/>
    <w:rsid w:val="00953C65"/>
    <w:rsid w:val="00953E48"/>
    <w:rsid w:val="00956D76"/>
    <w:rsid w:val="00957289"/>
    <w:rsid w:val="009609CA"/>
    <w:rsid w:val="00960BB6"/>
    <w:rsid w:val="0096222C"/>
    <w:rsid w:val="00963156"/>
    <w:rsid w:val="00964A5C"/>
    <w:rsid w:val="00964B4D"/>
    <w:rsid w:val="00966468"/>
    <w:rsid w:val="00967D3D"/>
    <w:rsid w:val="00972755"/>
    <w:rsid w:val="00974B75"/>
    <w:rsid w:val="00975733"/>
    <w:rsid w:val="009770F9"/>
    <w:rsid w:val="009814C0"/>
    <w:rsid w:val="009816B9"/>
    <w:rsid w:val="00982D6A"/>
    <w:rsid w:val="00983D67"/>
    <w:rsid w:val="0098640B"/>
    <w:rsid w:val="00986515"/>
    <w:rsid w:val="00987705"/>
    <w:rsid w:val="00987DFC"/>
    <w:rsid w:val="0099229B"/>
    <w:rsid w:val="00992C60"/>
    <w:rsid w:val="009965D3"/>
    <w:rsid w:val="009974E2"/>
    <w:rsid w:val="009A3494"/>
    <w:rsid w:val="009A7122"/>
    <w:rsid w:val="009A7B05"/>
    <w:rsid w:val="009B079D"/>
    <w:rsid w:val="009B0F49"/>
    <w:rsid w:val="009B10EE"/>
    <w:rsid w:val="009B11EF"/>
    <w:rsid w:val="009B297C"/>
    <w:rsid w:val="009B3914"/>
    <w:rsid w:val="009B6FC2"/>
    <w:rsid w:val="009C4938"/>
    <w:rsid w:val="009D03E0"/>
    <w:rsid w:val="009D0E90"/>
    <w:rsid w:val="009D11FC"/>
    <w:rsid w:val="009D2172"/>
    <w:rsid w:val="009D3AA9"/>
    <w:rsid w:val="009D3D52"/>
    <w:rsid w:val="009D406C"/>
    <w:rsid w:val="009D4A22"/>
    <w:rsid w:val="009E008C"/>
    <w:rsid w:val="009E0125"/>
    <w:rsid w:val="009E0283"/>
    <w:rsid w:val="009E2BB7"/>
    <w:rsid w:val="009E323D"/>
    <w:rsid w:val="009E340F"/>
    <w:rsid w:val="009E3A05"/>
    <w:rsid w:val="009E776B"/>
    <w:rsid w:val="009F0999"/>
    <w:rsid w:val="009F0C7C"/>
    <w:rsid w:val="009F1AD1"/>
    <w:rsid w:val="009F2784"/>
    <w:rsid w:val="009F3032"/>
    <w:rsid w:val="009F50F5"/>
    <w:rsid w:val="00A0190C"/>
    <w:rsid w:val="00A0195B"/>
    <w:rsid w:val="00A024F8"/>
    <w:rsid w:val="00A02AAD"/>
    <w:rsid w:val="00A02C2F"/>
    <w:rsid w:val="00A02D8E"/>
    <w:rsid w:val="00A03045"/>
    <w:rsid w:val="00A03F22"/>
    <w:rsid w:val="00A05235"/>
    <w:rsid w:val="00A06CE9"/>
    <w:rsid w:val="00A10559"/>
    <w:rsid w:val="00A12D11"/>
    <w:rsid w:val="00A1308A"/>
    <w:rsid w:val="00A151D5"/>
    <w:rsid w:val="00A1571A"/>
    <w:rsid w:val="00A166CA"/>
    <w:rsid w:val="00A175DE"/>
    <w:rsid w:val="00A20E48"/>
    <w:rsid w:val="00A20F6F"/>
    <w:rsid w:val="00A21408"/>
    <w:rsid w:val="00A23CC2"/>
    <w:rsid w:val="00A24E89"/>
    <w:rsid w:val="00A25322"/>
    <w:rsid w:val="00A254A7"/>
    <w:rsid w:val="00A26341"/>
    <w:rsid w:val="00A27CD9"/>
    <w:rsid w:val="00A30B56"/>
    <w:rsid w:val="00A32679"/>
    <w:rsid w:val="00A32AE6"/>
    <w:rsid w:val="00A33004"/>
    <w:rsid w:val="00A40CB9"/>
    <w:rsid w:val="00A415F9"/>
    <w:rsid w:val="00A41BC1"/>
    <w:rsid w:val="00A43869"/>
    <w:rsid w:val="00A44C65"/>
    <w:rsid w:val="00A45B32"/>
    <w:rsid w:val="00A474B1"/>
    <w:rsid w:val="00A4775D"/>
    <w:rsid w:val="00A51D02"/>
    <w:rsid w:val="00A52264"/>
    <w:rsid w:val="00A536A6"/>
    <w:rsid w:val="00A5386C"/>
    <w:rsid w:val="00A55DB1"/>
    <w:rsid w:val="00A60B7A"/>
    <w:rsid w:val="00A60DFB"/>
    <w:rsid w:val="00A62DE5"/>
    <w:rsid w:val="00A6416D"/>
    <w:rsid w:val="00A64F46"/>
    <w:rsid w:val="00A656D5"/>
    <w:rsid w:val="00A65F77"/>
    <w:rsid w:val="00A661D3"/>
    <w:rsid w:val="00A701E6"/>
    <w:rsid w:val="00A7370A"/>
    <w:rsid w:val="00A74684"/>
    <w:rsid w:val="00A7743A"/>
    <w:rsid w:val="00A77A13"/>
    <w:rsid w:val="00A8059B"/>
    <w:rsid w:val="00A82BB3"/>
    <w:rsid w:val="00A83AAC"/>
    <w:rsid w:val="00A85DF7"/>
    <w:rsid w:val="00A86325"/>
    <w:rsid w:val="00A9102A"/>
    <w:rsid w:val="00A94A60"/>
    <w:rsid w:val="00A957A3"/>
    <w:rsid w:val="00A959F4"/>
    <w:rsid w:val="00A975F7"/>
    <w:rsid w:val="00A9773A"/>
    <w:rsid w:val="00AA00A1"/>
    <w:rsid w:val="00AA3C10"/>
    <w:rsid w:val="00AA54B9"/>
    <w:rsid w:val="00AA55A8"/>
    <w:rsid w:val="00AA7DAB"/>
    <w:rsid w:val="00AB0F6C"/>
    <w:rsid w:val="00AB1803"/>
    <w:rsid w:val="00AB233C"/>
    <w:rsid w:val="00AB297F"/>
    <w:rsid w:val="00AB2F4D"/>
    <w:rsid w:val="00AB4EF2"/>
    <w:rsid w:val="00AB522A"/>
    <w:rsid w:val="00AB584E"/>
    <w:rsid w:val="00AB6A3D"/>
    <w:rsid w:val="00AC06C6"/>
    <w:rsid w:val="00AC0AFC"/>
    <w:rsid w:val="00AC26DD"/>
    <w:rsid w:val="00AC49BF"/>
    <w:rsid w:val="00AC6F37"/>
    <w:rsid w:val="00AD02D5"/>
    <w:rsid w:val="00AD073F"/>
    <w:rsid w:val="00AD24C1"/>
    <w:rsid w:val="00AD6217"/>
    <w:rsid w:val="00AD6603"/>
    <w:rsid w:val="00AD7728"/>
    <w:rsid w:val="00AD79BE"/>
    <w:rsid w:val="00AE0625"/>
    <w:rsid w:val="00AE0AE9"/>
    <w:rsid w:val="00AE1612"/>
    <w:rsid w:val="00AE4753"/>
    <w:rsid w:val="00AE64C7"/>
    <w:rsid w:val="00AF1B43"/>
    <w:rsid w:val="00AF2CC9"/>
    <w:rsid w:val="00AF3900"/>
    <w:rsid w:val="00B005AA"/>
    <w:rsid w:val="00B0272C"/>
    <w:rsid w:val="00B028C3"/>
    <w:rsid w:val="00B0353C"/>
    <w:rsid w:val="00B047EE"/>
    <w:rsid w:val="00B07147"/>
    <w:rsid w:val="00B076BF"/>
    <w:rsid w:val="00B11039"/>
    <w:rsid w:val="00B123A2"/>
    <w:rsid w:val="00B13586"/>
    <w:rsid w:val="00B141DB"/>
    <w:rsid w:val="00B14B18"/>
    <w:rsid w:val="00B16975"/>
    <w:rsid w:val="00B20579"/>
    <w:rsid w:val="00B20DEB"/>
    <w:rsid w:val="00B21A2C"/>
    <w:rsid w:val="00B23414"/>
    <w:rsid w:val="00B25282"/>
    <w:rsid w:val="00B26408"/>
    <w:rsid w:val="00B265DF"/>
    <w:rsid w:val="00B2773A"/>
    <w:rsid w:val="00B308FA"/>
    <w:rsid w:val="00B30E08"/>
    <w:rsid w:val="00B30F4F"/>
    <w:rsid w:val="00B31C48"/>
    <w:rsid w:val="00B333AE"/>
    <w:rsid w:val="00B33472"/>
    <w:rsid w:val="00B345EB"/>
    <w:rsid w:val="00B3538E"/>
    <w:rsid w:val="00B41596"/>
    <w:rsid w:val="00B42E2E"/>
    <w:rsid w:val="00B4389E"/>
    <w:rsid w:val="00B4720C"/>
    <w:rsid w:val="00B503BE"/>
    <w:rsid w:val="00B50BB1"/>
    <w:rsid w:val="00B52C09"/>
    <w:rsid w:val="00B537FE"/>
    <w:rsid w:val="00B53E7A"/>
    <w:rsid w:val="00B54D32"/>
    <w:rsid w:val="00B55082"/>
    <w:rsid w:val="00B5614B"/>
    <w:rsid w:val="00B5651E"/>
    <w:rsid w:val="00B56CD5"/>
    <w:rsid w:val="00B5736A"/>
    <w:rsid w:val="00B61AD8"/>
    <w:rsid w:val="00B636FA"/>
    <w:rsid w:val="00B63714"/>
    <w:rsid w:val="00B63B72"/>
    <w:rsid w:val="00B64D14"/>
    <w:rsid w:val="00B65475"/>
    <w:rsid w:val="00B65B5A"/>
    <w:rsid w:val="00B71707"/>
    <w:rsid w:val="00B71FA8"/>
    <w:rsid w:val="00B73B2E"/>
    <w:rsid w:val="00B7568F"/>
    <w:rsid w:val="00B757E0"/>
    <w:rsid w:val="00B809DF"/>
    <w:rsid w:val="00B80DD0"/>
    <w:rsid w:val="00B823CE"/>
    <w:rsid w:val="00B830CE"/>
    <w:rsid w:val="00B84AE1"/>
    <w:rsid w:val="00B85657"/>
    <w:rsid w:val="00B87E89"/>
    <w:rsid w:val="00B902D2"/>
    <w:rsid w:val="00B906B9"/>
    <w:rsid w:val="00B90C42"/>
    <w:rsid w:val="00B9166C"/>
    <w:rsid w:val="00B91EE9"/>
    <w:rsid w:val="00B91EF3"/>
    <w:rsid w:val="00BA01B5"/>
    <w:rsid w:val="00BA22E2"/>
    <w:rsid w:val="00BA3DE4"/>
    <w:rsid w:val="00BA5895"/>
    <w:rsid w:val="00BA5BB8"/>
    <w:rsid w:val="00BA5C8D"/>
    <w:rsid w:val="00BA5D12"/>
    <w:rsid w:val="00BA60D6"/>
    <w:rsid w:val="00BA64DA"/>
    <w:rsid w:val="00BA78EE"/>
    <w:rsid w:val="00BB0C75"/>
    <w:rsid w:val="00BB1633"/>
    <w:rsid w:val="00BB248F"/>
    <w:rsid w:val="00BB481A"/>
    <w:rsid w:val="00BB5D8C"/>
    <w:rsid w:val="00BB6AC1"/>
    <w:rsid w:val="00BC1686"/>
    <w:rsid w:val="00BC5383"/>
    <w:rsid w:val="00BC70C3"/>
    <w:rsid w:val="00BD0E31"/>
    <w:rsid w:val="00BD0E8C"/>
    <w:rsid w:val="00BD1DAD"/>
    <w:rsid w:val="00BD2A2C"/>
    <w:rsid w:val="00BD6C44"/>
    <w:rsid w:val="00BD7871"/>
    <w:rsid w:val="00BE1C6E"/>
    <w:rsid w:val="00BE1D7F"/>
    <w:rsid w:val="00BE3ECC"/>
    <w:rsid w:val="00BE474E"/>
    <w:rsid w:val="00BE5553"/>
    <w:rsid w:val="00BE5A3F"/>
    <w:rsid w:val="00BE5BD5"/>
    <w:rsid w:val="00BE6112"/>
    <w:rsid w:val="00BE7112"/>
    <w:rsid w:val="00BE75F9"/>
    <w:rsid w:val="00BF2992"/>
    <w:rsid w:val="00BF649E"/>
    <w:rsid w:val="00BF7DFE"/>
    <w:rsid w:val="00C02639"/>
    <w:rsid w:val="00C043EE"/>
    <w:rsid w:val="00C04897"/>
    <w:rsid w:val="00C0641A"/>
    <w:rsid w:val="00C12DD8"/>
    <w:rsid w:val="00C13392"/>
    <w:rsid w:val="00C133F9"/>
    <w:rsid w:val="00C153F4"/>
    <w:rsid w:val="00C166D7"/>
    <w:rsid w:val="00C206FB"/>
    <w:rsid w:val="00C21C76"/>
    <w:rsid w:val="00C22E7C"/>
    <w:rsid w:val="00C23263"/>
    <w:rsid w:val="00C239E9"/>
    <w:rsid w:val="00C23B1D"/>
    <w:rsid w:val="00C256B3"/>
    <w:rsid w:val="00C25BE4"/>
    <w:rsid w:val="00C27409"/>
    <w:rsid w:val="00C27464"/>
    <w:rsid w:val="00C27E30"/>
    <w:rsid w:val="00C30D13"/>
    <w:rsid w:val="00C30E4E"/>
    <w:rsid w:val="00C34716"/>
    <w:rsid w:val="00C35026"/>
    <w:rsid w:val="00C35662"/>
    <w:rsid w:val="00C37939"/>
    <w:rsid w:val="00C41957"/>
    <w:rsid w:val="00C44DD3"/>
    <w:rsid w:val="00C46B6F"/>
    <w:rsid w:val="00C46C8F"/>
    <w:rsid w:val="00C47672"/>
    <w:rsid w:val="00C47D76"/>
    <w:rsid w:val="00C51036"/>
    <w:rsid w:val="00C52931"/>
    <w:rsid w:val="00C55BC9"/>
    <w:rsid w:val="00C56799"/>
    <w:rsid w:val="00C57197"/>
    <w:rsid w:val="00C605A6"/>
    <w:rsid w:val="00C6104E"/>
    <w:rsid w:val="00C61617"/>
    <w:rsid w:val="00C63479"/>
    <w:rsid w:val="00C6380A"/>
    <w:rsid w:val="00C63AB2"/>
    <w:rsid w:val="00C66A4A"/>
    <w:rsid w:val="00C66F22"/>
    <w:rsid w:val="00C67BD5"/>
    <w:rsid w:val="00C73701"/>
    <w:rsid w:val="00C76F4C"/>
    <w:rsid w:val="00C770F3"/>
    <w:rsid w:val="00C80CDC"/>
    <w:rsid w:val="00C81353"/>
    <w:rsid w:val="00C81918"/>
    <w:rsid w:val="00C828B7"/>
    <w:rsid w:val="00C8306D"/>
    <w:rsid w:val="00C8381C"/>
    <w:rsid w:val="00C84FC2"/>
    <w:rsid w:val="00C86B53"/>
    <w:rsid w:val="00C91D07"/>
    <w:rsid w:val="00C924ED"/>
    <w:rsid w:val="00C937EF"/>
    <w:rsid w:val="00C93B6B"/>
    <w:rsid w:val="00C9522F"/>
    <w:rsid w:val="00C962E6"/>
    <w:rsid w:val="00C96E30"/>
    <w:rsid w:val="00C9762E"/>
    <w:rsid w:val="00C97841"/>
    <w:rsid w:val="00CA0B37"/>
    <w:rsid w:val="00CA0E8E"/>
    <w:rsid w:val="00CA2247"/>
    <w:rsid w:val="00CA30BC"/>
    <w:rsid w:val="00CA37BF"/>
    <w:rsid w:val="00CA72B8"/>
    <w:rsid w:val="00CB1A28"/>
    <w:rsid w:val="00CB214D"/>
    <w:rsid w:val="00CB3B93"/>
    <w:rsid w:val="00CB41AC"/>
    <w:rsid w:val="00CB520D"/>
    <w:rsid w:val="00CC0966"/>
    <w:rsid w:val="00CC1624"/>
    <w:rsid w:val="00CC1890"/>
    <w:rsid w:val="00CC423E"/>
    <w:rsid w:val="00CD2ED1"/>
    <w:rsid w:val="00CD74FD"/>
    <w:rsid w:val="00CD7C1C"/>
    <w:rsid w:val="00CE3AA3"/>
    <w:rsid w:val="00CE5130"/>
    <w:rsid w:val="00CE5412"/>
    <w:rsid w:val="00CE6397"/>
    <w:rsid w:val="00CF0CEC"/>
    <w:rsid w:val="00CF119A"/>
    <w:rsid w:val="00CF2D8F"/>
    <w:rsid w:val="00CF585A"/>
    <w:rsid w:val="00CF664C"/>
    <w:rsid w:val="00D026D2"/>
    <w:rsid w:val="00D0689C"/>
    <w:rsid w:val="00D079A9"/>
    <w:rsid w:val="00D1211D"/>
    <w:rsid w:val="00D121E7"/>
    <w:rsid w:val="00D13433"/>
    <w:rsid w:val="00D13820"/>
    <w:rsid w:val="00D13A99"/>
    <w:rsid w:val="00D1669C"/>
    <w:rsid w:val="00D16D41"/>
    <w:rsid w:val="00D17311"/>
    <w:rsid w:val="00D17645"/>
    <w:rsid w:val="00D2008B"/>
    <w:rsid w:val="00D20797"/>
    <w:rsid w:val="00D20DBD"/>
    <w:rsid w:val="00D2121F"/>
    <w:rsid w:val="00D21D43"/>
    <w:rsid w:val="00D222C3"/>
    <w:rsid w:val="00D2267E"/>
    <w:rsid w:val="00D23D0E"/>
    <w:rsid w:val="00D249C5"/>
    <w:rsid w:val="00D24C14"/>
    <w:rsid w:val="00D24C45"/>
    <w:rsid w:val="00D26A64"/>
    <w:rsid w:val="00D27134"/>
    <w:rsid w:val="00D32312"/>
    <w:rsid w:val="00D33B85"/>
    <w:rsid w:val="00D33BA1"/>
    <w:rsid w:val="00D3427B"/>
    <w:rsid w:val="00D34864"/>
    <w:rsid w:val="00D34924"/>
    <w:rsid w:val="00D34A5E"/>
    <w:rsid w:val="00D37A2F"/>
    <w:rsid w:val="00D40663"/>
    <w:rsid w:val="00D43849"/>
    <w:rsid w:val="00D43C50"/>
    <w:rsid w:val="00D44D24"/>
    <w:rsid w:val="00D45529"/>
    <w:rsid w:val="00D45576"/>
    <w:rsid w:val="00D45A49"/>
    <w:rsid w:val="00D50B74"/>
    <w:rsid w:val="00D50EED"/>
    <w:rsid w:val="00D50F12"/>
    <w:rsid w:val="00D524FB"/>
    <w:rsid w:val="00D535BA"/>
    <w:rsid w:val="00D54475"/>
    <w:rsid w:val="00D54A16"/>
    <w:rsid w:val="00D5732C"/>
    <w:rsid w:val="00D578D0"/>
    <w:rsid w:val="00D603E3"/>
    <w:rsid w:val="00D60F53"/>
    <w:rsid w:val="00D63463"/>
    <w:rsid w:val="00D64021"/>
    <w:rsid w:val="00D647DB"/>
    <w:rsid w:val="00D676F7"/>
    <w:rsid w:val="00D71BD8"/>
    <w:rsid w:val="00D732AD"/>
    <w:rsid w:val="00D75731"/>
    <w:rsid w:val="00D803A7"/>
    <w:rsid w:val="00D80498"/>
    <w:rsid w:val="00D8089E"/>
    <w:rsid w:val="00D80933"/>
    <w:rsid w:val="00D81A09"/>
    <w:rsid w:val="00D84E42"/>
    <w:rsid w:val="00D86211"/>
    <w:rsid w:val="00D869C9"/>
    <w:rsid w:val="00D87D4D"/>
    <w:rsid w:val="00D90053"/>
    <w:rsid w:val="00D91807"/>
    <w:rsid w:val="00D91A67"/>
    <w:rsid w:val="00D91CE0"/>
    <w:rsid w:val="00D91F27"/>
    <w:rsid w:val="00D94566"/>
    <w:rsid w:val="00D94666"/>
    <w:rsid w:val="00D969CA"/>
    <w:rsid w:val="00D9740D"/>
    <w:rsid w:val="00DA29A6"/>
    <w:rsid w:val="00DA3740"/>
    <w:rsid w:val="00DA47C9"/>
    <w:rsid w:val="00DA515A"/>
    <w:rsid w:val="00DA5195"/>
    <w:rsid w:val="00DA5D61"/>
    <w:rsid w:val="00DB0BA8"/>
    <w:rsid w:val="00DB0FD5"/>
    <w:rsid w:val="00DB293E"/>
    <w:rsid w:val="00DB335E"/>
    <w:rsid w:val="00DB4375"/>
    <w:rsid w:val="00DB4FAB"/>
    <w:rsid w:val="00DB691B"/>
    <w:rsid w:val="00DB777D"/>
    <w:rsid w:val="00DC4722"/>
    <w:rsid w:val="00DC7634"/>
    <w:rsid w:val="00DC78C6"/>
    <w:rsid w:val="00DD13CA"/>
    <w:rsid w:val="00DD2A85"/>
    <w:rsid w:val="00DD4526"/>
    <w:rsid w:val="00DD4988"/>
    <w:rsid w:val="00DD4E93"/>
    <w:rsid w:val="00DD55C5"/>
    <w:rsid w:val="00DE1AE2"/>
    <w:rsid w:val="00DE36B2"/>
    <w:rsid w:val="00DE5C56"/>
    <w:rsid w:val="00DE7B5B"/>
    <w:rsid w:val="00DE7B65"/>
    <w:rsid w:val="00DF0065"/>
    <w:rsid w:val="00DF2902"/>
    <w:rsid w:val="00DF32D5"/>
    <w:rsid w:val="00DF420C"/>
    <w:rsid w:val="00DF4F3E"/>
    <w:rsid w:val="00DF4FDD"/>
    <w:rsid w:val="00DF5C55"/>
    <w:rsid w:val="00E005B0"/>
    <w:rsid w:val="00E0280F"/>
    <w:rsid w:val="00E02C30"/>
    <w:rsid w:val="00E03608"/>
    <w:rsid w:val="00E04D0A"/>
    <w:rsid w:val="00E0537D"/>
    <w:rsid w:val="00E10C12"/>
    <w:rsid w:val="00E13322"/>
    <w:rsid w:val="00E163B7"/>
    <w:rsid w:val="00E17918"/>
    <w:rsid w:val="00E17FE7"/>
    <w:rsid w:val="00E20372"/>
    <w:rsid w:val="00E210DD"/>
    <w:rsid w:val="00E21275"/>
    <w:rsid w:val="00E22FA3"/>
    <w:rsid w:val="00E2315A"/>
    <w:rsid w:val="00E23195"/>
    <w:rsid w:val="00E23B9C"/>
    <w:rsid w:val="00E24198"/>
    <w:rsid w:val="00E24FAC"/>
    <w:rsid w:val="00E26C4B"/>
    <w:rsid w:val="00E27134"/>
    <w:rsid w:val="00E30F54"/>
    <w:rsid w:val="00E31567"/>
    <w:rsid w:val="00E318B7"/>
    <w:rsid w:val="00E36D66"/>
    <w:rsid w:val="00E37F0D"/>
    <w:rsid w:val="00E41582"/>
    <w:rsid w:val="00E4554D"/>
    <w:rsid w:val="00E45D93"/>
    <w:rsid w:val="00E45F7D"/>
    <w:rsid w:val="00E51569"/>
    <w:rsid w:val="00E520FD"/>
    <w:rsid w:val="00E6065B"/>
    <w:rsid w:val="00E62AA8"/>
    <w:rsid w:val="00E63264"/>
    <w:rsid w:val="00E64B74"/>
    <w:rsid w:val="00E66FD6"/>
    <w:rsid w:val="00E67FAC"/>
    <w:rsid w:val="00E70C78"/>
    <w:rsid w:val="00E714C0"/>
    <w:rsid w:val="00E71EA8"/>
    <w:rsid w:val="00E72475"/>
    <w:rsid w:val="00E731AB"/>
    <w:rsid w:val="00E743B8"/>
    <w:rsid w:val="00E80B8C"/>
    <w:rsid w:val="00E84C57"/>
    <w:rsid w:val="00E86697"/>
    <w:rsid w:val="00E87995"/>
    <w:rsid w:val="00E906B4"/>
    <w:rsid w:val="00E928A1"/>
    <w:rsid w:val="00E955A6"/>
    <w:rsid w:val="00E97D40"/>
    <w:rsid w:val="00EA1F89"/>
    <w:rsid w:val="00EA28D1"/>
    <w:rsid w:val="00EA2965"/>
    <w:rsid w:val="00EA2DD2"/>
    <w:rsid w:val="00EA3750"/>
    <w:rsid w:val="00EA37D1"/>
    <w:rsid w:val="00EA615D"/>
    <w:rsid w:val="00EA66AE"/>
    <w:rsid w:val="00EB0445"/>
    <w:rsid w:val="00EB169D"/>
    <w:rsid w:val="00EB39F8"/>
    <w:rsid w:val="00EB6B24"/>
    <w:rsid w:val="00EB74B8"/>
    <w:rsid w:val="00EC061F"/>
    <w:rsid w:val="00EC2E09"/>
    <w:rsid w:val="00EC30B4"/>
    <w:rsid w:val="00EC310F"/>
    <w:rsid w:val="00EC416F"/>
    <w:rsid w:val="00EC5A3B"/>
    <w:rsid w:val="00EC6123"/>
    <w:rsid w:val="00EC648D"/>
    <w:rsid w:val="00EC722C"/>
    <w:rsid w:val="00ED0F8D"/>
    <w:rsid w:val="00ED25A3"/>
    <w:rsid w:val="00ED2E9A"/>
    <w:rsid w:val="00ED3B39"/>
    <w:rsid w:val="00ED5061"/>
    <w:rsid w:val="00ED59AA"/>
    <w:rsid w:val="00EE5823"/>
    <w:rsid w:val="00EE6071"/>
    <w:rsid w:val="00EE67FA"/>
    <w:rsid w:val="00EE7B57"/>
    <w:rsid w:val="00EF4BAC"/>
    <w:rsid w:val="00EF6500"/>
    <w:rsid w:val="00EF6D24"/>
    <w:rsid w:val="00EF786E"/>
    <w:rsid w:val="00EF799D"/>
    <w:rsid w:val="00F003D2"/>
    <w:rsid w:val="00F00AA3"/>
    <w:rsid w:val="00F00BCF"/>
    <w:rsid w:val="00F04FD3"/>
    <w:rsid w:val="00F06ACB"/>
    <w:rsid w:val="00F06C99"/>
    <w:rsid w:val="00F12FB7"/>
    <w:rsid w:val="00F144D1"/>
    <w:rsid w:val="00F14877"/>
    <w:rsid w:val="00F16039"/>
    <w:rsid w:val="00F17462"/>
    <w:rsid w:val="00F1767C"/>
    <w:rsid w:val="00F17D68"/>
    <w:rsid w:val="00F22355"/>
    <w:rsid w:val="00F254D1"/>
    <w:rsid w:val="00F26633"/>
    <w:rsid w:val="00F26C1A"/>
    <w:rsid w:val="00F27D28"/>
    <w:rsid w:val="00F31756"/>
    <w:rsid w:val="00F331C3"/>
    <w:rsid w:val="00F3418E"/>
    <w:rsid w:val="00F402D9"/>
    <w:rsid w:val="00F41BF9"/>
    <w:rsid w:val="00F41D16"/>
    <w:rsid w:val="00F431F2"/>
    <w:rsid w:val="00F47892"/>
    <w:rsid w:val="00F502DB"/>
    <w:rsid w:val="00F5137C"/>
    <w:rsid w:val="00F5203D"/>
    <w:rsid w:val="00F53E23"/>
    <w:rsid w:val="00F5485A"/>
    <w:rsid w:val="00F55191"/>
    <w:rsid w:val="00F560CC"/>
    <w:rsid w:val="00F562BB"/>
    <w:rsid w:val="00F57D9E"/>
    <w:rsid w:val="00F61127"/>
    <w:rsid w:val="00F61B5E"/>
    <w:rsid w:val="00F61B78"/>
    <w:rsid w:val="00F61F26"/>
    <w:rsid w:val="00F61FBE"/>
    <w:rsid w:val="00F62DAC"/>
    <w:rsid w:val="00F633AF"/>
    <w:rsid w:val="00F642EC"/>
    <w:rsid w:val="00F64B37"/>
    <w:rsid w:val="00F65B22"/>
    <w:rsid w:val="00F6632F"/>
    <w:rsid w:val="00F6719A"/>
    <w:rsid w:val="00F71797"/>
    <w:rsid w:val="00F73775"/>
    <w:rsid w:val="00F76C99"/>
    <w:rsid w:val="00F77169"/>
    <w:rsid w:val="00F77CFC"/>
    <w:rsid w:val="00F803EB"/>
    <w:rsid w:val="00F81EC9"/>
    <w:rsid w:val="00F8231F"/>
    <w:rsid w:val="00F82A5B"/>
    <w:rsid w:val="00F843D5"/>
    <w:rsid w:val="00F86B7E"/>
    <w:rsid w:val="00F86E43"/>
    <w:rsid w:val="00F876CF"/>
    <w:rsid w:val="00F9015D"/>
    <w:rsid w:val="00F90DD3"/>
    <w:rsid w:val="00F90E05"/>
    <w:rsid w:val="00F90E3D"/>
    <w:rsid w:val="00F913D1"/>
    <w:rsid w:val="00F95736"/>
    <w:rsid w:val="00F95784"/>
    <w:rsid w:val="00F9668D"/>
    <w:rsid w:val="00F974F0"/>
    <w:rsid w:val="00FA0698"/>
    <w:rsid w:val="00FA0BDD"/>
    <w:rsid w:val="00FA2021"/>
    <w:rsid w:val="00FA29D4"/>
    <w:rsid w:val="00FA39B0"/>
    <w:rsid w:val="00FA3DE6"/>
    <w:rsid w:val="00FA460C"/>
    <w:rsid w:val="00FA4F2E"/>
    <w:rsid w:val="00FA56FF"/>
    <w:rsid w:val="00FA5804"/>
    <w:rsid w:val="00FA5EE7"/>
    <w:rsid w:val="00FA6403"/>
    <w:rsid w:val="00FB0317"/>
    <w:rsid w:val="00FB0A20"/>
    <w:rsid w:val="00FB0CB2"/>
    <w:rsid w:val="00FB2856"/>
    <w:rsid w:val="00FB305A"/>
    <w:rsid w:val="00FB393F"/>
    <w:rsid w:val="00FB53D3"/>
    <w:rsid w:val="00FB7962"/>
    <w:rsid w:val="00FC0330"/>
    <w:rsid w:val="00FC15A8"/>
    <w:rsid w:val="00FC1DEA"/>
    <w:rsid w:val="00FC2778"/>
    <w:rsid w:val="00FC3CA1"/>
    <w:rsid w:val="00FD23A9"/>
    <w:rsid w:val="00FD23E2"/>
    <w:rsid w:val="00FD4F18"/>
    <w:rsid w:val="00FD5CAA"/>
    <w:rsid w:val="00FD6079"/>
    <w:rsid w:val="00FD6632"/>
    <w:rsid w:val="00FD66A1"/>
    <w:rsid w:val="00FD6AA6"/>
    <w:rsid w:val="00FD70B4"/>
    <w:rsid w:val="00FD7E77"/>
    <w:rsid w:val="00FE3BBD"/>
    <w:rsid w:val="00FE4999"/>
    <w:rsid w:val="00FF0879"/>
    <w:rsid w:val="00FF1789"/>
    <w:rsid w:val="00FF1B02"/>
    <w:rsid w:val="00FF28B5"/>
    <w:rsid w:val="00FF4C16"/>
    <w:rsid w:val="00FF4ED1"/>
    <w:rsid w:val="00FF5228"/>
    <w:rsid w:val="00FF584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AC124"/>
  <w15:chartTrackingRefBased/>
  <w15:docId w15:val="{19F419B9-6441-46B4-A966-610FB4D2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914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A1E7E"/>
    <w:pPr>
      <w:keepNext/>
      <w:keepLines/>
      <w:numPr>
        <w:numId w:val="1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1E7E"/>
    <w:pPr>
      <w:keepNext/>
      <w:keepLines/>
      <w:numPr>
        <w:ilvl w:val="1"/>
        <w:numId w:val="1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1E7E"/>
    <w:pPr>
      <w:keepNext/>
      <w:keepLines/>
      <w:numPr>
        <w:ilvl w:val="2"/>
        <w:numId w:val="1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E7E"/>
    <w:pPr>
      <w:keepNext/>
      <w:keepLines/>
      <w:numPr>
        <w:ilvl w:val="3"/>
        <w:numId w:val="1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E7E"/>
    <w:pPr>
      <w:keepNext/>
      <w:keepLines/>
      <w:numPr>
        <w:ilvl w:val="4"/>
        <w:numId w:val="1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E7E"/>
    <w:pPr>
      <w:keepNext/>
      <w:keepLines/>
      <w:numPr>
        <w:ilvl w:val="5"/>
        <w:numId w:val="1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E7E"/>
    <w:pPr>
      <w:keepNext/>
      <w:keepLines/>
      <w:numPr>
        <w:ilvl w:val="6"/>
        <w:numId w:val="1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E7E"/>
    <w:pPr>
      <w:keepNext/>
      <w:keepLines/>
      <w:numPr>
        <w:ilvl w:val="7"/>
        <w:numId w:val="1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E7E"/>
    <w:pPr>
      <w:keepNext/>
      <w:keepLines/>
      <w:numPr>
        <w:ilvl w:val="8"/>
        <w:numId w:val="1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C16"/>
  </w:style>
  <w:style w:type="paragraph" w:styleId="Zpat">
    <w:name w:val="footer"/>
    <w:basedOn w:val="Normln"/>
    <w:link w:val="ZpatChar"/>
    <w:uiPriority w:val="99"/>
    <w:unhideWhenUsed/>
    <w:rsid w:val="00FF4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C16"/>
  </w:style>
  <w:style w:type="table" w:styleId="Mkatabulky">
    <w:name w:val="Table Grid"/>
    <w:basedOn w:val="Normlntabulka"/>
    <w:uiPriority w:val="59"/>
    <w:rsid w:val="00FF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FF4C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lkasmkou4">
    <w:name w:val="Grid Table 4"/>
    <w:basedOn w:val="Normlntabulka"/>
    <w:uiPriority w:val="49"/>
    <w:rsid w:val="00FF4C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qFormat/>
    <w:rsid w:val="00A5226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91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D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6553A"/>
  </w:style>
  <w:style w:type="character" w:customStyle="1" w:styleId="Nadpis1Char">
    <w:name w:val="Nadpis 1 Char"/>
    <w:basedOn w:val="Standardnpsmoodstavce"/>
    <w:link w:val="Nadpis1"/>
    <w:uiPriority w:val="9"/>
    <w:rsid w:val="000A1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1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A1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1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1E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1E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1E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1E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1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837AB2E4B9046B8CDD502B5082A29" ma:contentTypeVersion="14" ma:contentTypeDescription="Vytvoří nový dokument" ma:contentTypeScope="" ma:versionID="cc14ef46347f72caec03574f47cc7905">
  <xsd:schema xmlns:xsd="http://www.w3.org/2001/XMLSchema" xmlns:xs="http://www.w3.org/2001/XMLSchema" xmlns:p="http://schemas.microsoft.com/office/2006/metadata/properties" xmlns:ns1="http://schemas.microsoft.com/sharepoint/v3" xmlns:ns2="c0f7acad-2d4b-45b2-9413-255e62de4bbd" xmlns:ns3="4442f281-60b8-4293-9df3-26babd206808" targetNamespace="http://schemas.microsoft.com/office/2006/metadata/properties" ma:root="true" ma:fieldsID="ae18ec97a50c4da1dc12ce44eb1fd880" ns1:_="" ns2:_="" ns3:_="">
    <xsd:import namespace="http://schemas.microsoft.com/sharepoint/v3"/>
    <xsd:import namespace="c0f7acad-2d4b-45b2-9413-255e62de4bbd"/>
    <xsd:import namespace="4442f281-60b8-4293-9df3-26babd206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cad-2d4b-45b2-9413-255e62de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f281-60b8-4293-9df3-26babd206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4EF45-9D33-45AF-83B3-5CC21957AF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C62E2B-AD3D-458B-B3E5-7C366D309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FFB1D-61E2-45A0-8D3C-763EBAEA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f7acad-2d4b-45b2-9413-255e62de4bbd"/>
    <ds:schemaRef ds:uri="4442f281-60b8-4293-9df3-26babd206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4A968-6B7C-4507-A4FA-B3948739F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3519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Mgr. Renata Ambrožová</cp:lastModifiedBy>
  <cp:revision>279</cp:revision>
  <cp:lastPrinted>2024-11-06T05:20:00Z</cp:lastPrinted>
  <dcterms:created xsi:type="dcterms:W3CDTF">2024-11-03T16:27:00Z</dcterms:created>
  <dcterms:modified xsi:type="dcterms:W3CDTF">2024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837AB2E4B9046B8CDD502B5082A29</vt:lpwstr>
  </property>
</Properties>
</file>